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FC3F2" w14:textId="77777777" w:rsidR="00726C53" w:rsidRDefault="00726C53" w:rsidP="004E16B1">
      <w:pPr>
        <w:spacing w:before="14" w:line="296" w:lineRule="exact"/>
        <w:ind w:left="1279" w:right="593"/>
        <w:jc w:val="center"/>
        <w:rPr>
          <w:b/>
        </w:rPr>
      </w:pPr>
      <w:r>
        <w:rPr>
          <w:b/>
          <w:sz w:val="22"/>
        </w:rPr>
        <w:t>République</w:t>
      </w:r>
      <w:r>
        <w:rPr>
          <w:b/>
          <w:spacing w:val="-2"/>
          <w:sz w:val="22"/>
        </w:rPr>
        <w:t xml:space="preserve"> </w:t>
      </w:r>
      <w:r>
        <w:rPr>
          <w:b/>
          <w:sz w:val="22"/>
        </w:rPr>
        <w:t>Islamique</w:t>
      </w:r>
      <w:r>
        <w:rPr>
          <w:b/>
          <w:spacing w:val="-1"/>
          <w:sz w:val="22"/>
        </w:rPr>
        <w:t xml:space="preserve"> </w:t>
      </w:r>
      <w:r>
        <w:rPr>
          <w:b/>
          <w:sz w:val="22"/>
        </w:rPr>
        <w:t>de</w:t>
      </w:r>
      <w:r>
        <w:rPr>
          <w:b/>
          <w:spacing w:val="-1"/>
          <w:sz w:val="22"/>
        </w:rPr>
        <w:t xml:space="preserve"> </w:t>
      </w:r>
      <w:r>
        <w:rPr>
          <w:b/>
          <w:sz w:val="22"/>
        </w:rPr>
        <w:t>Mauritanie</w:t>
      </w:r>
    </w:p>
    <w:p w14:paraId="529CE791" w14:textId="73F0546E" w:rsidR="00726C53" w:rsidRDefault="00726C53" w:rsidP="00726C53">
      <w:pPr>
        <w:spacing w:line="296" w:lineRule="exact"/>
        <w:ind w:left="1279" w:right="586"/>
        <w:jc w:val="center"/>
        <w:rPr>
          <w:b/>
          <w:sz w:val="22"/>
        </w:rPr>
      </w:pPr>
      <w:r>
        <w:rPr>
          <w:b/>
          <w:sz w:val="22"/>
        </w:rPr>
        <w:t>Ministère</w:t>
      </w:r>
      <w:r>
        <w:rPr>
          <w:b/>
          <w:spacing w:val="-2"/>
          <w:sz w:val="22"/>
        </w:rPr>
        <w:t xml:space="preserve"> </w:t>
      </w:r>
      <w:r>
        <w:rPr>
          <w:b/>
          <w:sz w:val="22"/>
        </w:rPr>
        <w:t>de</w:t>
      </w:r>
      <w:r>
        <w:rPr>
          <w:b/>
          <w:spacing w:val="-2"/>
          <w:sz w:val="22"/>
        </w:rPr>
        <w:t xml:space="preserve"> </w:t>
      </w:r>
      <w:r>
        <w:rPr>
          <w:b/>
          <w:sz w:val="22"/>
        </w:rPr>
        <w:t>l’Enseignement</w:t>
      </w:r>
      <w:r>
        <w:rPr>
          <w:b/>
          <w:spacing w:val="2"/>
          <w:sz w:val="22"/>
        </w:rPr>
        <w:t xml:space="preserve"> </w:t>
      </w:r>
      <w:r>
        <w:rPr>
          <w:b/>
          <w:sz w:val="22"/>
        </w:rPr>
        <w:t>Supérieur</w:t>
      </w:r>
      <w:r>
        <w:rPr>
          <w:b/>
          <w:spacing w:val="-2"/>
          <w:sz w:val="22"/>
        </w:rPr>
        <w:t xml:space="preserve"> </w:t>
      </w:r>
      <w:r>
        <w:rPr>
          <w:b/>
          <w:sz w:val="22"/>
        </w:rPr>
        <w:t>et</w:t>
      </w:r>
      <w:r>
        <w:rPr>
          <w:b/>
          <w:spacing w:val="-1"/>
          <w:sz w:val="22"/>
        </w:rPr>
        <w:t xml:space="preserve"> </w:t>
      </w:r>
      <w:r>
        <w:rPr>
          <w:b/>
          <w:sz w:val="22"/>
        </w:rPr>
        <w:t>de</w:t>
      </w:r>
      <w:r>
        <w:rPr>
          <w:b/>
          <w:spacing w:val="-1"/>
          <w:sz w:val="22"/>
        </w:rPr>
        <w:t xml:space="preserve"> </w:t>
      </w:r>
      <w:r>
        <w:rPr>
          <w:b/>
          <w:sz w:val="22"/>
        </w:rPr>
        <w:t>la</w:t>
      </w:r>
      <w:r>
        <w:rPr>
          <w:b/>
          <w:spacing w:val="-2"/>
          <w:sz w:val="22"/>
        </w:rPr>
        <w:t xml:space="preserve"> </w:t>
      </w:r>
      <w:r>
        <w:rPr>
          <w:b/>
          <w:sz w:val="22"/>
        </w:rPr>
        <w:t>Recherche</w:t>
      </w:r>
      <w:r>
        <w:rPr>
          <w:b/>
          <w:spacing w:val="-1"/>
          <w:sz w:val="22"/>
        </w:rPr>
        <w:t xml:space="preserve"> </w:t>
      </w:r>
      <w:r>
        <w:rPr>
          <w:b/>
          <w:sz w:val="22"/>
        </w:rPr>
        <w:t>Scientifique</w:t>
      </w:r>
    </w:p>
    <w:p w14:paraId="66A3CEFA" w14:textId="77777777" w:rsidR="004B254F" w:rsidRDefault="004B254F" w:rsidP="004B254F">
      <w:pPr>
        <w:spacing w:line="296" w:lineRule="exact"/>
        <w:ind w:left="1279" w:right="586"/>
        <w:jc w:val="center"/>
        <w:rPr>
          <w:b/>
        </w:rPr>
      </w:pPr>
      <w:r w:rsidRPr="00AE785D">
        <w:rPr>
          <w:b/>
          <w:sz w:val="22"/>
        </w:rPr>
        <w:t>Institut Supérieur du numérique</w:t>
      </w:r>
    </w:p>
    <w:p w14:paraId="7BE7D0D3" w14:textId="4E172910" w:rsidR="004B254F" w:rsidRDefault="004B254F" w:rsidP="00726C53">
      <w:pPr>
        <w:spacing w:line="296" w:lineRule="exact"/>
        <w:ind w:left="1279" w:right="586"/>
        <w:jc w:val="center"/>
        <w:rPr>
          <w:b/>
          <w:sz w:val="22"/>
        </w:rPr>
      </w:pPr>
    </w:p>
    <w:p w14:paraId="686C788B" w14:textId="07F4C747" w:rsidR="00726C53" w:rsidRDefault="006924EB" w:rsidP="00726C53">
      <w:pPr>
        <w:pStyle w:val="BodyText"/>
        <w:spacing w:before="12"/>
        <w:rPr>
          <w:sz w:val="22"/>
        </w:rPr>
      </w:pPr>
      <w:r>
        <w:rPr>
          <w:noProof/>
          <w:lang w:val="en-US"/>
        </w:rPr>
        <w:drawing>
          <wp:anchor distT="0" distB="0" distL="114300" distR="114300" simplePos="0" relativeHeight="251666432" behindDoc="0" locked="0" layoutInCell="1" allowOverlap="1" wp14:anchorId="77842121" wp14:editId="76B068D6">
            <wp:simplePos x="0" y="0"/>
            <wp:positionH relativeFrom="page">
              <wp:align>center</wp:align>
            </wp:positionH>
            <wp:positionV relativeFrom="paragraph">
              <wp:posOffset>164484</wp:posOffset>
            </wp:positionV>
            <wp:extent cx="810895" cy="520700"/>
            <wp:effectExtent l="0" t="0" r="825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0895" cy="520700"/>
                    </a:xfrm>
                    <a:prstGeom prst="rect">
                      <a:avLst/>
                    </a:prstGeom>
                    <a:noFill/>
                    <a:ln>
                      <a:noFill/>
                    </a:ln>
                  </pic:spPr>
                </pic:pic>
              </a:graphicData>
            </a:graphic>
          </wp:anchor>
        </w:drawing>
      </w:r>
      <w:r w:rsidR="004B254F">
        <w:rPr>
          <w:noProof/>
          <w:lang w:val="en-US"/>
        </w:rPr>
        <mc:AlternateContent>
          <mc:Choice Requires="wps">
            <w:drawing>
              <wp:anchor distT="0" distB="0" distL="114300" distR="114300" simplePos="0" relativeHeight="251665408" behindDoc="1" locked="0" layoutInCell="1" allowOverlap="1" wp14:anchorId="042C1757" wp14:editId="0D43370E">
                <wp:simplePos x="0" y="0"/>
                <wp:positionH relativeFrom="page">
                  <wp:posOffset>3397250</wp:posOffset>
                </wp:positionH>
                <wp:positionV relativeFrom="page">
                  <wp:posOffset>1261441</wp:posOffset>
                </wp:positionV>
                <wp:extent cx="762000" cy="45085"/>
                <wp:effectExtent l="0" t="0" r="0" b="0"/>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45085"/>
                        </a:xfrm>
                        <a:custGeom>
                          <a:avLst/>
                          <a:gdLst>
                            <a:gd name="T0" fmla="+- 0 11530 370"/>
                            <a:gd name="T1" fmla="*/ T0 w 11160"/>
                            <a:gd name="T2" fmla="+- 0 3433 3393"/>
                            <a:gd name="T3" fmla="*/ 3433 h 60"/>
                            <a:gd name="T4" fmla="+- 0 370 370"/>
                            <a:gd name="T5" fmla="*/ T4 w 11160"/>
                            <a:gd name="T6" fmla="+- 0 3433 3393"/>
                            <a:gd name="T7" fmla="*/ 3433 h 60"/>
                            <a:gd name="T8" fmla="+- 0 370 370"/>
                            <a:gd name="T9" fmla="*/ T8 w 11160"/>
                            <a:gd name="T10" fmla="+- 0 3453 3393"/>
                            <a:gd name="T11" fmla="*/ 3453 h 60"/>
                            <a:gd name="T12" fmla="+- 0 11530 370"/>
                            <a:gd name="T13" fmla="*/ T12 w 11160"/>
                            <a:gd name="T14" fmla="+- 0 3453 3393"/>
                            <a:gd name="T15" fmla="*/ 3453 h 60"/>
                            <a:gd name="T16" fmla="+- 0 11530 370"/>
                            <a:gd name="T17" fmla="*/ T16 w 11160"/>
                            <a:gd name="T18" fmla="+- 0 3433 3393"/>
                            <a:gd name="T19" fmla="*/ 3433 h 60"/>
                            <a:gd name="T20" fmla="+- 0 11530 370"/>
                            <a:gd name="T21" fmla="*/ T20 w 11160"/>
                            <a:gd name="T22" fmla="+- 0 3393 3393"/>
                            <a:gd name="T23" fmla="*/ 3393 h 60"/>
                            <a:gd name="T24" fmla="+- 0 370 370"/>
                            <a:gd name="T25" fmla="*/ T24 w 11160"/>
                            <a:gd name="T26" fmla="+- 0 3393 3393"/>
                            <a:gd name="T27" fmla="*/ 3393 h 60"/>
                            <a:gd name="T28" fmla="+- 0 370 370"/>
                            <a:gd name="T29" fmla="*/ T28 w 11160"/>
                            <a:gd name="T30" fmla="+- 0 3413 3393"/>
                            <a:gd name="T31" fmla="*/ 3413 h 60"/>
                            <a:gd name="T32" fmla="+- 0 11530 370"/>
                            <a:gd name="T33" fmla="*/ T32 w 11160"/>
                            <a:gd name="T34" fmla="+- 0 3413 3393"/>
                            <a:gd name="T35" fmla="*/ 3413 h 60"/>
                            <a:gd name="T36" fmla="+- 0 11530 370"/>
                            <a:gd name="T37" fmla="*/ T36 w 11160"/>
                            <a:gd name="T38" fmla="+- 0 3393 3393"/>
                            <a:gd name="T39" fmla="*/ 339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60" h="60">
                              <a:moveTo>
                                <a:pt x="11160" y="40"/>
                              </a:moveTo>
                              <a:lnTo>
                                <a:pt x="0" y="40"/>
                              </a:lnTo>
                              <a:lnTo>
                                <a:pt x="0" y="60"/>
                              </a:lnTo>
                              <a:lnTo>
                                <a:pt x="11160" y="60"/>
                              </a:lnTo>
                              <a:lnTo>
                                <a:pt x="11160" y="40"/>
                              </a:lnTo>
                              <a:close/>
                              <a:moveTo>
                                <a:pt x="11160" y="0"/>
                              </a:moveTo>
                              <a:lnTo>
                                <a:pt x="0" y="0"/>
                              </a:lnTo>
                              <a:lnTo>
                                <a:pt x="0" y="20"/>
                              </a:lnTo>
                              <a:lnTo>
                                <a:pt x="11160" y="20"/>
                              </a:lnTo>
                              <a:lnTo>
                                <a:pt x="11160"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9A6E35" id="AutoShape 9" o:spid="_x0000_s1026" style="position:absolute;margin-left:267.5pt;margin-top:99.35pt;width:60pt;height:3.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RW7gMAAKcNAAAOAAAAZHJzL2Uyb0RvYy54bWysV11vmzAUfZ+0/2DxuGnlwyRpo6ZVtanT&#10;pH1JZT/AARPQADPbCel+/a4NTg3FXTTtJUB8OD73Hpt7fX17rCt0oFyUrNl44UXgIdqkLCub3cb7&#10;kdy/u/SQkKTJSMUauvEeqfBub16/uu7aNY1YwaqMcgQkjVh37cYrpGzXvi/SgtZEXLCWNjCYM14T&#10;CY9852ecdMBeV34UBEu/YzxrOUupEPDvh37Qu9H8eU5T+S3PBZWo2nigTepfrn+36te/uSbrHSdt&#10;UaaDDPIPKmpSNjDpieoDkQTtefmMqi5TzgTL5UXKap/leZlSHQNEEwaTaB4K0lIdCyRHtKc0if9H&#10;m349PLTfuZIu2s8s/SkgI37XivVpRD0IwKBt94Vl4CHZS6aDPea8Vm9CGOioc/p4yik9SpTCn6sl&#10;2ASZT2EoXgSXC5Vyn6zNu+leyI+UaR5y+Cxk70gGdzqfGWpIDZMmwJHXFZjz9h0KUBgucIDwyjh4&#10;goUG9sZHSYA6QIbLZ6jIoDQZjjFGGF/hYTmcyLCBAZkGFeg5V2xAPddqVtbCgJSs2CVraVAvy1oZ&#10;2EuyYONZ+YJMzWXryoCUrEuXrHCcexwv5tMV2snXqLl8hePku520s5+EkVPdxACnOtsDt7qxB251&#10;tglJuHSqm/jgWmqhbYVzrUVjJ5zqItuJJHLvg7EXag/MboTI9kKj5pyNJk7Mr7nI9iGJnJshGjvh&#10;1mY74dY28cGhzXYhiZw7Ao99wHE4nzds+6BRc3nDYxecrmLbhQQ7dwSe+OBUZzvhVjf2wa3O9iHB&#10;zh2BJ0641hy2vRj5CuVjZwoEKUzNSI/NUDTgDhHVgAS6TLVMqPKUgBdQhBL9lQcKQKkK4wBDahR4&#10;NZSrl8GgVIHh+9cXt5fRIdio4aYW/gUOedXwq7PY1dZXcNiy54hRu1HDz4s0GkKFhX0Ou1qxih2f&#10;FyoeQgXrLfbeq8FbDi3dtJnjHoJmbqveIeuWSLUkzC3qoC3VLQAqNh5UbzVQswNNmIZItTQGACiN&#10;dasAMz5BqsaGwsa3YWbQXFvN14P6VgG4zKC59qCnSc8GntQZprRiguqwn/RO2c+LyKAMs7naAUH1&#10;6W0xg+Y6nfJs4JTQxANJUz7qTvFkqFoHVrcoWFVm92VVKR8F323fVxwdiGr0g7v7haEewSq95Rum&#10;XjOhDP2uanHVsUGstyx7hHaXs/60AKcbuCkY/+2hDk4KG0/82hNOPVR9aqAVvwpj8AVJ/RAvVqpG&#10;c3tka4+QJgWqjSc9+ESp2/eyP47sW17uCpgp1Eu0YXfQZuel6od1P96rGh7gNKBzM5xc1HHDftao&#10;p/PVzR8AAAD//wMAUEsDBBQABgAIAAAAIQAU0FVC4AAAAAsBAAAPAAAAZHJzL2Rvd25yZXYueG1s&#10;TI/BTsMwEETvSPyDtUjcqEMhbQhxqlKpN4SaFu5OsiSBeB3Zbpry9WxPcNyZ0eybbDWZXozofGdJ&#10;wf0sAoFU2bqjRsH7YXuXgPBBU617S6jgjB5W+fVVptPanqjAcR8awSXkU62gDWFIpfRVi0b7mR2Q&#10;2Pu0zujAp2tk7fSJy00v51G0kEZ3xB9aPeCmxep7fzQKDu7tY7feuvKxeFl+vf5Um2L0Z6Vub6b1&#10;M4iAU/gLwwWf0SFnptIeqfaiVxA/xLwlsPGULEFwYhFflFLBPIoTkHkm/2/IfwEAAP//AwBQSwEC&#10;LQAUAAYACAAAACEAtoM4kv4AAADhAQAAEwAAAAAAAAAAAAAAAAAAAAAAW0NvbnRlbnRfVHlwZXNd&#10;LnhtbFBLAQItABQABgAIAAAAIQA4/SH/1gAAAJQBAAALAAAAAAAAAAAAAAAAAC8BAABfcmVscy8u&#10;cmVsc1BLAQItABQABgAIAAAAIQD7XoRW7gMAAKcNAAAOAAAAAAAAAAAAAAAAAC4CAABkcnMvZTJv&#10;RG9jLnhtbFBLAQItABQABgAIAAAAIQAU0FVC4AAAAAsBAAAPAAAAAAAAAAAAAAAAAEgGAABkcnMv&#10;ZG93bnJldi54bWxQSwUGAAAAAAQABADzAAAAVQcAAAAA&#10;" path="m11160,40l,40,,60r11160,l11160,40xm11160,l,,,20r11160,l11160,xe" fillcolor="#00af50" stroked="f">
                <v:path arrowok="t" o:connecttype="custom" o:connectlocs="762000,2579613;0,2579613;0,2594642;762000,2594642;762000,2579613;762000,2549557;0,2549557;0,2564585;762000,2564585;762000,2549557" o:connectangles="0,0,0,0,0,0,0,0,0,0"/>
                <w10:wrap anchorx="page" anchory="page"/>
              </v:shape>
            </w:pict>
          </mc:Fallback>
        </mc:AlternateContent>
      </w:r>
    </w:p>
    <w:p w14:paraId="245968A7" w14:textId="3B0D4AA1" w:rsidR="00726C53" w:rsidRDefault="00BB4F1D" w:rsidP="00BB4F1D">
      <w:pPr>
        <w:ind w:right="-707"/>
        <w:jc w:val="left"/>
        <w:sectPr w:rsidR="00726C53" w:rsidSect="00B764B3">
          <w:footerReference w:type="default" r:id="rId9"/>
          <w:headerReference w:type="first" r:id="rId10"/>
          <w:footerReference w:type="first" r:id="rId11"/>
          <w:pgSz w:w="11910" w:h="16840"/>
          <w:pgMar w:top="560" w:right="1120" w:bottom="280" w:left="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r>
        <w:br w:type="textWrapping" w:clear="all"/>
      </w:r>
    </w:p>
    <w:p w14:paraId="32484826" w14:textId="2EEB4D28" w:rsidR="00726C53" w:rsidRDefault="00AE785D" w:rsidP="00726C53">
      <w:pPr>
        <w:rPr>
          <w:sz w:val="26"/>
        </w:rPr>
        <w:sectPr w:rsidR="00726C53" w:rsidSect="00B764B3">
          <w:type w:val="continuous"/>
          <w:pgSz w:w="11910" w:h="16840"/>
          <w:pgMar w:top="560" w:right="1120" w:bottom="280" w:left="4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364" w:space="2219"/>
            <w:col w:w="3767"/>
          </w:cols>
        </w:sectPr>
      </w:pPr>
      <w:r>
        <w:rPr>
          <w:noProof/>
          <w:lang w:val="en-US" w:eastAsia="en-US"/>
        </w:rPr>
        <w:lastRenderedPageBreak/>
        <mc:AlternateContent>
          <mc:Choice Requires="wps">
            <w:drawing>
              <wp:anchor distT="0" distB="0" distL="114300" distR="114300" simplePos="0" relativeHeight="251661312" behindDoc="1" locked="0" layoutInCell="1" allowOverlap="1" wp14:anchorId="37BBD4ED" wp14:editId="44DF56D1">
                <wp:simplePos x="0" y="0"/>
                <wp:positionH relativeFrom="page">
                  <wp:posOffset>234950</wp:posOffset>
                </wp:positionH>
                <wp:positionV relativeFrom="page">
                  <wp:posOffset>2192655</wp:posOffset>
                </wp:positionV>
                <wp:extent cx="7086600" cy="38100"/>
                <wp:effectExtent l="0" t="0" r="0" b="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6600" cy="38100"/>
                        </a:xfrm>
                        <a:custGeom>
                          <a:avLst/>
                          <a:gdLst>
                            <a:gd name="T0" fmla="+- 0 11530 370"/>
                            <a:gd name="T1" fmla="*/ T0 w 11160"/>
                            <a:gd name="T2" fmla="+- 0 3433 3393"/>
                            <a:gd name="T3" fmla="*/ 3433 h 60"/>
                            <a:gd name="T4" fmla="+- 0 370 370"/>
                            <a:gd name="T5" fmla="*/ T4 w 11160"/>
                            <a:gd name="T6" fmla="+- 0 3433 3393"/>
                            <a:gd name="T7" fmla="*/ 3433 h 60"/>
                            <a:gd name="T8" fmla="+- 0 370 370"/>
                            <a:gd name="T9" fmla="*/ T8 w 11160"/>
                            <a:gd name="T10" fmla="+- 0 3453 3393"/>
                            <a:gd name="T11" fmla="*/ 3453 h 60"/>
                            <a:gd name="T12" fmla="+- 0 11530 370"/>
                            <a:gd name="T13" fmla="*/ T12 w 11160"/>
                            <a:gd name="T14" fmla="+- 0 3453 3393"/>
                            <a:gd name="T15" fmla="*/ 3453 h 60"/>
                            <a:gd name="T16" fmla="+- 0 11530 370"/>
                            <a:gd name="T17" fmla="*/ T16 w 11160"/>
                            <a:gd name="T18" fmla="+- 0 3433 3393"/>
                            <a:gd name="T19" fmla="*/ 3433 h 60"/>
                            <a:gd name="T20" fmla="+- 0 11530 370"/>
                            <a:gd name="T21" fmla="*/ T20 w 11160"/>
                            <a:gd name="T22" fmla="+- 0 3393 3393"/>
                            <a:gd name="T23" fmla="*/ 3393 h 60"/>
                            <a:gd name="T24" fmla="+- 0 370 370"/>
                            <a:gd name="T25" fmla="*/ T24 w 11160"/>
                            <a:gd name="T26" fmla="+- 0 3393 3393"/>
                            <a:gd name="T27" fmla="*/ 3393 h 60"/>
                            <a:gd name="T28" fmla="+- 0 370 370"/>
                            <a:gd name="T29" fmla="*/ T28 w 11160"/>
                            <a:gd name="T30" fmla="+- 0 3413 3393"/>
                            <a:gd name="T31" fmla="*/ 3413 h 60"/>
                            <a:gd name="T32" fmla="+- 0 11530 370"/>
                            <a:gd name="T33" fmla="*/ T32 w 11160"/>
                            <a:gd name="T34" fmla="+- 0 3413 3393"/>
                            <a:gd name="T35" fmla="*/ 3413 h 60"/>
                            <a:gd name="T36" fmla="+- 0 11530 370"/>
                            <a:gd name="T37" fmla="*/ T36 w 11160"/>
                            <a:gd name="T38" fmla="+- 0 3393 3393"/>
                            <a:gd name="T39" fmla="*/ 339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60" h="60">
                              <a:moveTo>
                                <a:pt x="11160" y="40"/>
                              </a:moveTo>
                              <a:lnTo>
                                <a:pt x="0" y="40"/>
                              </a:lnTo>
                              <a:lnTo>
                                <a:pt x="0" y="60"/>
                              </a:lnTo>
                              <a:lnTo>
                                <a:pt x="11160" y="60"/>
                              </a:lnTo>
                              <a:lnTo>
                                <a:pt x="11160" y="40"/>
                              </a:lnTo>
                              <a:close/>
                              <a:moveTo>
                                <a:pt x="11160" y="0"/>
                              </a:moveTo>
                              <a:lnTo>
                                <a:pt x="0" y="0"/>
                              </a:lnTo>
                              <a:lnTo>
                                <a:pt x="0" y="20"/>
                              </a:lnTo>
                              <a:lnTo>
                                <a:pt x="11160" y="20"/>
                              </a:lnTo>
                              <a:lnTo>
                                <a:pt x="11160"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3ABA58" id="AutoShape 9" o:spid="_x0000_s1026" style="position:absolute;margin-left:18.5pt;margin-top:172.65pt;width:558pt;height: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gl+wMAAM4NAAAOAAAAZHJzL2Uyb0RvYy54bWysV9tu2zgQfV+g/0DwsYtGF/qSGFGCoEWK&#10;Au1ugGo/gJYoS6gkaknacvbrO6REh1LM1Fj0xZbMo6Mzczie4e39sanRgQlZ8TbB0VWIEWsznlft&#10;LsH/pI8frjGSirY5rXnLEvzMJL6/e/fHbd9tWMxLXudMICBp5abvElwq1W2CQGYla6i84h1rYbHg&#10;oqEKbsUuyAXtgb2pgzgMV0HPRd4JnjEp4ddPwyK+M/xFwTL1d1FIplCdYNCmzKcwn1v9Gdzd0s1O&#10;0K6sslEG/R8qGlq18NIT1SeqKNqL6hVVU2WCS16oq4w3AS+KKmMmBogmCmfRfC9px0wskBzZndIk&#10;fx9t9tfhSaAqT/ACo5Y2YNHDXnHzZnSj09N3cgOo792T0AHK7ivPfkhYCCYr+kYCBm37bzwHGgo0&#10;JiXHQjT6SQgWHU3mn0+ZZ0eFMvhxHV6vViEYlMEauY7gUr+BbuzD2V6qz4wbInr4KtVgXA5XJu35&#10;KD4FjqKpwcM/P6AQRdGShIisrdEnWGRh7wOUhqgHZLR6hYotypCRBSGIkBsy7poTGbEwIDOgEr3m&#10;gvw6wkDSOVlLC9KyFj5ZK4t6W9bawt6SBfX5a1k3FqRlXftkRdPck8XyfLoiN/kGdS5f0TT5fifd&#10;7KdR7FU3M8CrzvXAr27qgV+da0IarbzqZj74tlrkWuHda/HUCa+62HUijf11MPVC18DZQohdLwzq&#10;nLPxzInzpRC7PqSxtxjiqRN+ba4Tfm0zHzzaXBfS2FsRZOoDWUTn80ZcHwzqXN7I1AWvq8R1ISXe&#10;iiAzH7zqXCf86qY++NW5PqTEWxFk5oRvzxHXi4mv0D52tkHQ0vaM7NiOTQOuENVzSmj6VMel7k8p&#10;eAFNKDX/8kABKN1hPGBIjQavx3b1NhiUajD8/w3N7W10BDYa+PIyOOTVwE3X/qVwXfoaDiV7iRhd&#10;jQZ+WaTxGCps7EvY9Y7V7OSyUMkYKljvsA8hj94KmPzmM5/ACGa+rX6Gbjqq9Jawl6iH6dWMAKhM&#10;MHRvvdDwA0u5gSi9NUYAKF3Y+eQFUrcuFArfhdlF+90ZvgE0jAqg3i7a7wH08tKLgSd1limruWQm&#10;7Be9c/bLIrIoy2y/3YCg+wy22EX7PX/lxcA5oY0HkqZ9NJPiyVC9D5xpUfK6yh+rutY+SrHbfqwF&#10;OlB9HggfHpeWegKrTcm3XD9mQxkHXj3jDkPxlufPMO8KPhwq4BAEFyUX/2HUw4EiwfLfPRUMo/pL&#10;CxP7TbQAX5AyN4vlWvdo4a5s3RXaZkCVYIXhL0pfflTDqWXfiWpXwpsis0Vbrsf1otLzsBnIB1Xj&#10;DRwaTG7GA44+lbj3BvVyDLv7CQAA//8DAFBLAwQUAAYACAAAACEAov2H2OAAAAALAQAADwAAAGRy&#10;cy9kb3ducmV2LnhtbEyPQU+DQBCF7yb+h82YeLMLUqxBlqY26c0YafW+wAgoO0t2t5T6652e9DSZ&#10;Ny9vvpevZzOICZ3vLSmIFxEIpNo2PbUK3g+7u0cQPmhq9GAJFZzRw7q4vsp11tgTlTjtQys4hHym&#10;FXQhjJmUvu7QaL+wIxLfPq0zOvDqWtk4feJwM8j7KHqQRvfEHzo94rbD+nt/NAoO7vXjbbNz1bJ8&#10;Xn29/NTbcvJnpW5v5s0TiIBz+DPDBZ/RoWCmyh6p8WJQkKy4SuC5TBMQF0OcJixVLKVxArLI5f8O&#10;xS8AAAD//wMAUEsBAi0AFAAGAAgAAAAhALaDOJL+AAAA4QEAABMAAAAAAAAAAAAAAAAAAAAAAFtD&#10;b250ZW50X1R5cGVzXS54bWxQSwECLQAUAAYACAAAACEAOP0h/9YAAACUAQAACwAAAAAAAAAAAAAA&#10;AAAvAQAAX3JlbHMvLnJlbHNQSwECLQAUAAYACAAAACEArbk4JfsDAADODQAADgAAAAAAAAAAAAAA&#10;AAAuAgAAZHJzL2Uyb0RvYy54bWxQSwECLQAUAAYACAAAACEAov2H2OAAAAALAQAADwAAAAAAAAAA&#10;AAAAAABVBgAAZHJzL2Rvd25yZXYueG1sUEsFBgAAAAAEAAQA8wAAAGIHAAAAAA==&#10;" path="m11160,40l,40,,60r11160,l11160,40xm11160,l,,,20r11160,l11160,xe" fillcolor="#00af50" stroked="f">
                <v:path arrowok="t" o:connecttype="custom" o:connectlocs="7086600,2179955;0,2179955;0,2192655;7086600,2192655;7086600,2179955;7086600,2154555;0,2154555;0,2167255;7086600,2167255;7086600,2154555" o:connectangles="0,0,0,0,0,0,0,0,0,0"/>
                <w10:wrap anchorx="page" anchory="page"/>
              </v:shape>
            </w:pict>
          </mc:Fallback>
        </mc:AlternateContent>
      </w:r>
    </w:p>
    <w:p w14:paraId="1A04A3E9" w14:textId="298D5B10" w:rsidR="00726C53" w:rsidRDefault="00726C53" w:rsidP="00726C53">
      <w:pPr>
        <w:pStyle w:val="BodyText"/>
        <w:rPr>
          <w:sz w:val="20"/>
        </w:rPr>
      </w:pPr>
    </w:p>
    <w:p w14:paraId="11A1AFEB" w14:textId="5981F371" w:rsidR="00726C53" w:rsidRDefault="00726C53" w:rsidP="00726C53">
      <w:pPr>
        <w:pStyle w:val="BodyText"/>
        <w:rPr>
          <w:sz w:val="20"/>
        </w:rPr>
      </w:pPr>
    </w:p>
    <w:p w14:paraId="02E68E69" w14:textId="6E727EAA" w:rsidR="00726C53" w:rsidRDefault="00726C53" w:rsidP="00726C53">
      <w:pPr>
        <w:pStyle w:val="BodyText"/>
        <w:rPr>
          <w:sz w:val="20"/>
        </w:rPr>
      </w:pPr>
    </w:p>
    <w:p w14:paraId="61F202EC" w14:textId="77777777" w:rsidR="00726C53" w:rsidRDefault="00726C53" w:rsidP="00726C53">
      <w:pPr>
        <w:pStyle w:val="BodyText"/>
        <w:rPr>
          <w:sz w:val="20"/>
        </w:rPr>
      </w:pPr>
    </w:p>
    <w:p w14:paraId="249EC53D" w14:textId="77777777" w:rsidR="00726C53" w:rsidRDefault="00726C53" w:rsidP="00726C53">
      <w:pPr>
        <w:pStyle w:val="BodyText"/>
        <w:spacing w:before="8"/>
        <w:rPr>
          <w:rFonts w:ascii="Times New Roman"/>
          <w:sz w:val="35"/>
        </w:rPr>
      </w:pPr>
    </w:p>
    <w:p w14:paraId="7A017346" w14:textId="77777777" w:rsidR="00726C53" w:rsidRDefault="00726C53" w:rsidP="00726C53">
      <w:pPr>
        <w:ind w:left="1204" w:right="676"/>
        <w:jc w:val="center"/>
        <w:rPr>
          <w:b/>
          <w:i/>
          <w:sz w:val="28"/>
        </w:rPr>
      </w:pPr>
      <w:r>
        <w:rPr>
          <w:b/>
          <w:i/>
          <w:sz w:val="28"/>
        </w:rPr>
        <w:t>Thème</w:t>
      </w:r>
    </w:p>
    <w:p w14:paraId="24B03486" w14:textId="77777777" w:rsidR="00726C53" w:rsidRDefault="00726C53" w:rsidP="00726C53">
      <w:pPr>
        <w:pStyle w:val="BodyText"/>
        <w:rPr>
          <w:i/>
          <w:sz w:val="20"/>
        </w:rPr>
      </w:pPr>
    </w:p>
    <w:p w14:paraId="16DBC855" w14:textId="50346A79" w:rsidR="00726C53" w:rsidRDefault="004735BB" w:rsidP="00726C53">
      <w:pPr>
        <w:pStyle w:val="BodyText"/>
        <w:spacing w:before="3"/>
        <w:rPr>
          <w:i/>
          <w:sz w:val="16"/>
        </w:rPr>
      </w:pPr>
      <w:r>
        <w:rPr>
          <w:noProof/>
          <w:lang w:val="en-US"/>
        </w:rPr>
        <mc:AlternateContent>
          <mc:Choice Requires="wps">
            <w:drawing>
              <wp:anchor distT="0" distB="0" distL="0" distR="0" simplePos="0" relativeHeight="251663360" behindDoc="1" locked="0" layoutInCell="1" allowOverlap="1" wp14:anchorId="3BE44A1C" wp14:editId="5EFDF888">
                <wp:simplePos x="0" y="0"/>
                <wp:positionH relativeFrom="page">
                  <wp:posOffset>1190625</wp:posOffset>
                </wp:positionH>
                <wp:positionV relativeFrom="paragraph">
                  <wp:posOffset>163830</wp:posOffset>
                </wp:positionV>
                <wp:extent cx="5419725" cy="127000"/>
                <wp:effectExtent l="0" t="0" r="0" b="0"/>
                <wp:wrapTopAndBottom/>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27000"/>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5D73AA" id="Rectangle 11" o:spid="_x0000_s1026" style="position:absolute;margin-left:93.75pt;margin-top:12.9pt;width:426.75pt;height:10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DQBAAIAANwDAAAOAAAAZHJzL2Uyb0RvYy54bWysU8GO0zAQvSPxD5bvNElpu2zUdFV1VYS0&#10;sCsWPsB1nMTC8Zix27R8PWOnWwrcEBfL45l5fu95vLw79oYdFHoNtuLFJOdMWQm1tm3Fv37ZvnnH&#10;mQ/C1sKAVRU/Kc/vVq9fLQdXqil0YGqFjECsLwdX8S4EV2aZl53qhZ+AU5aSDWAvAoXYZjWKgdB7&#10;k03zfJENgLVDkMp7Or0fk3yV8JtGyfDYNF4FZipO3EJaMa27uGarpShbFK7T8kxD/AOLXmhLl16g&#10;7kUQbI/6L6heSwQPTZhI6DNoGi1V0kBqivwPNc+dcCppIXO8u9jk/x+s/HR4Qqbrir/lzIqenugz&#10;mSZsaxQriujP4HxJZc/uCaNC7x5AfvPMwqajMrVGhKFToiZWqT77rSEGnlrZbvgINcGLfYBk1bHB&#10;PgKSCeyYXuR0eRF1DEzS4XxW3N5M55xJyhXTmzxPT5aJ8qXboQ/vFfQsbiqORD6hi8ODD8SeSl9K&#10;Enswut5qY1KA7W5jkB0ETcdiu97MFlEwtfjrMmNjsYXYNqbjSZIZlY0O7aA+kUqEccToS9CmA/zB&#10;2UDjVXH/fS9QcWY+WHLqtpjN4jymYDa/mVKA15nddUZYSVAVD5yN200YZ3jvULcd3VQk0RbW5G6j&#10;k/Do/MjqTJZGKIk7j3uc0es4Vf36lKufAAAA//8DAFBLAwQUAAYACAAAACEAHH9+x94AAAAKAQAA&#10;DwAAAGRycy9kb3ducmV2LnhtbEyPQU/CQBCF7yb+h82YeJMtpFVSuyXGhBDiCdQQbkN3bBu7s7W7&#10;QPn3Dic9vjdf3rxXLEbXqRMNofVsYDpJQBFX3rZcG/h4Xz7MQYWIbLHzTAYuFGBR3t4UmFt/5g2d&#10;trFWEsIhRwNNjH2udagachgmvieW25cfHEaRQ63tgGcJd52eJcmjdtiyfGiwp9eGqu/t0RnYhOyy&#10;XyPWq9161WWfb+kPLb0x93fjyzOoSGP8g+FaX6pDKZ0O/sg2qE70/CkT1MAskwlXIEmnsu5gIBVH&#10;l4X+P6H8BQAA//8DAFBLAQItABQABgAIAAAAIQC2gziS/gAAAOEBAAATAAAAAAAAAAAAAAAAAAAA&#10;AABbQ29udGVudF9UeXBlc10ueG1sUEsBAi0AFAAGAAgAAAAhADj9If/WAAAAlAEAAAsAAAAAAAAA&#10;AAAAAAAALwEAAF9yZWxzLy5yZWxzUEsBAi0AFAAGAAgAAAAhAGPkNAEAAgAA3AMAAA4AAAAAAAAA&#10;AAAAAAAALgIAAGRycy9lMm9Eb2MueG1sUEsBAi0AFAAGAAgAAAAhABx/fsfeAAAACgEAAA8AAAAA&#10;AAAAAAAAAAAAWgQAAGRycy9kb3ducmV2LnhtbFBLBQYAAAAABAAEAPMAAABlBQAAAAA=&#10;" fillcolor="#6fac46" stroked="f">
                <w10:wrap type="topAndBottom" anchorx="page"/>
              </v:rect>
            </w:pict>
          </mc:Fallback>
        </mc:AlternateContent>
      </w:r>
    </w:p>
    <w:p w14:paraId="568C7C86" w14:textId="77777777" w:rsidR="00BC4884" w:rsidRDefault="00BC4884" w:rsidP="00BC4884">
      <w:pPr>
        <w:pStyle w:val="Title"/>
        <w:ind w:left="851"/>
        <w:jc w:val="center"/>
      </w:pPr>
      <w:bookmarkStart w:id="0" w:name="_Hlk139898900"/>
    </w:p>
    <w:p w14:paraId="76F0D4EF" w14:textId="77777777" w:rsidR="00C733A2" w:rsidRDefault="00C733A2" w:rsidP="00C733A2">
      <w:pPr>
        <w:spacing w:before="135"/>
        <w:ind w:left="1279" w:right="667"/>
        <w:jc w:val="center"/>
        <w:rPr>
          <w:b/>
          <w:sz w:val="48"/>
          <w:szCs w:val="36"/>
        </w:rPr>
      </w:pPr>
      <w:r>
        <w:rPr>
          <w:b/>
          <w:sz w:val="48"/>
          <w:szCs w:val="36"/>
        </w:rPr>
        <w:t xml:space="preserve">Gestion d’un Système de Réservation </w:t>
      </w:r>
    </w:p>
    <w:p w14:paraId="08A11B95" w14:textId="05DFD4BC" w:rsidR="00726C53" w:rsidRPr="00C733A2" w:rsidRDefault="00776C3A" w:rsidP="00C733A2">
      <w:pPr>
        <w:spacing w:before="135"/>
        <w:ind w:left="1279" w:right="667"/>
        <w:jc w:val="center"/>
        <w:rPr>
          <w:b/>
          <w:sz w:val="48"/>
          <w:szCs w:val="36"/>
        </w:rPr>
      </w:pPr>
      <w:r w:rsidRPr="00776C3A">
        <w:rPr>
          <w:spacing w:val="-1"/>
        </w:rPr>
        <w:t xml:space="preserve"> </w:t>
      </w:r>
    </w:p>
    <w:bookmarkEnd w:id="0"/>
    <w:p w14:paraId="27ABC72C" w14:textId="409907B7" w:rsidR="00726C53" w:rsidRDefault="004735BB" w:rsidP="00726C53">
      <w:pPr>
        <w:pStyle w:val="BodyText"/>
        <w:spacing w:line="200" w:lineRule="exact"/>
        <w:ind w:left="1405"/>
        <w:rPr>
          <w:b w:val="0"/>
          <w:sz w:val="20"/>
        </w:rPr>
      </w:pPr>
      <w:r>
        <w:rPr>
          <w:b w:val="0"/>
          <w:noProof/>
          <w:position w:val="-3"/>
          <w:sz w:val="20"/>
          <w:lang w:val="en-US"/>
        </w:rPr>
        <mc:AlternateContent>
          <mc:Choice Requires="wpg">
            <w:drawing>
              <wp:inline distT="0" distB="0" distL="0" distR="0" wp14:anchorId="3F0C1915" wp14:editId="1CAD54C0">
                <wp:extent cx="5419725" cy="127000"/>
                <wp:effectExtent l="0" t="3175" r="0" b="3175"/>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127000"/>
                          <a:chOff x="0" y="0"/>
                          <a:chExt cx="8535" cy="200"/>
                        </a:xfrm>
                      </wpg:grpSpPr>
                      <wps:wsp>
                        <wps:cNvPr id="6" name="Rectangle 4"/>
                        <wps:cNvSpPr>
                          <a:spLocks noChangeArrowheads="1"/>
                        </wps:cNvSpPr>
                        <wps:spPr bwMode="auto">
                          <a:xfrm>
                            <a:off x="0" y="0"/>
                            <a:ext cx="8535" cy="200"/>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fl="http://schemas.microsoft.com/office/word/2024/wordml/sdtformatlo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D124EB5" id="Group 3" o:spid="_x0000_s1026" style="width:426.75pt;height:10pt;mso-position-horizontal-relative:char;mso-position-vertical-relative:line" coordsize="853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7rWAIAACoFAAAOAAAAZHJzL2Uyb0RvYy54bWykVNtu2zAMfR+wfxD0vjpOc2mNOkWRrsGA&#10;bivW7QMUWb5gtqhRSpzs60dJTtql2Ev2IogiRfGcQ+rmdte1bKvQNqBznl6MOFNaQtHoKuc/vj98&#10;uOLMOqEL0YJWOd8ry28X79/d9CZTY6ihLRQySqJt1puc186ZLEmsrFUn7AUYpclZAnbCkYlVUqDo&#10;KXvXJuPRaJb0gIVBkMpaOr2PTr4I+ctSSfe1LK1yrM051ebCimFd+zVZ3IisQmHqRg5liDOq6ESj&#10;6dFjqnvhBNtg8yZV10gEC6W7kNAlUJaNVAEDoUlHJ2hWCBsTsFRZX5kjTUTtCU9np5Vftk/ImoK0&#10;40yLjiQKr7JLT01vqowiVmiezRNGfLR9BPnTkjs59Xu7isFs3X+GgtKJjYNAza7Ezqcg0GwXFNgf&#10;FVA7xyQdTifp9Xw85UySLx3PR6NBIlmTjm+uyfrjcPFqejncoq7wpSciiw+GIoeiPCLqM/tCpf0/&#10;Kp9rYVRQyHqiBirHByq/Uf8JXbWKTSKdIerApY1EMg3LmqLUHSL0tRIFFZUGDL5aShsveMOSDOcx&#10;+2+CRGbQupWCjvlNzpGqDoqJ7aN1kctDiBfQQtsUD03bBgOr9bJFthU0YbOHu+VkNtD/V1irfbAG&#10;fy1m9CekTcQUhVlDsSd8CHFM6VuhTQ34m7OeRjTn9tdGoOKs/aSJo+t0MvEzHYzJdD4mA1971q89&#10;QktKlXPHWdwuXfwHNgabqqaX0gBawx11bNkE4L6+WNVQLPXO0Pc0kKHLhs/DT/xrO0S9fHGLPwAA&#10;AP//AwBQSwMEFAAGAAgAAAAhAFUU96PbAAAABAEAAA8AAABkcnMvZG93bnJldi54bWxMj0FLw0AQ&#10;he9C/8MyBW92E0ukxGxKKeqpCLaCeJsm0yQ0Oxuy2yT9945e7OXB8Ib3vpetJ9uqgXrfODYQLyJQ&#10;xIUrG64MfB5eH1agfEAusXVMBq7kYZ3P7jJMSzfyBw37UCkJYZ+igTqELtXaFzVZ9AvXEYt3cr3F&#10;IGdf6bLHUcJtqx+j6ElbbFgaauxoW1Nx3l+sgbcRx80yfhl259P2+n1I3r92MRlzP582z6ACTeH/&#10;GX7xBR1yYTq6C5detQZkSPhT8VbJMgF1NCCVoPNM38LnPwAAAP//AwBQSwECLQAUAAYACAAAACEA&#10;toM4kv4AAADhAQAAEwAAAAAAAAAAAAAAAAAAAAAAW0NvbnRlbnRfVHlwZXNdLnhtbFBLAQItABQA&#10;BgAIAAAAIQA4/SH/1gAAAJQBAAALAAAAAAAAAAAAAAAAAC8BAABfcmVscy8ucmVsc1BLAQItABQA&#10;BgAIAAAAIQCRTC7rWAIAACoFAAAOAAAAAAAAAAAAAAAAAC4CAABkcnMvZTJvRG9jLnhtbFBLAQIt&#10;ABQABgAIAAAAIQBVFPej2wAAAAQBAAAPAAAAAAAAAAAAAAAAALIEAABkcnMvZG93bnJldi54bWxQ&#10;SwUGAAAAAAQABADzAAAAugUAAAAA&#10;">
                <v:rect id="Rectangle 4" o:spid="_x0000_s1027" style="position:absolute;width:853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jwwAAANoAAAAPAAAAZHJzL2Rvd25yZXYueG1sRI9Pa8JA&#10;FMTvQr/D8grezKaiIqmrlELQ4Mk/pfT2yL4modm3aXY1ybd3BcHjMDO/YVab3tTiSq2rLCt4i2IQ&#10;xLnVFRcKzqd0sgThPLLG2jIpGMjBZv0yWmGibccHuh59IQKEXYIKSu+bREqXl2TQRbYhDt6vbQ36&#10;INtC6ha7ADe1nMbxQhqsOCyU2NBnSfnf8WIUHNx8+MkQi+13tq3nX/vZP6VWqfFr//EOwlPvn+FH&#10;e6cVTOF+JdwAub4BAAD//wMAUEsBAi0AFAAGAAgAAAAhANvh9svuAAAAhQEAABMAAAAAAAAAAAAA&#10;AAAAAAAAAFtDb250ZW50X1R5cGVzXS54bWxQSwECLQAUAAYACAAAACEAWvQsW78AAAAVAQAACwAA&#10;AAAAAAAAAAAAAAAfAQAAX3JlbHMvLnJlbHNQSwECLQAUAAYACAAAACEAznYf48MAAADaAAAADwAA&#10;AAAAAAAAAAAAAAAHAgAAZHJzL2Rvd25yZXYueG1sUEsFBgAAAAADAAMAtwAAAPcCAAAAAA==&#10;" fillcolor="#6fac46" stroked="f"/>
                <w10:anchorlock/>
              </v:group>
            </w:pict>
          </mc:Fallback>
        </mc:AlternateContent>
      </w:r>
    </w:p>
    <w:p w14:paraId="0404A4A0" w14:textId="77777777" w:rsidR="00726C53" w:rsidRDefault="00726C53" w:rsidP="00726C53">
      <w:pPr>
        <w:pStyle w:val="BodyText"/>
        <w:spacing w:before="12"/>
        <w:rPr>
          <w:sz w:val="27"/>
        </w:rPr>
      </w:pPr>
    </w:p>
    <w:p w14:paraId="00CEFA6D" w14:textId="77777777" w:rsidR="00790617" w:rsidRDefault="00790617" w:rsidP="007A5EED">
      <w:pPr>
        <w:ind w:left="1213" w:right="676"/>
        <w:jc w:val="center"/>
        <w:rPr>
          <w:b/>
          <w:iCs/>
          <w:sz w:val="28"/>
        </w:rPr>
      </w:pPr>
    </w:p>
    <w:p w14:paraId="412C4619" w14:textId="7757DD3A" w:rsidR="00726C53" w:rsidRPr="006924EB" w:rsidRDefault="00726C53" w:rsidP="00726C53">
      <w:pPr>
        <w:ind w:left="1213" w:right="676"/>
        <w:jc w:val="center"/>
        <w:rPr>
          <w:b/>
          <w:iCs/>
          <w:sz w:val="28"/>
          <w:lang w:val="en-US"/>
        </w:rPr>
      </w:pPr>
      <w:proofErr w:type="spellStart"/>
      <w:r w:rsidRPr="006924EB">
        <w:rPr>
          <w:b/>
          <w:iCs/>
          <w:sz w:val="28"/>
          <w:lang w:val="en-US"/>
        </w:rPr>
        <w:t>Réalisé</w:t>
      </w:r>
      <w:proofErr w:type="spellEnd"/>
      <w:r w:rsidRPr="006924EB">
        <w:rPr>
          <w:b/>
          <w:iCs/>
          <w:spacing w:val="-1"/>
          <w:sz w:val="28"/>
          <w:lang w:val="en-US"/>
        </w:rPr>
        <w:t xml:space="preserve"> </w:t>
      </w:r>
      <w:proofErr w:type="gramStart"/>
      <w:r w:rsidRPr="006924EB">
        <w:rPr>
          <w:b/>
          <w:iCs/>
          <w:sz w:val="28"/>
          <w:lang w:val="en-US"/>
        </w:rPr>
        <w:t>par</w:t>
      </w:r>
      <w:r w:rsidR="00790617" w:rsidRPr="006924EB">
        <w:rPr>
          <w:b/>
          <w:iCs/>
          <w:sz w:val="28"/>
          <w:lang w:val="en-US"/>
        </w:rPr>
        <w:t> :</w:t>
      </w:r>
      <w:proofErr w:type="gramEnd"/>
    </w:p>
    <w:p w14:paraId="5A89FADB" w14:textId="77777777" w:rsidR="00726C53" w:rsidRPr="006924EB" w:rsidRDefault="00726C53" w:rsidP="00726C53">
      <w:pPr>
        <w:pStyle w:val="BodyText"/>
        <w:rPr>
          <w:i/>
          <w:sz w:val="40"/>
          <w:lang w:val="en-US"/>
        </w:rPr>
      </w:pPr>
    </w:p>
    <w:p w14:paraId="4F6A128E" w14:textId="7498CCF8" w:rsidR="0010012F" w:rsidRPr="0010012F" w:rsidRDefault="0010012F" w:rsidP="00DC189A">
      <w:pPr>
        <w:pStyle w:val="BodyText"/>
        <w:ind w:left="1573" w:right="992"/>
        <w:rPr>
          <w:lang w:val="en-US"/>
        </w:rPr>
      </w:pPr>
      <w:bookmarkStart w:id="1" w:name="_Hlk139899105"/>
      <w:r w:rsidRPr="0010012F">
        <w:rPr>
          <w:lang w:val="en-US"/>
        </w:rPr>
        <w:t xml:space="preserve">-  Med </w:t>
      </w:r>
      <w:proofErr w:type="spellStart"/>
      <w:r w:rsidRPr="0010012F">
        <w:rPr>
          <w:lang w:val="en-US"/>
        </w:rPr>
        <w:t>yeslem</w:t>
      </w:r>
      <w:proofErr w:type="spellEnd"/>
      <w:r w:rsidRPr="0010012F">
        <w:rPr>
          <w:lang w:val="en-US"/>
        </w:rPr>
        <w:t xml:space="preserve"> Med </w:t>
      </w:r>
      <w:proofErr w:type="spellStart"/>
      <w:r w:rsidRPr="0010012F">
        <w:rPr>
          <w:lang w:val="en-US"/>
        </w:rPr>
        <w:t>lekhlive</w:t>
      </w:r>
      <w:proofErr w:type="spellEnd"/>
      <w:r w:rsidRPr="0010012F">
        <w:rPr>
          <w:lang w:val="en-US"/>
        </w:rPr>
        <w:t xml:space="preserve"> </w:t>
      </w:r>
      <w:r w:rsidRPr="0010012F">
        <w:rPr>
          <w:lang w:val="en-US"/>
        </w:rPr>
        <w:tab/>
      </w:r>
      <w:r w:rsidRPr="0010012F">
        <w:rPr>
          <w:lang w:val="en-US"/>
        </w:rPr>
        <w:tab/>
      </w:r>
      <w:r w:rsidRPr="0010012F">
        <w:rPr>
          <w:lang w:val="en-US"/>
        </w:rPr>
        <w:tab/>
        <w:t xml:space="preserve"> </w:t>
      </w:r>
      <w:r>
        <w:rPr>
          <w:lang w:val="en-US"/>
        </w:rPr>
        <w:t xml:space="preserve">      23032</w:t>
      </w:r>
    </w:p>
    <w:p w14:paraId="5266F28B" w14:textId="786F63EA" w:rsidR="00726C53" w:rsidRPr="0010012F" w:rsidRDefault="00CE01B4" w:rsidP="00DC189A">
      <w:pPr>
        <w:pStyle w:val="BodyText"/>
        <w:ind w:left="1573" w:right="992"/>
        <w:rPr>
          <w:spacing w:val="1"/>
          <w:lang w:val="en-US"/>
        </w:rPr>
      </w:pPr>
      <w:r w:rsidRPr="0010012F">
        <w:rPr>
          <w:lang w:val="en-US"/>
        </w:rPr>
        <w:t xml:space="preserve">-  </w:t>
      </w:r>
      <w:r w:rsidR="00DC189A" w:rsidRPr="0010012F">
        <w:rPr>
          <w:lang w:val="en-US"/>
        </w:rPr>
        <w:t xml:space="preserve">Ahmed </w:t>
      </w:r>
      <w:proofErr w:type="spellStart"/>
      <w:r w:rsidR="00DC189A" w:rsidRPr="0010012F">
        <w:rPr>
          <w:lang w:val="en-US"/>
        </w:rPr>
        <w:t>salem</w:t>
      </w:r>
      <w:proofErr w:type="spellEnd"/>
      <w:r w:rsidR="00DC189A" w:rsidRPr="0010012F">
        <w:rPr>
          <w:lang w:val="en-US"/>
        </w:rPr>
        <w:t xml:space="preserve"> el </w:t>
      </w:r>
      <w:proofErr w:type="spellStart"/>
      <w:r w:rsidR="00DC189A" w:rsidRPr="0010012F">
        <w:rPr>
          <w:lang w:val="en-US"/>
        </w:rPr>
        <w:t>kha</w:t>
      </w:r>
      <w:r w:rsidR="001B37AC">
        <w:rPr>
          <w:lang w:val="en-US"/>
        </w:rPr>
        <w:t>ye</w:t>
      </w:r>
      <w:proofErr w:type="spellEnd"/>
      <w:r w:rsidR="00DC189A" w:rsidRPr="0010012F">
        <w:rPr>
          <w:lang w:val="en-US"/>
        </w:rPr>
        <w:t xml:space="preserve">                                 </w:t>
      </w:r>
      <w:r w:rsidR="001B37AC">
        <w:rPr>
          <w:lang w:val="en-US"/>
        </w:rPr>
        <w:t xml:space="preserve">    </w:t>
      </w:r>
      <w:r w:rsidR="00DA2599">
        <w:rPr>
          <w:lang w:val="en-US"/>
        </w:rPr>
        <w:t>230</w:t>
      </w:r>
      <w:r w:rsidR="006924EB">
        <w:rPr>
          <w:lang w:val="en-US"/>
        </w:rPr>
        <w:t>90</w:t>
      </w:r>
      <w:r w:rsidR="00DC189A" w:rsidRPr="0010012F">
        <w:rPr>
          <w:lang w:val="en-US"/>
        </w:rPr>
        <w:t xml:space="preserve">             </w:t>
      </w:r>
      <w:r w:rsidR="00BC4884" w:rsidRPr="0010012F">
        <w:rPr>
          <w:lang w:val="en-US"/>
        </w:rPr>
        <w:t xml:space="preserve">                                                             </w:t>
      </w:r>
      <w:r w:rsidR="00DC189A" w:rsidRPr="0010012F">
        <w:rPr>
          <w:lang w:val="en-US"/>
        </w:rPr>
        <w:t xml:space="preserve"> </w:t>
      </w:r>
    </w:p>
    <w:p w14:paraId="71EAF17D" w14:textId="40DC46DA" w:rsidR="00726C53" w:rsidRDefault="0010012F" w:rsidP="0010012F">
      <w:pPr>
        <w:pStyle w:val="BodyText"/>
        <w:ind w:left="1213" w:right="992"/>
        <w:rPr>
          <w:lang w:val="en-US"/>
        </w:rPr>
      </w:pPr>
      <w:r>
        <w:rPr>
          <w:lang w:val="en-US"/>
        </w:rPr>
        <w:t xml:space="preserve">     -  </w:t>
      </w:r>
      <w:proofErr w:type="spellStart"/>
      <w:r w:rsidR="00776C3A" w:rsidRPr="00B764B3">
        <w:rPr>
          <w:lang w:val="en-US"/>
        </w:rPr>
        <w:t>Fatimetou</w:t>
      </w:r>
      <w:proofErr w:type="spellEnd"/>
      <w:r w:rsidR="00776C3A" w:rsidRPr="00B764B3">
        <w:rPr>
          <w:lang w:val="en-US"/>
        </w:rPr>
        <w:t xml:space="preserve"> Ahmed </w:t>
      </w:r>
      <w:proofErr w:type="spellStart"/>
      <w:r w:rsidR="00776C3A" w:rsidRPr="00B764B3">
        <w:rPr>
          <w:lang w:val="en-US"/>
        </w:rPr>
        <w:t>maham</w:t>
      </w:r>
      <w:proofErr w:type="spellEnd"/>
      <w:r w:rsidR="00776C3A" w:rsidRPr="00B764B3">
        <w:rPr>
          <w:lang w:val="en-US"/>
        </w:rPr>
        <w:t xml:space="preserve">         </w:t>
      </w:r>
      <w:r>
        <w:rPr>
          <w:lang w:val="en-US"/>
        </w:rPr>
        <w:t xml:space="preserve"> </w:t>
      </w:r>
      <w:r w:rsidR="00776C3A" w:rsidRPr="00B764B3">
        <w:rPr>
          <w:lang w:val="en-US"/>
        </w:rPr>
        <w:t xml:space="preserve">      </w:t>
      </w:r>
      <w:r w:rsidR="00BB63EE" w:rsidRPr="00B764B3">
        <w:rPr>
          <w:lang w:val="en-US"/>
        </w:rPr>
        <w:t xml:space="preserve"> </w:t>
      </w:r>
      <w:r w:rsidR="00776C3A" w:rsidRPr="00B764B3">
        <w:rPr>
          <w:lang w:val="en-US"/>
        </w:rPr>
        <w:t xml:space="preserve"> </w:t>
      </w:r>
      <w:r w:rsidR="00BB63EE" w:rsidRPr="00B764B3">
        <w:rPr>
          <w:lang w:val="en-US"/>
        </w:rPr>
        <w:t xml:space="preserve">       </w:t>
      </w:r>
      <w:r w:rsidR="00CE01B4" w:rsidRPr="00B764B3">
        <w:rPr>
          <w:lang w:val="en-US"/>
        </w:rPr>
        <w:t xml:space="preserve">  </w:t>
      </w:r>
      <w:r>
        <w:rPr>
          <w:lang w:val="en-US"/>
        </w:rPr>
        <w:t xml:space="preserve">   </w:t>
      </w:r>
      <w:r w:rsidR="00CE01B4" w:rsidRPr="00B764B3">
        <w:rPr>
          <w:lang w:val="en-US"/>
        </w:rPr>
        <w:t xml:space="preserve"> </w:t>
      </w:r>
      <w:r>
        <w:rPr>
          <w:lang w:val="en-US"/>
        </w:rPr>
        <w:t xml:space="preserve"> </w:t>
      </w:r>
      <w:r w:rsidR="00776C3A" w:rsidRPr="00B764B3">
        <w:rPr>
          <w:lang w:val="en-US"/>
        </w:rPr>
        <w:t>22076</w:t>
      </w:r>
    </w:p>
    <w:p w14:paraId="624BD71F" w14:textId="0DAA0842" w:rsidR="0010012F" w:rsidRDefault="001B37AC" w:rsidP="0010012F">
      <w:pPr>
        <w:pStyle w:val="BodyText"/>
        <w:ind w:left="1213" w:right="992"/>
        <w:rPr>
          <w:lang w:val="en-US"/>
        </w:rPr>
      </w:pPr>
      <w:r>
        <w:rPr>
          <w:lang w:val="en-US"/>
        </w:rPr>
        <w:t xml:space="preserve">     -  </w:t>
      </w:r>
      <w:proofErr w:type="spellStart"/>
      <w:r>
        <w:rPr>
          <w:lang w:val="en-US"/>
        </w:rPr>
        <w:t>Melike</w:t>
      </w:r>
      <w:proofErr w:type="spellEnd"/>
      <w:r>
        <w:rPr>
          <w:lang w:val="en-US"/>
        </w:rPr>
        <w:t xml:space="preserve"> Med </w:t>
      </w:r>
      <w:proofErr w:type="spellStart"/>
      <w:r>
        <w:rPr>
          <w:lang w:val="en-US"/>
        </w:rPr>
        <w:t>A</w:t>
      </w:r>
      <w:r w:rsidR="0010012F">
        <w:rPr>
          <w:lang w:val="en-US"/>
        </w:rPr>
        <w:t>mou</w:t>
      </w:r>
      <w:proofErr w:type="spellEnd"/>
      <w:r w:rsidR="0010012F">
        <w:rPr>
          <w:lang w:val="en-US"/>
        </w:rPr>
        <w:tab/>
      </w:r>
      <w:r w:rsidR="0010012F">
        <w:rPr>
          <w:lang w:val="en-US"/>
        </w:rPr>
        <w:tab/>
      </w:r>
      <w:r w:rsidR="0010012F">
        <w:rPr>
          <w:lang w:val="en-US"/>
        </w:rPr>
        <w:tab/>
      </w:r>
      <w:r w:rsidR="0010012F">
        <w:rPr>
          <w:lang w:val="en-US"/>
        </w:rPr>
        <w:tab/>
        <w:t xml:space="preserve">       22080</w:t>
      </w:r>
    </w:p>
    <w:p w14:paraId="1F28BB85" w14:textId="6321C1FA" w:rsidR="00DA2599" w:rsidRDefault="00DA2599" w:rsidP="0010012F">
      <w:pPr>
        <w:pStyle w:val="BodyText"/>
        <w:ind w:left="1213" w:right="992"/>
        <w:rPr>
          <w:lang w:val="en-US"/>
        </w:rPr>
      </w:pPr>
      <w:r>
        <w:rPr>
          <w:lang w:val="en-US"/>
        </w:rPr>
        <w:t xml:space="preserve">     - </w:t>
      </w:r>
      <w:r w:rsidRPr="00DA2599">
        <w:rPr>
          <w:lang w:val="en-US"/>
        </w:rPr>
        <w:t xml:space="preserve">Mouhamed Mahmoud </w:t>
      </w:r>
      <w:r w:rsidR="006D1010">
        <w:rPr>
          <w:lang w:val="en-US"/>
        </w:rPr>
        <w:t xml:space="preserve">Med </w:t>
      </w:r>
      <w:proofErr w:type="spellStart"/>
      <w:r w:rsidR="006D1010">
        <w:rPr>
          <w:lang w:val="en-US"/>
        </w:rPr>
        <w:t>lemin</w:t>
      </w:r>
      <w:proofErr w:type="spellEnd"/>
      <w:r>
        <w:rPr>
          <w:lang w:val="en-US"/>
        </w:rPr>
        <w:tab/>
      </w:r>
      <w:r>
        <w:rPr>
          <w:lang w:val="en-US"/>
        </w:rPr>
        <w:tab/>
        <w:t xml:space="preserve">     </w:t>
      </w:r>
      <w:r w:rsidRPr="00DA2599">
        <w:rPr>
          <w:lang w:val="en-US"/>
        </w:rPr>
        <w:t>  22044</w:t>
      </w:r>
    </w:p>
    <w:p w14:paraId="311DA220" w14:textId="6D1AFA17" w:rsidR="006924EB" w:rsidRDefault="006924EB" w:rsidP="0010012F">
      <w:pPr>
        <w:pStyle w:val="BodyText"/>
        <w:ind w:left="1213" w:right="992"/>
        <w:rPr>
          <w:lang w:val="en-US"/>
        </w:rPr>
      </w:pPr>
      <w:r>
        <w:rPr>
          <w:lang w:val="en-US"/>
        </w:rPr>
        <w:t xml:space="preserve">     </w:t>
      </w:r>
    </w:p>
    <w:p w14:paraId="52D19F40" w14:textId="38E92867" w:rsidR="0010012F" w:rsidRPr="00B764B3" w:rsidRDefault="0010012F" w:rsidP="0010012F">
      <w:pPr>
        <w:pStyle w:val="BodyText"/>
        <w:ind w:left="1213" w:right="992"/>
        <w:rPr>
          <w:lang w:val="en-US"/>
        </w:rPr>
      </w:pPr>
      <w:r>
        <w:rPr>
          <w:lang w:val="en-US"/>
        </w:rPr>
        <w:t xml:space="preserve">     </w:t>
      </w:r>
    </w:p>
    <w:bookmarkEnd w:id="1"/>
    <w:p w14:paraId="3F1B9FC6" w14:textId="77777777" w:rsidR="00726C53" w:rsidRPr="00B764B3" w:rsidRDefault="00726C53" w:rsidP="00726C53">
      <w:pPr>
        <w:pStyle w:val="BodyText"/>
        <w:spacing w:before="1"/>
        <w:rPr>
          <w:lang w:val="en-US"/>
        </w:rPr>
      </w:pPr>
    </w:p>
    <w:p w14:paraId="5C2576F6" w14:textId="77777777" w:rsidR="00726C53" w:rsidRPr="00B764B3" w:rsidRDefault="00726C53" w:rsidP="00726C53">
      <w:pPr>
        <w:pStyle w:val="BodyText"/>
        <w:spacing w:before="3"/>
        <w:rPr>
          <w:i/>
          <w:sz w:val="28"/>
          <w:lang w:val="en-US"/>
        </w:rPr>
      </w:pPr>
    </w:p>
    <w:p w14:paraId="6C89D225" w14:textId="6D90B6B2" w:rsidR="00726C53" w:rsidRPr="00B764B3" w:rsidRDefault="00726C53" w:rsidP="00E268AF">
      <w:pPr>
        <w:ind w:left="689" w:right="676"/>
        <w:jc w:val="center"/>
        <w:rPr>
          <w:sz w:val="32"/>
          <w:lang w:val="en-US"/>
        </w:rPr>
      </w:pPr>
      <w:bookmarkStart w:id="2" w:name="_Hlk139899156"/>
    </w:p>
    <w:bookmarkEnd w:id="2"/>
    <w:p w14:paraId="7E4FB964" w14:textId="77777777" w:rsidR="00726C53" w:rsidRPr="00B764B3" w:rsidRDefault="00726C53" w:rsidP="00726C53">
      <w:pPr>
        <w:pStyle w:val="BodyText"/>
        <w:rPr>
          <w:b w:val="0"/>
          <w:sz w:val="20"/>
          <w:lang w:val="en-US"/>
        </w:rPr>
      </w:pPr>
    </w:p>
    <w:p w14:paraId="53883D85" w14:textId="77777777" w:rsidR="00726C53" w:rsidRPr="00B764B3" w:rsidRDefault="00726C53" w:rsidP="00726C53">
      <w:pPr>
        <w:pStyle w:val="BodyText"/>
        <w:rPr>
          <w:b w:val="0"/>
          <w:sz w:val="20"/>
          <w:lang w:val="en-US"/>
        </w:rPr>
      </w:pPr>
    </w:p>
    <w:p w14:paraId="2CACEB76" w14:textId="77777777" w:rsidR="00726C53" w:rsidRPr="00B764B3" w:rsidRDefault="00726C53" w:rsidP="00726C53">
      <w:pPr>
        <w:pStyle w:val="BodyText"/>
        <w:rPr>
          <w:b w:val="0"/>
          <w:sz w:val="20"/>
          <w:lang w:val="en-US"/>
        </w:rPr>
      </w:pPr>
    </w:p>
    <w:p w14:paraId="7B4561F8" w14:textId="77777777" w:rsidR="00726C53" w:rsidRPr="00B764B3" w:rsidRDefault="00726C53" w:rsidP="00726C53">
      <w:pPr>
        <w:pStyle w:val="BodyText"/>
        <w:rPr>
          <w:b w:val="0"/>
          <w:sz w:val="20"/>
          <w:lang w:val="en-US"/>
        </w:rPr>
      </w:pPr>
    </w:p>
    <w:p w14:paraId="651B051F" w14:textId="77777777" w:rsidR="00E268AF" w:rsidRPr="00B764B3" w:rsidRDefault="00E268AF" w:rsidP="00726C53">
      <w:pPr>
        <w:pStyle w:val="BodyText"/>
        <w:rPr>
          <w:b w:val="0"/>
          <w:sz w:val="20"/>
          <w:lang w:val="en-US"/>
        </w:rPr>
      </w:pPr>
    </w:p>
    <w:p w14:paraId="2FCC63D0" w14:textId="77777777" w:rsidR="00726C53" w:rsidRPr="00B764B3" w:rsidRDefault="00726C53" w:rsidP="00726C53">
      <w:pPr>
        <w:pStyle w:val="BodyText"/>
        <w:spacing w:before="6"/>
        <w:rPr>
          <w:b w:val="0"/>
          <w:sz w:val="17"/>
          <w:lang w:val="en-US"/>
        </w:rPr>
      </w:pPr>
    </w:p>
    <w:p w14:paraId="4B82D76F" w14:textId="2E281252" w:rsidR="00287DCB" w:rsidRPr="00B764B3" w:rsidRDefault="00287DCB" w:rsidP="00287DCB">
      <w:pPr>
        <w:spacing w:before="24"/>
        <w:ind w:left="3797"/>
        <w:rPr>
          <w:b/>
          <w:lang w:val="en-US"/>
        </w:rPr>
        <w:sectPr w:rsidR="00287DCB" w:rsidRPr="00B764B3" w:rsidSect="00B764B3">
          <w:type w:val="continuous"/>
          <w:pgSz w:w="11910" w:h="16840"/>
          <w:pgMar w:top="560" w:right="1120" w:bottom="280" w:left="4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2060F1C" w14:textId="4F63CD14" w:rsidR="008F709F" w:rsidRDefault="00A158C0" w:rsidP="00B764B3">
      <w:pPr>
        <w:pStyle w:val="Titrespagesliminairesetbibliogr"/>
      </w:pPr>
      <w:bookmarkStart w:id="3" w:name="_Toc319769818"/>
      <w:bookmarkStart w:id="4" w:name="_Toc184971454"/>
      <w:bookmarkStart w:id="5" w:name="_Toc259718491"/>
      <w:bookmarkStart w:id="6" w:name="_Toc262133817"/>
      <w:bookmarkStart w:id="7" w:name="_Toc317537891"/>
      <w:bookmarkStart w:id="8" w:name="_Toc317625486"/>
      <w:r>
        <w:lastRenderedPageBreak/>
        <w:t>Dédicaces</w:t>
      </w:r>
      <w:bookmarkEnd w:id="3"/>
    </w:p>
    <w:p w14:paraId="5A8E9441" w14:textId="77777777" w:rsidR="004B686D" w:rsidRPr="004B686D" w:rsidRDefault="004B686D" w:rsidP="00BB3A93">
      <w:pPr>
        <w:pStyle w:val="Textemmoire"/>
        <w:ind w:firstLine="0"/>
        <w:rPr>
          <w:sz w:val="28"/>
          <w:szCs w:val="28"/>
        </w:rPr>
      </w:pPr>
      <w:r w:rsidRPr="004B686D">
        <w:rPr>
          <w:sz w:val="28"/>
          <w:szCs w:val="28"/>
        </w:rPr>
        <w:t>À ceux qui m'ont inspiré et soutenu dans ce parcours,</w:t>
      </w:r>
    </w:p>
    <w:p w14:paraId="2ADA7155" w14:textId="77777777" w:rsidR="004B686D" w:rsidRPr="004B686D" w:rsidRDefault="004B686D" w:rsidP="00BB3A93">
      <w:pPr>
        <w:pStyle w:val="Textemmoire"/>
        <w:ind w:firstLine="0"/>
        <w:rPr>
          <w:sz w:val="28"/>
          <w:szCs w:val="28"/>
        </w:rPr>
      </w:pPr>
      <w:r w:rsidRPr="004B686D">
        <w:rPr>
          <w:sz w:val="28"/>
          <w:szCs w:val="28"/>
        </w:rPr>
        <w:t>À mes parents, pour leur amour et leur sagesse inépuisables,</w:t>
      </w:r>
    </w:p>
    <w:p w14:paraId="193A9D0D" w14:textId="77777777" w:rsidR="004B686D" w:rsidRPr="004B686D" w:rsidRDefault="004B686D" w:rsidP="00BB3A93">
      <w:pPr>
        <w:pStyle w:val="Textemmoire"/>
        <w:ind w:firstLine="0"/>
        <w:rPr>
          <w:sz w:val="28"/>
          <w:szCs w:val="28"/>
        </w:rPr>
      </w:pPr>
      <w:r w:rsidRPr="004B686D">
        <w:rPr>
          <w:sz w:val="28"/>
          <w:szCs w:val="28"/>
        </w:rPr>
        <w:t>À mes amis, pour leur présence constante et leurs encouragements,</w:t>
      </w:r>
    </w:p>
    <w:p w14:paraId="78A7C706" w14:textId="77777777" w:rsidR="004B686D" w:rsidRPr="004B686D" w:rsidRDefault="004B686D" w:rsidP="00BB3A93">
      <w:pPr>
        <w:pStyle w:val="Textemmoire"/>
        <w:ind w:firstLine="0"/>
        <w:rPr>
          <w:sz w:val="28"/>
          <w:szCs w:val="28"/>
        </w:rPr>
      </w:pPr>
      <w:r w:rsidRPr="004B686D">
        <w:rPr>
          <w:sz w:val="28"/>
          <w:szCs w:val="28"/>
        </w:rPr>
        <w:t>À mes professeurs, pour leur enseignement et leur guidance précieuse,</w:t>
      </w:r>
    </w:p>
    <w:p w14:paraId="0F5A4C27" w14:textId="10EC93FC" w:rsidR="004B686D" w:rsidRPr="004B686D" w:rsidRDefault="004B686D" w:rsidP="00BB3A93">
      <w:pPr>
        <w:pStyle w:val="Textemmoire"/>
        <w:ind w:firstLine="0"/>
        <w:rPr>
          <w:sz w:val="28"/>
          <w:szCs w:val="28"/>
        </w:rPr>
      </w:pPr>
      <w:r w:rsidRPr="004B686D">
        <w:rPr>
          <w:sz w:val="28"/>
          <w:szCs w:val="28"/>
        </w:rPr>
        <w:t>À mes mentors, pour leurs conseils avisés et leur confiance en moi,</w:t>
      </w:r>
    </w:p>
    <w:p w14:paraId="1C6363AD" w14:textId="7929196B" w:rsidR="004B686D" w:rsidRPr="004B686D" w:rsidRDefault="004B686D" w:rsidP="00BB3A93">
      <w:pPr>
        <w:pStyle w:val="Textemmoire"/>
        <w:ind w:firstLine="0"/>
        <w:rPr>
          <w:sz w:val="28"/>
          <w:szCs w:val="28"/>
        </w:rPr>
      </w:pPr>
      <w:r w:rsidRPr="004B686D">
        <w:rPr>
          <w:sz w:val="28"/>
          <w:szCs w:val="28"/>
        </w:rPr>
        <w:t>Je vous dédie ce travail, symbole de persévérance et de reconnaissance.</w:t>
      </w:r>
    </w:p>
    <w:p w14:paraId="2AF16DE0" w14:textId="2BF3B778" w:rsidR="008F709F" w:rsidRDefault="004B686D" w:rsidP="00BB3A93">
      <w:pPr>
        <w:pStyle w:val="Textemmoire"/>
        <w:ind w:firstLine="0"/>
        <w:rPr>
          <w:sz w:val="28"/>
          <w:szCs w:val="28"/>
        </w:rPr>
      </w:pPr>
      <w:r w:rsidRPr="004B686D">
        <w:rPr>
          <w:sz w:val="28"/>
          <w:szCs w:val="28"/>
        </w:rPr>
        <w:t>Merci pour chaque moment partagé et chaque étape franchie ensemble</w:t>
      </w:r>
    </w:p>
    <w:p w14:paraId="4123E21B" w14:textId="77777777" w:rsidR="004B686D" w:rsidRDefault="004B686D" w:rsidP="000C495A">
      <w:pPr>
        <w:pStyle w:val="Textemmoire"/>
        <w:rPr>
          <w:sz w:val="28"/>
          <w:szCs w:val="28"/>
        </w:rPr>
      </w:pPr>
    </w:p>
    <w:p w14:paraId="64D8357D" w14:textId="77777777" w:rsidR="004B686D" w:rsidRDefault="004B686D" w:rsidP="000C495A">
      <w:pPr>
        <w:pStyle w:val="Textemmoire"/>
        <w:rPr>
          <w:sz w:val="28"/>
          <w:szCs w:val="28"/>
        </w:rPr>
      </w:pPr>
    </w:p>
    <w:p w14:paraId="7AB4AC28" w14:textId="77777777" w:rsidR="004B686D" w:rsidRDefault="004B686D" w:rsidP="000C495A">
      <w:pPr>
        <w:pStyle w:val="Textemmoire"/>
        <w:rPr>
          <w:sz w:val="28"/>
          <w:szCs w:val="28"/>
        </w:rPr>
      </w:pPr>
    </w:p>
    <w:p w14:paraId="072C60CF" w14:textId="77777777" w:rsidR="004B686D" w:rsidRDefault="004B686D" w:rsidP="000C495A">
      <w:pPr>
        <w:pStyle w:val="Textemmoire"/>
        <w:rPr>
          <w:sz w:val="28"/>
          <w:szCs w:val="28"/>
        </w:rPr>
      </w:pPr>
    </w:p>
    <w:p w14:paraId="4170A2E9" w14:textId="77777777" w:rsidR="004B686D" w:rsidRDefault="004B686D" w:rsidP="000C495A">
      <w:pPr>
        <w:pStyle w:val="Textemmoire"/>
        <w:rPr>
          <w:sz w:val="28"/>
          <w:szCs w:val="28"/>
        </w:rPr>
      </w:pPr>
    </w:p>
    <w:p w14:paraId="23BD41B3" w14:textId="77777777" w:rsidR="004B686D" w:rsidRDefault="004B686D" w:rsidP="000C495A">
      <w:pPr>
        <w:pStyle w:val="Textemmoire"/>
        <w:rPr>
          <w:sz w:val="28"/>
          <w:szCs w:val="28"/>
        </w:rPr>
      </w:pPr>
    </w:p>
    <w:p w14:paraId="6D770EDA" w14:textId="77777777" w:rsidR="004B686D" w:rsidRDefault="004B686D" w:rsidP="000C495A">
      <w:pPr>
        <w:pStyle w:val="Textemmoire"/>
        <w:rPr>
          <w:sz w:val="28"/>
          <w:szCs w:val="28"/>
        </w:rPr>
      </w:pPr>
    </w:p>
    <w:p w14:paraId="22956E39" w14:textId="77777777" w:rsidR="004B686D" w:rsidRDefault="004B686D" w:rsidP="000C495A">
      <w:pPr>
        <w:pStyle w:val="Textemmoire"/>
        <w:rPr>
          <w:sz w:val="28"/>
          <w:szCs w:val="28"/>
        </w:rPr>
      </w:pPr>
    </w:p>
    <w:p w14:paraId="62B9EA7F" w14:textId="77777777" w:rsidR="004B686D" w:rsidRDefault="004B686D" w:rsidP="000C495A">
      <w:pPr>
        <w:pStyle w:val="Textemmoire"/>
        <w:rPr>
          <w:sz w:val="28"/>
          <w:szCs w:val="28"/>
        </w:rPr>
      </w:pPr>
    </w:p>
    <w:p w14:paraId="4FB04D54" w14:textId="77777777" w:rsidR="004B686D" w:rsidRDefault="004B686D" w:rsidP="000C495A">
      <w:pPr>
        <w:pStyle w:val="Textemmoire"/>
        <w:rPr>
          <w:sz w:val="28"/>
          <w:szCs w:val="28"/>
        </w:rPr>
      </w:pPr>
    </w:p>
    <w:p w14:paraId="7B7928CF" w14:textId="77777777" w:rsidR="004B686D" w:rsidRDefault="004B686D" w:rsidP="000C495A">
      <w:pPr>
        <w:pStyle w:val="Textemmoire"/>
        <w:rPr>
          <w:sz w:val="28"/>
          <w:szCs w:val="28"/>
        </w:rPr>
      </w:pPr>
    </w:p>
    <w:p w14:paraId="646E5125" w14:textId="77777777" w:rsidR="004B686D" w:rsidRDefault="004B686D" w:rsidP="000C495A">
      <w:pPr>
        <w:pStyle w:val="Textemmoire"/>
        <w:rPr>
          <w:sz w:val="28"/>
          <w:szCs w:val="28"/>
        </w:rPr>
      </w:pPr>
    </w:p>
    <w:p w14:paraId="0E816B97" w14:textId="77777777" w:rsidR="004B686D" w:rsidRPr="008F709F" w:rsidRDefault="004B686D" w:rsidP="000C495A">
      <w:pPr>
        <w:pStyle w:val="Textemmoire"/>
      </w:pPr>
    </w:p>
    <w:p w14:paraId="3A54D849" w14:textId="169ED9A1" w:rsidR="00B62CEB" w:rsidRDefault="00B62CEB" w:rsidP="00B764B3">
      <w:pPr>
        <w:pStyle w:val="Titrespagesliminairesetbibliogr"/>
      </w:pPr>
      <w:bookmarkStart w:id="9" w:name="_Toc319769819"/>
      <w:r w:rsidRPr="004E52D5">
        <w:lastRenderedPageBreak/>
        <w:t>Remerciements</w:t>
      </w:r>
      <w:bookmarkEnd w:id="4"/>
      <w:bookmarkEnd w:id="5"/>
      <w:bookmarkEnd w:id="6"/>
      <w:bookmarkEnd w:id="7"/>
      <w:bookmarkEnd w:id="8"/>
      <w:bookmarkEnd w:id="9"/>
    </w:p>
    <w:p w14:paraId="1368A9E5" w14:textId="77777777" w:rsidR="000D662D" w:rsidRPr="000D662D" w:rsidRDefault="000D662D" w:rsidP="000C495A">
      <w:pPr>
        <w:pStyle w:val="Textemmoire"/>
        <w:ind w:firstLine="0"/>
        <w:rPr>
          <w:sz w:val="28"/>
          <w:szCs w:val="28"/>
        </w:rPr>
      </w:pPr>
      <w:r w:rsidRPr="000D662D">
        <w:rPr>
          <w:sz w:val="28"/>
          <w:szCs w:val="28"/>
        </w:rPr>
        <w:t>Je tiens à exprimer ma sincère gratitude à toutes les personnes ayant contribué à la réalisation de ce projet de gestion des interventions.</w:t>
      </w:r>
    </w:p>
    <w:p w14:paraId="4D74B12C" w14:textId="5C9FF0EA" w:rsidR="000D662D" w:rsidRPr="000D662D" w:rsidRDefault="004F3001" w:rsidP="000C495A">
      <w:pPr>
        <w:pStyle w:val="Textemmoire"/>
        <w:ind w:firstLine="0"/>
        <w:rPr>
          <w:sz w:val="28"/>
          <w:szCs w:val="28"/>
        </w:rPr>
      </w:pPr>
      <w:r>
        <w:rPr>
          <w:sz w:val="28"/>
          <w:szCs w:val="28"/>
        </w:rPr>
        <w:t xml:space="preserve"> </w:t>
      </w:r>
      <w:r w:rsidR="00BB3A93">
        <w:rPr>
          <w:sz w:val="28"/>
          <w:szCs w:val="28"/>
        </w:rPr>
        <w:t>Je</w:t>
      </w:r>
      <w:r w:rsidR="000D662D" w:rsidRPr="000D662D">
        <w:rPr>
          <w:sz w:val="28"/>
          <w:szCs w:val="28"/>
        </w:rPr>
        <w:t xml:space="preserve"> remercie tout particulièrement mes enseignants et encadrants pour leurs conseils avisés et leur soutien, qui ont guidé mon travail du début à la fin. Je suis également reconnaissant envers mes collègues et camarades, pour leurs échanges et leurs retours constructifs, ainsi qu’envers ma famille et mes amis, dont le soutien moral a été précieux tout au long de ce parcours.</w:t>
      </w:r>
    </w:p>
    <w:p w14:paraId="6031C33A" w14:textId="63D81E83" w:rsidR="000D662D" w:rsidRPr="000D662D" w:rsidRDefault="000D662D" w:rsidP="000C495A">
      <w:pPr>
        <w:pStyle w:val="Textemmoire"/>
        <w:ind w:firstLine="0"/>
        <w:rPr>
          <w:sz w:val="28"/>
          <w:szCs w:val="28"/>
        </w:rPr>
      </w:pPr>
      <w:r w:rsidRPr="000D662D">
        <w:rPr>
          <w:sz w:val="28"/>
          <w:szCs w:val="28"/>
        </w:rPr>
        <w:t>Enfin, un merci spécial aux ressources et communautés en ligne, dont l’aide a permis de surmonter de nombreux défis techniques.</w:t>
      </w:r>
    </w:p>
    <w:p w14:paraId="691552ED" w14:textId="77777777" w:rsidR="004B686D" w:rsidRDefault="004B686D" w:rsidP="000C495A">
      <w:pPr>
        <w:pStyle w:val="Textemmoire"/>
      </w:pPr>
    </w:p>
    <w:p w14:paraId="1A3C1845" w14:textId="77777777" w:rsidR="004B686D" w:rsidRDefault="004B686D" w:rsidP="000C495A">
      <w:pPr>
        <w:pStyle w:val="Textemmoire"/>
      </w:pPr>
    </w:p>
    <w:p w14:paraId="3ED749AA" w14:textId="77777777" w:rsidR="004B686D" w:rsidRDefault="004B686D" w:rsidP="000C495A">
      <w:pPr>
        <w:pStyle w:val="Textemmoire"/>
      </w:pPr>
    </w:p>
    <w:p w14:paraId="69042398" w14:textId="77777777" w:rsidR="004B686D" w:rsidRDefault="004B686D" w:rsidP="000C495A">
      <w:pPr>
        <w:pStyle w:val="Textemmoire"/>
      </w:pPr>
    </w:p>
    <w:p w14:paraId="63C89D68" w14:textId="77777777" w:rsidR="004B686D" w:rsidRDefault="004B686D" w:rsidP="000C495A">
      <w:pPr>
        <w:pStyle w:val="Textemmoire"/>
      </w:pPr>
    </w:p>
    <w:p w14:paraId="4847906E" w14:textId="77777777" w:rsidR="004B686D" w:rsidRDefault="004B686D" w:rsidP="000C495A">
      <w:pPr>
        <w:pStyle w:val="Textemmoire"/>
      </w:pPr>
    </w:p>
    <w:p w14:paraId="52ACD544" w14:textId="77777777" w:rsidR="004B686D" w:rsidRDefault="004B686D" w:rsidP="000C495A">
      <w:pPr>
        <w:pStyle w:val="Textemmoire"/>
      </w:pPr>
    </w:p>
    <w:p w14:paraId="4FE457A5" w14:textId="77777777" w:rsidR="004B686D" w:rsidRDefault="004B686D" w:rsidP="000C495A">
      <w:pPr>
        <w:pStyle w:val="Textemmoire"/>
      </w:pPr>
    </w:p>
    <w:p w14:paraId="442934B0" w14:textId="77777777" w:rsidR="004B686D" w:rsidRDefault="004B686D" w:rsidP="000C495A">
      <w:pPr>
        <w:pStyle w:val="Textemmoire"/>
      </w:pPr>
    </w:p>
    <w:p w14:paraId="087597C2" w14:textId="77777777" w:rsidR="004B686D" w:rsidRDefault="004B686D" w:rsidP="000C495A">
      <w:pPr>
        <w:pStyle w:val="Textemmoire"/>
      </w:pPr>
    </w:p>
    <w:p w14:paraId="4C92697B" w14:textId="77777777" w:rsidR="004B686D" w:rsidRDefault="004B686D" w:rsidP="000C495A">
      <w:pPr>
        <w:pStyle w:val="Textemmoire"/>
      </w:pPr>
    </w:p>
    <w:p w14:paraId="29BE274C" w14:textId="77777777" w:rsidR="004B686D" w:rsidRDefault="004B686D" w:rsidP="000C495A">
      <w:pPr>
        <w:pStyle w:val="Textemmoire"/>
      </w:pPr>
    </w:p>
    <w:p w14:paraId="4E1D54EE" w14:textId="77777777" w:rsidR="004B686D" w:rsidRDefault="004B686D" w:rsidP="000C495A">
      <w:pPr>
        <w:pStyle w:val="Textemmoire"/>
      </w:pPr>
    </w:p>
    <w:p w14:paraId="5A971E66" w14:textId="77777777" w:rsidR="004B686D" w:rsidRDefault="004B686D" w:rsidP="000C495A">
      <w:pPr>
        <w:pStyle w:val="Textemmoire"/>
      </w:pPr>
    </w:p>
    <w:p w14:paraId="7F03BD2B" w14:textId="31FC2A52" w:rsidR="00B62CEB" w:rsidRDefault="006924EB" w:rsidP="006924EB">
      <w:pPr>
        <w:pStyle w:val="Textemmoire"/>
        <w:tabs>
          <w:tab w:val="left" w:pos="2813"/>
        </w:tabs>
        <w:ind w:firstLine="0"/>
      </w:pPr>
      <w:r>
        <w:tab/>
      </w:r>
    </w:p>
    <w:sdt>
      <w:sdtPr>
        <w:rPr>
          <w:rFonts w:ascii="Times New Roman" w:eastAsia="Times New Roman" w:hAnsi="Times New Roman" w:cs="Times New Roman"/>
          <w:color w:val="auto"/>
          <w:sz w:val="24"/>
          <w:szCs w:val="24"/>
        </w:rPr>
        <w:id w:val="-2023080068"/>
        <w:docPartObj>
          <w:docPartGallery w:val="Table of Contents"/>
          <w:docPartUnique/>
        </w:docPartObj>
      </w:sdtPr>
      <w:sdtEndPr>
        <w:rPr>
          <w:b/>
          <w:bCs/>
        </w:rPr>
      </w:sdtEndPr>
      <w:sdtContent>
        <w:p w14:paraId="6A55B253" w14:textId="1A590EC3" w:rsidR="000E5E3C" w:rsidRPr="000B50DD" w:rsidRDefault="00B4207B" w:rsidP="000B50DD">
          <w:pPr>
            <w:pStyle w:val="TOCHeading"/>
            <w:spacing w:line="360" w:lineRule="auto"/>
            <w:jc w:val="both"/>
          </w:pPr>
          <w:r>
            <w:t>Table des matières</w:t>
          </w:r>
          <w:r w:rsidRPr="00321653">
            <w:rPr>
              <w:b/>
              <w:szCs w:val="20"/>
            </w:rPr>
            <w:fldChar w:fldCharType="begin"/>
          </w:r>
          <w:r w:rsidRPr="00321653">
            <w:rPr>
              <w:b/>
            </w:rPr>
            <w:instrText xml:space="preserve"> TOC \o "1-3" \h \z \u </w:instrText>
          </w:r>
          <w:r w:rsidRPr="00321653">
            <w:rPr>
              <w:b/>
              <w:szCs w:val="20"/>
            </w:rPr>
            <w:fldChar w:fldCharType="separate"/>
          </w:r>
        </w:p>
        <w:p w14:paraId="74A707B2" w14:textId="12A39A5A" w:rsidR="000E5E3C" w:rsidRPr="00321653" w:rsidRDefault="000B0CB3">
          <w:pPr>
            <w:pStyle w:val="TOC1"/>
            <w:bidi w:val="0"/>
            <w:rPr>
              <w:rFonts w:asciiTheme="minorHAnsi" w:eastAsiaTheme="minorEastAsia" w:hAnsiTheme="minorHAnsi" w:cstheme="minorBidi"/>
              <w:b/>
              <w:bCs w:val="0"/>
              <w:noProof/>
              <w:kern w:val="2"/>
              <w:sz w:val="28"/>
              <w:szCs w:val="28"/>
              <w14:ligatures w14:val="standardContextual"/>
            </w:rPr>
          </w:pPr>
          <w:hyperlink w:anchor="_Toc185627247" w:history="1">
            <w:r w:rsidR="000E5E3C" w:rsidRPr="00321653">
              <w:rPr>
                <w:rStyle w:val="Hyperlink"/>
                <w:b/>
                <w:noProof/>
                <w:sz w:val="28"/>
                <w:szCs w:val="28"/>
              </w:rPr>
              <w:t>Introduction générale</w:t>
            </w:r>
            <w:r w:rsidR="000E5E3C" w:rsidRPr="00321653">
              <w:rPr>
                <w:b/>
                <w:noProof/>
                <w:webHidden/>
                <w:sz w:val="28"/>
                <w:szCs w:val="28"/>
              </w:rPr>
              <w:tab/>
            </w:r>
            <w:r w:rsidR="000B50DD">
              <w:rPr>
                <w:b/>
                <w:noProof/>
                <w:webHidden/>
                <w:sz w:val="28"/>
                <w:szCs w:val="28"/>
              </w:rPr>
              <w:t>4</w:t>
            </w:r>
          </w:hyperlink>
        </w:p>
        <w:p w14:paraId="46DF26EF" w14:textId="29C84D8B" w:rsidR="000E5E3C" w:rsidRPr="00321653" w:rsidRDefault="000B0CB3">
          <w:pPr>
            <w:pStyle w:val="TOC1"/>
            <w:bidi w:val="0"/>
            <w:rPr>
              <w:rFonts w:asciiTheme="minorHAnsi" w:eastAsiaTheme="minorEastAsia" w:hAnsiTheme="minorHAnsi" w:cstheme="minorBidi"/>
              <w:b/>
              <w:bCs w:val="0"/>
              <w:noProof/>
              <w:kern w:val="2"/>
              <w:sz w:val="28"/>
              <w:szCs w:val="28"/>
              <w14:ligatures w14:val="standardContextual"/>
            </w:rPr>
          </w:pPr>
          <w:hyperlink w:anchor="_Toc185627248" w:history="1">
            <w:r w:rsidR="000E5E3C" w:rsidRPr="00321653">
              <w:rPr>
                <w:rStyle w:val="Hyperlink"/>
                <w:b/>
                <w:noProof/>
                <w:sz w:val="28"/>
                <w:szCs w:val="28"/>
              </w:rPr>
              <w:t>CHAPIRE I :  Cadre du projet</w:t>
            </w:r>
            <w:r w:rsidR="000E5E3C" w:rsidRPr="00321653">
              <w:rPr>
                <w:b/>
                <w:noProof/>
                <w:webHidden/>
                <w:sz w:val="28"/>
                <w:szCs w:val="28"/>
              </w:rPr>
              <w:tab/>
            </w:r>
            <w:r w:rsidR="000B50DD">
              <w:rPr>
                <w:b/>
                <w:noProof/>
                <w:webHidden/>
                <w:sz w:val="28"/>
                <w:szCs w:val="28"/>
              </w:rPr>
              <w:t>5</w:t>
            </w:r>
          </w:hyperlink>
        </w:p>
        <w:p w14:paraId="79E56E9F" w14:textId="1616D923" w:rsidR="000E5E3C" w:rsidRPr="00321653" w:rsidRDefault="000B0CB3">
          <w:pPr>
            <w:pStyle w:val="TOC2"/>
            <w:tabs>
              <w:tab w:val="right" w:leader="dot" w:pos="8776"/>
            </w:tabs>
            <w:rPr>
              <w:rFonts w:asciiTheme="minorHAnsi" w:eastAsiaTheme="minorEastAsia" w:hAnsiTheme="minorHAnsi" w:cstheme="minorBidi"/>
              <w:smallCaps w:val="0"/>
              <w:noProof/>
              <w:kern w:val="2"/>
              <w:sz w:val="28"/>
              <w:szCs w:val="28"/>
              <w14:ligatures w14:val="standardContextual"/>
            </w:rPr>
          </w:pPr>
          <w:hyperlink w:anchor="_Toc185627249" w:history="1">
            <w:r w:rsidR="000E5E3C" w:rsidRPr="00321653">
              <w:rPr>
                <w:rStyle w:val="Hyperlink"/>
                <w:noProof/>
                <w:sz w:val="28"/>
                <w:szCs w:val="28"/>
              </w:rPr>
              <w:t>I.1 Contexte :</w:t>
            </w:r>
            <w:r w:rsidR="000E5E3C" w:rsidRPr="00321653">
              <w:rPr>
                <w:noProof/>
                <w:webHidden/>
                <w:sz w:val="28"/>
                <w:szCs w:val="28"/>
              </w:rPr>
              <w:tab/>
            </w:r>
            <w:r w:rsidR="000B50DD">
              <w:rPr>
                <w:noProof/>
                <w:webHidden/>
                <w:sz w:val="28"/>
                <w:szCs w:val="28"/>
              </w:rPr>
              <w:t>5</w:t>
            </w:r>
          </w:hyperlink>
        </w:p>
        <w:p w14:paraId="71D1B4C2" w14:textId="374B98BE" w:rsidR="000E5E3C" w:rsidRPr="00321653" w:rsidRDefault="000B0CB3">
          <w:pPr>
            <w:pStyle w:val="TOC2"/>
            <w:tabs>
              <w:tab w:val="right" w:leader="dot" w:pos="8776"/>
            </w:tabs>
            <w:rPr>
              <w:rFonts w:asciiTheme="minorHAnsi" w:eastAsiaTheme="minorEastAsia" w:hAnsiTheme="minorHAnsi" w:cstheme="minorBidi"/>
              <w:smallCaps w:val="0"/>
              <w:noProof/>
              <w:kern w:val="2"/>
              <w:sz w:val="28"/>
              <w:szCs w:val="28"/>
              <w14:ligatures w14:val="standardContextual"/>
            </w:rPr>
          </w:pPr>
          <w:hyperlink w:anchor="_Toc185627250" w:history="1">
            <w:r w:rsidR="000E5E3C" w:rsidRPr="00321653">
              <w:rPr>
                <w:rStyle w:val="Hyperlink"/>
                <w:noProof/>
                <w:sz w:val="28"/>
                <w:szCs w:val="28"/>
              </w:rPr>
              <w:t>I.2 L’objectifs du Project :</w:t>
            </w:r>
            <w:r w:rsidR="000E5E3C" w:rsidRPr="00321653">
              <w:rPr>
                <w:noProof/>
                <w:webHidden/>
                <w:sz w:val="28"/>
                <w:szCs w:val="28"/>
              </w:rPr>
              <w:tab/>
            </w:r>
            <w:r w:rsidR="000B50DD">
              <w:rPr>
                <w:noProof/>
                <w:webHidden/>
                <w:sz w:val="28"/>
                <w:szCs w:val="28"/>
              </w:rPr>
              <w:t>5</w:t>
            </w:r>
          </w:hyperlink>
        </w:p>
        <w:p w14:paraId="30196BD3" w14:textId="3A4010DE" w:rsidR="000E5E3C" w:rsidRPr="00321653" w:rsidRDefault="000B0CB3">
          <w:pPr>
            <w:pStyle w:val="TOC2"/>
            <w:tabs>
              <w:tab w:val="right" w:leader="dot" w:pos="8776"/>
            </w:tabs>
            <w:rPr>
              <w:rFonts w:asciiTheme="minorHAnsi" w:eastAsiaTheme="minorEastAsia" w:hAnsiTheme="minorHAnsi" w:cstheme="minorBidi"/>
              <w:smallCaps w:val="0"/>
              <w:noProof/>
              <w:kern w:val="2"/>
              <w:sz w:val="28"/>
              <w:szCs w:val="28"/>
              <w14:ligatures w14:val="standardContextual"/>
            </w:rPr>
          </w:pPr>
          <w:hyperlink w:anchor="_Toc185627252" w:history="1">
            <w:r w:rsidR="000E5E3C" w:rsidRPr="00321653">
              <w:rPr>
                <w:rStyle w:val="Hyperlink"/>
                <w:noProof/>
                <w:sz w:val="28"/>
                <w:szCs w:val="28"/>
              </w:rPr>
              <w:t>I.3 Problématique :</w:t>
            </w:r>
            <w:r w:rsidR="000E5E3C" w:rsidRPr="00321653">
              <w:rPr>
                <w:noProof/>
                <w:webHidden/>
                <w:sz w:val="28"/>
                <w:szCs w:val="28"/>
              </w:rPr>
              <w:tab/>
            </w:r>
            <w:r w:rsidR="000B50DD">
              <w:rPr>
                <w:noProof/>
                <w:webHidden/>
                <w:sz w:val="28"/>
                <w:szCs w:val="28"/>
              </w:rPr>
              <w:t>5</w:t>
            </w:r>
          </w:hyperlink>
        </w:p>
        <w:p w14:paraId="5A4A5BE9" w14:textId="497FB975" w:rsidR="000E5E3C" w:rsidRPr="00321653" w:rsidRDefault="000B0CB3">
          <w:pPr>
            <w:pStyle w:val="TOC2"/>
            <w:tabs>
              <w:tab w:val="right" w:leader="dot" w:pos="8776"/>
            </w:tabs>
            <w:rPr>
              <w:rFonts w:asciiTheme="minorHAnsi" w:eastAsiaTheme="minorEastAsia" w:hAnsiTheme="minorHAnsi" w:cstheme="minorBidi"/>
              <w:smallCaps w:val="0"/>
              <w:noProof/>
              <w:kern w:val="2"/>
              <w:sz w:val="28"/>
              <w:szCs w:val="28"/>
              <w14:ligatures w14:val="standardContextual"/>
            </w:rPr>
          </w:pPr>
          <w:hyperlink w:anchor="_Toc185627253" w:history="1">
            <w:r w:rsidR="000E5E3C" w:rsidRPr="00321653">
              <w:rPr>
                <w:rStyle w:val="Hyperlink"/>
                <w:noProof/>
                <w:sz w:val="28"/>
                <w:szCs w:val="28"/>
              </w:rPr>
              <w:t>I.4 Solutions :</w:t>
            </w:r>
            <w:r w:rsidR="000E5E3C" w:rsidRPr="00321653">
              <w:rPr>
                <w:noProof/>
                <w:webHidden/>
                <w:sz w:val="28"/>
                <w:szCs w:val="28"/>
              </w:rPr>
              <w:tab/>
            </w:r>
            <w:r w:rsidR="000B50DD">
              <w:rPr>
                <w:noProof/>
                <w:webHidden/>
                <w:sz w:val="28"/>
                <w:szCs w:val="28"/>
              </w:rPr>
              <w:t>6</w:t>
            </w:r>
          </w:hyperlink>
        </w:p>
        <w:p w14:paraId="71B4E6D0" w14:textId="7D1758F6" w:rsidR="000E5E3C" w:rsidRPr="00321653" w:rsidRDefault="000B0CB3">
          <w:pPr>
            <w:pStyle w:val="TOC2"/>
            <w:tabs>
              <w:tab w:val="right" w:leader="dot" w:pos="8776"/>
            </w:tabs>
            <w:rPr>
              <w:rFonts w:asciiTheme="minorHAnsi" w:eastAsiaTheme="minorEastAsia" w:hAnsiTheme="minorHAnsi" w:cstheme="minorBidi"/>
              <w:smallCaps w:val="0"/>
              <w:noProof/>
              <w:kern w:val="2"/>
              <w:sz w:val="28"/>
              <w:szCs w:val="28"/>
              <w14:ligatures w14:val="standardContextual"/>
            </w:rPr>
          </w:pPr>
          <w:hyperlink w:anchor="_Toc185627254" w:history="1">
            <w:r w:rsidR="000E5E3C" w:rsidRPr="00321653">
              <w:rPr>
                <w:rStyle w:val="Hyperlink"/>
                <w:noProof/>
                <w:sz w:val="28"/>
                <w:szCs w:val="28"/>
              </w:rPr>
              <w:t>I.5 Conclusion :</w:t>
            </w:r>
            <w:r w:rsidR="000E5E3C" w:rsidRPr="00321653">
              <w:rPr>
                <w:noProof/>
                <w:webHidden/>
                <w:sz w:val="28"/>
                <w:szCs w:val="28"/>
              </w:rPr>
              <w:tab/>
            </w:r>
            <w:r w:rsidR="000B50DD">
              <w:rPr>
                <w:noProof/>
                <w:webHidden/>
                <w:sz w:val="28"/>
                <w:szCs w:val="28"/>
              </w:rPr>
              <w:t>6</w:t>
            </w:r>
          </w:hyperlink>
        </w:p>
        <w:p w14:paraId="4407AC5A" w14:textId="7B8E540F" w:rsidR="000E5E3C" w:rsidRPr="00321653" w:rsidRDefault="000B0CB3">
          <w:pPr>
            <w:pStyle w:val="TOC1"/>
            <w:bidi w:val="0"/>
            <w:rPr>
              <w:rFonts w:asciiTheme="minorHAnsi" w:eastAsiaTheme="minorEastAsia" w:hAnsiTheme="minorHAnsi" w:cstheme="minorBidi"/>
              <w:b/>
              <w:bCs w:val="0"/>
              <w:noProof/>
              <w:kern w:val="2"/>
              <w:sz w:val="28"/>
              <w:szCs w:val="28"/>
              <w14:ligatures w14:val="standardContextual"/>
            </w:rPr>
          </w:pPr>
          <w:hyperlink w:anchor="_Toc185627255" w:history="1">
            <w:r w:rsidR="000E5E3C" w:rsidRPr="00321653">
              <w:rPr>
                <w:rStyle w:val="Hyperlink"/>
                <w:b/>
                <w:noProof/>
                <w:sz w:val="28"/>
                <w:szCs w:val="28"/>
              </w:rPr>
              <w:t xml:space="preserve">Chapitre ⅠI : </w:t>
            </w:r>
            <w:r w:rsidR="00321653" w:rsidRPr="00321653">
              <w:rPr>
                <w:rFonts w:ascii="Arial" w:hAnsi="Arial" w:cs="Arial"/>
                <w:b/>
                <w:color w:val="222222"/>
                <w:shd w:val="clear" w:color="auto" w:fill="FFFFFF"/>
              </w:rPr>
              <w:t>Spécifications Fonctionnelles</w:t>
            </w:r>
            <w:r w:rsidR="000E5E3C" w:rsidRPr="00321653">
              <w:rPr>
                <w:b/>
                <w:noProof/>
                <w:webHidden/>
                <w:sz w:val="28"/>
                <w:szCs w:val="28"/>
              </w:rPr>
              <w:tab/>
            </w:r>
            <w:r w:rsidR="000B50DD">
              <w:rPr>
                <w:b/>
                <w:noProof/>
                <w:webHidden/>
                <w:sz w:val="28"/>
                <w:szCs w:val="28"/>
              </w:rPr>
              <w:t>7</w:t>
            </w:r>
          </w:hyperlink>
        </w:p>
        <w:p w14:paraId="756BDD05" w14:textId="766048E4" w:rsidR="000E5E3C" w:rsidRPr="00321653" w:rsidRDefault="000B0CB3">
          <w:pPr>
            <w:pStyle w:val="TOC2"/>
            <w:tabs>
              <w:tab w:val="right" w:leader="dot" w:pos="8776"/>
            </w:tabs>
            <w:rPr>
              <w:rFonts w:asciiTheme="minorHAnsi" w:eastAsiaTheme="minorEastAsia" w:hAnsiTheme="minorHAnsi" w:cstheme="minorBidi"/>
              <w:smallCaps w:val="0"/>
              <w:noProof/>
              <w:kern w:val="2"/>
              <w:sz w:val="28"/>
              <w:szCs w:val="28"/>
              <w14:ligatures w14:val="standardContextual"/>
            </w:rPr>
          </w:pPr>
          <w:hyperlink w:anchor="_Toc185627256" w:history="1">
            <w:r w:rsidR="000E5E3C" w:rsidRPr="00321653">
              <w:rPr>
                <w:rStyle w:val="Hyperlink"/>
                <w:noProof/>
                <w:sz w:val="28"/>
                <w:szCs w:val="28"/>
              </w:rPr>
              <w:t>ⅠI.1 Introduction :</w:t>
            </w:r>
            <w:r w:rsidR="000E5E3C" w:rsidRPr="00321653">
              <w:rPr>
                <w:noProof/>
                <w:webHidden/>
                <w:sz w:val="28"/>
                <w:szCs w:val="28"/>
              </w:rPr>
              <w:tab/>
            </w:r>
            <w:r w:rsidR="000B50DD">
              <w:rPr>
                <w:noProof/>
                <w:webHidden/>
                <w:sz w:val="28"/>
                <w:szCs w:val="28"/>
              </w:rPr>
              <w:t>7</w:t>
            </w:r>
          </w:hyperlink>
        </w:p>
        <w:p w14:paraId="460B1156" w14:textId="39985423" w:rsidR="000E5E3C" w:rsidRPr="00321653" w:rsidRDefault="000B0CB3">
          <w:pPr>
            <w:pStyle w:val="TOC2"/>
            <w:tabs>
              <w:tab w:val="right" w:leader="dot" w:pos="8776"/>
            </w:tabs>
            <w:rPr>
              <w:rFonts w:asciiTheme="minorHAnsi" w:eastAsiaTheme="minorEastAsia" w:hAnsiTheme="minorHAnsi" w:cstheme="minorBidi"/>
              <w:smallCaps w:val="0"/>
              <w:noProof/>
              <w:kern w:val="2"/>
              <w:sz w:val="28"/>
              <w:szCs w:val="28"/>
              <w14:ligatures w14:val="standardContextual"/>
            </w:rPr>
          </w:pPr>
          <w:hyperlink w:anchor="_Toc185627257" w:history="1">
            <w:r w:rsidR="000E5E3C" w:rsidRPr="00321653">
              <w:rPr>
                <w:rStyle w:val="Hyperlink"/>
                <w:noProof/>
                <w:sz w:val="28"/>
                <w:szCs w:val="28"/>
              </w:rPr>
              <w:t xml:space="preserve">ⅠI.2 </w:t>
            </w:r>
            <w:r w:rsidR="00321653" w:rsidRPr="00321653">
              <w:rPr>
                <w:rStyle w:val="Hyperlink"/>
                <w:noProof/>
                <w:sz w:val="28"/>
                <w:szCs w:val="28"/>
              </w:rPr>
              <w:t>Fonctionnalités Principales</w:t>
            </w:r>
            <w:r w:rsidR="000E5E3C" w:rsidRPr="00321653">
              <w:rPr>
                <w:rStyle w:val="Hyperlink"/>
                <w:noProof/>
                <w:sz w:val="28"/>
                <w:szCs w:val="28"/>
              </w:rPr>
              <w:t> :</w:t>
            </w:r>
            <w:r w:rsidR="000E5E3C" w:rsidRPr="00321653">
              <w:rPr>
                <w:noProof/>
                <w:webHidden/>
                <w:sz w:val="28"/>
                <w:szCs w:val="28"/>
              </w:rPr>
              <w:tab/>
            </w:r>
            <w:r w:rsidR="000B50DD">
              <w:rPr>
                <w:noProof/>
                <w:webHidden/>
                <w:sz w:val="28"/>
                <w:szCs w:val="28"/>
              </w:rPr>
              <w:t>7</w:t>
            </w:r>
          </w:hyperlink>
        </w:p>
        <w:p w14:paraId="31A4E849" w14:textId="770E915B" w:rsidR="000E5E3C" w:rsidRPr="00321653" w:rsidRDefault="000B0CB3">
          <w:pPr>
            <w:pStyle w:val="TOC2"/>
            <w:tabs>
              <w:tab w:val="right" w:leader="dot" w:pos="8776"/>
            </w:tabs>
            <w:rPr>
              <w:rFonts w:asciiTheme="minorHAnsi" w:eastAsiaTheme="minorEastAsia" w:hAnsiTheme="minorHAnsi" w:cstheme="minorBidi"/>
              <w:smallCaps w:val="0"/>
              <w:noProof/>
              <w:kern w:val="2"/>
              <w:sz w:val="28"/>
              <w:szCs w:val="28"/>
              <w14:ligatures w14:val="standardContextual"/>
            </w:rPr>
          </w:pPr>
          <w:hyperlink w:anchor="_Toc185627258" w:history="1">
            <w:r w:rsidR="000E5E3C" w:rsidRPr="00321653">
              <w:rPr>
                <w:rStyle w:val="Hyperlink"/>
                <w:noProof/>
                <w:sz w:val="28"/>
                <w:szCs w:val="28"/>
              </w:rPr>
              <w:t xml:space="preserve">ⅠI.3 </w:t>
            </w:r>
            <w:r w:rsidR="00321653" w:rsidRPr="00321653">
              <w:rPr>
                <w:rStyle w:val="Hyperlink"/>
                <w:noProof/>
                <w:sz w:val="28"/>
                <w:szCs w:val="28"/>
              </w:rPr>
              <w:t>Diagrammes et Flux Fonctionnel</w:t>
            </w:r>
            <w:r w:rsidR="000E5E3C" w:rsidRPr="00321653">
              <w:rPr>
                <w:rStyle w:val="Hyperlink"/>
                <w:noProof/>
                <w:sz w:val="28"/>
                <w:szCs w:val="28"/>
              </w:rPr>
              <w:t> :</w:t>
            </w:r>
            <w:r w:rsidR="000E5E3C" w:rsidRPr="00321653">
              <w:rPr>
                <w:noProof/>
                <w:webHidden/>
                <w:sz w:val="28"/>
                <w:szCs w:val="28"/>
              </w:rPr>
              <w:tab/>
            </w:r>
            <w:r w:rsidR="000B50DD">
              <w:rPr>
                <w:noProof/>
                <w:webHidden/>
                <w:sz w:val="28"/>
                <w:szCs w:val="28"/>
              </w:rPr>
              <w:t>8</w:t>
            </w:r>
          </w:hyperlink>
        </w:p>
        <w:p w14:paraId="4932EAFC" w14:textId="5042653B" w:rsidR="000E5E3C" w:rsidRPr="00321653" w:rsidRDefault="000B0CB3" w:rsidP="00321653">
          <w:pPr>
            <w:pStyle w:val="TOC2"/>
            <w:tabs>
              <w:tab w:val="right" w:leader="dot" w:pos="8776"/>
            </w:tabs>
            <w:rPr>
              <w:rFonts w:asciiTheme="minorHAnsi" w:eastAsiaTheme="minorEastAsia" w:hAnsiTheme="minorHAnsi" w:cstheme="minorBidi"/>
              <w:smallCaps w:val="0"/>
              <w:noProof/>
              <w:kern w:val="2"/>
              <w:sz w:val="28"/>
              <w:szCs w:val="28"/>
              <w14:ligatures w14:val="standardContextual"/>
            </w:rPr>
          </w:pPr>
          <w:hyperlink w:anchor="_Toc185627259" w:history="1">
            <w:r w:rsidR="000E5E3C" w:rsidRPr="00321653">
              <w:rPr>
                <w:rStyle w:val="Hyperlink"/>
                <w:noProof/>
                <w:sz w:val="28"/>
                <w:szCs w:val="28"/>
              </w:rPr>
              <w:t>ⅠI.4</w:t>
            </w:r>
            <w:r w:rsidR="00321653" w:rsidRPr="00321653">
              <w:t xml:space="preserve"> </w:t>
            </w:r>
            <w:r w:rsidR="00321653" w:rsidRPr="00321653">
              <w:rPr>
                <w:rStyle w:val="Hyperlink"/>
                <w:noProof/>
                <w:sz w:val="28"/>
                <w:szCs w:val="28"/>
              </w:rPr>
              <w:t>Conclusion</w:t>
            </w:r>
            <w:r w:rsidR="000E5E3C" w:rsidRPr="00321653">
              <w:rPr>
                <w:rStyle w:val="Hyperlink"/>
                <w:noProof/>
                <w:sz w:val="28"/>
                <w:szCs w:val="28"/>
              </w:rPr>
              <w:t> :</w:t>
            </w:r>
            <w:r w:rsidR="000E5E3C" w:rsidRPr="00321653">
              <w:rPr>
                <w:noProof/>
                <w:webHidden/>
                <w:sz w:val="28"/>
                <w:szCs w:val="28"/>
              </w:rPr>
              <w:tab/>
            </w:r>
            <w:r w:rsidR="000B50DD">
              <w:rPr>
                <w:noProof/>
                <w:webHidden/>
                <w:sz w:val="28"/>
                <w:szCs w:val="28"/>
              </w:rPr>
              <w:t>8</w:t>
            </w:r>
          </w:hyperlink>
        </w:p>
        <w:p w14:paraId="2831ABFD" w14:textId="0D920D5F" w:rsidR="000E5E3C" w:rsidRPr="00321653" w:rsidRDefault="000B0CB3" w:rsidP="00321653">
          <w:pPr>
            <w:pStyle w:val="TOC1"/>
            <w:bidi w:val="0"/>
            <w:rPr>
              <w:rFonts w:asciiTheme="minorHAnsi" w:eastAsiaTheme="minorEastAsia" w:hAnsiTheme="minorHAnsi" w:cstheme="minorBidi"/>
              <w:b/>
              <w:bCs w:val="0"/>
              <w:noProof/>
              <w:kern w:val="2"/>
              <w:sz w:val="28"/>
              <w:szCs w:val="28"/>
              <w14:ligatures w14:val="standardContextual"/>
            </w:rPr>
          </w:pPr>
          <w:hyperlink w:anchor="_Toc185627261" w:history="1">
            <w:r w:rsidR="000E5E3C" w:rsidRPr="00321653">
              <w:rPr>
                <w:rStyle w:val="Hyperlink"/>
                <w:b/>
                <w:noProof/>
                <w:sz w:val="28"/>
                <w:szCs w:val="28"/>
              </w:rPr>
              <w:t>Conclusion générale :</w:t>
            </w:r>
            <w:r w:rsidR="000E5E3C" w:rsidRPr="00321653">
              <w:rPr>
                <w:b/>
                <w:noProof/>
                <w:webHidden/>
                <w:sz w:val="28"/>
                <w:szCs w:val="28"/>
              </w:rPr>
              <w:tab/>
            </w:r>
            <w:r w:rsidR="000B50DD">
              <w:rPr>
                <w:b/>
                <w:noProof/>
                <w:webHidden/>
                <w:sz w:val="28"/>
                <w:szCs w:val="28"/>
              </w:rPr>
              <w:t>9</w:t>
            </w:r>
          </w:hyperlink>
        </w:p>
        <w:p w14:paraId="134C0470" w14:textId="69D7D6C3" w:rsidR="00DD3404" w:rsidRDefault="00B4207B" w:rsidP="000C495A">
          <w:pPr>
            <w:spacing w:line="360" w:lineRule="auto"/>
            <w:sectPr w:rsidR="00DD3404" w:rsidSect="00B764B3">
              <w:headerReference w:type="even" r:id="rId12"/>
              <w:headerReference w:type="default" r:id="rId13"/>
              <w:headerReference w:type="first" r:id="rId14"/>
              <w:pgSz w:w="11906" w:h="16838" w:code="9"/>
              <w:pgMar w:top="1418" w:right="1418" w:bottom="1418" w:left="1418" w:header="709" w:footer="794" w:gutter="284"/>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321653">
            <w:rPr>
              <w:b/>
              <w:bCs/>
            </w:rPr>
            <w:fldChar w:fldCharType="end"/>
          </w:r>
        </w:p>
      </w:sdtContent>
    </w:sdt>
    <w:p w14:paraId="31312480" w14:textId="63C34F39" w:rsidR="00B764B3" w:rsidRDefault="00FB3BC1" w:rsidP="000C495A">
      <w:pPr>
        <w:pStyle w:val="Heading1"/>
        <w:spacing w:line="360" w:lineRule="auto"/>
      </w:pPr>
      <w:bookmarkStart w:id="10" w:name="_Toc137797938"/>
      <w:bookmarkStart w:id="11" w:name="_Toc137803125"/>
      <w:bookmarkStart w:id="12" w:name="_Toc184971457"/>
      <w:bookmarkStart w:id="13" w:name="_Toc259718495"/>
      <w:bookmarkStart w:id="14" w:name="_Toc262133821"/>
      <w:bookmarkStart w:id="15" w:name="_Toc319769824"/>
      <w:r>
        <w:lastRenderedPageBreak/>
        <w:t xml:space="preserve">                          </w:t>
      </w:r>
      <w:bookmarkStart w:id="16" w:name="_Toc185627247"/>
    </w:p>
    <w:p w14:paraId="05F0A2BC" w14:textId="55517638" w:rsidR="00B62CEB" w:rsidRDefault="00B62CEB" w:rsidP="00B764B3">
      <w:pPr>
        <w:pStyle w:val="Heading1"/>
        <w:spacing w:line="360" w:lineRule="auto"/>
        <w:jc w:val="center"/>
      </w:pPr>
      <w:r w:rsidRPr="004E52D5">
        <w:t>I</w:t>
      </w:r>
      <w:bookmarkEnd w:id="10"/>
      <w:bookmarkEnd w:id="11"/>
      <w:bookmarkEnd w:id="12"/>
      <w:bookmarkEnd w:id="13"/>
      <w:r w:rsidR="00420639" w:rsidRPr="004E52D5">
        <w:t>ntroduction</w:t>
      </w:r>
      <w:bookmarkEnd w:id="14"/>
      <w:r w:rsidR="003A6AE9">
        <w:t xml:space="preserve"> g</w:t>
      </w:r>
      <w:r w:rsidR="004E52D5" w:rsidRPr="004E52D5">
        <w:t>énérale</w:t>
      </w:r>
      <w:bookmarkEnd w:id="15"/>
      <w:bookmarkEnd w:id="16"/>
    </w:p>
    <w:p w14:paraId="33C66C05" w14:textId="77777777" w:rsidR="00FB3BC1" w:rsidRPr="00FB3BC1" w:rsidRDefault="00FB3BC1" w:rsidP="000C495A">
      <w:pPr>
        <w:spacing w:line="360" w:lineRule="auto"/>
      </w:pPr>
    </w:p>
    <w:p w14:paraId="76994ED7" w14:textId="5B886772" w:rsidR="00B764B3" w:rsidRPr="00B764B3" w:rsidRDefault="00B764B3" w:rsidP="00B764B3">
      <w:pPr>
        <w:spacing w:line="360" w:lineRule="auto"/>
        <w:rPr>
          <w:sz w:val="28"/>
          <w:szCs w:val="28"/>
        </w:rPr>
      </w:pPr>
      <w:bookmarkStart w:id="17" w:name="_Toc137792521"/>
      <w:bookmarkStart w:id="18" w:name="_Toc137793002"/>
      <w:bookmarkStart w:id="19" w:name="_Toc137796496"/>
      <w:bookmarkStart w:id="20" w:name="_Toc137797940"/>
      <w:bookmarkStart w:id="21" w:name="_Toc137803127"/>
      <w:bookmarkStart w:id="22" w:name="_Toc184395879"/>
      <w:bookmarkStart w:id="23" w:name="_Toc184971459"/>
      <w:bookmarkStart w:id="24" w:name="_Toc184974165"/>
      <w:bookmarkStart w:id="25" w:name="_Toc184974204"/>
      <w:bookmarkStart w:id="26" w:name="_Toc184974243"/>
      <w:bookmarkStart w:id="27" w:name="_Toc184991368"/>
      <w:bookmarkStart w:id="28" w:name="_Toc184991407"/>
      <w:bookmarkStart w:id="29" w:name="_Toc184991446"/>
      <w:bookmarkStart w:id="30" w:name="_Toc184991896"/>
      <w:bookmarkStart w:id="31" w:name="_Toc184991935"/>
      <w:bookmarkStart w:id="32" w:name="_Toc259718497"/>
      <w:bookmarkStart w:id="33" w:name="_Toc259718972"/>
      <w:bookmarkStart w:id="34" w:name="_Toc184395880"/>
      <w:bookmarkStart w:id="35" w:name="_Toc184971460"/>
      <w:bookmarkStart w:id="36" w:name="_Toc184974166"/>
      <w:bookmarkStart w:id="37" w:name="_Toc184974205"/>
      <w:bookmarkStart w:id="38" w:name="_Toc184974244"/>
      <w:bookmarkStart w:id="39" w:name="_Toc184991369"/>
      <w:bookmarkStart w:id="40" w:name="_Toc184991408"/>
      <w:bookmarkStart w:id="41" w:name="_Toc184991447"/>
      <w:bookmarkStart w:id="42" w:name="_Toc184991897"/>
      <w:bookmarkStart w:id="43" w:name="_Toc184991936"/>
      <w:bookmarkStart w:id="44" w:name="_Toc259718498"/>
      <w:r w:rsidRPr="00B764B3">
        <w:rPr>
          <w:sz w:val="28"/>
          <w:szCs w:val="28"/>
        </w:rPr>
        <w:t>La gestion efficace des ressources dans un environnement professionnel ou institutionnel est un défi majeur pour de nombreuses organisations. La réservation de salles, d’équipements ou de services peut souvent être source de conflits, de mauvaise organisation ou de perte de temps, surtout lorsque ces processus reposent encore sur des méthodes manuelles ou des outils inadéquats.</w:t>
      </w:r>
    </w:p>
    <w:p w14:paraId="371C07A8" w14:textId="1AF57335" w:rsidR="00BB3AB1" w:rsidRDefault="00B764B3" w:rsidP="00B764B3">
      <w:pPr>
        <w:spacing w:line="360" w:lineRule="auto"/>
      </w:pPr>
      <w:r w:rsidRPr="00B764B3">
        <w:rPr>
          <w:sz w:val="28"/>
          <w:szCs w:val="28"/>
        </w:rPr>
        <w:t>Le projet “Gestion d’un système de réservation” vise à développer une solution numérique moderne et efficace pour répondre à ces problématiques. Ce rapport présente le cadre du projet, les spécifications fonctionnelles, ainsi qu’une analyse des objectifs et des solutions apportées</w:t>
      </w:r>
      <w:r w:rsidR="00E16361" w:rsidRPr="00E16361">
        <w:rPr>
          <w:sz w:val="28"/>
          <w:szCs w:val="28"/>
        </w:rPr>
        <w:t>.</w:t>
      </w:r>
    </w:p>
    <w:p w14:paraId="4A9EFA3D" w14:textId="77777777" w:rsidR="00BB3AB1" w:rsidRDefault="00BB3AB1" w:rsidP="000C495A">
      <w:pPr>
        <w:spacing w:line="360" w:lineRule="auto"/>
      </w:pPr>
    </w:p>
    <w:p w14:paraId="2FA13301" w14:textId="77777777" w:rsidR="00BB3AB1" w:rsidRDefault="00BB3AB1" w:rsidP="000C495A">
      <w:pPr>
        <w:spacing w:line="360" w:lineRule="auto"/>
      </w:pPr>
    </w:p>
    <w:p w14:paraId="4E79506E" w14:textId="77777777" w:rsidR="00BB3AB1" w:rsidRDefault="00BB3AB1" w:rsidP="000C495A">
      <w:pPr>
        <w:spacing w:line="360" w:lineRule="auto"/>
      </w:pPr>
    </w:p>
    <w:p w14:paraId="2C5F7F8B" w14:textId="77777777" w:rsidR="00BB3AB1" w:rsidRDefault="00BB3AB1" w:rsidP="000C495A">
      <w:pPr>
        <w:spacing w:line="360" w:lineRule="auto"/>
      </w:pPr>
    </w:p>
    <w:p w14:paraId="0CD6B9B7" w14:textId="77777777" w:rsidR="00BB3AB1" w:rsidRDefault="00BB3AB1" w:rsidP="000C495A">
      <w:pPr>
        <w:spacing w:line="360" w:lineRule="auto"/>
      </w:pPr>
    </w:p>
    <w:p w14:paraId="0E20DCF9" w14:textId="77777777" w:rsidR="00BB3AB1" w:rsidRDefault="00BB3AB1" w:rsidP="000C495A">
      <w:pPr>
        <w:spacing w:line="360" w:lineRule="auto"/>
      </w:pPr>
    </w:p>
    <w:p w14:paraId="6A08D2D6" w14:textId="77777777" w:rsidR="00BB3AB1" w:rsidRDefault="00BB3AB1" w:rsidP="000C495A">
      <w:pPr>
        <w:spacing w:line="360" w:lineRule="auto"/>
      </w:pPr>
    </w:p>
    <w:p w14:paraId="1872999D" w14:textId="77777777" w:rsidR="00BB3AB1" w:rsidRDefault="00BB3AB1" w:rsidP="000C495A">
      <w:pPr>
        <w:spacing w:line="360" w:lineRule="auto"/>
      </w:pPr>
    </w:p>
    <w:p w14:paraId="4C02A431" w14:textId="77777777" w:rsidR="00BB3AB1" w:rsidRDefault="00BB3AB1" w:rsidP="000C495A">
      <w:pPr>
        <w:spacing w:line="360" w:lineRule="auto"/>
      </w:pPr>
    </w:p>
    <w:p w14:paraId="6F7A6424" w14:textId="77777777" w:rsidR="00BB3AB1" w:rsidRDefault="00BB3AB1" w:rsidP="000C495A">
      <w:pPr>
        <w:spacing w:line="360" w:lineRule="auto"/>
      </w:pPr>
    </w:p>
    <w:p w14:paraId="2A661444" w14:textId="77777777" w:rsidR="00BB3AB1" w:rsidRDefault="00BB3AB1" w:rsidP="000C495A">
      <w:pPr>
        <w:spacing w:line="360" w:lineRule="auto"/>
      </w:pPr>
    </w:p>
    <w:p w14:paraId="70AF5E9F" w14:textId="77777777" w:rsidR="00BB3AB1" w:rsidRDefault="00BB3AB1" w:rsidP="000C495A">
      <w:pPr>
        <w:spacing w:line="360" w:lineRule="auto"/>
      </w:pPr>
    </w:p>
    <w:p w14:paraId="0326689E" w14:textId="77777777" w:rsidR="00BB3AB1" w:rsidRDefault="00BB3AB1" w:rsidP="000C495A">
      <w:pPr>
        <w:spacing w:line="360" w:lineRule="auto"/>
      </w:pPr>
    </w:p>
    <w:p w14:paraId="48169C40" w14:textId="77777777" w:rsidR="00BB3AB1" w:rsidRDefault="00BB3AB1" w:rsidP="000C495A">
      <w:pPr>
        <w:spacing w:line="360" w:lineRule="auto"/>
      </w:pPr>
    </w:p>
    <w:p w14:paraId="7531D54D" w14:textId="77777777" w:rsidR="00BB3AB1" w:rsidRDefault="00BB3AB1" w:rsidP="000C495A">
      <w:pPr>
        <w:spacing w:line="360" w:lineRule="auto"/>
      </w:pPr>
    </w:p>
    <w:p w14:paraId="5011B826" w14:textId="77777777" w:rsidR="00BB3AB1" w:rsidRDefault="00BB3AB1" w:rsidP="000C495A">
      <w:pPr>
        <w:spacing w:line="360" w:lineRule="auto"/>
      </w:pPr>
    </w:p>
    <w:p w14:paraId="6A7C772C" w14:textId="77777777" w:rsidR="00BB3AB1" w:rsidRDefault="00BB3AB1" w:rsidP="000C495A">
      <w:pPr>
        <w:spacing w:line="360" w:lineRule="auto"/>
      </w:pPr>
    </w:p>
    <w:p w14:paraId="22BB4596" w14:textId="77777777" w:rsidR="00BB3AB1" w:rsidRDefault="00BB3AB1" w:rsidP="000C495A">
      <w:pPr>
        <w:spacing w:line="360" w:lineRule="auto"/>
      </w:pPr>
    </w:p>
    <w:p w14:paraId="1DF5E79F" w14:textId="7D6A4013" w:rsidR="000C495A" w:rsidRPr="000C495A" w:rsidRDefault="000C495A" w:rsidP="000C495A">
      <w:pPr>
        <w:spacing w:line="360" w:lineRule="auto"/>
      </w:pPr>
    </w:p>
    <w:p w14:paraId="41BA70E5" w14:textId="6165AD94" w:rsidR="00DB33DF" w:rsidRPr="000C495A" w:rsidRDefault="00DB33DF" w:rsidP="000C495A">
      <w:pPr>
        <w:pStyle w:val="Heading1"/>
        <w:spacing w:line="360" w:lineRule="auto"/>
        <w:rPr>
          <w:rFonts w:ascii="Times New Roman" w:hAnsi="Times New Roman" w:cs="Times New Roman"/>
          <w:sz w:val="36"/>
        </w:rPr>
      </w:pPr>
      <w:bookmarkStart w:id="45" w:name="_Toc140593831"/>
      <w:r>
        <w:rPr>
          <w:rFonts w:ascii="Times New Roman" w:hAnsi="Times New Roman" w:cs="Times New Roman"/>
          <w:sz w:val="36"/>
        </w:rPr>
        <w:t xml:space="preserve">                    </w:t>
      </w:r>
      <w:r w:rsidR="00293154" w:rsidRPr="0081793E">
        <w:rPr>
          <w:rFonts w:ascii="Times New Roman" w:hAnsi="Times New Roman" w:cs="Times New Roman"/>
          <w:sz w:val="36"/>
        </w:rPr>
        <w:t xml:space="preserve"> </w:t>
      </w:r>
      <w:bookmarkStart w:id="46" w:name="_Toc185627248"/>
      <w:r w:rsidR="009D63BC" w:rsidRPr="0081793E">
        <w:rPr>
          <w:rFonts w:ascii="Times New Roman" w:hAnsi="Times New Roman" w:cs="Times New Roman"/>
          <w:sz w:val="36"/>
        </w:rPr>
        <w:t xml:space="preserve">CHAPIRE </w:t>
      </w:r>
      <w:r w:rsidR="009D63BC">
        <w:rPr>
          <w:rFonts w:ascii="Times New Roman" w:hAnsi="Times New Roman" w:cs="Times New Roman"/>
          <w:sz w:val="36"/>
        </w:rPr>
        <w:t>I</w:t>
      </w:r>
      <w:r w:rsidR="00FB3BC1">
        <w:rPr>
          <w:rFonts w:ascii="Times New Roman" w:hAnsi="Times New Roman" w:cs="Times New Roman"/>
          <w:sz w:val="36"/>
        </w:rPr>
        <w:t xml:space="preserve"> : </w:t>
      </w:r>
      <w:r w:rsidR="009D63BC" w:rsidRPr="0081793E">
        <w:rPr>
          <w:rFonts w:ascii="Times New Roman" w:hAnsi="Times New Roman" w:cs="Times New Roman"/>
          <w:sz w:val="36"/>
        </w:rPr>
        <w:t xml:space="preserve"> </w:t>
      </w:r>
      <w:r w:rsidR="00293154" w:rsidRPr="0081793E">
        <w:rPr>
          <w:rFonts w:ascii="Times New Roman" w:hAnsi="Times New Roman" w:cs="Times New Roman"/>
          <w:sz w:val="36"/>
        </w:rPr>
        <w:t>Cadre du projet</w:t>
      </w:r>
      <w:bookmarkEnd w:id="45"/>
      <w:bookmarkEnd w:id="46"/>
      <w:r w:rsidR="00293154" w:rsidRPr="0081793E">
        <w:rPr>
          <w:rFonts w:ascii="Times New Roman" w:hAnsi="Times New Roman" w:cs="Times New Roman"/>
          <w:sz w:val="36"/>
        </w:rPr>
        <w:t xml:space="preserve"> </w:t>
      </w:r>
    </w:p>
    <w:p w14:paraId="02C0F434" w14:textId="57F5FDCA" w:rsidR="007E7B68" w:rsidRPr="007E7B68" w:rsidRDefault="00293154" w:rsidP="000C495A">
      <w:pPr>
        <w:pStyle w:val="Heading2"/>
        <w:spacing w:line="360" w:lineRule="auto"/>
        <w:ind w:left="360"/>
      </w:pPr>
      <w:bookmarkStart w:id="47" w:name="_Toc185627249"/>
      <w:bookmarkStart w:id="48" w:name="_Toc13905554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Times New Roman" w:hAnsi="Times New Roman" w:cs="Times New Roman"/>
          <w:sz w:val="36"/>
        </w:rPr>
        <w:t xml:space="preserve">I.1 </w:t>
      </w:r>
      <w:r w:rsidR="007B6264" w:rsidRPr="007E7B68">
        <w:t>Contexte :</w:t>
      </w:r>
      <w:bookmarkEnd w:id="47"/>
      <w:r w:rsidR="007B6264" w:rsidRPr="007E7B68">
        <w:t xml:space="preserve"> </w:t>
      </w:r>
    </w:p>
    <w:bookmarkEnd w:id="48"/>
    <w:p w14:paraId="3F531D7C" w14:textId="73D650D3" w:rsidR="00B764B3" w:rsidRPr="00B764B3" w:rsidRDefault="00B764B3" w:rsidP="00B764B3">
      <w:pPr>
        <w:spacing w:line="360" w:lineRule="auto"/>
        <w:rPr>
          <w:sz w:val="28"/>
          <w:szCs w:val="28"/>
        </w:rPr>
      </w:pPr>
      <w:r w:rsidRPr="00B764B3">
        <w:rPr>
          <w:sz w:val="28"/>
          <w:szCs w:val="28"/>
        </w:rPr>
        <w:t>Dans un monde de plus en plus connecté, les organisations cherchent à automatiser leurs processus internes pour améliorer leur efficacité. La réservation des ressources est un domaine clé où une mauvaise gestion peut entraîner des pertes de temps, des conflits d’utilisation et une baisse de la productivité.</w:t>
      </w:r>
    </w:p>
    <w:p w14:paraId="7FDE08B2" w14:textId="25ACDE3B" w:rsidR="007B6264" w:rsidRDefault="00B764B3" w:rsidP="00B764B3">
      <w:pPr>
        <w:spacing w:line="360" w:lineRule="auto"/>
      </w:pPr>
      <w:r w:rsidRPr="00B764B3">
        <w:rPr>
          <w:sz w:val="28"/>
          <w:szCs w:val="28"/>
        </w:rPr>
        <w:t>De nombreuses organisations utilisent encore des méthodes obsolètes telles que des feuilles de calcul ou des agendas papier pour gérer leurs réservations, ce qui engendre des erreurs et une visibilité limitée sur les disponibilités. Une solution numérique s’avère nécessaire pour répondre à ces défis</w:t>
      </w:r>
      <w:r w:rsidR="00E16361" w:rsidRPr="00E16361">
        <w:rPr>
          <w:sz w:val="28"/>
          <w:szCs w:val="28"/>
        </w:rPr>
        <w:t>.</w:t>
      </w:r>
    </w:p>
    <w:p w14:paraId="49739D13" w14:textId="08438D2A" w:rsidR="007E7B68" w:rsidRPr="007E7B68" w:rsidRDefault="009D63BC" w:rsidP="000C495A">
      <w:pPr>
        <w:pStyle w:val="Heading2"/>
        <w:spacing w:line="360" w:lineRule="auto"/>
      </w:pPr>
      <w:bookmarkStart w:id="49" w:name="_Toc185627250"/>
      <w:bookmarkStart w:id="50" w:name="_Toc319769836"/>
      <w:bookmarkStart w:id="51" w:name="_Toc139055551"/>
      <w:bookmarkStart w:id="52" w:name="_Toc137792525"/>
      <w:bookmarkStart w:id="53" w:name="_Toc137793006"/>
      <w:bookmarkStart w:id="54" w:name="_Toc137796500"/>
      <w:bookmarkStart w:id="55" w:name="_Toc137797944"/>
      <w:bookmarkStart w:id="56" w:name="_Toc137803131"/>
      <w:bookmarkEnd w:id="34"/>
      <w:bookmarkEnd w:id="35"/>
      <w:bookmarkEnd w:id="36"/>
      <w:bookmarkEnd w:id="37"/>
      <w:bookmarkEnd w:id="38"/>
      <w:bookmarkEnd w:id="39"/>
      <w:bookmarkEnd w:id="40"/>
      <w:bookmarkEnd w:id="41"/>
      <w:bookmarkEnd w:id="42"/>
      <w:bookmarkEnd w:id="43"/>
      <w:bookmarkEnd w:id="44"/>
      <w:r>
        <w:rPr>
          <w:rFonts w:ascii="Times New Roman" w:hAnsi="Times New Roman" w:cs="Times New Roman"/>
          <w:sz w:val="36"/>
        </w:rPr>
        <w:t xml:space="preserve">I.2 </w:t>
      </w:r>
      <w:r w:rsidR="007B6264" w:rsidRPr="007E7B68">
        <w:t>L’objectifs du Project :</w:t>
      </w:r>
      <w:bookmarkEnd w:id="49"/>
    </w:p>
    <w:p w14:paraId="1CEC315E" w14:textId="11DA5EC5" w:rsidR="00B764B3" w:rsidRDefault="00B764B3" w:rsidP="00B764B3">
      <w:pPr>
        <w:rPr>
          <w:sz w:val="28"/>
          <w:szCs w:val="28"/>
        </w:rPr>
      </w:pPr>
      <w:r w:rsidRPr="00B764B3">
        <w:rPr>
          <w:sz w:val="28"/>
          <w:szCs w:val="28"/>
        </w:rPr>
        <w:t>Le projet vise à atteindre les objectifs suivants :</w:t>
      </w:r>
    </w:p>
    <w:p w14:paraId="01725588" w14:textId="77777777" w:rsidR="00B764B3" w:rsidRPr="00B764B3" w:rsidRDefault="00B764B3" w:rsidP="00B764B3">
      <w:pPr>
        <w:rPr>
          <w:sz w:val="28"/>
          <w:szCs w:val="28"/>
        </w:rPr>
      </w:pPr>
    </w:p>
    <w:p w14:paraId="2C2EB173" w14:textId="5372FBC8" w:rsidR="00B764B3" w:rsidRPr="00B764B3" w:rsidRDefault="00B764B3" w:rsidP="009E6E5A">
      <w:pPr>
        <w:pStyle w:val="ListParagraph"/>
        <w:numPr>
          <w:ilvl w:val="0"/>
          <w:numId w:val="2"/>
        </w:numPr>
        <w:rPr>
          <w:rFonts w:ascii="Times New Roman" w:eastAsia="Times New Roman" w:hAnsi="Times New Roman" w:cs="Times New Roman"/>
          <w:sz w:val="28"/>
          <w:szCs w:val="28"/>
          <w:lang w:eastAsia="fr-FR"/>
        </w:rPr>
      </w:pPr>
      <w:r w:rsidRPr="00B764B3">
        <w:rPr>
          <w:rFonts w:ascii="Times New Roman" w:eastAsia="Times New Roman" w:hAnsi="Times New Roman" w:cs="Times New Roman"/>
          <w:sz w:val="28"/>
          <w:szCs w:val="28"/>
          <w:lang w:eastAsia="fr-FR"/>
        </w:rPr>
        <w:t>Fournir une plateforme numérique intuitive pour réserver des ressources (salles, équipements, etc.).</w:t>
      </w:r>
    </w:p>
    <w:p w14:paraId="165A5B80" w14:textId="7D31FA00" w:rsidR="00B764B3" w:rsidRPr="00B764B3" w:rsidRDefault="00B764B3" w:rsidP="009E6E5A">
      <w:pPr>
        <w:pStyle w:val="ListParagraph"/>
        <w:numPr>
          <w:ilvl w:val="0"/>
          <w:numId w:val="2"/>
        </w:numPr>
        <w:rPr>
          <w:rFonts w:ascii="Times New Roman" w:eastAsia="Times New Roman" w:hAnsi="Times New Roman" w:cs="Times New Roman"/>
          <w:sz w:val="28"/>
          <w:szCs w:val="28"/>
          <w:lang w:eastAsia="fr-FR"/>
        </w:rPr>
      </w:pPr>
      <w:r w:rsidRPr="00B764B3">
        <w:rPr>
          <w:rFonts w:ascii="Times New Roman" w:eastAsia="Times New Roman" w:hAnsi="Times New Roman" w:cs="Times New Roman"/>
          <w:sz w:val="28"/>
          <w:szCs w:val="28"/>
          <w:lang w:eastAsia="fr-FR"/>
        </w:rPr>
        <w:t>Réduire les conflits de réservation grâce à un système de gestion centralisé.</w:t>
      </w:r>
    </w:p>
    <w:p w14:paraId="2375055C" w14:textId="0150C3BF" w:rsidR="00B764B3" w:rsidRPr="00B764B3" w:rsidRDefault="00B764B3" w:rsidP="009E6E5A">
      <w:pPr>
        <w:pStyle w:val="ListParagraph"/>
        <w:numPr>
          <w:ilvl w:val="0"/>
          <w:numId w:val="2"/>
        </w:numPr>
        <w:rPr>
          <w:rFonts w:ascii="Times New Roman" w:eastAsia="Times New Roman" w:hAnsi="Times New Roman" w:cs="Times New Roman"/>
          <w:sz w:val="28"/>
          <w:szCs w:val="28"/>
          <w:lang w:eastAsia="fr-FR"/>
        </w:rPr>
      </w:pPr>
      <w:r w:rsidRPr="00B764B3">
        <w:rPr>
          <w:rFonts w:ascii="Times New Roman" w:eastAsia="Times New Roman" w:hAnsi="Times New Roman" w:cs="Times New Roman"/>
          <w:sz w:val="28"/>
          <w:szCs w:val="28"/>
          <w:lang w:eastAsia="fr-FR"/>
        </w:rPr>
        <w:t>Offrir une visibilité en temps réel sur les disponibilités des ressources.</w:t>
      </w:r>
    </w:p>
    <w:p w14:paraId="5B5B5550" w14:textId="12721FAD" w:rsidR="00B764B3" w:rsidRPr="00B764B3" w:rsidRDefault="00B764B3" w:rsidP="009E6E5A">
      <w:pPr>
        <w:pStyle w:val="ListParagraph"/>
        <w:numPr>
          <w:ilvl w:val="0"/>
          <w:numId w:val="2"/>
        </w:numPr>
        <w:rPr>
          <w:rFonts w:ascii="Times New Roman" w:eastAsia="Times New Roman" w:hAnsi="Times New Roman" w:cs="Times New Roman"/>
          <w:sz w:val="28"/>
          <w:szCs w:val="28"/>
          <w:lang w:eastAsia="fr-FR"/>
        </w:rPr>
      </w:pPr>
      <w:r w:rsidRPr="00B764B3">
        <w:rPr>
          <w:rFonts w:ascii="Times New Roman" w:eastAsia="Times New Roman" w:hAnsi="Times New Roman" w:cs="Times New Roman"/>
          <w:sz w:val="28"/>
          <w:szCs w:val="28"/>
          <w:lang w:eastAsia="fr-FR"/>
        </w:rPr>
        <w:t xml:space="preserve"> Automatiser les notifications et rappels pour les utilisateurs.</w:t>
      </w:r>
    </w:p>
    <w:p w14:paraId="14D6CFD1" w14:textId="1A47EB18" w:rsidR="00C76033" w:rsidRPr="00C15176" w:rsidRDefault="00B764B3" w:rsidP="009E6E5A">
      <w:pPr>
        <w:pStyle w:val="ListParagraph"/>
        <w:numPr>
          <w:ilvl w:val="0"/>
          <w:numId w:val="2"/>
        </w:numPr>
        <w:rPr>
          <w:rFonts w:ascii="Times New Roman" w:eastAsia="Times New Roman" w:hAnsi="Times New Roman" w:cs="Times New Roman"/>
          <w:sz w:val="28"/>
          <w:szCs w:val="28"/>
          <w:lang w:eastAsia="fr-FR"/>
        </w:rPr>
      </w:pPr>
      <w:r w:rsidRPr="00B764B3">
        <w:rPr>
          <w:rFonts w:ascii="Times New Roman" w:eastAsia="Times New Roman" w:hAnsi="Times New Roman" w:cs="Times New Roman"/>
          <w:sz w:val="28"/>
          <w:szCs w:val="28"/>
          <w:lang w:eastAsia="fr-FR"/>
        </w:rPr>
        <w:t xml:space="preserve"> Générer des rapports d’utilisation pour une prise de décision éclairée</w:t>
      </w:r>
      <w:r w:rsidR="00C76033" w:rsidRPr="00C15176">
        <w:rPr>
          <w:rFonts w:ascii="Times New Roman" w:eastAsia="Times New Roman" w:hAnsi="Times New Roman" w:cs="Times New Roman"/>
          <w:sz w:val="28"/>
          <w:szCs w:val="28"/>
          <w:lang w:eastAsia="fr-FR"/>
        </w:rPr>
        <w:t>.</w:t>
      </w:r>
    </w:p>
    <w:p w14:paraId="4A6B21FB" w14:textId="77777777" w:rsidR="00C76033" w:rsidRPr="00E16361" w:rsidRDefault="00C76033" w:rsidP="00C76033">
      <w:pPr>
        <w:pStyle w:val="ListParagraph"/>
      </w:pPr>
    </w:p>
    <w:p w14:paraId="27C69944" w14:textId="77777777" w:rsidR="0010012F" w:rsidRDefault="0010012F" w:rsidP="00C257DD">
      <w:pPr>
        <w:pStyle w:val="Heading2"/>
        <w:spacing w:line="360" w:lineRule="auto"/>
        <w:rPr>
          <w:rFonts w:ascii="Times New Roman" w:hAnsi="Times New Roman" w:cs="Times New Roman"/>
          <w:sz w:val="36"/>
        </w:rPr>
      </w:pPr>
      <w:bookmarkStart w:id="57" w:name="_Toc185627252"/>
    </w:p>
    <w:p w14:paraId="41BF8DC2" w14:textId="1722A953" w:rsidR="00DF2F9B" w:rsidRPr="00D0507C" w:rsidRDefault="00DF2F9B" w:rsidP="00C257DD">
      <w:pPr>
        <w:pStyle w:val="Heading2"/>
        <w:spacing w:line="360" w:lineRule="auto"/>
      </w:pPr>
      <w:r>
        <w:rPr>
          <w:rFonts w:ascii="Times New Roman" w:hAnsi="Times New Roman" w:cs="Times New Roman"/>
          <w:sz w:val="36"/>
        </w:rPr>
        <w:t xml:space="preserve">I.3 </w:t>
      </w:r>
      <w:r w:rsidRPr="00D0507C">
        <w:t>Problématique :</w:t>
      </w:r>
      <w:bookmarkEnd w:id="57"/>
    </w:p>
    <w:p w14:paraId="32555307" w14:textId="77777777" w:rsidR="00C257DD" w:rsidRPr="00C257DD" w:rsidRDefault="00C257DD" w:rsidP="00C257DD">
      <w:pPr>
        <w:spacing w:line="360" w:lineRule="auto"/>
        <w:rPr>
          <w:sz w:val="28"/>
          <w:szCs w:val="28"/>
        </w:rPr>
      </w:pPr>
      <w:r w:rsidRPr="00C257DD">
        <w:rPr>
          <w:sz w:val="28"/>
          <w:szCs w:val="28"/>
        </w:rPr>
        <w:t>Les méthodes traditionnelles de gestion des réservations présentent plusieurs limites :</w:t>
      </w:r>
    </w:p>
    <w:p w14:paraId="0E5F0405" w14:textId="48831E07" w:rsidR="00C257DD" w:rsidRPr="00C257DD" w:rsidRDefault="00C257DD" w:rsidP="009E6E5A">
      <w:pPr>
        <w:pStyle w:val="ListParagraph"/>
        <w:numPr>
          <w:ilvl w:val="0"/>
          <w:numId w:val="3"/>
        </w:numPr>
        <w:spacing w:line="360" w:lineRule="auto"/>
        <w:rPr>
          <w:rFonts w:ascii="Times New Roman" w:hAnsi="Times New Roman" w:cs="Times New Roman"/>
          <w:sz w:val="28"/>
          <w:szCs w:val="28"/>
        </w:rPr>
      </w:pPr>
      <w:r w:rsidRPr="00C257DD">
        <w:rPr>
          <w:rFonts w:ascii="Times New Roman" w:hAnsi="Times New Roman" w:cs="Times New Roman"/>
          <w:sz w:val="28"/>
          <w:szCs w:val="28"/>
        </w:rPr>
        <w:t>Conflits fréquents entre utilisateurs en raison du manque de visibilité sur les disponibilités.</w:t>
      </w:r>
    </w:p>
    <w:p w14:paraId="6E29EA70" w14:textId="764C0406" w:rsidR="00C257DD" w:rsidRPr="00C257DD" w:rsidRDefault="00C257DD" w:rsidP="009E6E5A">
      <w:pPr>
        <w:pStyle w:val="ListParagraph"/>
        <w:numPr>
          <w:ilvl w:val="0"/>
          <w:numId w:val="3"/>
        </w:numPr>
        <w:spacing w:line="360" w:lineRule="auto"/>
        <w:rPr>
          <w:rFonts w:ascii="Times New Roman" w:hAnsi="Times New Roman" w:cs="Times New Roman"/>
          <w:sz w:val="28"/>
          <w:szCs w:val="28"/>
        </w:rPr>
      </w:pPr>
      <w:r w:rsidRPr="00C257DD">
        <w:rPr>
          <w:rFonts w:ascii="Times New Roman" w:hAnsi="Times New Roman" w:cs="Times New Roman"/>
          <w:sz w:val="28"/>
          <w:szCs w:val="28"/>
        </w:rPr>
        <w:t>Difficulté à suivre et à analyser l’utilisation des ressources.</w:t>
      </w:r>
    </w:p>
    <w:p w14:paraId="5913B47C" w14:textId="0B29FF01" w:rsidR="00C257DD" w:rsidRPr="00C257DD" w:rsidRDefault="00C257DD" w:rsidP="009E6E5A">
      <w:pPr>
        <w:pStyle w:val="ListParagraph"/>
        <w:numPr>
          <w:ilvl w:val="0"/>
          <w:numId w:val="3"/>
        </w:numPr>
        <w:spacing w:line="360" w:lineRule="auto"/>
        <w:rPr>
          <w:rFonts w:ascii="Times New Roman" w:hAnsi="Times New Roman" w:cs="Times New Roman"/>
          <w:sz w:val="28"/>
          <w:szCs w:val="28"/>
        </w:rPr>
      </w:pPr>
      <w:r w:rsidRPr="00C257DD">
        <w:rPr>
          <w:rFonts w:ascii="Times New Roman" w:hAnsi="Times New Roman" w:cs="Times New Roman"/>
          <w:sz w:val="28"/>
          <w:szCs w:val="28"/>
        </w:rPr>
        <w:t>Perte de temps pour les administrateurs dans la gestion manuelle des réservations.</w:t>
      </w:r>
      <w:bookmarkStart w:id="58" w:name="_GoBack"/>
      <w:bookmarkEnd w:id="58"/>
    </w:p>
    <w:p w14:paraId="6B078094" w14:textId="704E1918" w:rsidR="00C257DD" w:rsidRPr="00C257DD" w:rsidRDefault="00C257DD" w:rsidP="009E6E5A">
      <w:pPr>
        <w:pStyle w:val="ListParagraph"/>
        <w:numPr>
          <w:ilvl w:val="0"/>
          <w:numId w:val="3"/>
        </w:numPr>
        <w:spacing w:line="360" w:lineRule="auto"/>
        <w:rPr>
          <w:rFonts w:ascii="Times New Roman" w:hAnsi="Times New Roman" w:cs="Times New Roman"/>
          <w:sz w:val="28"/>
          <w:szCs w:val="28"/>
        </w:rPr>
      </w:pPr>
      <w:r w:rsidRPr="00C257DD">
        <w:rPr>
          <w:rFonts w:ascii="Times New Roman" w:hAnsi="Times New Roman" w:cs="Times New Roman"/>
          <w:sz w:val="28"/>
          <w:szCs w:val="28"/>
        </w:rPr>
        <w:t>Absence d’automatisation dans les rappels et notifications.</w:t>
      </w:r>
    </w:p>
    <w:p w14:paraId="16645C96" w14:textId="5E122FA2" w:rsidR="00DF2F9B" w:rsidRDefault="00C257DD" w:rsidP="00C257DD">
      <w:pPr>
        <w:spacing w:line="360" w:lineRule="auto"/>
        <w:rPr>
          <w:iCs/>
          <w:sz w:val="28"/>
          <w:szCs w:val="28"/>
        </w:rPr>
      </w:pPr>
      <w:r w:rsidRPr="00C257DD">
        <w:rPr>
          <w:sz w:val="28"/>
          <w:szCs w:val="28"/>
        </w:rPr>
        <w:t>Ces limitations freinent l’efficacité des organisations et créent des frustrations tant pour les utilisateurs que pour les administrateurs.</w:t>
      </w:r>
    </w:p>
    <w:p w14:paraId="35EFA7FD" w14:textId="4A1BD937" w:rsidR="00DF2F9B" w:rsidRDefault="00DF2F9B" w:rsidP="000C495A">
      <w:pPr>
        <w:pStyle w:val="Heading2"/>
        <w:spacing w:line="360" w:lineRule="auto"/>
      </w:pPr>
      <w:bookmarkStart w:id="59" w:name="_Toc185627253"/>
      <w:r>
        <w:rPr>
          <w:rFonts w:ascii="Times New Roman" w:hAnsi="Times New Roman" w:cs="Times New Roman"/>
          <w:sz w:val="36"/>
        </w:rPr>
        <w:t xml:space="preserve">I.4 </w:t>
      </w:r>
      <w:r w:rsidRPr="00F42B9E">
        <w:t>Solution</w:t>
      </w:r>
      <w:r>
        <w:t>s</w:t>
      </w:r>
      <w:r w:rsidRPr="00F42B9E">
        <w:t> :</w:t>
      </w:r>
      <w:bookmarkEnd w:id="59"/>
    </w:p>
    <w:p w14:paraId="74CC6D71" w14:textId="77777777" w:rsidR="00C257DD" w:rsidRPr="00C257DD" w:rsidRDefault="00C257DD" w:rsidP="00C257DD">
      <w:pPr>
        <w:spacing w:line="360" w:lineRule="auto"/>
        <w:rPr>
          <w:sz w:val="28"/>
          <w:szCs w:val="28"/>
        </w:rPr>
      </w:pPr>
      <w:r w:rsidRPr="00C257DD">
        <w:rPr>
          <w:sz w:val="28"/>
          <w:szCs w:val="28"/>
        </w:rPr>
        <w:t>La solution proposée est une plateforme de gestion de réservation centralisée, conçue pour être :</w:t>
      </w:r>
    </w:p>
    <w:p w14:paraId="618F7DFC" w14:textId="68F41C78" w:rsidR="00C257DD" w:rsidRPr="00C257DD" w:rsidRDefault="00C257DD" w:rsidP="009E6E5A">
      <w:pPr>
        <w:pStyle w:val="ListParagraph"/>
        <w:numPr>
          <w:ilvl w:val="0"/>
          <w:numId w:val="4"/>
        </w:numPr>
        <w:spacing w:line="360" w:lineRule="auto"/>
        <w:rPr>
          <w:rFonts w:ascii="Times New Roman" w:hAnsi="Times New Roman" w:cs="Times New Roman"/>
          <w:sz w:val="28"/>
          <w:szCs w:val="28"/>
        </w:rPr>
      </w:pPr>
      <w:r w:rsidRPr="00C257DD">
        <w:rPr>
          <w:rFonts w:ascii="Times New Roman" w:hAnsi="Times New Roman" w:cs="Times New Roman"/>
          <w:sz w:val="28"/>
          <w:szCs w:val="28"/>
        </w:rPr>
        <w:t>Accessible : Une interface web et mobile intuitive.</w:t>
      </w:r>
    </w:p>
    <w:p w14:paraId="58E12927" w14:textId="710A914F" w:rsidR="00C257DD" w:rsidRPr="00C257DD" w:rsidRDefault="00C257DD" w:rsidP="009E6E5A">
      <w:pPr>
        <w:pStyle w:val="ListParagraph"/>
        <w:numPr>
          <w:ilvl w:val="0"/>
          <w:numId w:val="4"/>
        </w:numPr>
        <w:spacing w:line="360" w:lineRule="auto"/>
        <w:rPr>
          <w:rFonts w:ascii="Times New Roman" w:hAnsi="Times New Roman" w:cs="Times New Roman"/>
          <w:sz w:val="28"/>
          <w:szCs w:val="28"/>
        </w:rPr>
      </w:pPr>
      <w:r w:rsidRPr="00C257DD">
        <w:rPr>
          <w:rFonts w:ascii="Times New Roman" w:hAnsi="Times New Roman" w:cs="Times New Roman"/>
          <w:sz w:val="28"/>
          <w:szCs w:val="28"/>
        </w:rPr>
        <w:t>Efficace : Gestion automatique des conflits grâce à un suivi en temps réel des réservations.</w:t>
      </w:r>
    </w:p>
    <w:p w14:paraId="50F499A1" w14:textId="373F7D6C" w:rsidR="00C257DD" w:rsidRPr="00C257DD" w:rsidRDefault="00C257DD" w:rsidP="009E6E5A">
      <w:pPr>
        <w:pStyle w:val="ListParagraph"/>
        <w:numPr>
          <w:ilvl w:val="0"/>
          <w:numId w:val="4"/>
        </w:numPr>
        <w:spacing w:line="360" w:lineRule="auto"/>
        <w:rPr>
          <w:rFonts w:ascii="Times New Roman" w:hAnsi="Times New Roman" w:cs="Times New Roman"/>
          <w:sz w:val="28"/>
          <w:szCs w:val="28"/>
        </w:rPr>
      </w:pPr>
      <w:r w:rsidRPr="00C257DD">
        <w:rPr>
          <w:rFonts w:ascii="Times New Roman" w:hAnsi="Times New Roman" w:cs="Times New Roman"/>
          <w:sz w:val="28"/>
          <w:szCs w:val="28"/>
        </w:rPr>
        <w:t>Personnalisable : Possibilité d’ajouter des types spécifiques de ressources et d’adapter les rôles des utilisateurs.</w:t>
      </w:r>
    </w:p>
    <w:p w14:paraId="0F70F8FD" w14:textId="73C83BA9" w:rsidR="00DF2F9B" w:rsidRPr="00C257DD" w:rsidRDefault="00C257DD" w:rsidP="009E6E5A">
      <w:pPr>
        <w:pStyle w:val="ListParagraph"/>
        <w:numPr>
          <w:ilvl w:val="0"/>
          <w:numId w:val="4"/>
        </w:numPr>
        <w:spacing w:line="360" w:lineRule="auto"/>
        <w:rPr>
          <w:rFonts w:ascii="Times New Roman" w:hAnsi="Times New Roman" w:cs="Times New Roman"/>
          <w:sz w:val="28"/>
          <w:szCs w:val="28"/>
        </w:rPr>
      </w:pPr>
      <w:r w:rsidRPr="00C257DD">
        <w:rPr>
          <w:rFonts w:ascii="Times New Roman" w:hAnsi="Times New Roman" w:cs="Times New Roman"/>
          <w:sz w:val="28"/>
          <w:szCs w:val="28"/>
        </w:rPr>
        <w:t>Sécurisée : Mise en place d’une authentification robuste et d’un contrôle des accès.</w:t>
      </w:r>
    </w:p>
    <w:p w14:paraId="5BF54E69" w14:textId="36806648" w:rsidR="00F9402F" w:rsidRPr="00974937" w:rsidRDefault="00FE1BC7" w:rsidP="000C495A">
      <w:pPr>
        <w:pStyle w:val="Heading2"/>
        <w:spacing w:line="360" w:lineRule="auto"/>
      </w:pPr>
      <w:r w:rsidRPr="00974937">
        <w:lastRenderedPageBreak/>
        <w:t xml:space="preserve"> </w:t>
      </w:r>
      <w:bookmarkStart w:id="60" w:name="_Toc185627254"/>
      <w:bookmarkEnd w:id="50"/>
      <w:r w:rsidR="009D63BC">
        <w:rPr>
          <w:rFonts w:ascii="Times New Roman" w:hAnsi="Times New Roman" w:cs="Times New Roman"/>
          <w:sz w:val="36"/>
        </w:rPr>
        <w:t>I.</w:t>
      </w:r>
      <w:r w:rsidR="00541D0A">
        <w:rPr>
          <w:rFonts w:ascii="Times New Roman" w:hAnsi="Times New Roman" w:cs="Times New Roman"/>
          <w:sz w:val="36"/>
        </w:rPr>
        <w:t>5</w:t>
      </w:r>
      <w:r w:rsidR="009D63BC">
        <w:rPr>
          <w:rFonts w:ascii="Times New Roman" w:hAnsi="Times New Roman" w:cs="Times New Roman"/>
          <w:sz w:val="36"/>
        </w:rPr>
        <w:t xml:space="preserve"> </w:t>
      </w:r>
      <w:r w:rsidRPr="00DE6E41">
        <w:t>Conclusion</w:t>
      </w:r>
      <w:bookmarkEnd w:id="51"/>
      <w:r w:rsidR="00974937" w:rsidRPr="00DE6E41">
        <w:t> :</w:t>
      </w:r>
      <w:bookmarkEnd w:id="60"/>
    </w:p>
    <w:p w14:paraId="65C9BFC6" w14:textId="15527257" w:rsidR="00974937" w:rsidRDefault="00C257DD" w:rsidP="00705BC6">
      <w:pPr>
        <w:spacing w:line="360" w:lineRule="auto"/>
        <w:rPr>
          <w:rStyle w:val="CaptionChar"/>
        </w:rPr>
      </w:pPr>
      <w:r w:rsidRPr="00C257DD">
        <w:rPr>
          <w:sz w:val="28"/>
          <w:szCs w:val="28"/>
        </w:rPr>
        <w:t>Ce projet s’inscrit dans une volonté d’améliorer l’efficacité organisationnelle et de résoudre les problématiques liées à la gestion manuelle des réservations. La solution proposée vise à offrir une expérience utilisateur optimale tout en répondant aux besoins spécifiques des administrateurs et des utilisateurs</w:t>
      </w:r>
      <w:r w:rsidR="00705BC6" w:rsidRPr="00705BC6">
        <w:rPr>
          <w:sz w:val="28"/>
          <w:szCs w:val="28"/>
        </w:rPr>
        <w:t>.</w:t>
      </w:r>
    </w:p>
    <w:p w14:paraId="7674091C" w14:textId="77777777" w:rsidR="00974937" w:rsidRDefault="00974937" w:rsidP="000C495A">
      <w:pPr>
        <w:spacing w:line="360" w:lineRule="auto"/>
      </w:pPr>
    </w:p>
    <w:p w14:paraId="12ED53BF" w14:textId="77777777" w:rsidR="004E52D5" w:rsidRDefault="004E52D5" w:rsidP="000C495A">
      <w:pPr>
        <w:spacing w:line="360" w:lineRule="auto"/>
      </w:pPr>
    </w:p>
    <w:p w14:paraId="35B27B83" w14:textId="77777777" w:rsidR="004E52D5" w:rsidRPr="002E635E" w:rsidRDefault="004E52D5" w:rsidP="000C495A">
      <w:pPr>
        <w:pStyle w:val="Textemmoire"/>
        <w:pBdr>
          <w:bottom w:val="single" w:sz="12" w:space="1" w:color="auto"/>
        </w:pBdr>
        <w:ind w:firstLine="0"/>
        <w:sectPr w:rsidR="004E52D5" w:rsidRPr="002E635E" w:rsidSect="00B764B3">
          <w:headerReference w:type="first" r:id="rId15"/>
          <w:footerReference w:type="first" r:id="rId16"/>
          <w:pgSz w:w="11906" w:h="16838" w:code="9"/>
          <w:pgMar w:top="1418" w:right="1418" w:bottom="1418" w:left="1418" w:header="709" w:footer="794" w:gutter="284"/>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38D64A6" w14:textId="0CDB0F61" w:rsidR="00594221" w:rsidRDefault="00543210" w:rsidP="000C495A">
      <w:pPr>
        <w:pStyle w:val="Heading1"/>
        <w:spacing w:line="360" w:lineRule="auto"/>
        <w:jc w:val="center"/>
      </w:pPr>
      <w:bookmarkStart w:id="61" w:name="_Toc185627255"/>
      <w:bookmarkStart w:id="62" w:name="_Toc184395883"/>
      <w:bookmarkStart w:id="63" w:name="_Toc184971472"/>
      <w:bookmarkStart w:id="64" w:name="_Toc184974169"/>
      <w:bookmarkStart w:id="65" w:name="_Toc184974208"/>
      <w:bookmarkStart w:id="66" w:name="_Toc184974247"/>
      <w:bookmarkStart w:id="67" w:name="_Toc184991372"/>
      <w:bookmarkStart w:id="68" w:name="_Toc184991411"/>
      <w:bookmarkStart w:id="69" w:name="_Toc184991450"/>
      <w:bookmarkStart w:id="70" w:name="_Toc184991900"/>
      <w:bookmarkStart w:id="71" w:name="_Toc184991939"/>
      <w:bookmarkStart w:id="72" w:name="_Toc259718502"/>
      <w:bookmarkStart w:id="73" w:name="_Toc262133828"/>
      <w:bookmarkStart w:id="74" w:name="_Toc137792526"/>
      <w:bookmarkStart w:id="75" w:name="_Toc137793007"/>
      <w:bookmarkStart w:id="76" w:name="_Toc137796501"/>
      <w:bookmarkStart w:id="77" w:name="_Toc137797945"/>
      <w:bookmarkStart w:id="78" w:name="_Toc137803132"/>
      <w:bookmarkEnd w:id="52"/>
      <w:bookmarkEnd w:id="53"/>
      <w:bookmarkEnd w:id="54"/>
      <w:bookmarkEnd w:id="55"/>
      <w:bookmarkEnd w:id="56"/>
      <w:r w:rsidRPr="00C57D6F">
        <w:rPr>
          <w:rFonts w:ascii="Times New Roman" w:hAnsi="Times New Roman" w:cs="Times New Roman"/>
          <w:sz w:val="36"/>
        </w:rPr>
        <w:lastRenderedPageBreak/>
        <w:t xml:space="preserve">Chapitre </w:t>
      </w:r>
      <w:proofErr w:type="spellStart"/>
      <w:r w:rsidRPr="00C57D6F">
        <w:rPr>
          <w:rFonts w:ascii="Times New Roman" w:hAnsi="Times New Roman" w:cs="Times New Roman" w:hint="eastAsia"/>
          <w:sz w:val="36"/>
        </w:rPr>
        <w:t>Ⅰ</w:t>
      </w:r>
      <w:r>
        <w:rPr>
          <w:rFonts w:ascii="Times New Roman" w:hAnsi="Times New Roman" w:cs="Times New Roman"/>
          <w:sz w:val="36"/>
        </w:rPr>
        <w:t>I</w:t>
      </w:r>
      <w:proofErr w:type="spellEnd"/>
      <w:r>
        <w:rPr>
          <w:rFonts w:ascii="Times New Roman" w:hAnsi="Times New Roman" w:cs="Times New Roman"/>
          <w:sz w:val="36"/>
        </w:rPr>
        <w:t> </w:t>
      </w:r>
      <w:r>
        <w:t>:</w:t>
      </w:r>
      <w:r w:rsidR="00FB3BC1">
        <w:t xml:space="preserve"> </w:t>
      </w:r>
      <w:bookmarkEnd w:id="61"/>
      <w:r w:rsidR="005D1F96">
        <w:rPr>
          <w:color w:val="222222"/>
          <w:shd w:val="clear" w:color="auto" w:fill="FFFFFF"/>
        </w:rPr>
        <w:t>Spécifications Fonctionnelles</w:t>
      </w:r>
    </w:p>
    <w:p w14:paraId="153C89BC" w14:textId="77777777" w:rsidR="00AB4CA2" w:rsidRDefault="00AB4CA2" w:rsidP="000C495A">
      <w:pPr>
        <w:spacing w:line="360" w:lineRule="auto"/>
      </w:pPr>
    </w:p>
    <w:p w14:paraId="5F45670F" w14:textId="4896F867" w:rsidR="00AB4CA2" w:rsidRDefault="00AB4CA2" w:rsidP="000C495A">
      <w:pPr>
        <w:pStyle w:val="Heading2"/>
        <w:spacing w:line="360" w:lineRule="auto"/>
      </w:pPr>
      <w:bookmarkStart w:id="79" w:name="_Toc185627256"/>
      <w:r w:rsidRPr="00C57D6F">
        <w:rPr>
          <w:rFonts w:ascii="Times New Roman" w:hAnsi="Times New Roman" w:cs="Times New Roman" w:hint="eastAsia"/>
          <w:sz w:val="36"/>
        </w:rPr>
        <w:t>Ⅰ</w:t>
      </w:r>
      <w:r>
        <w:rPr>
          <w:rFonts w:ascii="Times New Roman" w:hAnsi="Times New Roman" w:cs="Times New Roman"/>
          <w:sz w:val="36"/>
        </w:rPr>
        <w:t xml:space="preserve">I.1 </w:t>
      </w:r>
      <w:r>
        <w:t>Introduction :</w:t>
      </w:r>
      <w:bookmarkEnd w:id="79"/>
      <w:r>
        <w:t xml:space="preserve"> </w:t>
      </w:r>
    </w:p>
    <w:p w14:paraId="212D88F8" w14:textId="5537895D" w:rsidR="00AB4CA2" w:rsidRDefault="005D1F96" w:rsidP="00705BC6">
      <w:pPr>
        <w:spacing w:line="360" w:lineRule="auto"/>
      </w:pPr>
      <w:r w:rsidRPr="005D1F96">
        <w:rPr>
          <w:iCs/>
          <w:sz w:val="28"/>
          <w:szCs w:val="28"/>
        </w:rPr>
        <w:t>Ce chapitre décrit les fonctionnalités principales et les outils nécessaires pour concevoir un système de réservation efficace, intuitif et adapté aux besoins des utilisateurs</w:t>
      </w:r>
      <w:r w:rsidR="00705BC6" w:rsidRPr="00705BC6">
        <w:rPr>
          <w:iCs/>
          <w:sz w:val="28"/>
          <w:szCs w:val="28"/>
        </w:rPr>
        <w:t>.</w:t>
      </w:r>
    </w:p>
    <w:p w14:paraId="1C5EC05B" w14:textId="06FA3AFA" w:rsidR="00913A27" w:rsidRPr="00913A27" w:rsidRDefault="00AB4CA2" w:rsidP="000C495A">
      <w:pPr>
        <w:pStyle w:val="Heading2"/>
        <w:spacing w:line="360" w:lineRule="auto"/>
      </w:pPr>
      <w:bookmarkStart w:id="80" w:name="_Toc185627257"/>
      <w:r w:rsidRPr="00C57D6F">
        <w:rPr>
          <w:rFonts w:ascii="Times New Roman" w:hAnsi="Times New Roman" w:cs="Times New Roman" w:hint="eastAsia"/>
          <w:sz w:val="36"/>
        </w:rPr>
        <w:t>Ⅰ</w:t>
      </w:r>
      <w:r>
        <w:rPr>
          <w:rFonts w:ascii="Times New Roman" w:hAnsi="Times New Roman" w:cs="Times New Roman"/>
          <w:sz w:val="36"/>
        </w:rPr>
        <w:t>I</w:t>
      </w:r>
      <w:r>
        <w:t xml:space="preserve">.2 </w:t>
      </w:r>
      <w:bookmarkStart w:id="81" w:name="_Hlk186551332"/>
      <w:r w:rsidR="00321653">
        <w:rPr>
          <w:color w:val="222222"/>
          <w:shd w:val="clear" w:color="auto" w:fill="FFFFFF"/>
        </w:rPr>
        <w:t xml:space="preserve">Fonctionnalités Principales </w:t>
      </w:r>
      <w:bookmarkEnd w:id="81"/>
      <w:r>
        <w:t>:</w:t>
      </w:r>
      <w:bookmarkEnd w:id="80"/>
    </w:p>
    <w:p w14:paraId="07A6D3F7" w14:textId="77777777" w:rsidR="004F3001" w:rsidRPr="004F3001" w:rsidRDefault="004F3001" w:rsidP="004F3001">
      <w:pPr>
        <w:spacing w:line="360" w:lineRule="auto"/>
        <w:rPr>
          <w:sz w:val="28"/>
          <w:szCs w:val="28"/>
        </w:rPr>
      </w:pPr>
      <w:r w:rsidRPr="004F3001">
        <w:rPr>
          <w:sz w:val="28"/>
          <w:szCs w:val="28"/>
        </w:rPr>
        <w:t>1. Gestion des Réservations</w:t>
      </w:r>
    </w:p>
    <w:p w14:paraId="261E55F7" w14:textId="77777777" w:rsidR="004F3001" w:rsidRPr="004F3001" w:rsidRDefault="004F3001" w:rsidP="009E6E5A">
      <w:pPr>
        <w:pStyle w:val="ListParagraph"/>
        <w:numPr>
          <w:ilvl w:val="0"/>
          <w:numId w:val="5"/>
        </w:numPr>
        <w:spacing w:line="360" w:lineRule="auto"/>
        <w:rPr>
          <w:rFonts w:ascii="Times New Roman" w:hAnsi="Times New Roman" w:cs="Times New Roman"/>
          <w:sz w:val="28"/>
          <w:szCs w:val="28"/>
        </w:rPr>
      </w:pPr>
      <w:r w:rsidRPr="004F3001">
        <w:rPr>
          <w:rFonts w:ascii="Times New Roman" w:hAnsi="Times New Roman" w:cs="Times New Roman"/>
          <w:sz w:val="28"/>
          <w:szCs w:val="28"/>
        </w:rPr>
        <w:t>Ajouter, modifier, ou annuler une réservation.</w:t>
      </w:r>
    </w:p>
    <w:p w14:paraId="74D4B726" w14:textId="47F0DFE1" w:rsidR="004F3001" w:rsidRPr="004F3001" w:rsidRDefault="004F3001" w:rsidP="009E6E5A">
      <w:pPr>
        <w:pStyle w:val="ListParagraph"/>
        <w:numPr>
          <w:ilvl w:val="0"/>
          <w:numId w:val="5"/>
        </w:numPr>
        <w:spacing w:line="360" w:lineRule="auto"/>
        <w:rPr>
          <w:rFonts w:ascii="Times New Roman" w:hAnsi="Times New Roman" w:cs="Times New Roman"/>
          <w:sz w:val="28"/>
          <w:szCs w:val="28"/>
        </w:rPr>
      </w:pPr>
      <w:r w:rsidRPr="004F3001">
        <w:rPr>
          <w:rFonts w:ascii="Times New Roman" w:hAnsi="Times New Roman" w:cs="Times New Roman"/>
          <w:sz w:val="28"/>
          <w:szCs w:val="28"/>
        </w:rPr>
        <w:t>Affichage en temps réel des disponibilités via un calendrier interactif.</w:t>
      </w:r>
    </w:p>
    <w:p w14:paraId="1F832584" w14:textId="77777777" w:rsidR="004F3001" w:rsidRPr="004F3001" w:rsidRDefault="004F3001" w:rsidP="004F3001">
      <w:pPr>
        <w:spacing w:line="360" w:lineRule="auto"/>
        <w:rPr>
          <w:sz w:val="28"/>
          <w:szCs w:val="28"/>
        </w:rPr>
      </w:pPr>
      <w:r w:rsidRPr="004F3001">
        <w:rPr>
          <w:sz w:val="28"/>
          <w:szCs w:val="28"/>
        </w:rPr>
        <w:t xml:space="preserve"> 2. Gestion des Ressources</w:t>
      </w:r>
    </w:p>
    <w:p w14:paraId="05430469" w14:textId="6DA138AE" w:rsidR="004F3001" w:rsidRPr="004F3001" w:rsidRDefault="004F3001" w:rsidP="009E6E5A">
      <w:pPr>
        <w:pStyle w:val="ListParagraph"/>
        <w:numPr>
          <w:ilvl w:val="0"/>
          <w:numId w:val="6"/>
        </w:numPr>
        <w:spacing w:line="360" w:lineRule="auto"/>
        <w:rPr>
          <w:rFonts w:ascii="Times New Roman" w:hAnsi="Times New Roman" w:cs="Times New Roman"/>
          <w:sz w:val="28"/>
          <w:szCs w:val="28"/>
        </w:rPr>
      </w:pPr>
      <w:r w:rsidRPr="004F3001">
        <w:rPr>
          <w:rFonts w:ascii="Times New Roman" w:hAnsi="Times New Roman" w:cs="Times New Roman"/>
          <w:sz w:val="28"/>
          <w:szCs w:val="28"/>
        </w:rPr>
        <w:t>Ajout de nouvelles ressources (salles, équipements, etc.).</w:t>
      </w:r>
    </w:p>
    <w:p w14:paraId="770CE03F" w14:textId="026C50F9" w:rsidR="004F3001" w:rsidRPr="004F3001" w:rsidRDefault="004F3001" w:rsidP="009E6E5A">
      <w:pPr>
        <w:pStyle w:val="ListParagraph"/>
        <w:numPr>
          <w:ilvl w:val="0"/>
          <w:numId w:val="6"/>
        </w:numPr>
        <w:spacing w:line="360" w:lineRule="auto"/>
        <w:rPr>
          <w:rFonts w:ascii="Times New Roman" w:hAnsi="Times New Roman" w:cs="Times New Roman"/>
          <w:sz w:val="28"/>
          <w:szCs w:val="28"/>
        </w:rPr>
      </w:pPr>
      <w:r w:rsidRPr="004F3001">
        <w:rPr>
          <w:rFonts w:ascii="Times New Roman" w:hAnsi="Times New Roman" w:cs="Times New Roman"/>
          <w:sz w:val="28"/>
          <w:szCs w:val="28"/>
        </w:rPr>
        <w:t>Visualisation des ressources par catégorie.</w:t>
      </w:r>
    </w:p>
    <w:p w14:paraId="4403C241" w14:textId="77777777" w:rsidR="004F3001" w:rsidRPr="004F3001" w:rsidRDefault="004F3001" w:rsidP="004F3001">
      <w:pPr>
        <w:spacing w:line="360" w:lineRule="auto"/>
        <w:rPr>
          <w:sz w:val="28"/>
          <w:szCs w:val="28"/>
        </w:rPr>
      </w:pPr>
      <w:r w:rsidRPr="004F3001">
        <w:rPr>
          <w:sz w:val="28"/>
          <w:szCs w:val="28"/>
        </w:rPr>
        <w:t xml:space="preserve"> 3. Gestion des Utilisateurs</w:t>
      </w:r>
    </w:p>
    <w:p w14:paraId="5F400AB5" w14:textId="434ABAA9" w:rsidR="004F3001" w:rsidRPr="004F3001" w:rsidRDefault="004F3001" w:rsidP="009E6E5A">
      <w:pPr>
        <w:pStyle w:val="ListParagraph"/>
        <w:numPr>
          <w:ilvl w:val="0"/>
          <w:numId w:val="7"/>
        </w:numPr>
        <w:spacing w:line="360" w:lineRule="auto"/>
        <w:rPr>
          <w:rFonts w:ascii="Times New Roman" w:hAnsi="Times New Roman" w:cs="Times New Roman"/>
          <w:sz w:val="28"/>
          <w:szCs w:val="28"/>
        </w:rPr>
      </w:pPr>
      <w:r w:rsidRPr="004F3001">
        <w:rPr>
          <w:rFonts w:ascii="Times New Roman" w:hAnsi="Times New Roman" w:cs="Times New Roman"/>
          <w:sz w:val="28"/>
          <w:szCs w:val="28"/>
        </w:rPr>
        <w:t>Inscription et authentification sécurisée des utilisateurs.</w:t>
      </w:r>
    </w:p>
    <w:p w14:paraId="576EE737" w14:textId="42809632" w:rsidR="004F3001" w:rsidRPr="00321653" w:rsidRDefault="004F3001" w:rsidP="009E6E5A">
      <w:pPr>
        <w:pStyle w:val="ListParagraph"/>
        <w:numPr>
          <w:ilvl w:val="0"/>
          <w:numId w:val="7"/>
        </w:numPr>
        <w:spacing w:line="360" w:lineRule="auto"/>
        <w:rPr>
          <w:rFonts w:ascii="Times New Roman" w:hAnsi="Times New Roman" w:cs="Times New Roman"/>
          <w:sz w:val="28"/>
          <w:szCs w:val="28"/>
        </w:rPr>
      </w:pPr>
      <w:r w:rsidRPr="004F3001">
        <w:rPr>
          <w:rFonts w:ascii="Times New Roman" w:hAnsi="Times New Roman" w:cs="Times New Roman"/>
          <w:sz w:val="28"/>
          <w:szCs w:val="28"/>
        </w:rPr>
        <w:t>Rôles définis pour les administrateurs et les utilisateurs standard.</w:t>
      </w:r>
    </w:p>
    <w:p w14:paraId="70CFAACA" w14:textId="0772BAA4" w:rsidR="004F3001" w:rsidRPr="004F3001" w:rsidRDefault="004F3001" w:rsidP="004F3001">
      <w:pPr>
        <w:spacing w:line="360" w:lineRule="auto"/>
        <w:rPr>
          <w:sz w:val="28"/>
          <w:szCs w:val="28"/>
        </w:rPr>
      </w:pPr>
      <w:r w:rsidRPr="004F3001">
        <w:rPr>
          <w:sz w:val="28"/>
          <w:szCs w:val="28"/>
        </w:rPr>
        <w:t xml:space="preserve"> 4. Notifications Automatiques</w:t>
      </w:r>
    </w:p>
    <w:p w14:paraId="69D8009D" w14:textId="67482099" w:rsidR="004F3001" w:rsidRPr="004F3001" w:rsidRDefault="004F3001" w:rsidP="009E6E5A">
      <w:pPr>
        <w:pStyle w:val="ListParagraph"/>
        <w:numPr>
          <w:ilvl w:val="0"/>
          <w:numId w:val="8"/>
        </w:numPr>
        <w:spacing w:line="360" w:lineRule="auto"/>
        <w:rPr>
          <w:rFonts w:ascii="Times New Roman" w:hAnsi="Times New Roman" w:cs="Times New Roman"/>
          <w:sz w:val="28"/>
          <w:szCs w:val="28"/>
        </w:rPr>
      </w:pPr>
      <w:r w:rsidRPr="004F3001">
        <w:rPr>
          <w:rFonts w:ascii="Times New Roman" w:hAnsi="Times New Roman" w:cs="Times New Roman"/>
          <w:sz w:val="28"/>
          <w:szCs w:val="28"/>
        </w:rPr>
        <w:t>Envoi d’alertes par email ou SMS pour confirmer ou rappeler les réservations.</w:t>
      </w:r>
    </w:p>
    <w:p w14:paraId="1E9C8358" w14:textId="77777777" w:rsidR="004F3001" w:rsidRPr="004F3001" w:rsidRDefault="004F3001" w:rsidP="004F3001">
      <w:pPr>
        <w:spacing w:line="360" w:lineRule="auto"/>
        <w:rPr>
          <w:sz w:val="28"/>
          <w:szCs w:val="28"/>
        </w:rPr>
      </w:pPr>
      <w:r w:rsidRPr="004F3001">
        <w:rPr>
          <w:sz w:val="28"/>
          <w:szCs w:val="28"/>
        </w:rPr>
        <w:t xml:space="preserve"> 5. Statistiques et Rapports</w:t>
      </w:r>
    </w:p>
    <w:p w14:paraId="7567878E" w14:textId="05D5FEDE" w:rsidR="004F3001" w:rsidRPr="004F3001" w:rsidRDefault="004F3001" w:rsidP="009E6E5A">
      <w:pPr>
        <w:pStyle w:val="ListParagraph"/>
        <w:numPr>
          <w:ilvl w:val="0"/>
          <w:numId w:val="8"/>
        </w:numPr>
        <w:spacing w:line="360" w:lineRule="auto"/>
        <w:rPr>
          <w:rFonts w:ascii="Times New Roman" w:hAnsi="Times New Roman" w:cs="Times New Roman"/>
          <w:sz w:val="28"/>
          <w:szCs w:val="28"/>
        </w:rPr>
      </w:pPr>
      <w:r w:rsidRPr="004F3001">
        <w:rPr>
          <w:rFonts w:ascii="Times New Roman" w:hAnsi="Times New Roman" w:cs="Times New Roman"/>
          <w:sz w:val="28"/>
          <w:szCs w:val="28"/>
        </w:rPr>
        <w:t>Génération de rapports sur l’utilisation des ressources.</w:t>
      </w:r>
    </w:p>
    <w:p w14:paraId="51EF8590" w14:textId="034DE294" w:rsidR="00705BC6" w:rsidRPr="004F3001" w:rsidRDefault="004F3001" w:rsidP="009E6E5A">
      <w:pPr>
        <w:pStyle w:val="ListParagraph"/>
        <w:numPr>
          <w:ilvl w:val="0"/>
          <w:numId w:val="8"/>
        </w:numPr>
        <w:spacing w:line="360" w:lineRule="auto"/>
        <w:rPr>
          <w:rFonts w:ascii="Times New Roman" w:hAnsi="Times New Roman" w:cs="Times New Roman"/>
          <w:sz w:val="28"/>
          <w:szCs w:val="28"/>
        </w:rPr>
      </w:pPr>
      <w:r w:rsidRPr="004F3001">
        <w:rPr>
          <w:rFonts w:ascii="Times New Roman" w:hAnsi="Times New Roman" w:cs="Times New Roman"/>
          <w:sz w:val="28"/>
          <w:szCs w:val="28"/>
        </w:rPr>
        <w:t>Visualisation des tendances et des performances.</w:t>
      </w:r>
    </w:p>
    <w:p w14:paraId="7B0247F1" w14:textId="055051D0" w:rsidR="00425117" w:rsidRDefault="0063779E" w:rsidP="000C495A">
      <w:pPr>
        <w:pStyle w:val="Heading2"/>
        <w:spacing w:line="360" w:lineRule="auto"/>
      </w:pPr>
      <w:bookmarkStart w:id="82" w:name="_Toc185627259"/>
      <w:bookmarkStart w:id="83" w:name="_Toc137792527"/>
      <w:bookmarkStart w:id="84" w:name="_Toc137793008"/>
      <w:bookmarkStart w:id="85" w:name="_Toc137796502"/>
      <w:bookmarkStart w:id="86" w:name="_Toc137797946"/>
      <w:bookmarkStart w:id="87" w:name="_Toc137803133"/>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C57D6F">
        <w:rPr>
          <w:rFonts w:ascii="Times New Roman" w:hAnsi="Times New Roman" w:cs="Times New Roman" w:hint="eastAsia"/>
          <w:sz w:val="36"/>
        </w:rPr>
        <w:lastRenderedPageBreak/>
        <w:t>Ⅰ</w:t>
      </w:r>
      <w:r>
        <w:rPr>
          <w:rFonts w:ascii="Times New Roman" w:hAnsi="Times New Roman" w:cs="Times New Roman"/>
          <w:sz w:val="36"/>
        </w:rPr>
        <w:t>I.</w:t>
      </w:r>
      <w:r w:rsidR="005D1F96">
        <w:rPr>
          <w:sz w:val="36"/>
        </w:rPr>
        <w:t>3</w:t>
      </w:r>
      <w:r>
        <w:rPr>
          <w:sz w:val="36"/>
        </w:rPr>
        <w:t xml:space="preserve"> </w:t>
      </w:r>
      <w:bookmarkStart w:id="88" w:name="_Hlk186551369"/>
      <w:r w:rsidR="00321653">
        <w:rPr>
          <w:color w:val="222222"/>
          <w:shd w:val="clear" w:color="auto" w:fill="FFFFFF"/>
        </w:rPr>
        <w:t xml:space="preserve">Diagrammes et Flux Fonctionnel </w:t>
      </w:r>
      <w:bookmarkEnd w:id="88"/>
      <w:r w:rsidR="00ED51B3">
        <w:t>:</w:t>
      </w:r>
      <w:bookmarkEnd w:id="82"/>
    </w:p>
    <w:p w14:paraId="66D0C1B9" w14:textId="77777777" w:rsidR="00321653" w:rsidRPr="00321653" w:rsidRDefault="00321653" w:rsidP="00321653">
      <w:pPr>
        <w:pStyle w:val="Heading2"/>
        <w:spacing w:line="360" w:lineRule="auto"/>
        <w:rPr>
          <w:rFonts w:ascii="Times New Roman" w:eastAsia="Calibri" w:hAnsi="Times New Roman" w:cs="Times New Roman"/>
          <w:b w:val="0"/>
          <w:bCs w:val="0"/>
          <w:sz w:val="28"/>
          <w:szCs w:val="28"/>
          <w:lang w:eastAsia="en-US"/>
        </w:rPr>
      </w:pPr>
      <w:bookmarkStart w:id="89" w:name="_Toc319769848"/>
      <w:bookmarkStart w:id="90" w:name="_Toc185627260"/>
      <w:bookmarkStart w:id="91" w:name="_Toc137792529"/>
      <w:bookmarkStart w:id="92" w:name="_Toc137793010"/>
      <w:bookmarkStart w:id="93" w:name="_Toc137796504"/>
      <w:bookmarkStart w:id="94" w:name="_Toc137797948"/>
      <w:bookmarkStart w:id="95" w:name="_Toc137803135"/>
      <w:bookmarkEnd w:id="83"/>
      <w:bookmarkEnd w:id="84"/>
      <w:bookmarkEnd w:id="85"/>
      <w:bookmarkEnd w:id="86"/>
      <w:bookmarkEnd w:id="87"/>
      <w:r w:rsidRPr="00321653">
        <w:rPr>
          <w:rFonts w:ascii="Times New Roman" w:eastAsia="Calibri" w:hAnsi="Times New Roman" w:cs="Times New Roman"/>
          <w:b w:val="0"/>
          <w:bCs w:val="0"/>
          <w:sz w:val="28"/>
          <w:szCs w:val="28"/>
          <w:lang w:eastAsia="en-US"/>
        </w:rPr>
        <w:t>1. Modèle Entité-Association (MEA)</w:t>
      </w:r>
    </w:p>
    <w:p w14:paraId="71A4CA31" w14:textId="60F814FA" w:rsidR="00321653" w:rsidRPr="00321653" w:rsidRDefault="00321653" w:rsidP="009E6E5A">
      <w:pPr>
        <w:pStyle w:val="Heading2"/>
        <w:numPr>
          <w:ilvl w:val="0"/>
          <w:numId w:val="9"/>
        </w:numPr>
        <w:spacing w:line="360" w:lineRule="auto"/>
        <w:rPr>
          <w:rFonts w:ascii="Times New Roman" w:eastAsia="Calibri" w:hAnsi="Times New Roman" w:cs="Times New Roman"/>
          <w:b w:val="0"/>
          <w:bCs w:val="0"/>
          <w:sz w:val="28"/>
          <w:szCs w:val="28"/>
          <w:lang w:eastAsia="en-US"/>
        </w:rPr>
      </w:pPr>
      <w:r w:rsidRPr="00321653">
        <w:rPr>
          <w:rFonts w:ascii="Times New Roman" w:eastAsia="Calibri" w:hAnsi="Times New Roman" w:cs="Times New Roman"/>
          <w:b w:val="0"/>
          <w:bCs w:val="0"/>
          <w:sz w:val="28"/>
          <w:szCs w:val="28"/>
          <w:lang w:eastAsia="en-US"/>
        </w:rPr>
        <w:t>Tables principales : Utilisateurs, Ressources, Réservations.</w:t>
      </w:r>
    </w:p>
    <w:p w14:paraId="59EDC0E5" w14:textId="0913C268" w:rsidR="00321653" w:rsidRPr="00321653" w:rsidRDefault="00321653" w:rsidP="009E6E5A">
      <w:pPr>
        <w:pStyle w:val="Heading2"/>
        <w:numPr>
          <w:ilvl w:val="0"/>
          <w:numId w:val="9"/>
        </w:numPr>
        <w:spacing w:line="360" w:lineRule="auto"/>
        <w:rPr>
          <w:rFonts w:ascii="Times New Roman" w:eastAsia="Calibri" w:hAnsi="Times New Roman" w:cs="Times New Roman"/>
          <w:b w:val="0"/>
          <w:bCs w:val="0"/>
          <w:sz w:val="28"/>
          <w:szCs w:val="28"/>
          <w:lang w:eastAsia="en-US"/>
        </w:rPr>
      </w:pPr>
      <w:r w:rsidRPr="00321653">
        <w:rPr>
          <w:rFonts w:ascii="Times New Roman" w:eastAsia="Calibri" w:hAnsi="Times New Roman" w:cs="Times New Roman"/>
          <w:b w:val="0"/>
          <w:bCs w:val="0"/>
          <w:sz w:val="28"/>
          <w:szCs w:val="28"/>
          <w:lang w:eastAsia="en-US"/>
        </w:rPr>
        <w:t>Relations :</w:t>
      </w:r>
    </w:p>
    <w:p w14:paraId="110DFE37" w14:textId="0B8EE89A" w:rsidR="00321653" w:rsidRPr="00321653" w:rsidRDefault="00321653" w:rsidP="009E6E5A">
      <w:pPr>
        <w:pStyle w:val="Heading2"/>
        <w:numPr>
          <w:ilvl w:val="0"/>
          <w:numId w:val="9"/>
        </w:numPr>
        <w:spacing w:line="360" w:lineRule="auto"/>
        <w:rPr>
          <w:rFonts w:ascii="Times New Roman" w:eastAsia="Calibri" w:hAnsi="Times New Roman" w:cs="Times New Roman"/>
          <w:b w:val="0"/>
          <w:bCs w:val="0"/>
          <w:sz w:val="28"/>
          <w:szCs w:val="28"/>
          <w:lang w:eastAsia="en-US"/>
        </w:rPr>
      </w:pPr>
      <w:r w:rsidRPr="00321653">
        <w:rPr>
          <w:rFonts w:ascii="Times New Roman" w:eastAsia="Calibri" w:hAnsi="Times New Roman" w:cs="Times New Roman"/>
          <w:b w:val="0"/>
          <w:bCs w:val="0"/>
          <w:sz w:val="28"/>
          <w:szCs w:val="28"/>
          <w:lang w:eastAsia="en-US"/>
        </w:rPr>
        <w:t>Un utilisateur peut avoir plusieurs réservations.</w:t>
      </w:r>
    </w:p>
    <w:p w14:paraId="60DE4278" w14:textId="40C90DA5" w:rsidR="00321653" w:rsidRPr="00321653" w:rsidRDefault="00321653" w:rsidP="009E6E5A">
      <w:pPr>
        <w:pStyle w:val="Heading2"/>
        <w:numPr>
          <w:ilvl w:val="0"/>
          <w:numId w:val="9"/>
        </w:numPr>
        <w:spacing w:line="360" w:lineRule="auto"/>
        <w:rPr>
          <w:rFonts w:ascii="Times New Roman" w:eastAsia="Calibri" w:hAnsi="Times New Roman" w:cs="Times New Roman"/>
          <w:b w:val="0"/>
          <w:bCs w:val="0"/>
          <w:sz w:val="28"/>
          <w:szCs w:val="28"/>
          <w:lang w:eastAsia="en-US"/>
        </w:rPr>
      </w:pPr>
      <w:r w:rsidRPr="00321653">
        <w:rPr>
          <w:rFonts w:ascii="Times New Roman" w:eastAsia="Calibri" w:hAnsi="Times New Roman" w:cs="Times New Roman"/>
          <w:b w:val="0"/>
          <w:bCs w:val="0"/>
          <w:sz w:val="28"/>
          <w:szCs w:val="28"/>
          <w:lang w:eastAsia="en-US"/>
        </w:rPr>
        <w:t>Une ressource peut être liée à plusieurs réservations.</w:t>
      </w:r>
    </w:p>
    <w:p w14:paraId="49A8E22A" w14:textId="77777777" w:rsidR="00321653" w:rsidRPr="00321653" w:rsidRDefault="00321653" w:rsidP="00321653">
      <w:pPr>
        <w:pStyle w:val="Heading2"/>
        <w:spacing w:line="360" w:lineRule="auto"/>
        <w:rPr>
          <w:rFonts w:ascii="Times New Roman" w:eastAsia="Calibri" w:hAnsi="Times New Roman" w:cs="Times New Roman"/>
          <w:b w:val="0"/>
          <w:bCs w:val="0"/>
          <w:sz w:val="28"/>
          <w:szCs w:val="28"/>
          <w:lang w:eastAsia="en-US"/>
        </w:rPr>
      </w:pPr>
      <w:r w:rsidRPr="00321653">
        <w:rPr>
          <w:rFonts w:ascii="Times New Roman" w:eastAsia="Calibri" w:hAnsi="Times New Roman" w:cs="Times New Roman"/>
          <w:b w:val="0"/>
          <w:bCs w:val="0"/>
          <w:sz w:val="28"/>
          <w:szCs w:val="28"/>
          <w:lang w:eastAsia="en-US"/>
        </w:rPr>
        <w:t xml:space="preserve"> 2. Flux Utilisateur</w:t>
      </w:r>
    </w:p>
    <w:p w14:paraId="02124E1C" w14:textId="09A94D55" w:rsidR="005D1F96" w:rsidRPr="00321653" w:rsidRDefault="00321653" w:rsidP="009E6E5A">
      <w:pPr>
        <w:pStyle w:val="Heading2"/>
        <w:numPr>
          <w:ilvl w:val="0"/>
          <w:numId w:val="10"/>
        </w:numPr>
        <w:spacing w:line="360" w:lineRule="auto"/>
        <w:rPr>
          <w:rFonts w:ascii="Times New Roman" w:hAnsi="Times New Roman" w:cs="Times New Roman"/>
          <w:sz w:val="36"/>
        </w:rPr>
      </w:pPr>
      <w:r w:rsidRPr="00321653">
        <w:rPr>
          <w:rFonts w:ascii="Times New Roman" w:eastAsia="Calibri" w:hAnsi="Times New Roman" w:cs="Times New Roman"/>
          <w:b w:val="0"/>
          <w:bCs w:val="0"/>
          <w:sz w:val="28"/>
          <w:szCs w:val="28"/>
          <w:lang w:eastAsia="en-US"/>
        </w:rPr>
        <w:t>Inscription/Connexion → Recherche de ressource → Réservation → Confirmation → Notification.</w:t>
      </w:r>
    </w:p>
    <w:p w14:paraId="37B73180" w14:textId="77777777" w:rsidR="00321653" w:rsidRDefault="00321653" w:rsidP="000B029B">
      <w:pPr>
        <w:pStyle w:val="Heading2"/>
        <w:spacing w:line="360" w:lineRule="auto"/>
        <w:rPr>
          <w:rFonts w:ascii="Times New Roman" w:hAnsi="Times New Roman" w:cs="Times New Roman"/>
          <w:sz w:val="36"/>
        </w:rPr>
      </w:pPr>
    </w:p>
    <w:p w14:paraId="703791CD" w14:textId="3FCD07F6" w:rsidR="00ED2077" w:rsidRDefault="004936B1" w:rsidP="000B029B">
      <w:pPr>
        <w:pStyle w:val="Heading2"/>
        <w:spacing w:line="360" w:lineRule="auto"/>
      </w:pPr>
      <w:r>
        <w:rPr>
          <w:rFonts w:ascii="Times New Roman" w:hAnsi="Times New Roman" w:cs="Times New Roman"/>
          <w:sz w:val="36"/>
        </w:rPr>
        <w:t>I</w:t>
      </w:r>
      <w:r w:rsidR="004E512E">
        <w:rPr>
          <w:rFonts w:ascii="Times New Roman" w:hAnsi="Times New Roman" w:cs="Times New Roman"/>
          <w:sz w:val="36"/>
        </w:rPr>
        <w:t>I.</w:t>
      </w:r>
      <w:r w:rsidR="005D1F96">
        <w:rPr>
          <w:sz w:val="36"/>
        </w:rPr>
        <w:t>4</w:t>
      </w:r>
      <w:r w:rsidR="004E512E">
        <w:rPr>
          <w:sz w:val="36"/>
        </w:rPr>
        <w:t xml:space="preserve"> </w:t>
      </w:r>
      <w:r w:rsidR="00ED2077" w:rsidRPr="00ED51B3">
        <w:t>Conclusion</w:t>
      </w:r>
      <w:bookmarkEnd w:id="89"/>
      <w:r w:rsidR="00ED51B3">
        <w:t> :</w:t>
      </w:r>
      <w:bookmarkEnd w:id="90"/>
    </w:p>
    <w:bookmarkEnd w:id="91"/>
    <w:bookmarkEnd w:id="92"/>
    <w:bookmarkEnd w:id="93"/>
    <w:bookmarkEnd w:id="94"/>
    <w:bookmarkEnd w:id="95"/>
    <w:p w14:paraId="59C38403" w14:textId="77777777" w:rsidR="0010012F" w:rsidRDefault="005D1F96" w:rsidP="00A61A87">
      <w:pPr>
        <w:spacing w:line="360" w:lineRule="auto"/>
        <w:rPr>
          <w:sz w:val="28"/>
          <w:szCs w:val="28"/>
        </w:rPr>
      </w:pPr>
      <w:r w:rsidRPr="005D1F96">
        <w:rPr>
          <w:sz w:val="28"/>
          <w:szCs w:val="28"/>
        </w:rPr>
        <w:t>Les spécifications fonctionnelles définies permettent de garantir une expérience utilisateur fluide et de répondre efficacement aux besoins des administrateurs et des utilisateurs. Grâce à une conception robuste et intuitive, le système vise à automatiser et simplifier les processus de réservation.</w:t>
      </w:r>
    </w:p>
    <w:p w14:paraId="13AC19D6" w14:textId="45E97680" w:rsidR="00BB4F1D" w:rsidRDefault="0010012F" w:rsidP="0010012F">
      <w:pPr>
        <w:pStyle w:val="Heading2"/>
        <w:spacing w:line="360" w:lineRule="auto"/>
        <w:rPr>
          <w:sz w:val="28"/>
          <w:szCs w:val="28"/>
        </w:rPr>
      </w:pPr>
      <w:r w:rsidRPr="0010012F">
        <w:rPr>
          <w:rFonts w:ascii="Times New Roman" w:hAnsi="Times New Roman" w:cs="Times New Roman"/>
          <w:sz w:val="36"/>
        </w:rPr>
        <w:t>II.5</w:t>
      </w:r>
      <w:r>
        <w:rPr>
          <w:sz w:val="28"/>
          <w:szCs w:val="28"/>
        </w:rPr>
        <w:t xml:space="preserve"> Outils </w:t>
      </w:r>
      <w:r w:rsidR="00BB4F1D">
        <w:rPr>
          <w:sz w:val="28"/>
          <w:szCs w:val="28"/>
        </w:rPr>
        <w:t>utilisées :</w:t>
      </w:r>
    </w:p>
    <w:p w14:paraId="2010741D" w14:textId="77777777" w:rsidR="00BB4F1D" w:rsidRPr="00BB4F1D" w:rsidRDefault="00BB4F1D" w:rsidP="00BB4F1D">
      <w:pPr>
        <w:pStyle w:val="Heading2"/>
        <w:rPr>
          <w:rFonts w:ascii="Times New Roman" w:hAnsi="Times New Roman" w:cs="Times New Roman"/>
          <w:b w:val="0"/>
          <w:bCs w:val="0"/>
          <w:iCs w:val="0"/>
          <w:sz w:val="28"/>
          <w:szCs w:val="28"/>
        </w:rPr>
      </w:pPr>
      <w:r w:rsidRPr="00BB4F1D">
        <w:rPr>
          <w:rFonts w:ascii="Times New Roman" w:hAnsi="Times New Roman" w:cs="Times New Roman"/>
          <w:b w:val="0"/>
          <w:bCs w:val="0"/>
          <w:iCs w:val="0"/>
          <w:sz w:val="28"/>
          <w:szCs w:val="28"/>
        </w:rPr>
        <w:t>Google chrome</w:t>
      </w:r>
    </w:p>
    <w:p w14:paraId="51D054C9" w14:textId="12E4C1F0" w:rsidR="00BB4F1D" w:rsidRPr="00BB4F1D" w:rsidRDefault="00BB4F1D" w:rsidP="00BB4F1D">
      <w:pPr>
        <w:pStyle w:val="Heading2"/>
        <w:rPr>
          <w:rFonts w:ascii="Times New Roman" w:hAnsi="Times New Roman" w:cs="Times New Roman"/>
          <w:b w:val="0"/>
          <w:bCs w:val="0"/>
          <w:iCs w:val="0"/>
          <w:sz w:val="28"/>
          <w:szCs w:val="28"/>
        </w:rPr>
      </w:pPr>
      <w:proofErr w:type="spellStart"/>
      <w:r w:rsidRPr="00BB4F1D">
        <w:rPr>
          <w:rFonts w:ascii="Times New Roman" w:hAnsi="Times New Roman" w:cs="Times New Roman"/>
          <w:b w:val="0"/>
          <w:bCs w:val="0"/>
          <w:iCs w:val="0"/>
          <w:sz w:val="28"/>
          <w:szCs w:val="28"/>
        </w:rPr>
        <w:t>Chatgpt</w:t>
      </w:r>
      <w:proofErr w:type="spellEnd"/>
    </w:p>
    <w:p w14:paraId="163CAE42" w14:textId="08AC3740" w:rsidR="00A82BE5" w:rsidRDefault="00A82BE5" w:rsidP="0010012F">
      <w:pPr>
        <w:pStyle w:val="Heading2"/>
        <w:spacing w:line="360" w:lineRule="auto"/>
      </w:pPr>
      <w:r>
        <w:br w:type="page"/>
      </w:r>
    </w:p>
    <w:p w14:paraId="53500C3B" w14:textId="77777777" w:rsidR="005D1F96" w:rsidRDefault="005D1F96" w:rsidP="00240396">
      <w:pPr>
        <w:pStyle w:val="Heading1"/>
        <w:spacing w:line="360" w:lineRule="auto"/>
        <w:jc w:val="center"/>
      </w:pPr>
      <w:bookmarkStart w:id="96" w:name="_Toc137797978"/>
      <w:bookmarkStart w:id="97" w:name="_Toc137803165"/>
      <w:bookmarkStart w:id="98" w:name="_Toc184971578"/>
      <w:bookmarkStart w:id="99" w:name="_Toc259718528"/>
      <w:bookmarkStart w:id="100" w:name="_Toc262133855"/>
      <w:bookmarkStart w:id="101" w:name="_Toc319769849"/>
      <w:bookmarkStart w:id="102" w:name="_Toc185627261"/>
    </w:p>
    <w:p w14:paraId="3F9DA473" w14:textId="23461994" w:rsidR="00A82BE5" w:rsidRDefault="00A82BE5" w:rsidP="00240396">
      <w:pPr>
        <w:pStyle w:val="Heading1"/>
        <w:spacing w:line="360" w:lineRule="auto"/>
        <w:jc w:val="center"/>
      </w:pPr>
      <w:r w:rsidRPr="00BE5A76">
        <w:t>C</w:t>
      </w:r>
      <w:bookmarkEnd w:id="96"/>
      <w:bookmarkEnd w:id="97"/>
      <w:bookmarkEnd w:id="98"/>
      <w:bookmarkEnd w:id="99"/>
      <w:r w:rsidRPr="00BE5A76">
        <w:t>onclusion</w:t>
      </w:r>
      <w:bookmarkEnd w:id="100"/>
      <w:r w:rsidRPr="00BE5A76">
        <w:t xml:space="preserve"> générale</w:t>
      </w:r>
      <w:bookmarkEnd w:id="101"/>
      <w:r w:rsidR="00AB38B2">
        <w:t> :</w:t>
      </w:r>
      <w:bookmarkEnd w:id="102"/>
    </w:p>
    <w:p w14:paraId="6DFC3C14" w14:textId="4F854D46" w:rsidR="005D1F96" w:rsidRDefault="000B50DD" w:rsidP="005D1F96">
      <w:pPr>
        <w:pStyle w:val="Heading1"/>
        <w:spacing w:line="360" w:lineRule="auto"/>
      </w:pPr>
      <w:bookmarkStart w:id="103" w:name="_Toc184971581"/>
      <w:bookmarkStart w:id="104" w:name="_Toc259718529"/>
      <w:bookmarkStart w:id="105" w:name="_Toc262133856"/>
      <w:bookmarkStart w:id="106" w:name="_Toc319769850"/>
      <w:bookmarkStart w:id="107" w:name="_Toc184971582"/>
      <w:bookmarkStart w:id="108" w:name="_Toc259718530"/>
      <w:bookmarkStart w:id="109" w:name="_Toc137797979"/>
      <w:bookmarkStart w:id="110" w:name="_Toc137803166"/>
      <w:bookmarkStart w:id="111" w:name="_Toc185627262"/>
      <w:r w:rsidRPr="000B50DD">
        <w:rPr>
          <w:rFonts w:ascii="Times New Roman" w:hAnsi="Times New Roman" w:cs="Times New Roman"/>
          <w:b w:val="0"/>
          <w:bCs w:val="0"/>
          <w:kern w:val="0"/>
          <w:sz w:val="28"/>
          <w:szCs w:val="28"/>
        </w:rPr>
        <w:t>Le projet “Gestion d’un système de réservation” offre une solution moderne répondant aux besoins de toutes les parties prenantes. Il permet aux administrateurs de gagner du temps et d’améliorer la gestion grâce à une visibilité accrue, aux utilisateurs de profiter d’une expérience rapide et intuitive, et aux clients de bénéficier d’un service professionnel et satisfaisant. En combinant efficacité, simplicité et innovation, ce système optimise la gestion des ressources tout en renforçant la satisfaction globale.</w:t>
      </w:r>
    </w:p>
    <w:bookmarkEnd w:id="103"/>
    <w:bookmarkEnd w:id="104"/>
    <w:bookmarkEnd w:id="105"/>
    <w:bookmarkEnd w:id="106"/>
    <w:bookmarkEnd w:id="107"/>
    <w:bookmarkEnd w:id="108"/>
    <w:bookmarkEnd w:id="109"/>
    <w:bookmarkEnd w:id="110"/>
    <w:bookmarkEnd w:id="111"/>
    <w:p w14:paraId="1B13516E" w14:textId="0517A266" w:rsidR="00DE34C5" w:rsidRDefault="00DE34C5" w:rsidP="005D1F96">
      <w:pPr>
        <w:pStyle w:val="ListParagrap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 xml:space="preserve"> </w:t>
      </w:r>
    </w:p>
    <w:p w14:paraId="76BDD687" w14:textId="299A6C13" w:rsidR="00BB4F1D" w:rsidRDefault="00BB4F1D" w:rsidP="005D1F96">
      <w:pPr>
        <w:pStyle w:val="ListParagraph"/>
        <w:rPr>
          <w:rFonts w:ascii="Times New Roman" w:eastAsia="Times New Roman" w:hAnsi="Times New Roman" w:cs="Times New Roman"/>
          <w:sz w:val="28"/>
          <w:szCs w:val="28"/>
          <w:lang w:eastAsia="fr-FR"/>
        </w:rPr>
      </w:pPr>
    </w:p>
    <w:p w14:paraId="2430DF75" w14:textId="01F95B15" w:rsidR="00BB4F1D" w:rsidRDefault="00BB4F1D" w:rsidP="005D1F96">
      <w:pPr>
        <w:pStyle w:val="ListParagraph"/>
        <w:rPr>
          <w:rFonts w:ascii="Times New Roman" w:eastAsia="Times New Roman" w:hAnsi="Times New Roman" w:cs="Times New Roman"/>
          <w:sz w:val="28"/>
          <w:szCs w:val="28"/>
          <w:lang w:eastAsia="fr-FR"/>
        </w:rPr>
      </w:pPr>
    </w:p>
    <w:p w14:paraId="5627E45B" w14:textId="53706BF3" w:rsidR="00BB4F1D" w:rsidRDefault="00BB4F1D" w:rsidP="005D1F96">
      <w:pPr>
        <w:pStyle w:val="ListParagraph"/>
        <w:rPr>
          <w:rFonts w:ascii="Times New Roman" w:eastAsia="Times New Roman" w:hAnsi="Times New Roman" w:cs="Times New Roman"/>
          <w:sz w:val="28"/>
          <w:szCs w:val="28"/>
          <w:lang w:eastAsia="fr-FR"/>
        </w:rPr>
      </w:pPr>
    </w:p>
    <w:p w14:paraId="1AEA218C" w14:textId="2315AA4A" w:rsidR="00BB4F1D" w:rsidRDefault="00BB4F1D" w:rsidP="005D1F96">
      <w:pPr>
        <w:pStyle w:val="ListParagraph"/>
        <w:rPr>
          <w:rFonts w:ascii="Times New Roman" w:eastAsia="Times New Roman" w:hAnsi="Times New Roman" w:cs="Times New Roman"/>
          <w:sz w:val="28"/>
          <w:szCs w:val="28"/>
          <w:lang w:eastAsia="fr-FR"/>
        </w:rPr>
      </w:pPr>
    </w:p>
    <w:p w14:paraId="113295BA" w14:textId="5CA6C6ED" w:rsidR="00BB4F1D" w:rsidRDefault="00BB4F1D" w:rsidP="005D1F96">
      <w:pPr>
        <w:pStyle w:val="ListParagraph"/>
        <w:rPr>
          <w:rFonts w:ascii="Times New Roman" w:eastAsia="Times New Roman" w:hAnsi="Times New Roman" w:cs="Times New Roman"/>
          <w:sz w:val="28"/>
          <w:szCs w:val="28"/>
          <w:lang w:eastAsia="fr-FR"/>
        </w:rPr>
      </w:pPr>
    </w:p>
    <w:p w14:paraId="052A6172" w14:textId="45E902BE" w:rsidR="00BB4F1D" w:rsidRDefault="00BB4F1D" w:rsidP="005D1F96">
      <w:pPr>
        <w:pStyle w:val="ListParagraph"/>
        <w:rPr>
          <w:rFonts w:ascii="Times New Roman" w:eastAsia="Times New Roman" w:hAnsi="Times New Roman" w:cs="Times New Roman"/>
          <w:sz w:val="28"/>
          <w:szCs w:val="28"/>
          <w:lang w:eastAsia="fr-FR"/>
        </w:rPr>
      </w:pPr>
    </w:p>
    <w:p w14:paraId="171B12EF" w14:textId="04B2217C" w:rsidR="00BB4F1D" w:rsidRDefault="00BB4F1D" w:rsidP="005D1F96">
      <w:pPr>
        <w:pStyle w:val="ListParagraph"/>
        <w:rPr>
          <w:rFonts w:ascii="Times New Roman" w:eastAsia="Times New Roman" w:hAnsi="Times New Roman" w:cs="Times New Roman"/>
          <w:sz w:val="28"/>
          <w:szCs w:val="28"/>
          <w:lang w:eastAsia="fr-FR"/>
        </w:rPr>
      </w:pPr>
    </w:p>
    <w:p w14:paraId="40BB508A" w14:textId="2B96254F" w:rsidR="00BB4F1D" w:rsidRPr="00BB4F1D" w:rsidRDefault="00BB4F1D" w:rsidP="00BB4F1D">
      <w:pPr>
        <w:pStyle w:val="ListParagraph"/>
        <w:ind w:left="3273" w:firstLine="131"/>
        <w:rPr>
          <w:rFonts w:ascii="Arial Black" w:eastAsia="Times New Roman" w:hAnsi="Arial Black" w:cs="Times New Roman"/>
          <w:color w:val="000000" w:themeColor="text1"/>
          <w:sz w:val="72"/>
          <w:szCs w:val="72"/>
          <w:lang w:eastAsia="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B4F1D">
        <w:rPr>
          <w:rFonts w:ascii="Arial Black" w:eastAsia="Times New Roman" w:hAnsi="Arial Black" w:cs="Times New Roman"/>
          <w:sz w:val="72"/>
          <w:szCs w:val="72"/>
          <w:lang w:eastAsia="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IN</w:t>
      </w:r>
    </w:p>
    <w:sectPr w:rsidR="00BB4F1D" w:rsidRPr="00BB4F1D" w:rsidSect="00B764B3">
      <w:headerReference w:type="first" r:id="rId17"/>
      <w:footerReference w:type="first" r:id="rId18"/>
      <w:pgSz w:w="11906" w:h="16838" w:code="9"/>
      <w:pgMar w:top="1418" w:right="1418" w:bottom="1418" w:left="1418" w:header="709" w:footer="794" w:gutter="284"/>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C97CB" w14:textId="77777777" w:rsidR="000B0CB3" w:rsidRPr="002E635E" w:rsidRDefault="000B0CB3">
      <w:pPr>
        <w:rPr>
          <w:sz w:val="21"/>
          <w:szCs w:val="21"/>
        </w:rPr>
      </w:pPr>
      <w:r w:rsidRPr="002E635E">
        <w:rPr>
          <w:sz w:val="21"/>
          <w:szCs w:val="21"/>
        </w:rPr>
        <w:separator/>
      </w:r>
    </w:p>
    <w:p w14:paraId="47B829F3" w14:textId="77777777" w:rsidR="000B0CB3" w:rsidRPr="002E635E" w:rsidRDefault="000B0CB3">
      <w:pPr>
        <w:rPr>
          <w:sz w:val="21"/>
          <w:szCs w:val="21"/>
        </w:rPr>
      </w:pPr>
    </w:p>
    <w:p w14:paraId="7F2E3BFF" w14:textId="77777777" w:rsidR="000B0CB3" w:rsidRPr="002E635E" w:rsidRDefault="000B0CB3">
      <w:pPr>
        <w:rPr>
          <w:sz w:val="21"/>
          <w:szCs w:val="21"/>
        </w:rPr>
      </w:pPr>
    </w:p>
    <w:p w14:paraId="2BC094FB" w14:textId="77777777" w:rsidR="000B0CB3" w:rsidRPr="002E635E" w:rsidRDefault="000B0CB3">
      <w:pPr>
        <w:rPr>
          <w:sz w:val="21"/>
          <w:szCs w:val="21"/>
        </w:rPr>
      </w:pPr>
    </w:p>
    <w:p w14:paraId="16203807" w14:textId="77777777" w:rsidR="000B0CB3" w:rsidRPr="002E635E" w:rsidRDefault="000B0CB3">
      <w:pPr>
        <w:rPr>
          <w:sz w:val="21"/>
          <w:szCs w:val="21"/>
        </w:rPr>
      </w:pPr>
    </w:p>
  </w:endnote>
  <w:endnote w:type="continuationSeparator" w:id="0">
    <w:p w14:paraId="6D2FC6F5" w14:textId="77777777" w:rsidR="000B0CB3" w:rsidRPr="002E635E" w:rsidRDefault="000B0CB3">
      <w:pPr>
        <w:rPr>
          <w:sz w:val="21"/>
          <w:szCs w:val="21"/>
        </w:rPr>
      </w:pPr>
      <w:r w:rsidRPr="002E635E">
        <w:rPr>
          <w:sz w:val="21"/>
          <w:szCs w:val="21"/>
        </w:rPr>
        <w:continuationSeparator/>
      </w:r>
    </w:p>
    <w:p w14:paraId="5CF08AAE" w14:textId="77777777" w:rsidR="000B0CB3" w:rsidRPr="002E635E" w:rsidRDefault="000B0CB3">
      <w:pPr>
        <w:rPr>
          <w:sz w:val="21"/>
          <w:szCs w:val="21"/>
        </w:rPr>
      </w:pPr>
    </w:p>
    <w:p w14:paraId="130521C9" w14:textId="77777777" w:rsidR="000B0CB3" w:rsidRPr="002E635E" w:rsidRDefault="000B0CB3">
      <w:pPr>
        <w:rPr>
          <w:sz w:val="21"/>
          <w:szCs w:val="21"/>
        </w:rPr>
      </w:pPr>
    </w:p>
    <w:p w14:paraId="46EDD710" w14:textId="77777777" w:rsidR="000B0CB3" w:rsidRPr="002E635E" w:rsidRDefault="000B0CB3">
      <w:pPr>
        <w:rPr>
          <w:sz w:val="21"/>
          <w:szCs w:val="21"/>
        </w:rPr>
      </w:pPr>
    </w:p>
    <w:p w14:paraId="2D605FC0" w14:textId="77777777" w:rsidR="000B0CB3" w:rsidRPr="002E635E" w:rsidRDefault="000B0CB3">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A38C3" w14:textId="17E75642" w:rsidR="00B1182C" w:rsidRPr="00321653" w:rsidRDefault="00B1182C">
    <w:pPr>
      <w:pStyle w:val="Footer"/>
      <w:jc w:val="center"/>
      <w:rPr>
        <w:caps/>
        <w:color w:val="000000" w:themeColor="text1"/>
      </w:rPr>
    </w:pPr>
    <w:r w:rsidRPr="00321653">
      <w:rPr>
        <w:caps/>
        <w:color w:val="000000" w:themeColor="text1"/>
      </w:rPr>
      <w:fldChar w:fldCharType="begin"/>
    </w:r>
    <w:r w:rsidRPr="00321653">
      <w:rPr>
        <w:caps/>
        <w:color w:val="000000" w:themeColor="text1"/>
      </w:rPr>
      <w:instrText>PAGE   \* MERGEFORMAT</w:instrText>
    </w:r>
    <w:r w:rsidRPr="00321653">
      <w:rPr>
        <w:caps/>
        <w:color w:val="000000" w:themeColor="text1"/>
      </w:rPr>
      <w:fldChar w:fldCharType="separate"/>
    </w:r>
    <w:r w:rsidR="00114B87">
      <w:rPr>
        <w:caps/>
        <w:noProof/>
        <w:color w:val="000000" w:themeColor="text1"/>
      </w:rPr>
      <w:t>3</w:t>
    </w:r>
    <w:r w:rsidRPr="00321653">
      <w:rPr>
        <w:caps/>
        <w:color w:val="000000" w:themeColor="text1"/>
      </w:rPr>
      <w:fldChar w:fldCharType="end"/>
    </w:r>
  </w:p>
  <w:p w14:paraId="1AF90965" w14:textId="77777777" w:rsidR="00E268AF" w:rsidRDefault="00E268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53E76" w14:textId="4CE14569" w:rsidR="00BB7C4A" w:rsidRDefault="00BB7C4A" w:rsidP="00BB7C4A">
    <w:pPr>
      <w:pStyle w:val="Footer"/>
      <w:jc w:val="center"/>
    </w:pPr>
    <w:r w:rsidRPr="00BB7C4A">
      <w:t>Année Universitaire : 2024 – 202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66414" w14:textId="3102EDBA" w:rsidR="00DE0544" w:rsidRPr="00A158C0" w:rsidRDefault="00BF4F38" w:rsidP="00297B12">
    <w:pPr>
      <w:pStyle w:val="Footer"/>
      <w:framePr w:wrap="around" w:vAnchor="text" w:hAnchor="margin" w:xAlign="center" w:y="1"/>
      <w:rPr>
        <w:rStyle w:val="PageNumber"/>
        <w:b/>
        <w:bCs/>
        <w:sz w:val="21"/>
        <w:szCs w:val="21"/>
      </w:rPr>
    </w:pPr>
    <w:r w:rsidRPr="00A158C0">
      <w:rPr>
        <w:rStyle w:val="PageNumber"/>
        <w:b/>
        <w:bCs/>
        <w:sz w:val="21"/>
        <w:szCs w:val="21"/>
      </w:rPr>
      <w:fldChar w:fldCharType="begin"/>
    </w:r>
    <w:r w:rsidR="00DE0544" w:rsidRPr="00A158C0">
      <w:rPr>
        <w:rStyle w:val="PageNumber"/>
        <w:b/>
        <w:bCs/>
        <w:sz w:val="21"/>
        <w:szCs w:val="21"/>
      </w:rPr>
      <w:instrText xml:space="preserve">PAGE  </w:instrText>
    </w:r>
    <w:r w:rsidRPr="00A158C0">
      <w:rPr>
        <w:rStyle w:val="PageNumber"/>
        <w:b/>
        <w:bCs/>
        <w:sz w:val="21"/>
        <w:szCs w:val="21"/>
      </w:rPr>
      <w:fldChar w:fldCharType="separate"/>
    </w:r>
    <w:r w:rsidR="00114B87">
      <w:rPr>
        <w:rStyle w:val="PageNumber"/>
        <w:b/>
        <w:bCs/>
        <w:noProof/>
        <w:sz w:val="21"/>
        <w:szCs w:val="21"/>
      </w:rPr>
      <w:t>4</w:t>
    </w:r>
    <w:r w:rsidRPr="00A158C0">
      <w:rPr>
        <w:rStyle w:val="PageNumber"/>
        <w:b/>
        <w:bCs/>
        <w:sz w:val="21"/>
        <w:szCs w:val="21"/>
      </w:rPr>
      <w:fldChar w:fldCharType="end"/>
    </w:r>
  </w:p>
  <w:p w14:paraId="3D2A1F9E" w14:textId="77777777" w:rsidR="00DE0544" w:rsidRPr="002E635E" w:rsidRDefault="00DE0544" w:rsidP="00501922">
    <w:pPr>
      <w:pStyle w:val="Footer"/>
      <w:ind w:right="360"/>
      <w:rPr>
        <w:sz w:val="21"/>
        <w:szCs w:val="2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E4BA7" w14:textId="77777777" w:rsidR="00C257DD" w:rsidRDefault="00C257DD">
    <w:pPr>
      <w:pStyle w:val="Footer"/>
      <w:jc w:val="center"/>
      <w:rPr>
        <w:caps/>
        <w:color w:val="4F81BD" w:themeColor="accent1"/>
      </w:rPr>
    </w:pPr>
  </w:p>
  <w:p w14:paraId="2A4D5708" w14:textId="5C6A04BA" w:rsidR="00C257DD" w:rsidRPr="00321653" w:rsidRDefault="00C257DD">
    <w:pPr>
      <w:pStyle w:val="Footer"/>
      <w:jc w:val="center"/>
      <w:rPr>
        <w:caps/>
        <w:noProof/>
        <w:color w:val="000000" w:themeColor="text1"/>
      </w:rPr>
    </w:pPr>
    <w:r w:rsidRPr="00321653">
      <w:rPr>
        <w:caps/>
        <w:color w:val="000000" w:themeColor="text1"/>
      </w:rPr>
      <w:fldChar w:fldCharType="begin"/>
    </w:r>
    <w:r w:rsidRPr="00321653">
      <w:rPr>
        <w:caps/>
        <w:color w:val="000000" w:themeColor="text1"/>
      </w:rPr>
      <w:instrText xml:space="preserve"> PAGE   \* MERGEFORMAT </w:instrText>
    </w:r>
    <w:r w:rsidRPr="00321653">
      <w:rPr>
        <w:caps/>
        <w:color w:val="000000" w:themeColor="text1"/>
      </w:rPr>
      <w:fldChar w:fldCharType="separate"/>
    </w:r>
    <w:r w:rsidR="001B37AC">
      <w:rPr>
        <w:caps/>
        <w:noProof/>
        <w:color w:val="000000" w:themeColor="text1"/>
      </w:rPr>
      <w:t>8</w:t>
    </w:r>
    <w:r w:rsidRPr="00321653">
      <w:rPr>
        <w:caps/>
        <w:noProof/>
        <w:color w:val="000000" w:themeColor="text1"/>
      </w:rPr>
      <w:fldChar w:fldCharType="end"/>
    </w:r>
  </w:p>
  <w:p w14:paraId="196AA0F6" w14:textId="77777777" w:rsidR="00DE0544" w:rsidRPr="002E635E" w:rsidRDefault="00DE0544" w:rsidP="00A93030">
    <w:pPr>
      <w:pStyle w:val="Footer"/>
      <w:ind w:right="360"/>
      <w:rPr>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C7EB1" w14:textId="77777777" w:rsidR="000B0CB3" w:rsidRPr="002E635E" w:rsidRDefault="000B0CB3">
      <w:pPr>
        <w:rPr>
          <w:sz w:val="21"/>
          <w:szCs w:val="21"/>
        </w:rPr>
      </w:pPr>
      <w:r w:rsidRPr="002E635E">
        <w:rPr>
          <w:sz w:val="21"/>
          <w:szCs w:val="21"/>
        </w:rPr>
        <w:separator/>
      </w:r>
    </w:p>
    <w:p w14:paraId="258533EE" w14:textId="77777777" w:rsidR="000B0CB3" w:rsidRPr="002E635E" w:rsidRDefault="000B0CB3">
      <w:pPr>
        <w:rPr>
          <w:sz w:val="21"/>
          <w:szCs w:val="21"/>
        </w:rPr>
      </w:pPr>
    </w:p>
    <w:p w14:paraId="0225ECF5" w14:textId="77777777" w:rsidR="000B0CB3" w:rsidRPr="002E635E" w:rsidRDefault="000B0CB3">
      <w:pPr>
        <w:rPr>
          <w:sz w:val="21"/>
          <w:szCs w:val="21"/>
        </w:rPr>
      </w:pPr>
    </w:p>
    <w:p w14:paraId="04002F07" w14:textId="77777777" w:rsidR="000B0CB3" w:rsidRPr="002E635E" w:rsidRDefault="000B0CB3">
      <w:pPr>
        <w:rPr>
          <w:sz w:val="21"/>
          <w:szCs w:val="21"/>
        </w:rPr>
      </w:pPr>
    </w:p>
    <w:p w14:paraId="1618BF9E" w14:textId="77777777" w:rsidR="000B0CB3" w:rsidRPr="002E635E" w:rsidRDefault="000B0CB3">
      <w:pPr>
        <w:rPr>
          <w:sz w:val="21"/>
          <w:szCs w:val="21"/>
        </w:rPr>
      </w:pPr>
    </w:p>
  </w:footnote>
  <w:footnote w:type="continuationSeparator" w:id="0">
    <w:p w14:paraId="7F0CE770" w14:textId="77777777" w:rsidR="000B0CB3" w:rsidRPr="002E635E" w:rsidRDefault="000B0CB3">
      <w:pPr>
        <w:rPr>
          <w:sz w:val="21"/>
          <w:szCs w:val="21"/>
        </w:rPr>
      </w:pPr>
      <w:r w:rsidRPr="002E635E">
        <w:rPr>
          <w:sz w:val="21"/>
          <w:szCs w:val="21"/>
        </w:rPr>
        <w:continuationSeparator/>
      </w:r>
    </w:p>
    <w:p w14:paraId="2D17A954" w14:textId="77777777" w:rsidR="000B0CB3" w:rsidRPr="002E635E" w:rsidRDefault="000B0CB3">
      <w:pPr>
        <w:rPr>
          <w:sz w:val="21"/>
          <w:szCs w:val="21"/>
        </w:rPr>
      </w:pPr>
    </w:p>
    <w:p w14:paraId="7FC7B5E2" w14:textId="77777777" w:rsidR="000B0CB3" w:rsidRPr="002E635E" w:rsidRDefault="000B0CB3">
      <w:pPr>
        <w:rPr>
          <w:sz w:val="21"/>
          <w:szCs w:val="21"/>
        </w:rPr>
      </w:pPr>
    </w:p>
    <w:p w14:paraId="2B998C0D" w14:textId="77777777" w:rsidR="000B0CB3" w:rsidRPr="002E635E" w:rsidRDefault="000B0CB3">
      <w:pPr>
        <w:rPr>
          <w:sz w:val="21"/>
          <w:szCs w:val="21"/>
        </w:rPr>
      </w:pPr>
    </w:p>
    <w:p w14:paraId="3C9E8665" w14:textId="77777777" w:rsidR="000B0CB3" w:rsidRPr="002E635E" w:rsidRDefault="000B0CB3">
      <w:pPr>
        <w:rPr>
          <w:sz w:val="21"/>
          <w:szCs w:val="21"/>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D2983" w14:textId="1E79D35A" w:rsidR="00BB4F1D" w:rsidRPr="00BB4F1D" w:rsidRDefault="00BB4F1D">
    <w:pPr>
      <w:pStyle w:val="Header"/>
      <w:rPr>
        <w:rFonts w:asciiTheme="minorHAnsi" w:hAnsiTheme="minorHAnsi" w:cstheme="minorHAnsi"/>
        <w:i w:val="0"/>
        <w:iCs/>
        <w:lang w:val="en-US"/>
      </w:rPr>
    </w:pPr>
    <w:r>
      <w:rPr>
        <w:rFonts w:asciiTheme="minorHAnsi" w:hAnsiTheme="minorHAnsi" w:cstheme="minorHAnsi"/>
        <w:i w:val="0"/>
        <w:iCs/>
        <w:lang w:val="en-US"/>
      </w:rPr>
      <w:t xml:space="preserve">           </w:t>
    </w:r>
    <w:r w:rsidRPr="00BB4F1D">
      <w:rPr>
        <w:rFonts w:asciiTheme="minorHAnsi" w:hAnsiTheme="minorHAnsi" w:cstheme="minorHAnsi"/>
        <w:i w:val="0"/>
        <w:iCs/>
        <w:lang w:val="en-US"/>
      </w:rPr>
      <w:t>SUPNUM</w:t>
    </w:r>
    <w:r>
      <w:rPr>
        <w:rFonts w:asciiTheme="minorHAnsi" w:hAnsiTheme="minorHAnsi" w:cstheme="minorHAnsi"/>
        <w:i w:val="0"/>
        <w:iCs/>
        <w:lang w:val="en-US"/>
      </w:rPr>
      <w:tab/>
    </w:r>
    <w:r>
      <w:rPr>
        <w:rFonts w:asciiTheme="minorHAnsi" w:hAnsiTheme="minorHAnsi" w:cstheme="minorHAnsi"/>
        <w:i w:val="0"/>
        <w:iCs/>
        <w:lang w:val="en-US"/>
      </w:rPr>
      <w:tab/>
    </w:r>
    <w:r>
      <w:rPr>
        <w:rFonts w:asciiTheme="minorHAnsi" w:hAnsiTheme="minorHAnsi" w:cstheme="minorHAnsi"/>
        <w:i w:val="0"/>
        <w:iCs/>
        <w:lang w:val="en-US"/>
      </w:rPr>
      <w:tab/>
      <w:t xml:space="preserve">            202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3C019" w14:textId="77777777" w:rsidR="00DE0544" w:rsidRPr="002E635E" w:rsidRDefault="00DE0544">
    <w:pPr>
      <w:pStyle w:val="Header"/>
      <w:rPr>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AAED9" w14:textId="527DA5F4" w:rsidR="00BB4F1D" w:rsidRPr="00BB4F1D" w:rsidRDefault="00BB4F1D" w:rsidP="00BB4F1D">
    <w:pPr>
      <w:pStyle w:val="Header"/>
      <w:rPr>
        <w:rFonts w:asciiTheme="minorHAnsi" w:hAnsiTheme="minorHAnsi" w:cstheme="minorHAnsi"/>
        <w:i w:val="0"/>
        <w:iCs/>
        <w:lang w:val="en-US"/>
      </w:rPr>
    </w:pPr>
    <w:r>
      <w:rPr>
        <w:rFonts w:asciiTheme="minorHAnsi" w:hAnsiTheme="minorHAnsi" w:cstheme="minorHAnsi"/>
        <w:i w:val="0"/>
        <w:iCs/>
        <w:lang w:val="en-US"/>
      </w:rPr>
      <w:t>SUPNUM</w:t>
    </w:r>
    <w:r>
      <w:rPr>
        <w:rFonts w:asciiTheme="minorHAnsi" w:hAnsiTheme="minorHAnsi" w:cstheme="minorHAnsi"/>
        <w:i w:val="0"/>
        <w:iCs/>
        <w:lang w:val="en-US"/>
      </w:rPr>
      <w:tab/>
    </w:r>
    <w:r>
      <w:rPr>
        <w:rFonts w:asciiTheme="minorHAnsi" w:hAnsiTheme="minorHAnsi" w:cstheme="minorHAnsi"/>
        <w:i w:val="0"/>
        <w:iCs/>
        <w:lang w:val="en-US"/>
      </w:rPr>
      <w:tab/>
      <w:t>2025</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392E2" w14:textId="77777777" w:rsidR="00DE0544" w:rsidRPr="002E635E" w:rsidRDefault="00DE0544">
    <w:pPr>
      <w:pStyle w:val="Header"/>
      <w:rPr>
        <w:sz w:val="18"/>
        <w:szCs w:val="1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1D709" w14:textId="270657B3" w:rsidR="00DE0544" w:rsidRPr="001315B4" w:rsidRDefault="00DE0544" w:rsidP="001315B4">
    <w:pPr>
      <w:pStyle w:val="Header"/>
      <w:jc w:val="right"/>
      <w:rPr>
        <w:b/>
        <w:bCs/>
        <w:i w:val="0"/>
        <w:iCs/>
        <w:smallCaps/>
        <w:sz w:val="22"/>
        <w:szCs w:val="2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BF237" w14:textId="77777777" w:rsidR="00DE0544" w:rsidRPr="002E635E" w:rsidRDefault="00DE0544" w:rsidP="00EE5DC2">
    <w:pPr>
      <w:pStyle w:val="Header"/>
      <w:rPr>
        <w:i w:val="0"/>
        <w:iCs/>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910"/>
    <w:multiLevelType w:val="multilevel"/>
    <w:tmpl w:val="735024CC"/>
    <w:lvl w:ilvl="0">
      <w:start w:val="1"/>
      <w:numFmt w:val="upperRoman"/>
      <w:pStyle w:val="Titreniveau1"/>
      <w:lvlText w:val="Chapitre %1."/>
      <w:lvlJc w:val="left"/>
      <w:pPr>
        <w:tabs>
          <w:tab w:val="num" w:pos="277"/>
        </w:tabs>
        <w:ind w:left="277"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Titreniveau3"/>
      <w:lvlText w:val="%1.%2.%3"/>
      <w:lvlJc w:val="left"/>
      <w:pPr>
        <w:tabs>
          <w:tab w:val="num" w:pos="720"/>
        </w:tabs>
        <w:ind w:left="720" w:hanging="720"/>
      </w:pPr>
      <w:rPr>
        <w:rFonts w:hint="default"/>
      </w:rPr>
    </w:lvl>
    <w:lvl w:ilvl="3">
      <w:start w:val="1"/>
      <w:numFmt w:val="decimal"/>
      <w:pStyle w:val="Titreniveau4"/>
      <w:lvlText w:val="%1.%2.%3.%4"/>
      <w:lvlJc w:val="left"/>
      <w:pPr>
        <w:tabs>
          <w:tab w:val="num" w:pos="709"/>
        </w:tabs>
        <w:ind w:left="709" w:hanging="864"/>
      </w:pPr>
      <w:rPr>
        <w:rFonts w:hint="default"/>
      </w:rPr>
    </w:lvl>
    <w:lvl w:ilvl="4">
      <w:start w:val="1"/>
      <w:numFmt w:val="decimal"/>
      <w:pStyle w:val="Titreniveau5"/>
      <w:lvlText w:val="%1.%2.%3.%4.%5"/>
      <w:lvlJc w:val="left"/>
      <w:pPr>
        <w:tabs>
          <w:tab w:val="num" w:pos="853"/>
        </w:tabs>
        <w:ind w:left="853" w:hanging="1008"/>
      </w:pPr>
      <w:rPr>
        <w:rFonts w:hint="default"/>
      </w:rPr>
    </w:lvl>
    <w:lvl w:ilvl="5">
      <w:start w:val="1"/>
      <w:numFmt w:val="decimal"/>
      <w:pStyle w:val="Heading6"/>
      <w:lvlText w:val="%1.%2.%3.%4.%5.%6"/>
      <w:lvlJc w:val="left"/>
      <w:pPr>
        <w:tabs>
          <w:tab w:val="num" w:pos="997"/>
        </w:tabs>
        <w:ind w:left="997" w:hanging="1152"/>
      </w:pPr>
      <w:rPr>
        <w:rFonts w:hint="default"/>
      </w:rPr>
    </w:lvl>
    <w:lvl w:ilvl="6">
      <w:start w:val="1"/>
      <w:numFmt w:val="decimal"/>
      <w:pStyle w:val="Heading7"/>
      <w:lvlText w:val="%1.%2.%3.%4.%5.%6.%7"/>
      <w:lvlJc w:val="left"/>
      <w:pPr>
        <w:tabs>
          <w:tab w:val="num" w:pos="1141"/>
        </w:tabs>
        <w:ind w:left="1141" w:hanging="1296"/>
      </w:pPr>
      <w:rPr>
        <w:rFonts w:hint="default"/>
      </w:rPr>
    </w:lvl>
    <w:lvl w:ilvl="7">
      <w:start w:val="1"/>
      <w:numFmt w:val="decimal"/>
      <w:pStyle w:val="Heading8"/>
      <w:lvlText w:val="%1.%2.%3.%4.%5.%6.%7.%8"/>
      <w:lvlJc w:val="left"/>
      <w:pPr>
        <w:tabs>
          <w:tab w:val="num" w:pos="1285"/>
        </w:tabs>
        <w:ind w:left="1285" w:hanging="1440"/>
      </w:pPr>
      <w:rPr>
        <w:rFonts w:hint="default"/>
      </w:rPr>
    </w:lvl>
    <w:lvl w:ilvl="8">
      <w:start w:val="1"/>
      <w:numFmt w:val="decimal"/>
      <w:pStyle w:val="Heading9"/>
      <w:lvlText w:val="%1.%2.%3.%4.%5.%6.%7.%8.%9"/>
      <w:lvlJc w:val="left"/>
      <w:pPr>
        <w:tabs>
          <w:tab w:val="num" w:pos="1429"/>
        </w:tabs>
        <w:ind w:left="1429" w:hanging="1584"/>
      </w:pPr>
      <w:rPr>
        <w:rFonts w:hint="default"/>
      </w:rPr>
    </w:lvl>
  </w:abstractNum>
  <w:abstractNum w:abstractNumId="1" w15:restartNumberingAfterBreak="0">
    <w:nsid w:val="09FD64C8"/>
    <w:multiLevelType w:val="hybridMultilevel"/>
    <w:tmpl w:val="18BAE32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15:restartNumberingAfterBreak="0">
    <w:nsid w:val="30160706"/>
    <w:multiLevelType w:val="hybridMultilevel"/>
    <w:tmpl w:val="EEE45FCE"/>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3" w15:restartNumberingAfterBreak="0">
    <w:nsid w:val="3DF80112"/>
    <w:multiLevelType w:val="hybridMultilevel"/>
    <w:tmpl w:val="4536A85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 w15:restartNumberingAfterBreak="0">
    <w:nsid w:val="41AF1BDB"/>
    <w:multiLevelType w:val="hybridMultilevel"/>
    <w:tmpl w:val="7C3811C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 w15:restartNumberingAfterBreak="0">
    <w:nsid w:val="536B7F77"/>
    <w:multiLevelType w:val="hybridMultilevel"/>
    <w:tmpl w:val="D218707C"/>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 w15:restartNumberingAfterBreak="0">
    <w:nsid w:val="625A5287"/>
    <w:multiLevelType w:val="hybridMultilevel"/>
    <w:tmpl w:val="32E4D56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724757F0"/>
    <w:multiLevelType w:val="hybridMultilevel"/>
    <w:tmpl w:val="9FF05B2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8" w15:restartNumberingAfterBreak="0">
    <w:nsid w:val="79EA4938"/>
    <w:multiLevelType w:val="hybridMultilevel"/>
    <w:tmpl w:val="42D8D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275210"/>
    <w:multiLevelType w:val="hybridMultilevel"/>
    <w:tmpl w:val="A856992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0"/>
  </w:num>
  <w:num w:numId="2">
    <w:abstractNumId w:val="8"/>
  </w:num>
  <w:num w:numId="3">
    <w:abstractNumId w:val="9"/>
  </w:num>
  <w:num w:numId="4">
    <w:abstractNumId w:val="7"/>
  </w:num>
  <w:num w:numId="5">
    <w:abstractNumId w:val="4"/>
  </w:num>
  <w:num w:numId="6">
    <w:abstractNumId w:val="3"/>
  </w:num>
  <w:num w:numId="7">
    <w:abstractNumId w:val="2"/>
  </w:num>
  <w:num w:numId="8">
    <w:abstractNumId w:val="5"/>
  </w:num>
  <w:num w:numId="9">
    <w:abstractNumId w:val="6"/>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CA" w:vendorID="64" w:dllVersion="6" w:nlCheck="1" w:checkStyle="0"/>
  <w:activeWritingStyle w:appName="MSWord" w:lang="fr-FR" w:vendorID="64" w:dllVersion="131078" w:nlCheck="1" w:checkStyle="0"/>
  <w:activeWritingStyle w:appName="MSWord" w:lang="en-US"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hyphenationZone w:val="425"/>
  <w:characterSpacingControl w:val="doNotCompress"/>
  <w:hdrShapeDefaults>
    <o:shapedefaults v:ext="edit" spidmax="2049" fillcolor="white">
      <v:fill color="white"/>
      <v:textbox style="layout-flow:vertical;mso-layout-flow-alt:bottom-to-top"/>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DCC"/>
    <w:rsid w:val="000042DD"/>
    <w:rsid w:val="00004D03"/>
    <w:rsid w:val="00012AD3"/>
    <w:rsid w:val="00017526"/>
    <w:rsid w:val="0002259B"/>
    <w:rsid w:val="00032820"/>
    <w:rsid w:val="0003299A"/>
    <w:rsid w:val="0003624F"/>
    <w:rsid w:val="00037D49"/>
    <w:rsid w:val="00040202"/>
    <w:rsid w:val="00041920"/>
    <w:rsid w:val="000467EF"/>
    <w:rsid w:val="00046D60"/>
    <w:rsid w:val="00053E08"/>
    <w:rsid w:val="0005591D"/>
    <w:rsid w:val="00060011"/>
    <w:rsid w:val="00062F7F"/>
    <w:rsid w:val="00064720"/>
    <w:rsid w:val="00065D18"/>
    <w:rsid w:val="000668EF"/>
    <w:rsid w:val="00067399"/>
    <w:rsid w:val="0007062D"/>
    <w:rsid w:val="00070E4B"/>
    <w:rsid w:val="00072949"/>
    <w:rsid w:val="00075E11"/>
    <w:rsid w:val="000926D4"/>
    <w:rsid w:val="00092CE1"/>
    <w:rsid w:val="000964AE"/>
    <w:rsid w:val="000A7998"/>
    <w:rsid w:val="000A7D4A"/>
    <w:rsid w:val="000B029B"/>
    <w:rsid w:val="000B0CB3"/>
    <w:rsid w:val="000B11E2"/>
    <w:rsid w:val="000B1226"/>
    <w:rsid w:val="000B2412"/>
    <w:rsid w:val="000B3DBD"/>
    <w:rsid w:val="000B50DD"/>
    <w:rsid w:val="000B7D06"/>
    <w:rsid w:val="000C28C5"/>
    <w:rsid w:val="000C34BA"/>
    <w:rsid w:val="000C495A"/>
    <w:rsid w:val="000C7F66"/>
    <w:rsid w:val="000D4114"/>
    <w:rsid w:val="000D5751"/>
    <w:rsid w:val="000D5DEC"/>
    <w:rsid w:val="000D662D"/>
    <w:rsid w:val="000D6F74"/>
    <w:rsid w:val="000E0238"/>
    <w:rsid w:val="000E0A4C"/>
    <w:rsid w:val="000E30C9"/>
    <w:rsid w:val="000E435D"/>
    <w:rsid w:val="000E5E3C"/>
    <w:rsid w:val="000F4C6B"/>
    <w:rsid w:val="000F5653"/>
    <w:rsid w:val="000F5F68"/>
    <w:rsid w:val="000F67AB"/>
    <w:rsid w:val="0010012F"/>
    <w:rsid w:val="00104CDC"/>
    <w:rsid w:val="00105D2F"/>
    <w:rsid w:val="00110F59"/>
    <w:rsid w:val="00112314"/>
    <w:rsid w:val="00112D03"/>
    <w:rsid w:val="0011427E"/>
    <w:rsid w:val="00114B87"/>
    <w:rsid w:val="001176B9"/>
    <w:rsid w:val="00120676"/>
    <w:rsid w:val="001212F0"/>
    <w:rsid w:val="00126B67"/>
    <w:rsid w:val="001315B4"/>
    <w:rsid w:val="00136AD4"/>
    <w:rsid w:val="00140DB7"/>
    <w:rsid w:val="001414A1"/>
    <w:rsid w:val="001415F0"/>
    <w:rsid w:val="0014635A"/>
    <w:rsid w:val="001515A3"/>
    <w:rsid w:val="00152A4B"/>
    <w:rsid w:val="00154618"/>
    <w:rsid w:val="00155D3C"/>
    <w:rsid w:val="001607DB"/>
    <w:rsid w:val="00163BCC"/>
    <w:rsid w:val="00167427"/>
    <w:rsid w:val="00167E90"/>
    <w:rsid w:val="00170F00"/>
    <w:rsid w:val="00173866"/>
    <w:rsid w:val="001742F5"/>
    <w:rsid w:val="001763B2"/>
    <w:rsid w:val="0017768F"/>
    <w:rsid w:val="001874C0"/>
    <w:rsid w:val="001910FA"/>
    <w:rsid w:val="001938DD"/>
    <w:rsid w:val="00194632"/>
    <w:rsid w:val="00194C22"/>
    <w:rsid w:val="0019648A"/>
    <w:rsid w:val="00197D66"/>
    <w:rsid w:val="001A11D5"/>
    <w:rsid w:val="001A127F"/>
    <w:rsid w:val="001A1499"/>
    <w:rsid w:val="001A23AF"/>
    <w:rsid w:val="001A3695"/>
    <w:rsid w:val="001A6A7E"/>
    <w:rsid w:val="001A7C36"/>
    <w:rsid w:val="001A7C46"/>
    <w:rsid w:val="001B0FA4"/>
    <w:rsid w:val="001B1CFE"/>
    <w:rsid w:val="001B2985"/>
    <w:rsid w:val="001B37AC"/>
    <w:rsid w:val="001B4165"/>
    <w:rsid w:val="001B46C7"/>
    <w:rsid w:val="001C2742"/>
    <w:rsid w:val="001C2A7E"/>
    <w:rsid w:val="001C3605"/>
    <w:rsid w:val="001C381C"/>
    <w:rsid w:val="001C5526"/>
    <w:rsid w:val="001C5E0F"/>
    <w:rsid w:val="001D0E4D"/>
    <w:rsid w:val="001D626B"/>
    <w:rsid w:val="001E0825"/>
    <w:rsid w:val="001E3ADE"/>
    <w:rsid w:val="001E4B22"/>
    <w:rsid w:val="001F22D4"/>
    <w:rsid w:val="001F2538"/>
    <w:rsid w:val="001F3E89"/>
    <w:rsid w:val="001F452C"/>
    <w:rsid w:val="001F6E8D"/>
    <w:rsid w:val="001F6F42"/>
    <w:rsid w:val="002000E7"/>
    <w:rsid w:val="00202B32"/>
    <w:rsid w:val="00204019"/>
    <w:rsid w:val="00206389"/>
    <w:rsid w:val="00213692"/>
    <w:rsid w:val="00214BCF"/>
    <w:rsid w:val="002279CD"/>
    <w:rsid w:val="002338F8"/>
    <w:rsid w:val="00240396"/>
    <w:rsid w:val="0024068A"/>
    <w:rsid w:val="00240B25"/>
    <w:rsid w:val="0024110C"/>
    <w:rsid w:val="0024133F"/>
    <w:rsid w:val="00243A0E"/>
    <w:rsid w:val="00246B7D"/>
    <w:rsid w:val="002502E9"/>
    <w:rsid w:val="00253DA3"/>
    <w:rsid w:val="00260235"/>
    <w:rsid w:val="00261A96"/>
    <w:rsid w:val="0026670F"/>
    <w:rsid w:val="00275797"/>
    <w:rsid w:val="00275BF9"/>
    <w:rsid w:val="00281188"/>
    <w:rsid w:val="0028198E"/>
    <w:rsid w:val="00283FF4"/>
    <w:rsid w:val="00284497"/>
    <w:rsid w:val="00285AB0"/>
    <w:rsid w:val="002875FD"/>
    <w:rsid w:val="00287DCB"/>
    <w:rsid w:val="0029203A"/>
    <w:rsid w:val="00293154"/>
    <w:rsid w:val="00296184"/>
    <w:rsid w:val="00297B12"/>
    <w:rsid w:val="002A0F9A"/>
    <w:rsid w:val="002A0FA1"/>
    <w:rsid w:val="002A1983"/>
    <w:rsid w:val="002A2C8D"/>
    <w:rsid w:val="002A4624"/>
    <w:rsid w:val="002A5857"/>
    <w:rsid w:val="002B17BF"/>
    <w:rsid w:val="002B1CE0"/>
    <w:rsid w:val="002C25C8"/>
    <w:rsid w:val="002C30D8"/>
    <w:rsid w:val="002C3282"/>
    <w:rsid w:val="002C3AC2"/>
    <w:rsid w:val="002C50B1"/>
    <w:rsid w:val="002D5D12"/>
    <w:rsid w:val="002E085E"/>
    <w:rsid w:val="002E21D0"/>
    <w:rsid w:val="002E5BE1"/>
    <w:rsid w:val="002E635E"/>
    <w:rsid w:val="002E660F"/>
    <w:rsid w:val="002F04CC"/>
    <w:rsid w:val="002F42F6"/>
    <w:rsid w:val="002F5653"/>
    <w:rsid w:val="002F5C6B"/>
    <w:rsid w:val="002F6865"/>
    <w:rsid w:val="002F6A81"/>
    <w:rsid w:val="002F7F24"/>
    <w:rsid w:val="003023E9"/>
    <w:rsid w:val="0030329B"/>
    <w:rsid w:val="0031003B"/>
    <w:rsid w:val="003104C2"/>
    <w:rsid w:val="003115B0"/>
    <w:rsid w:val="003150C7"/>
    <w:rsid w:val="00316D05"/>
    <w:rsid w:val="00317893"/>
    <w:rsid w:val="003200EC"/>
    <w:rsid w:val="00321653"/>
    <w:rsid w:val="00321CD8"/>
    <w:rsid w:val="0032459D"/>
    <w:rsid w:val="00325C72"/>
    <w:rsid w:val="0032706B"/>
    <w:rsid w:val="003312B0"/>
    <w:rsid w:val="0033452C"/>
    <w:rsid w:val="0033681D"/>
    <w:rsid w:val="003374CD"/>
    <w:rsid w:val="00341E99"/>
    <w:rsid w:val="0034371D"/>
    <w:rsid w:val="00345241"/>
    <w:rsid w:val="0034630A"/>
    <w:rsid w:val="00346EC1"/>
    <w:rsid w:val="003472F1"/>
    <w:rsid w:val="00347F9D"/>
    <w:rsid w:val="00352A3A"/>
    <w:rsid w:val="00352FAD"/>
    <w:rsid w:val="003534FA"/>
    <w:rsid w:val="00354C93"/>
    <w:rsid w:val="003568ED"/>
    <w:rsid w:val="0035734F"/>
    <w:rsid w:val="0036763C"/>
    <w:rsid w:val="00371861"/>
    <w:rsid w:val="0037376B"/>
    <w:rsid w:val="00375712"/>
    <w:rsid w:val="00381D1F"/>
    <w:rsid w:val="00386A78"/>
    <w:rsid w:val="003879EF"/>
    <w:rsid w:val="00392DA6"/>
    <w:rsid w:val="0039330A"/>
    <w:rsid w:val="00393E34"/>
    <w:rsid w:val="003A0930"/>
    <w:rsid w:val="003A45A1"/>
    <w:rsid w:val="003A45E1"/>
    <w:rsid w:val="003A6A03"/>
    <w:rsid w:val="003A6AE9"/>
    <w:rsid w:val="003A782E"/>
    <w:rsid w:val="003B1EBD"/>
    <w:rsid w:val="003B5869"/>
    <w:rsid w:val="003B5AD6"/>
    <w:rsid w:val="003C1142"/>
    <w:rsid w:val="003C3C37"/>
    <w:rsid w:val="003D768B"/>
    <w:rsid w:val="003E0FF7"/>
    <w:rsid w:val="003E4AD3"/>
    <w:rsid w:val="003E5D8C"/>
    <w:rsid w:val="003E6F6C"/>
    <w:rsid w:val="003E7FAC"/>
    <w:rsid w:val="003F0D73"/>
    <w:rsid w:val="003F1B54"/>
    <w:rsid w:val="003F4548"/>
    <w:rsid w:val="003F5BF8"/>
    <w:rsid w:val="00400BB9"/>
    <w:rsid w:val="00402711"/>
    <w:rsid w:val="00403A24"/>
    <w:rsid w:val="00403AD6"/>
    <w:rsid w:val="00403F78"/>
    <w:rsid w:val="004116C8"/>
    <w:rsid w:val="0041245F"/>
    <w:rsid w:val="0041392B"/>
    <w:rsid w:val="0041594F"/>
    <w:rsid w:val="00420639"/>
    <w:rsid w:val="00425117"/>
    <w:rsid w:val="0042702D"/>
    <w:rsid w:val="00433037"/>
    <w:rsid w:val="00433A2B"/>
    <w:rsid w:val="00441328"/>
    <w:rsid w:val="00442252"/>
    <w:rsid w:val="00445DA9"/>
    <w:rsid w:val="00450193"/>
    <w:rsid w:val="0045461E"/>
    <w:rsid w:val="00454F7E"/>
    <w:rsid w:val="004563CC"/>
    <w:rsid w:val="00456AB7"/>
    <w:rsid w:val="00460E82"/>
    <w:rsid w:val="0046510B"/>
    <w:rsid w:val="004657C7"/>
    <w:rsid w:val="00465C66"/>
    <w:rsid w:val="00467356"/>
    <w:rsid w:val="0047033E"/>
    <w:rsid w:val="00470646"/>
    <w:rsid w:val="00470FBA"/>
    <w:rsid w:val="00472DBD"/>
    <w:rsid w:val="00473526"/>
    <w:rsid w:val="004735BB"/>
    <w:rsid w:val="004741A8"/>
    <w:rsid w:val="00477F37"/>
    <w:rsid w:val="004869D2"/>
    <w:rsid w:val="00490DD7"/>
    <w:rsid w:val="00492F92"/>
    <w:rsid w:val="0049360E"/>
    <w:rsid w:val="004936B1"/>
    <w:rsid w:val="004976D3"/>
    <w:rsid w:val="004A2511"/>
    <w:rsid w:val="004A3BA9"/>
    <w:rsid w:val="004A46C4"/>
    <w:rsid w:val="004A4C61"/>
    <w:rsid w:val="004A54A2"/>
    <w:rsid w:val="004A73DC"/>
    <w:rsid w:val="004A7A0D"/>
    <w:rsid w:val="004B254F"/>
    <w:rsid w:val="004B31EA"/>
    <w:rsid w:val="004B3DD0"/>
    <w:rsid w:val="004B686D"/>
    <w:rsid w:val="004C168F"/>
    <w:rsid w:val="004C5104"/>
    <w:rsid w:val="004C53BE"/>
    <w:rsid w:val="004C6228"/>
    <w:rsid w:val="004D2920"/>
    <w:rsid w:val="004D5D1F"/>
    <w:rsid w:val="004D6824"/>
    <w:rsid w:val="004E12DB"/>
    <w:rsid w:val="004E16B1"/>
    <w:rsid w:val="004E17E7"/>
    <w:rsid w:val="004E1D61"/>
    <w:rsid w:val="004E3473"/>
    <w:rsid w:val="004E470A"/>
    <w:rsid w:val="004E4F95"/>
    <w:rsid w:val="004E512E"/>
    <w:rsid w:val="004E52D5"/>
    <w:rsid w:val="004E5A01"/>
    <w:rsid w:val="004F3001"/>
    <w:rsid w:val="004F3AF9"/>
    <w:rsid w:val="004F4A46"/>
    <w:rsid w:val="004F5B98"/>
    <w:rsid w:val="004F77F3"/>
    <w:rsid w:val="00501922"/>
    <w:rsid w:val="00505A30"/>
    <w:rsid w:val="005139CE"/>
    <w:rsid w:val="00514259"/>
    <w:rsid w:val="00520402"/>
    <w:rsid w:val="00520CE4"/>
    <w:rsid w:val="00521350"/>
    <w:rsid w:val="0052619E"/>
    <w:rsid w:val="0053157D"/>
    <w:rsid w:val="00534A0F"/>
    <w:rsid w:val="0053792A"/>
    <w:rsid w:val="00541D0A"/>
    <w:rsid w:val="0054219B"/>
    <w:rsid w:val="00543210"/>
    <w:rsid w:val="00543A97"/>
    <w:rsid w:val="005507D5"/>
    <w:rsid w:val="00560E11"/>
    <w:rsid w:val="00564B91"/>
    <w:rsid w:val="005653EE"/>
    <w:rsid w:val="00566453"/>
    <w:rsid w:val="005707E5"/>
    <w:rsid w:val="0058616D"/>
    <w:rsid w:val="00594221"/>
    <w:rsid w:val="005A3200"/>
    <w:rsid w:val="005A36B3"/>
    <w:rsid w:val="005B466C"/>
    <w:rsid w:val="005B5DA6"/>
    <w:rsid w:val="005B75EA"/>
    <w:rsid w:val="005B7FC7"/>
    <w:rsid w:val="005C02ED"/>
    <w:rsid w:val="005C36F0"/>
    <w:rsid w:val="005C4559"/>
    <w:rsid w:val="005C4EED"/>
    <w:rsid w:val="005C6418"/>
    <w:rsid w:val="005C6B1D"/>
    <w:rsid w:val="005D0EBC"/>
    <w:rsid w:val="005D1F96"/>
    <w:rsid w:val="005D2888"/>
    <w:rsid w:val="005D501E"/>
    <w:rsid w:val="005D53D7"/>
    <w:rsid w:val="005E258A"/>
    <w:rsid w:val="005E3D35"/>
    <w:rsid w:val="005E4FB1"/>
    <w:rsid w:val="005F0465"/>
    <w:rsid w:val="005F236F"/>
    <w:rsid w:val="00601F39"/>
    <w:rsid w:val="00602629"/>
    <w:rsid w:val="00603A02"/>
    <w:rsid w:val="00604AAA"/>
    <w:rsid w:val="00613FAA"/>
    <w:rsid w:val="00622102"/>
    <w:rsid w:val="0062727D"/>
    <w:rsid w:val="00631DF8"/>
    <w:rsid w:val="00635D5D"/>
    <w:rsid w:val="00635F79"/>
    <w:rsid w:val="00636D92"/>
    <w:rsid w:val="0063709B"/>
    <w:rsid w:val="00637257"/>
    <w:rsid w:val="0063767B"/>
    <w:rsid w:val="0063779E"/>
    <w:rsid w:val="00651CD2"/>
    <w:rsid w:val="00654802"/>
    <w:rsid w:val="0065727D"/>
    <w:rsid w:val="00671410"/>
    <w:rsid w:val="00673168"/>
    <w:rsid w:val="00673801"/>
    <w:rsid w:val="006744ED"/>
    <w:rsid w:val="006757BF"/>
    <w:rsid w:val="0068069C"/>
    <w:rsid w:val="0068069F"/>
    <w:rsid w:val="006840BD"/>
    <w:rsid w:val="006876FA"/>
    <w:rsid w:val="00692435"/>
    <w:rsid w:val="006924EB"/>
    <w:rsid w:val="006943F2"/>
    <w:rsid w:val="00694B46"/>
    <w:rsid w:val="0069717F"/>
    <w:rsid w:val="006A02F8"/>
    <w:rsid w:val="006A2A3B"/>
    <w:rsid w:val="006A3A46"/>
    <w:rsid w:val="006A3C01"/>
    <w:rsid w:val="006A41CF"/>
    <w:rsid w:val="006A6B38"/>
    <w:rsid w:val="006A7C6A"/>
    <w:rsid w:val="006A7E02"/>
    <w:rsid w:val="006B0AB5"/>
    <w:rsid w:val="006B1854"/>
    <w:rsid w:val="006B1CD9"/>
    <w:rsid w:val="006B53F8"/>
    <w:rsid w:val="006B636D"/>
    <w:rsid w:val="006B6B47"/>
    <w:rsid w:val="006C0FD2"/>
    <w:rsid w:val="006C3122"/>
    <w:rsid w:val="006C3634"/>
    <w:rsid w:val="006C382E"/>
    <w:rsid w:val="006D1010"/>
    <w:rsid w:val="006D14E9"/>
    <w:rsid w:val="006D23BE"/>
    <w:rsid w:val="006D345A"/>
    <w:rsid w:val="006D37DE"/>
    <w:rsid w:val="006D4C41"/>
    <w:rsid w:val="006D502A"/>
    <w:rsid w:val="006D6869"/>
    <w:rsid w:val="006D7AB7"/>
    <w:rsid w:val="006E3C50"/>
    <w:rsid w:val="006E4D47"/>
    <w:rsid w:val="006F12BA"/>
    <w:rsid w:val="006F23BC"/>
    <w:rsid w:val="006F3894"/>
    <w:rsid w:val="007002B7"/>
    <w:rsid w:val="00701560"/>
    <w:rsid w:val="007029C9"/>
    <w:rsid w:val="0070452A"/>
    <w:rsid w:val="00705869"/>
    <w:rsid w:val="00705A53"/>
    <w:rsid w:val="00705BC6"/>
    <w:rsid w:val="00706749"/>
    <w:rsid w:val="00707188"/>
    <w:rsid w:val="007127F6"/>
    <w:rsid w:val="007219B9"/>
    <w:rsid w:val="00721B6E"/>
    <w:rsid w:val="00726C53"/>
    <w:rsid w:val="00727465"/>
    <w:rsid w:val="00730148"/>
    <w:rsid w:val="00731823"/>
    <w:rsid w:val="00732DD9"/>
    <w:rsid w:val="007345B4"/>
    <w:rsid w:val="00742207"/>
    <w:rsid w:val="00747A9C"/>
    <w:rsid w:val="00747D0C"/>
    <w:rsid w:val="00747F6C"/>
    <w:rsid w:val="00751F6D"/>
    <w:rsid w:val="0075784B"/>
    <w:rsid w:val="00757C77"/>
    <w:rsid w:val="00761F22"/>
    <w:rsid w:val="00764DF2"/>
    <w:rsid w:val="00765118"/>
    <w:rsid w:val="00766EF0"/>
    <w:rsid w:val="00776C3A"/>
    <w:rsid w:val="007771B5"/>
    <w:rsid w:val="00785A9B"/>
    <w:rsid w:val="00787389"/>
    <w:rsid w:val="00787749"/>
    <w:rsid w:val="00790617"/>
    <w:rsid w:val="00795C31"/>
    <w:rsid w:val="00796ED8"/>
    <w:rsid w:val="007973A5"/>
    <w:rsid w:val="007A011D"/>
    <w:rsid w:val="007A1960"/>
    <w:rsid w:val="007A264B"/>
    <w:rsid w:val="007A2B51"/>
    <w:rsid w:val="007A2D08"/>
    <w:rsid w:val="007A406C"/>
    <w:rsid w:val="007A5EED"/>
    <w:rsid w:val="007B10DD"/>
    <w:rsid w:val="007B19EF"/>
    <w:rsid w:val="007B3F08"/>
    <w:rsid w:val="007B4437"/>
    <w:rsid w:val="007B6264"/>
    <w:rsid w:val="007C1AC2"/>
    <w:rsid w:val="007C7190"/>
    <w:rsid w:val="007D0886"/>
    <w:rsid w:val="007D096C"/>
    <w:rsid w:val="007D7B95"/>
    <w:rsid w:val="007E19EF"/>
    <w:rsid w:val="007E416A"/>
    <w:rsid w:val="007E542C"/>
    <w:rsid w:val="007E5604"/>
    <w:rsid w:val="007E7B68"/>
    <w:rsid w:val="007E7C32"/>
    <w:rsid w:val="007F0FA8"/>
    <w:rsid w:val="00802248"/>
    <w:rsid w:val="008022D9"/>
    <w:rsid w:val="00803DAE"/>
    <w:rsid w:val="00806C0B"/>
    <w:rsid w:val="008106CF"/>
    <w:rsid w:val="00810991"/>
    <w:rsid w:val="00812A4B"/>
    <w:rsid w:val="00813F4C"/>
    <w:rsid w:val="00816919"/>
    <w:rsid w:val="008213A2"/>
    <w:rsid w:val="0082748C"/>
    <w:rsid w:val="00832D59"/>
    <w:rsid w:val="00836080"/>
    <w:rsid w:val="00842582"/>
    <w:rsid w:val="00842804"/>
    <w:rsid w:val="00844E28"/>
    <w:rsid w:val="00844E7E"/>
    <w:rsid w:val="00845F0D"/>
    <w:rsid w:val="00846148"/>
    <w:rsid w:val="008473B7"/>
    <w:rsid w:val="00851472"/>
    <w:rsid w:val="0085170A"/>
    <w:rsid w:val="008524CB"/>
    <w:rsid w:val="008558E0"/>
    <w:rsid w:val="00860BAE"/>
    <w:rsid w:val="00862D75"/>
    <w:rsid w:val="008668C1"/>
    <w:rsid w:val="0087105F"/>
    <w:rsid w:val="0087166F"/>
    <w:rsid w:val="008824D9"/>
    <w:rsid w:val="00883CDF"/>
    <w:rsid w:val="008851E2"/>
    <w:rsid w:val="008851E3"/>
    <w:rsid w:val="00893DFC"/>
    <w:rsid w:val="008A07C3"/>
    <w:rsid w:val="008A0C27"/>
    <w:rsid w:val="008A2CDF"/>
    <w:rsid w:val="008A3724"/>
    <w:rsid w:val="008A4F85"/>
    <w:rsid w:val="008A6C25"/>
    <w:rsid w:val="008A6C2D"/>
    <w:rsid w:val="008A6D33"/>
    <w:rsid w:val="008A70F4"/>
    <w:rsid w:val="008A7865"/>
    <w:rsid w:val="008A7A8D"/>
    <w:rsid w:val="008B72BB"/>
    <w:rsid w:val="008B7EE2"/>
    <w:rsid w:val="008C4B9E"/>
    <w:rsid w:val="008C4F69"/>
    <w:rsid w:val="008C5FC4"/>
    <w:rsid w:val="008D0F62"/>
    <w:rsid w:val="008D1DD4"/>
    <w:rsid w:val="008D4CA8"/>
    <w:rsid w:val="008D4EB6"/>
    <w:rsid w:val="008D511D"/>
    <w:rsid w:val="008D65BD"/>
    <w:rsid w:val="008E49A8"/>
    <w:rsid w:val="008F02F5"/>
    <w:rsid w:val="008F3205"/>
    <w:rsid w:val="008F32A0"/>
    <w:rsid w:val="008F3EF4"/>
    <w:rsid w:val="008F558C"/>
    <w:rsid w:val="008F6FB3"/>
    <w:rsid w:val="008F709F"/>
    <w:rsid w:val="00902DC4"/>
    <w:rsid w:val="00906DA7"/>
    <w:rsid w:val="00913A27"/>
    <w:rsid w:val="009145D8"/>
    <w:rsid w:val="00916FF4"/>
    <w:rsid w:val="0092042B"/>
    <w:rsid w:val="0092074D"/>
    <w:rsid w:val="00922759"/>
    <w:rsid w:val="00922BEC"/>
    <w:rsid w:val="00922D91"/>
    <w:rsid w:val="00923851"/>
    <w:rsid w:val="009253A4"/>
    <w:rsid w:val="00933863"/>
    <w:rsid w:val="009361B6"/>
    <w:rsid w:val="00941D83"/>
    <w:rsid w:val="00944645"/>
    <w:rsid w:val="0094739A"/>
    <w:rsid w:val="00950ED6"/>
    <w:rsid w:val="00954C12"/>
    <w:rsid w:val="009559E1"/>
    <w:rsid w:val="00956443"/>
    <w:rsid w:val="00956D55"/>
    <w:rsid w:val="00961DC2"/>
    <w:rsid w:val="00962E8E"/>
    <w:rsid w:val="00964072"/>
    <w:rsid w:val="00970751"/>
    <w:rsid w:val="00973D64"/>
    <w:rsid w:val="00974256"/>
    <w:rsid w:val="009747D7"/>
    <w:rsid w:val="00974937"/>
    <w:rsid w:val="009761DC"/>
    <w:rsid w:val="00982D56"/>
    <w:rsid w:val="00982DAC"/>
    <w:rsid w:val="00987518"/>
    <w:rsid w:val="009913CB"/>
    <w:rsid w:val="00993DCC"/>
    <w:rsid w:val="00996471"/>
    <w:rsid w:val="009A1798"/>
    <w:rsid w:val="009A2AD8"/>
    <w:rsid w:val="009A3E3C"/>
    <w:rsid w:val="009A401E"/>
    <w:rsid w:val="009B2E53"/>
    <w:rsid w:val="009B68F7"/>
    <w:rsid w:val="009B7F3A"/>
    <w:rsid w:val="009C0644"/>
    <w:rsid w:val="009C5521"/>
    <w:rsid w:val="009C7041"/>
    <w:rsid w:val="009C7DA6"/>
    <w:rsid w:val="009D1DAC"/>
    <w:rsid w:val="009D1F09"/>
    <w:rsid w:val="009D2E83"/>
    <w:rsid w:val="009D5871"/>
    <w:rsid w:val="009D63BC"/>
    <w:rsid w:val="009E26E0"/>
    <w:rsid w:val="009E6E5A"/>
    <w:rsid w:val="009E7CA6"/>
    <w:rsid w:val="009F15CC"/>
    <w:rsid w:val="009F3E3C"/>
    <w:rsid w:val="009F6BC7"/>
    <w:rsid w:val="009F759C"/>
    <w:rsid w:val="00A031F6"/>
    <w:rsid w:val="00A03893"/>
    <w:rsid w:val="00A04885"/>
    <w:rsid w:val="00A14A2B"/>
    <w:rsid w:val="00A150FD"/>
    <w:rsid w:val="00A158C0"/>
    <w:rsid w:val="00A16F39"/>
    <w:rsid w:val="00A22DF3"/>
    <w:rsid w:val="00A23472"/>
    <w:rsid w:val="00A245D5"/>
    <w:rsid w:val="00A254C7"/>
    <w:rsid w:val="00A26F24"/>
    <w:rsid w:val="00A27AFF"/>
    <w:rsid w:val="00A316D7"/>
    <w:rsid w:val="00A32EEB"/>
    <w:rsid w:val="00A336A7"/>
    <w:rsid w:val="00A37530"/>
    <w:rsid w:val="00A43A41"/>
    <w:rsid w:val="00A51975"/>
    <w:rsid w:val="00A51DCA"/>
    <w:rsid w:val="00A575C4"/>
    <w:rsid w:val="00A60D2D"/>
    <w:rsid w:val="00A61A87"/>
    <w:rsid w:val="00A6565C"/>
    <w:rsid w:val="00A6686B"/>
    <w:rsid w:val="00A716FF"/>
    <w:rsid w:val="00A72169"/>
    <w:rsid w:val="00A732CE"/>
    <w:rsid w:val="00A73E56"/>
    <w:rsid w:val="00A770AF"/>
    <w:rsid w:val="00A77320"/>
    <w:rsid w:val="00A82BE5"/>
    <w:rsid w:val="00A85466"/>
    <w:rsid w:val="00A91A38"/>
    <w:rsid w:val="00A91FC3"/>
    <w:rsid w:val="00A93030"/>
    <w:rsid w:val="00A93593"/>
    <w:rsid w:val="00A94227"/>
    <w:rsid w:val="00A949DA"/>
    <w:rsid w:val="00A94A1E"/>
    <w:rsid w:val="00AA0231"/>
    <w:rsid w:val="00AA16C4"/>
    <w:rsid w:val="00AA2B0C"/>
    <w:rsid w:val="00AA580F"/>
    <w:rsid w:val="00AB0460"/>
    <w:rsid w:val="00AB05C2"/>
    <w:rsid w:val="00AB38B2"/>
    <w:rsid w:val="00AB4CA2"/>
    <w:rsid w:val="00AB759B"/>
    <w:rsid w:val="00AC1036"/>
    <w:rsid w:val="00AC504F"/>
    <w:rsid w:val="00AC54C4"/>
    <w:rsid w:val="00AD0BBF"/>
    <w:rsid w:val="00AD39B8"/>
    <w:rsid w:val="00AE00B1"/>
    <w:rsid w:val="00AE0D61"/>
    <w:rsid w:val="00AE1074"/>
    <w:rsid w:val="00AE18C5"/>
    <w:rsid w:val="00AE19DA"/>
    <w:rsid w:val="00AE1C4C"/>
    <w:rsid w:val="00AE5856"/>
    <w:rsid w:val="00AE785D"/>
    <w:rsid w:val="00AF2183"/>
    <w:rsid w:val="00B01B9A"/>
    <w:rsid w:val="00B02CCD"/>
    <w:rsid w:val="00B06349"/>
    <w:rsid w:val="00B109B7"/>
    <w:rsid w:val="00B1182C"/>
    <w:rsid w:val="00B12D3F"/>
    <w:rsid w:val="00B13704"/>
    <w:rsid w:val="00B147F8"/>
    <w:rsid w:val="00B14C1B"/>
    <w:rsid w:val="00B15B25"/>
    <w:rsid w:val="00B2104E"/>
    <w:rsid w:val="00B21336"/>
    <w:rsid w:val="00B226AB"/>
    <w:rsid w:val="00B25573"/>
    <w:rsid w:val="00B26783"/>
    <w:rsid w:val="00B33771"/>
    <w:rsid w:val="00B3548E"/>
    <w:rsid w:val="00B4207B"/>
    <w:rsid w:val="00B42F9C"/>
    <w:rsid w:val="00B449C0"/>
    <w:rsid w:val="00B44C1A"/>
    <w:rsid w:val="00B44E51"/>
    <w:rsid w:val="00B45AC8"/>
    <w:rsid w:val="00B533B4"/>
    <w:rsid w:val="00B546E9"/>
    <w:rsid w:val="00B562DB"/>
    <w:rsid w:val="00B57ECF"/>
    <w:rsid w:val="00B60625"/>
    <w:rsid w:val="00B61B1F"/>
    <w:rsid w:val="00B61E5F"/>
    <w:rsid w:val="00B62CEB"/>
    <w:rsid w:val="00B632FA"/>
    <w:rsid w:val="00B6484E"/>
    <w:rsid w:val="00B64CFB"/>
    <w:rsid w:val="00B668D4"/>
    <w:rsid w:val="00B673C7"/>
    <w:rsid w:val="00B7136A"/>
    <w:rsid w:val="00B713C8"/>
    <w:rsid w:val="00B720EE"/>
    <w:rsid w:val="00B728E0"/>
    <w:rsid w:val="00B764B3"/>
    <w:rsid w:val="00B77FB9"/>
    <w:rsid w:val="00B81CF2"/>
    <w:rsid w:val="00B84307"/>
    <w:rsid w:val="00B8790F"/>
    <w:rsid w:val="00B91D26"/>
    <w:rsid w:val="00B97DAC"/>
    <w:rsid w:val="00BA0D53"/>
    <w:rsid w:val="00BA3F33"/>
    <w:rsid w:val="00BA4187"/>
    <w:rsid w:val="00BA5862"/>
    <w:rsid w:val="00BA6781"/>
    <w:rsid w:val="00BB1A3E"/>
    <w:rsid w:val="00BB2929"/>
    <w:rsid w:val="00BB3A93"/>
    <w:rsid w:val="00BB3AB1"/>
    <w:rsid w:val="00BB4564"/>
    <w:rsid w:val="00BB4F1D"/>
    <w:rsid w:val="00BB5C65"/>
    <w:rsid w:val="00BB63EE"/>
    <w:rsid w:val="00BB65F5"/>
    <w:rsid w:val="00BB73E0"/>
    <w:rsid w:val="00BB7C4A"/>
    <w:rsid w:val="00BB7FF0"/>
    <w:rsid w:val="00BC15D4"/>
    <w:rsid w:val="00BC163A"/>
    <w:rsid w:val="00BC2AFD"/>
    <w:rsid w:val="00BC4744"/>
    <w:rsid w:val="00BC4884"/>
    <w:rsid w:val="00BC59B5"/>
    <w:rsid w:val="00BC60A1"/>
    <w:rsid w:val="00BD0F35"/>
    <w:rsid w:val="00BD17B6"/>
    <w:rsid w:val="00BD4BE1"/>
    <w:rsid w:val="00BD6A7B"/>
    <w:rsid w:val="00BD703B"/>
    <w:rsid w:val="00BE1B33"/>
    <w:rsid w:val="00BE2DC1"/>
    <w:rsid w:val="00BE3646"/>
    <w:rsid w:val="00BE43B6"/>
    <w:rsid w:val="00BE4A62"/>
    <w:rsid w:val="00BE54AE"/>
    <w:rsid w:val="00BE5A76"/>
    <w:rsid w:val="00BF3C91"/>
    <w:rsid w:val="00BF4F38"/>
    <w:rsid w:val="00C00F12"/>
    <w:rsid w:val="00C03D47"/>
    <w:rsid w:val="00C07744"/>
    <w:rsid w:val="00C13ADA"/>
    <w:rsid w:val="00C1448D"/>
    <w:rsid w:val="00C15176"/>
    <w:rsid w:val="00C162C0"/>
    <w:rsid w:val="00C2425E"/>
    <w:rsid w:val="00C244C2"/>
    <w:rsid w:val="00C257DD"/>
    <w:rsid w:val="00C259BE"/>
    <w:rsid w:val="00C326E7"/>
    <w:rsid w:val="00C328D9"/>
    <w:rsid w:val="00C33194"/>
    <w:rsid w:val="00C34539"/>
    <w:rsid w:val="00C43AAF"/>
    <w:rsid w:val="00C43BD5"/>
    <w:rsid w:val="00C4612A"/>
    <w:rsid w:val="00C46FA0"/>
    <w:rsid w:val="00C508E9"/>
    <w:rsid w:val="00C51589"/>
    <w:rsid w:val="00C51C8D"/>
    <w:rsid w:val="00C53751"/>
    <w:rsid w:val="00C54848"/>
    <w:rsid w:val="00C65E18"/>
    <w:rsid w:val="00C66463"/>
    <w:rsid w:val="00C66A86"/>
    <w:rsid w:val="00C70ECE"/>
    <w:rsid w:val="00C717BF"/>
    <w:rsid w:val="00C733A2"/>
    <w:rsid w:val="00C74719"/>
    <w:rsid w:val="00C76033"/>
    <w:rsid w:val="00C8323D"/>
    <w:rsid w:val="00C843BE"/>
    <w:rsid w:val="00C84CCF"/>
    <w:rsid w:val="00C85EAA"/>
    <w:rsid w:val="00C864B5"/>
    <w:rsid w:val="00C8674A"/>
    <w:rsid w:val="00C87511"/>
    <w:rsid w:val="00C879DC"/>
    <w:rsid w:val="00C94708"/>
    <w:rsid w:val="00CB146B"/>
    <w:rsid w:val="00CB64B8"/>
    <w:rsid w:val="00CC4944"/>
    <w:rsid w:val="00CC5327"/>
    <w:rsid w:val="00CC53FA"/>
    <w:rsid w:val="00CC6190"/>
    <w:rsid w:val="00CD1255"/>
    <w:rsid w:val="00CD371C"/>
    <w:rsid w:val="00CD4188"/>
    <w:rsid w:val="00CD4192"/>
    <w:rsid w:val="00CE01B4"/>
    <w:rsid w:val="00CE12DB"/>
    <w:rsid w:val="00CE1919"/>
    <w:rsid w:val="00CF00CD"/>
    <w:rsid w:val="00CF373B"/>
    <w:rsid w:val="00CF38F2"/>
    <w:rsid w:val="00CF3DFF"/>
    <w:rsid w:val="00CF6364"/>
    <w:rsid w:val="00CF74DE"/>
    <w:rsid w:val="00D00F0A"/>
    <w:rsid w:val="00D022C6"/>
    <w:rsid w:val="00D0507C"/>
    <w:rsid w:val="00D0548C"/>
    <w:rsid w:val="00D1008A"/>
    <w:rsid w:val="00D10615"/>
    <w:rsid w:val="00D11612"/>
    <w:rsid w:val="00D11EEF"/>
    <w:rsid w:val="00D179EA"/>
    <w:rsid w:val="00D22B21"/>
    <w:rsid w:val="00D26203"/>
    <w:rsid w:val="00D2799B"/>
    <w:rsid w:val="00D334C1"/>
    <w:rsid w:val="00D35353"/>
    <w:rsid w:val="00D37F8C"/>
    <w:rsid w:val="00D43FCC"/>
    <w:rsid w:val="00D443CC"/>
    <w:rsid w:val="00D463BC"/>
    <w:rsid w:val="00D47DBB"/>
    <w:rsid w:val="00D505A6"/>
    <w:rsid w:val="00D5185A"/>
    <w:rsid w:val="00D54DE4"/>
    <w:rsid w:val="00D55AE1"/>
    <w:rsid w:val="00D56948"/>
    <w:rsid w:val="00D56E43"/>
    <w:rsid w:val="00D60AEF"/>
    <w:rsid w:val="00D66F4C"/>
    <w:rsid w:val="00D70C0E"/>
    <w:rsid w:val="00D71C53"/>
    <w:rsid w:val="00D73BC3"/>
    <w:rsid w:val="00D747C0"/>
    <w:rsid w:val="00D76A69"/>
    <w:rsid w:val="00D76D0B"/>
    <w:rsid w:val="00D80E34"/>
    <w:rsid w:val="00D8236C"/>
    <w:rsid w:val="00D87BCE"/>
    <w:rsid w:val="00D90898"/>
    <w:rsid w:val="00D933EF"/>
    <w:rsid w:val="00D9436D"/>
    <w:rsid w:val="00D94EB5"/>
    <w:rsid w:val="00D967FA"/>
    <w:rsid w:val="00D9790E"/>
    <w:rsid w:val="00DA12F9"/>
    <w:rsid w:val="00DA2599"/>
    <w:rsid w:val="00DA32AA"/>
    <w:rsid w:val="00DA362E"/>
    <w:rsid w:val="00DA4E28"/>
    <w:rsid w:val="00DA7F73"/>
    <w:rsid w:val="00DB33DF"/>
    <w:rsid w:val="00DB77EC"/>
    <w:rsid w:val="00DC1645"/>
    <w:rsid w:val="00DC189A"/>
    <w:rsid w:val="00DC374A"/>
    <w:rsid w:val="00DC5F20"/>
    <w:rsid w:val="00DD02A0"/>
    <w:rsid w:val="00DD3404"/>
    <w:rsid w:val="00DD45F6"/>
    <w:rsid w:val="00DD4C8B"/>
    <w:rsid w:val="00DD4D76"/>
    <w:rsid w:val="00DD5492"/>
    <w:rsid w:val="00DD6BC7"/>
    <w:rsid w:val="00DD7318"/>
    <w:rsid w:val="00DE0544"/>
    <w:rsid w:val="00DE28FD"/>
    <w:rsid w:val="00DE34C5"/>
    <w:rsid w:val="00DE47C7"/>
    <w:rsid w:val="00DE6E37"/>
    <w:rsid w:val="00DE6E41"/>
    <w:rsid w:val="00DF2F0E"/>
    <w:rsid w:val="00DF2F9B"/>
    <w:rsid w:val="00DF2FD7"/>
    <w:rsid w:val="00DF52DD"/>
    <w:rsid w:val="00E03039"/>
    <w:rsid w:val="00E03342"/>
    <w:rsid w:val="00E05029"/>
    <w:rsid w:val="00E059F7"/>
    <w:rsid w:val="00E06425"/>
    <w:rsid w:val="00E11F2D"/>
    <w:rsid w:val="00E1303B"/>
    <w:rsid w:val="00E1362A"/>
    <w:rsid w:val="00E16095"/>
    <w:rsid w:val="00E1624C"/>
    <w:rsid w:val="00E16361"/>
    <w:rsid w:val="00E17113"/>
    <w:rsid w:val="00E216D0"/>
    <w:rsid w:val="00E21E73"/>
    <w:rsid w:val="00E2347B"/>
    <w:rsid w:val="00E264C2"/>
    <w:rsid w:val="00E268AF"/>
    <w:rsid w:val="00E27E15"/>
    <w:rsid w:val="00E33F36"/>
    <w:rsid w:val="00E40419"/>
    <w:rsid w:val="00E411C6"/>
    <w:rsid w:val="00E4526E"/>
    <w:rsid w:val="00E45C40"/>
    <w:rsid w:val="00E46480"/>
    <w:rsid w:val="00E47122"/>
    <w:rsid w:val="00E47188"/>
    <w:rsid w:val="00E52427"/>
    <w:rsid w:val="00E606A9"/>
    <w:rsid w:val="00E65B27"/>
    <w:rsid w:val="00E67418"/>
    <w:rsid w:val="00E76F9A"/>
    <w:rsid w:val="00E836D4"/>
    <w:rsid w:val="00E84199"/>
    <w:rsid w:val="00E96A07"/>
    <w:rsid w:val="00E97E60"/>
    <w:rsid w:val="00EA280A"/>
    <w:rsid w:val="00EA3091"/>
    <w:rsid w:val="00EA3804"/>
    <w:rsid w:val="00EA618D"/>
    <w:rsid w:val="00EB0D84"/>
    <w:rsid w:val="00EB22C4"/>
    <w:rsid w:val="00EB69CC"/>
    <w:rsid w:val="00EC0CB9"/>
    <w:rsid w:val="00EC7556"/>
    <w:rsid w:val="00ED0D75"/>
    <w:rsid w:val="00ED2077"/>
    <w:rsid w:val="00ED2676"/>
    <w:rsid w:val="00ED2885"/>
    <w:rsid w:val="00ED51B3"/>
    <w:rsid w:val="00ED723F"/>
    <w:rsid w:val="00EE28F3"/>
    <w:rsid w:val="00EE3B52"/>
    <w:rsid w:val="00EE55AD"/>
    <w:rsid w:val="00EE5DC2"/>
    <w:rsid w:val="00EF01FC"/>
    <w:rsid w:val="00EF0A81"/>
    <w:rsid w:val="00EF1A89"/>
    <w:rsid w:val="00EF6EDB"/>
    <w:rsid w:val="00F01D6B"/>
    <w:rsid w:val="00F02E40"/>
    <w:rsid w:val="00F0427B"/>
    <w:rsid w:val="00F0689A"/>
    <w:rsid w:val="00F06D14"/>
    <w:rsid w:val="00F07757"/>
    <w:rsid w:val="00F078F3"/>
    <w:rsid w:val="00F1269C"/>
    <w:rsid w:val="00F1349B"/>
    <w:rsid w:val="00F13EE2"/>
    <w:rsid w:val="00F1671A"/>
    <w:rsid w:val="00F17643"/>
    <w:rsid w:val="00F17FAF"/>
    <w:rsid w:val="00F205FF"/>
    <w:rsid w:val="00F21A22"/>
    <w:rsid w:val="00F221D2"/>
    <w:rsid w:val="00F268AD"/>
    <w:rsid w:val="00F26CF4"/>
    <w:rsid w:val="00F27C66"/>
    <w:rsid w:val="00F27F0B"/>
    <w:rsid w:val="00F30CBC"/>
    <w:rsid w:val="00F34DB5"/>
    <w:rsid w:val="00F35989"/>
    <w:rsid w:val="00F4238B"/>
    <w:rsid w:val="00F42B9E"/>
    <w:rsid w:val="00F43A70"/>
    <w:rsid w:val="00F44A67"/>
    <w:rsid w:val="00F46E55"/>
    <w:rsid w:val="00F47522"/>
    <w:rsid w:val="00F476D5"/>
    <w:rsid w:val="00F50531"/>
    <w:rsid w:val="00F5188E"/>
    <w:rsid w:val="00F61E63"/>
    <w:rsid w:val="00F61E65"/>
    <w:rsid w:val="00F64E47"/>
    <w:rsid w:val="00F65A51"/>
    <w:rsid w:val="00F67D6F"/>
    <w:rsid w:val="00F7153D"/>
    <w:rsid w:val="00F721EB"/>
    <w:rsid w:val="00F73B68"/>
    <w:rsid w:val="00F763FA"/>
    <w:rsid w:val="00F83C26"/>
    <w:rsid w:val="00F843C4"/>
    <w:rsid w:val="00F85672"/>
    <w:rsid w:val="00F86EB2"/>
    <w:rsid w:val="00F900DE"/>
    <w:rsid w:val="00F93C63"/>
    <w:rsid w:val="00F9402F"/>
    <w:rsid w:val="00FA251D"/>
    <w:rsid w:val="00FA2820"/>
    <w:rsid w:val="00FA4EC2"/>
    <w:rsid w:val="00FA5BB1"/>
    <w:rsid w:val="00FA6137"/>
    <w:rsid w:val="00FA624A"/>
    <w:rsid w:val="00FB00D9"/>
    <w:rsid w:val="00FB3BC1"/>
    <w:rsid w:val="00FC49EC"/>
    <w:rsid w:val="00FC4F1B"/>
    <w:rsid w:val="00FC517E"/>
    <w:rsid w:val="00FC5516"/>
    <w:rsid w:val="00FD21E9"/>
    <w:rsid w:val="00FD2BA2"/>
    <w:rsid w:val="00FD391A"/>
    <w:rsid w:val="00FD4BB9"/>
    <w:rsid w:val="00FD5F63"/>
    <w:rsid w:val="00FD6D87"/>
    <w:rsid w:val="00FE0C3D"/>
    <w:rsid w:val="00FE0C81"/>
    <w:rsid w:val="00FE19F7"/>
    <w:rsid w:val="00FE1BC7"/>
    <w:rsid w:val="00FE360E"/>
    <w:rsid w:val="00FE389E"/>
    <w:rsid w:val="00FE4DF2"/>
    <w:rsid w:val="00FE56BB"/>
    <w:rsid w:val="00FE7F49"/>
    <w:rsid w:val="00FF2E24"/>
    <w:rsid w:val="00FF74D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mso-layout-flow-alt:bottom-to-top"/>
    </o:shapedefaults>
    <o:shapelayout v:ext="edit">
      <o:idmap v:ext="edit" data="1"/>
    </o:shapelayout>
  </w:shapeDefaults>
  <w:decimalSymbol w:val="."/>
  <w:listSeparator w:val=","/>
  <w14:docId w14:val="2BCE409A"/>
  <w15:docId w15:val="{5073567A-F594-4042-B852-3EA1CC96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F9B"/>
    <w:pPr>
      <w:jc w:val="both"/>
    </w:pPr>
    <w:rPr>
      <w:sz w:val="24"/>
      <w:szCs w:val="24"/>
    </w:rPr>
  </w:style>
  <w:style w:type="paragraph" w:styleId="Heading1">
    <w:name w:val="heading 1"/>
    <w:basedOn w:val="Normal"/>
    <w:next w:val="Normal"/>
    <w:link w:val="Heading1Char"/>
    <w:qFormat/>
    <w:rsid w:val="004A7A0D"/>
    <w:pPr>
      <w:keepNext/>
      <w:spacing w:before="240" w:after="240"/>
      <w:outlineLvl w:val="0"/>
    </w:pPr>
    <w:rPr>
      <w:rFonts w:ascii="Arial" w:hAnsi="Arial" w:cs="Arial"/>
      <w:b/>
      <w:bCs/>
      <w:kern w:val="32"/>
      <w:sz w:val="34"/>
      <w:szCs w:val="32"/>
    </w:rPr>
  </w:style>
  <w:style w:type="paragraph" w:styleId="Heading2">
    <w:name w:val="heading 2"/>
    <w:basedOn w:val="Normal"/>
    <w:next w:val="Normal"/>
    <w:link w:val="Heading2Char"/>
    <w:qFormat/>
    <w:rsid w:val="00DB77EC"/>
    <w:pPr>
      <w:keepNext/>
      <w:tabs>
        <w:tab w:val="left" w:pos="1446"/>
      </w:tabs>
      <w:spacing w:before="240" w:after="240"/>
      <w:outlineLvl w:val="1"/>
    </w:pPr>
    <w:rPr>
      <w:rFonts w:ascii="Arial" w:hAnsi="Arial" w:cs="Arial"/>
      <w:b/>
      <w:bCs/>
      <w:iCs/>
      <w:sz w:val="30"/>
      <w:szCs w:val="30"/>
    </w:rPr>
  </w:style>
  <w:style w:type="paragraph" w:styleId="Heading3">
    <w:name w:val="heading 3"/>
    <w:basedOn w:val="Normal"/>
    <w:next w:val="Normal"/>
    <w:autoRedefine/>
    <w:qFormat/>
    <w:rsid w:val="009F3E3C"/>
    <w:pPr>
      <w:keepNext/>
      <w:tabs>
        <w:tab w:val="left" w:pos="-3600"/>
        <w:tab w:val="left" w:pos="2340"/>
      </w:tabs>
      <w:spacing w:before="240" w:after="240"/>
      <w:outlineLvl w:val="2"/>
    </w:pPr>
    <w:rPr>
      <w:rFonts w:ascii="Arial" w:hAnsi="Arial" w:cs="Arial"/>
      <w:b/>
      <w:bCs/>
      <w:i/>
      <w:sz w:val="26"/>
      <w:szCs w:val="26"/>
    </w:rPr>
  </w:style>
  <w:style w:type="paragraph" w:styleId="Heading4">
    <w:name w:val="heading 4"/>
    <w:basedOn w:val="Normal"/>
    <w:next w:val="Normal"/>
    <w:qFormat/>
    <w:rsid w:val="00072949"/>
    <w:pPr>
      <w:keepNext/>
      <w:spacing w:before="240" w:after="60"/>
      <w:outlineLvl w:val="3"/>
    </w:pPr>
    <w:rPr>
      <w:b/>
      <w:bCs/>
      <w:sz w:val="28"/>
      <w:szCs w:val="28"/>
    </w:rPr>
  </w:style>
  <w:style w:type="paragraph" w:styleId="Heading5">
    <w:name w:val="heading 5"/>
    <w:basedOn w:val="Normal"/>
    <w:next w:val="Normal"/>
    <w:qFormat/>
    <w:rsid w:val="00E16095"/>
    <w:pPr>
      <w:spacing w:before="240" w:after="60"/>
      <w:outlineLvl w:val="4"/>
    </w:pPr>
    <w:rPr>
      <w:b/>
      <w:bCs/>
      <w:i/>
      <w:iCs/>
      <w:sz w:val="26"/>
      <w:szCs w:val="26"/>
    </w:rPr>
  </w:style>
  <w:style w:type="paragraph" w:styleId="Heading6">
    <w:name w:val="heading 6"/>
    <w:basedOn w:val="Normal"/>
    <w:next w:val="Normal"/>
    <w:qFormat/>
    <w:rsid w:val="001938DD"/>
    <w:pPr>
      <w:numPr>
        <w:ilvl w:val="5"/>
        <w:numId w:val="1"/>
      </w:numPr>
      <w:spacing w:before="240" w:after="60"/>
      <w:outlineLvl w:val="5"/>
    </w:pPr>
    <w:rPr>
      <w:b/>
      <w:bCs/>
      <w:sz w:val="22"/>
      <w:szCs w:val="22"/>
    </w:rPr>
  </w:style>
  <w:style w:type="paragraph" w:styleId="Heading7">
    <w:name w:val="heading 7"/>
    <w:basedOn w:val="Normal"/>
    <w:next w:val="Normal"/>
    <w:qFormat/>
    <w:rsid w:val="001938DD"/>
    <w:pPr>
      <w:numPr>
        <w:ilvl w:val="6"/>
        <w:numId w:val="1"/>
      </w:numPr>
      <w:spacing w:before="240" w:after="60"/>
      <w:outlineLvl w:val="6"/>
    </w:pPr>
  </w:style>
  <w:style w:type="paragraph" w:styleId="Heading8">
    <w:name w:val="heading 8"/>
    <w:basedOn w:val="Normal"/>
    <w:next w:val="Normal"/>
    <w:qFormat/>
    <w:rsid w:val="001938DD"/>
    <w:pPr>
      <w:numPr>
        <w:ilvl w:val="7"/>
        <w:numId w:val="1"/>
      </w:numPr>
      <w:spacing w:before="240" w:after="60"/>
      <w:outlineLvl w:val="7"/>
    </w:pPr>
    <w:rPr>
      <w:i/>
      <w:iCs/>
    </w:rPr>
  </w:style>
  <w:style w:type="paragraph" w:styleId="Heading9">
    <w:name w:val="heading 9"/>
    <w:basedOn w:val="Normal"/>
    <w:next w:val="Normal"/>
    <w:qFormat/>
    <w:rsid w:val="001938D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A2D08"/>
    <w:rPr>
      <w:rFonts w:ascii="Times New Roman" w:hAnsi="Times New Roman"/>
      <w:color w:val="0000FF"/>
      <w:sz w:val="20"/>
      <w:u w:val="single"/>
    </w:rPr>
  </w:style>
  <w:style w:type="paragraph" w:styleId="Footer">
    <w:name w:val="footer"/>
    <w:basedOn w:val="Normal"/>
    <w:link w:val="FooterChar"/>
    <w:uiPriority w:val="99"/>
    <w:rsid w:val="009D1DAC"/>
    <w:pPr>
      <w:tabs>
        <w:tab w:val="center" w:pos="4536"/>
        <w:tab w:val="right" w:pos="9072"/>
      </w:tabs>
    </w:pPr>
  </w:style>
  <w:style w:type="character" w:styleId="PageNumber">
    <w:name w:val="page number"/>
    <w:rsid w:val="00DB77EC"/>
  </w:style>
  <w:style w:type="table" w:styleId="TableGrid">
    <w:name w:val="Table Grid"/>
    <w:basedOn w:val="TableNormal"/>
    <w:rsid w:val="00352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11612"/>
    <w:pPr>
      <w:tabs>
        <w:tab w:val="center" w:pos="4536"/>
        <w:tab w:val="right" w:pos="9072"/>
      </w:tabs>
    </w:pPr>
    <w:rPr>
      <w:i/>
      <w:sz w:val="20"/>
    </w:rPr>
  </w:style>
  <w:style w:type="paragraph" w:customStyle="1" w:styleId="Rfrenceillustrationcouverture">
    <w:name w:val="Référence illustration couverture"/>
    <w:basedOn w:val="Normal"/>
    <w:rsid w:val="00296184"/>
    <w:pPr>
      <w:spacing w:before="720"/>
    </w:pPr>
    <w:rPr>
      <w:sz w:val="20"/>
      <w:szCs w:val="20"/>
    </w:rPr>
  </w:style>
  <w:style w:type="paragraph" w:styleId="TOC1">
    <w:name w:val="toc 1"/>
    <w:basedOn w:val="Normal"/>
    <w:next w:val="Heading1"/>
    <w:autoRedefine/>
    <w:uiPriority w:val="39"/>
    <w:rsid w:val="00D37F8C"/>
    <w:pPr>
      <w:tabs>
        <w:tab w:val="right" w:leader="dot" w:pos="8776"/>
      </w:tabs>
      <w:bidi/>
      <w:spacing w:before="120" w:after="120"/>
      <w:jc w:val="left"/>
    </w:pPr>
    <w:rPr>
      <w:bCs/>
      <w:szCs w:val="20"/>
    </w:rPr>
  </w:style>
  <w:style w:type="paragraph" w:styleId="TOC2">
    <w:name w:val="toc 2"/>
    <w:basedOn w:val="Heading1"/>
    <w:next w:val="Heading2"/>
    <w:uiPriority w:val="39"/>
    <w:rsid w:val="006D345A"/>
    <w:pPr>
      <w:keepNext w:val="0"/>
      <w:spacing w:before="60" w:after="60"/>
      <w:ind w:left="238"/>
      <w:jc w:val="left"/>
      <w:outlineLvl w:val="9"/>
    </w:pPr>
    <w:rPr>
      <w:rFonts w:ascii="Times New Roman" w:hAnsi="Times New Roman" w:cs="Times New Roman"/>
      <w:bCs w:val="0"/>
      <w:smallCaps/>
      <w:kern w:val="0"/>
      <w:sz w:val="20"/>
      <w:szCs w:val="20"/>
    </w:rPr>
  </w:style>
  <w:style w:type="paragraph" w:styleId="TOC3">
    <w:name w:val="toc 3"/>
    <w:basedOn w:val="Heading2"/>
    <w:next w:val="Heading3"/>
    <w:autoRedefine/>
    <w:uiPriority w:val="39"/>
    <w:rsid w:val="0053157D"/>
    <w:pPr>
      <w:keepNext w:val="0"/>
      <w:tabs>
        <w:tab w:val="clear" w:pos="1446"/>
        <w:tab w:val="left" w:pos="960"/>
        <w:tab w:val="right" w:leader="dot" w:pos="8776"/>
      </w:tabs>
      <w:spacing w:before="60" w:after="60"/>
      <w:ind w:left="720"/>
      <w:jc w:val="left"/>
      <w:outlineLvl w:val="9"/>
    </w:pPr>
    <w:rPr>
      <w:rFonts w:ascii="Times New Roman" w:hAnsi="Times New Roman" w:cs="Times New Roman"/>
      <w:b w:val="0"/>
      <w:bCs w:val="0"/>
      <w:noProof/>
      <w:sz w:val="20"/>
      <w:szCs w:val="20"/>
    </w:rPr>
  </w:style>
  <w:style w:type="paragraph" w:styleId="TOC4">
    <w:name w:val="toc 4"/>
    <w:basedOn w:val="Heading3"/>
    <w:next w:val="Normal"/>
    <w:autoRedefine/>
    <w:uiPriority w:val="39"/>
    <w:rsid w:val="001F6F42"/>
    <w:pPr>
      <w:keepNext w:val="0"/>
      <w:tabs>
        <w:tab w:val="clear" w:pos="-3600"/>
        <w:tab w:val="clear" w:pos="2340"/>
      </w:tabs>
      <w:spacing w:before="60" w:after="60"/>
      <w:ind w:left="720"/>
      <w:jc w:val="left"/>
      <w:outlineLvl w:val="9"/>
    </w:pPr>
    <w:rPr>
      <w:rFonts w:ascii="Times New Roman" w:hAnsi="Times New Roman" w:cs="Times New Roman"/>
      <w:b w:val="0"/>
      <w:bCs w:val="0"/>
      <w:i w:val="0"/>
      <w:sz w:val="20"/>
      <w:szCs w:val="18"/>
    </w:rPr>
  </w:style>
  <w:style w:type="paragraph" w:styleId="TOC5">
    <w:name w:val="toc 5"/>
    <w:basedOn w:val="Normal"/>
    <w:next w:val="Normal"/>
    <w:autoRedefine/>
    <w:uiPriority w:val="39"/>
    <w:rsid w:val="001F6F42"/>
    <w:pPr>
      <w:ind w:left="960"/>
      <w:jc w:val="left"/>
    </w:pPr>
    <w:rPr>
      <w:sz w:val="20"/>
      <w:szCs w:val="18"/>
    </w:rPr>
  </w:style>
  <w:style w:type="paragraph" w:styleId="TOC6">
    <w:name w:val="toc 6"/>
    <w:basedOn w:val="Normal"/>
    <w:next w:val="Normal"/>
    <w:autoRedefine/>
    <w:uiPriority w:val="39"/>
    <w:rsid w:val="00B533B4"/>
    <w:pPr>
      <w:ind w:left="1200"/>
      <w:jc w:val="left"/>
    </w:pPr>
    <w:rPr>
      <w:sz w:val="18"/>
      <w:szCs w:val="18"/>
    </w:rPr>
  </w:style>
  <w:style w:type="paragraph" w:styleId="TOC7">
    <w:name w:val="toc 7"/>
    <w:basedOn w:val="Normal"/>
    <w:next w:val="Normal"/>
    <w:autoRedefine/>
    <w:uiPriority w:val="39"/>
    <w:rsid w:val="002F5653"/>
    <w:pPr>
      <w:ind w:left="1440"/>
      <w:jc w:val="left"/>
    </w:pPr>
    <w:rPr>
      <w:sz w:val="18"/>
      <w:szCs w:val="18"/>
    </w:rPr>
  </w:style>
  <w:style w:type="paragraph" w:styleId="TOC8">
    <w:name w:val="toc 8"/>
    <w:basedOn w:val="Normal"/>
    <w:next w:val="Normal"/>
    <w:autoRedefine/>
    <w:uiPriority w:val="39"/>
    <w:rsid w:val="002F5653"/>
    <w:pPr>
      <w:ind w:left="1680"/>
      <w:jc w:val="left"/>
    </w:pPr>
    <w:rPr>
      <w:sz w:val="18"/>
      <w:szCs w:val="18"/>
    </w:rPr>
  </w:style>
  <w:style w:type="paragraph" w:styleId="TOC9">
    <w:name w:val="toc 9"/>
    <w:basedOn w:val="Normal"/>
    <w:next w:val="Normal"/>
    <w:autoRedefine/>
    <w:uiPriority w:val="39"/>
    <w:rsid w:val="002F5653"/>
    <w:pPr>
      <w:ind w:left="1920"/>
      <w:jc w:val="left"/>
    </w:pPr>
    <w:rPr>
      <w:sz w:val="18"/>
      <w:szCs w:val="18"/>
    </w:rPr>
  </w:style>
  <w:style w:type="paragraph" w:customStyle="1" w:styleId="Titrespagesliminairesetbibliogr">
    <w:name w:val="Titres pages liminaires et bibliogr."/>
    <w:next w:val="Textemmoire"/>
    <w:link w:val="TitrespagesliminairesetbibliogrCarCar"/>
    <w:autoRedefine/>
    <w:rsid w:val="00B764B3"/>
    <w:pPr>
      <w:spacing w:before="240" w:after="600" w:line="360" w:lineRule="auto"/>
      <w:jc w:val="center"/>
    </w:pPr>
    <w:rPr>
      <w:rFonts w:ascii="Rockwell Extra Bold" w:hAnsi="Rockwell Extra Bold" w:cs="Aharoni"/>
      <w:b/>
      <w:bCs/>
      <w:sz w:val="36"/>
      <w:szCs w:val="36"/>
    </w:rPr>
  </w:style>
  <w:style w:type="paragraph" w:customStyle="1" w:styleId="Textemmoire">
    <w:name w:val="Texte mémoire"/>
    <w:rsid w:val="00832D59"/>
    <w:pPr>
      <w:spacing w:after="120" w:line="360" w:lineRule="auto"/>
      <w:ind w:firstLine="709"/>
      <w:jc w:val="both"/>
    </w:pPr>
    <w:rPr>
      <w:sz w:val="24"/>
      <w:szCs w:val="24"/>
    </w:rPr>
  </w:style>
  <w:style w:type="character" w:customStyle="1" w:styleId="TitrespagesliminairesetbibliogrCarCar">
    <w:name w:val="Titres pages liminaires et bibliogr. Car Car"/>
    <w:basedOn w:val="DefaultParagraphFont"/>
    <w:link w:val="Titrespagesliminairesetbibliogr"/>
    <w:rsid w:val="00B764B3"/>
    <w:rPr>
      <w:rFonts w:ascii="Rockwell Extra Bold" w:hAnsi="Rockwell Extra Bold" w:cs="Aharoni"/>
      <w:b/>
      <w:bCs/>
      <w:sz w:val="36"/>
      <w:szCs w:val="36"/>
    </w:rPr>
  </w:style>
  <w:style w:type="paragraph" w:customStyle="1" w:styleId="Titredummoire">
    <w:name w:val="Titre du mémoire"/>
    <w:basedOn w:val="Textemmoire"/>
    <w:next w:val="Mmoiredingnieur"/>
    <w:rsid w:val="004E5A01"/>
    <w:pPr>
      <w:ind w:firstLine="0"/>
      <w:jc w:val="center"/>
    </w:pPr>
    <w:rPr>
      <w:sz w:val="32"/>
      <w:szCs w:val="32"/>
    </w:rPr>
  </w:style>
  <w:style w:type="paragraph" w:customStyle="1" w:styleId="Mmoiredingnieur">
    <w:name w:val="Mémoire d'ingénieur"/>
    <w:next w:val="Normal"/>
    <w:rsid w:val="002279CD"/>
    <w:pPr>
      <w:spacing w:before="1200" w:after="240"/>
    </w:pPr>
    <w:rPr>
      <w:b/>
      <w:bCs/>
      <w:i/>
      <w:iCs/>
      <w:sz w:val="24"/>
      <w:szCs w:val="24"/>
    </w:rPr>
  </w:style>
  <w:style w:type="paragraph" w:customStyle="1" w:styleId="Jury">
    <w:name w:val="Jury"/>
    <w:basedOn w:val="Normal"/>
    <w:next w:val="Normal"/>
    <w:autoRedefine/>
    <w:rsid w:val="00A93593"/>
    <w:pPr>
      <w:spacing w:before="100" w:beforeAutospacing="1" w:after="100" w:afterAutospacing="1"/>
      <w:jc w:val="center"/>
    </w:pPr>
    <w:rPr>
      <w:b/>
      <w:bCs/>
      <w:szCs w:val="21"/>
    </w:rPr>
  </w:style>
  <w:style w:type="paragraph" w:customStyle="1" w:styleId="Titreniveau1">
    <w:name w:val="Titre niveau 1"/>
    <w:basedOn w:val="Normal"/>
    <w:link w:val="Titreniveau1CarCar"/>
    <w:autoRedefine/>
    <w:rsid w:val="001315B4"/>
    <w:pPr>
      <w:numPr>
        <w:numId w:val="1"/>
      </w:numPr>
      <w:spacing w:before="120" w:after="60" w:line="480" w:lineRule="auto"/>
      <w:jc w:val="center"/>
      <w:outlineLvl w:val="0"/>
    </w:pPr>
    <w:rPr>
      <w:b/>
      <w:bCs/>
      <w:kern w:val="28"/>
      <w:sz w:val="44"/>
      <w:szCs w:val="44"/>
    </w:rPr>
  </w:style>
  <w:style w:type="paragraph" w:customStyle="1" w:styleId="Anneuniversitaire">
    <w:name w:val="Année universitaire"/>
    <w:next w:val="Titrespagesliminairesetbibliogr"/>
    <w:rsid w:val="00BA5862"/>
    <w:pPr>
      <w:spacing w:before="240" w:after="240"/>
      <w:jc w:val="right"/>
    </w:pPr>
    <w:rPr>
      <w:b/>
      <w:bCs/>
      <w:sz w:val="24"/>
      <w:szCs w:val="24"/>
    </w:rPr>
  </w:style>
  <w:style w:type="paragraph" w:customStyle="1" w:styleId="Citationdansletexte">
    <w:name w:val="Citation dans le texte"/>
    <w:basedOn w:val="Textemmoire"/>
    <w:next w:val="Textemmoire"/>
    <w:rsid w:val="009C5521"/>
    <w:pPr>
      <w:spacing w:before="360" w:after="360" w:line="240" w:lineRule="auto"/>
      <w:ind w:left="1134" w:firstLine="0"/>
    </w:pPr>
    <w:rPr>
      <w:sz w:val="20"/>
    </w:rPr>
  </w:style>
  <w:style w:type="paragraph" w:customStyle="1" w:styleId="AnnexeTitre">
    <w:name w:val="Annexe Titre"/>
    <w:basedOn w:val="Normal"/>
    <w:next w:val="Textemmoire"/>
    <w:link w:val="AnnexeTitreCar"/>
    <w:autoRedefine/>
    <w:rsid w:val="00DA362E"/>
    <w:pPr>
      <w:spacing w:after="1000"/>
      <w:jc w:val="center"/>
    </w:pPr>
    <w:rPr>
      <w:b/>
      <w:sz w:val="32"/>
      <w:szCs w:val="28"/>
    </w:rPr>
  </w:style>
  <w:style w:type="character" w:customStyle="1" w:styleId="AnnexeTitreCar">
    <w:name w:val="Annexe Titre Car"/>
    <w:basedOn w:val="DefaultParagraphFont"/>
    <w:link w:val="AnnexeTitre"/>
    <w:rsid w:val="00DA362E"/>
    <w:rPr>
      <w:b/>
      <w:sz w:val="32"/>
      <w:szCs w:val="28"/>
      <w:lang w:val="fr-FR" w:eastAsia="fr-FR" w:bidi="ar-SA"/>
    </w:rPr>
  </w:style>
  <w:style w:type="paragraph" w:styleId="TableofFigures">
    <w:name w:val="table of figures"/>
    <w:basedOn w:val="Normal"/>
    <w:next w:val="Normal"/>
    <w:uiPriority w:val="99"/>
    <w:rsid w:val="00E264C2"/>
    <w:pPr>
      <w:ind w:left="480" w:hanging="480"/>
      <w:jc w:val="left"/>
    </w:pPr>
    <w:rPr>
      <w:sz w:val="22"/>
      <w:szCs w:val="20"/>
    </w:rPr>
  </w:style>
  <w:style w:type="character" w:customStyle="1" w:styleId="membresdujurylignessuivantesCar">
    <w:name w:val="membres du jury lignes suivantes Car"/>
    <w:basedOn w:val="DefaultParagraphFont"/>
    <w:link w:val="membresdujurylignessuivantes"/>
    <w:rsid w:val="00C54848"/>
    <w:rPr>
      <w:b/>
      <w:bCs/>
      <w:sz w:val="24"/>
      <w:szCs w:val="21"/>
    </w:rPr>
  </w:style>
  <w:style w:type="table" w:styleId="TableClassic1">
    <w:name w:val="Table Classic 1"/>
    <w:basedOn w:val="TableNormal"/>
    <w:rsid w:val="005D501E"/>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reniveau2">
    <w:name w:val="Titre niveau 2"/>
    <w:basedOn w:val="Heading2"/>
    <w:autoRedefine/>
    <w:rsid w:val="007E7B68"/>
    <w:pPr>
      <w:tabs>
        <w:tab w:val="clear" w:pos="1446"/>
      </w:tabs>
      <w:spacing w:after="120"/>
    </w:pPr>
    <w:rPr>
      <w:rFonts w:ascii="Times New Roman" w:hAnsi="Times New Roman" w:cs="Times New Roman"/>
      <w:b w:val="0"/>
      <w:bCs w:val="0"/>
      <w:sz w:val="32"/>
      <w:szCs w:val="32"/>
    </w:rPr>
  </w:style>
  <w:style w:type="paragraph" w:customStyle="1" w:styleId="Titreniveau3">
    <w:name w:val="Titre niveau 3"/>
    <w:basedOn w:val="Heading3"/>
    <w:autoRedefine/>
    <w:rsid w:val="00C94708"/>
    <w:pPr>
      <w:numPr>
        <w:ilvl w:val="2"/>
        <w:numId w:val="1"/>
      </w:numPr>
      <w:tabs>
        <w:tab w:val="clear" w:pos="-3600"/>
        <w:tab w:val="clear" w:pos="720"/>
        <w:tab w:val="clear" w:pos="2340"/>
        <w:tab w:val="num" w:pos="862"/>
      </w:tabs>
      <w:ind w:left="862"/>
    </w:pPr>
    <w:rPr>
      <w:rFonts w:ascii="Times New Roman" w:hAnsi="Times New Roman" w:cs="Times New Roman"/>
      <w:i w:val="0"/>
      <w:sz w:val="28"/>
      <w:szCs w:val="28"/>
    </w:rPr>
  </w:style>
  <w:style w:type="paragraph" w:customStyle="1" w:styleId="PrnomNOM">
    <w:name w:val="Prénom NOM"/>
    <w:basedOn w:val="Normal"/>
    <w:next w:val="Titredummoire"/>
    <w:rsid w:val="00450193"/>
    <w:pPr>
      <w:spacing w:before="100" w:beforeAutospacing="1"/>
      <w:jc w:val="center"/>
    </w:pPr>
    <w:rPr>
      <w:b/>
      <w:bCs/>
      <w:sz w:val="32"/>
      <w:szCs w:val="32"/>
    </w:rPr>
  </w:style>
  <w:style w:type="paragraph" w:customStyle="1" w:styleId="Titreniveau4">
    <w:name w:val="Titre niveau 4"/>
    <w:basedOn w:val="Titreniveau3"/>
    <w:autoRedefine/>
    <w:rsid w:val="00F47522"/>
    <w:pPr>
      <w:numPr>
        <w:ilvl w:val="3"/>
      </w:numPr>
    </w:pPr>
    <w:rPr>
      <w:sz w:val="24"/>
      <w:szCs w:val="21"/>
    </w:rPr>
  </w:style>
  <w:style w:type="table" w:styleId="TableColorful3">
    <w:name w:val="Table Colorful 3"/>
    <w:basedOn w:val="TableNormal"/>
    <w:rsid w:val="007002B7"/>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rsid w:val="009145D8"/>
    <w:pPr>
      <w:spacing w:before="100" w:beforeAutospacing="1" w:after="100" w:afterAutospacing="1"/>
      <w:jc w:val="left"/>
    </w:pPr>
    <w:rPr>
      <w:rFonts w:ascii="Verdana" w:hAnsi="Verdana"/>
      <w:color w:val="006276"/>
      <w:sz w:val="19"/>
      <w:szCs w:val="19"/>
    </w:rPr>
  </w:style>
  <w:style w:type="paragraph" w:customStyle="1" w:styleId="NTitreCarte">
    <w:name w:val="N° + Titre Carte"/>
    <w:basedOn w:val="AnnexeTitre"/>
    <w:next w:val="Textemmoire"/>
    <w:link w:val="NTitreCarteCar"/>
    <w:rsid w:val="00B728E0"/>
  </w:style>
  <w:style w:type="character" w:customStyle="1" w:styleId="NTitreCarteCar">
    <w:name w:val="N° + Titre Carte Car"/>
    <w:basedOn w:val="AnnexeTitreCar"/>
    <w:link w:val="NTitreCarte"/>
    <w:rsid w:val="00B728E0"/>
    <w:rPr>
      <w:b/>
      <w:sz w:val="32"/>
      <w:szCs w:val="28"/>
      <w:lang w:val="fr-FR" w:eastAsia="fr-FR" w:bidi="ar-SA"/>
    </w:rPr>
  </w:style>
  <w:style w:type="paragraph" w:customStyle="1" w:styleId="NTitreFigure">
    <w:name w:val="N° + Titre Figure"/>
    <w:basedOn w:val="NTitreCarte"/>
    <w:next w:val="Textemmoire"/>
    <w:rsid w:val="00E411C6"/>
  </w:style>
  <w:style w:type="paragraph" w:customStyle="1" w:styleId="NTitreTableau">
    <w:name w:val="N° + Titre Tableau"/>
    <w:basedOn w:val="NTitreCarte"/>
    <w:next w:val="Textemmoire"/>
    <w:rsid w:val="00E411C6"/>
  </w:style>
  <w:style w:type="paragraph" w:customStyle="1" w:styleId="NTitreIllustration">
    <w:name w:val="N° + Titre Illustration"/>
    <w:basedOn w:val="NTitreCarte"/>
    <w:next w:val="Textemmoire"/>
    <w:rsid w:val="00152A4B"/>
  </w:style>
  <w:style w:type="paragraph" w:styleId="Index1">
    <w:name w:val="index 1"/>
    <w:basedOn w:val="Normal"/>
    <w:next w:val="Normal"/>
    <w:autoRedefine/>
    <w:rsid w:val="00D22B21"/>
    <w:pPr>
      <w:ind w:left="240" w:hanging="240"/>
    </w:pPr>
  </w:style>
  <w:style w:type="paragraph" w:styleId="Caption">
    <w:name w:val="caption"/>
    <w:basedOn w:val="Normal"/>
    <w:next w:val="Normal"/>
    <w:link w:val="CaptionChar"/>
    <w:autoRedefine/>
    <w:qFormat/>
    <w:rsid w:val="00BE5A76"/>
    <w:pPr>
      <w:spacing w:after="360"/>
      <w:jc w:val="center"/>
    </w:pPr>
    <w:rPr>
      <w:b/>
      <w:bCs/>
      <w:szCs w:val="22"/>
    </w:rPr>
  </w:style>
  <w:style w:type="character" w:customStyle="1" w:styleId="CaptionChar">
    <w:name w:val="Caption Char"/>
    <w:basedOn w:val="DefaultParagraphFont"/>
    <w:link w:val="Caption"/>
    <w:rsid w:val="00BE5A76"/>
    <w:rPr>
      <w:b/>
      <w:bCs/>
      <w:sz w:val="24"/>
      <w:szCs w:val="22"/>
    </w:rPr>
  </w:style>
  <w:style w:type="paragraph" w:styleId="FootnoteText">
    <w:name w:val="footnote text"/>
    <w:basedOn w:val="Normal"/>
    <w:rsid w:val="009A401E"/>
    <w:rPr>
      <w:sz w:val="20"/>
      <w:szCs w:val="20"/>
    </w:rPr>
  </w:style>
  <w:style w:type="character" w:styleId="FootnoteReference">
    <w:name w:val="footnote reference"/>
    <w:basedOn w:val="DefaultParagraphFont"/>
    <w:rsid w:val="009A401E"/>
    <w:rPr>
      <w:vertAlign w:val="superscript"/>
    </w:rPr>
  </w:style>
  <w:style w:type="paragraph" w:customStyle="1" w:styleId="Titreniveau5">
    <w:name w:val="Titre niveau 5"/>
    <w:basedOn w:val="Titreniveau4"/>
    <w:autoRedefine/>
    <w:rsid w:val="001938DD"/>
    <w:pPr>
      <w:numPr>
        <w:ilvl w:val="4"/>
      </w:numPr>
    </w:pPr>
    <w:rPr>
      <w:i/>
    </w:rPr>
  </w:style>
  <w:style w:type="paragraph" w:customStyle="1" w:styleId="SiglesdveloppsGlossairedfinitions">
    <w:name w:val="Sigles développés Glossaire définitions"/>
    <w:basedOn w:val="Normal"/>
    <w:rsid w:val="00761F22"/>
    <w:pPr>
      <w:spacing w:after="120"/>
      <w:ind w:left="1418" w:hanging="1418"/>
    </w:pPr>
    <w:rPr>
      <w:szCs w:val="20"/>
    </w:rPr>
  </w:style>
  <w:style w:type="character" w:styleId="EndnoteReference">
    <w:name w:val="endnote reference"/>
    <w:basedOn w:val="DefaultParagraphFont"/>
    <w:rsid w:val="00375712"/>
    <w:rPr>
      <w:vertAlign w:val="superscript"/>
    </w:rPr>
  </w:style>
  <w:style w:type="paragraph" w:styleId="CommentText">
    <w:name w:val="annotation text"/>
    <w:basedOn w:val="Normal"/>
    <w:rsid w:val="00375712"/>
    <w:rPr>
      <w:sz w:val="20"/>
      <w:szCs w:val="20"/>
    </w:rPr>
  </w:style>
  <w:style w:type="paragraph" w:styleId="DocumentMap">
    <w:name w:val="Document Map"/>
    <w:basedOn w:val="Normal"/>
    <w:rsid w:val="00375712"/>
    <w:pPr>
      <w:shd w:val="clear" w:color="auto" w:fill="000080"/>
    </w:pPr>
    <w:rPr>
      <w:rFonts w:ascii="Tahoma" w:hAnsi="Tahoma" w:cs="Tahoma"/>
      <w:sz w:val="20"/>
      <w:szCs w:val="20"/>
    </w:rPr>
  </w:style>
  <w:style w:type="paragraph" w:styleId="Index2">
    <w:name w:val="index 2"/>
    <w:basedOn w:val="Normal"/>
    <w:next w:val="Normal"/>
    <w:autoRedefine/>
    <w:rsid w:val="00375712"/>
    <w:pPr>
      <w:ind w:left="480" w:hanging="240"/>
    </w:pPr>
  </w:style>
  <w:style w:type="paragraph" w:styleId="Index3">
    <w:name w:val="index 3"/>
    <w:basedOn w:val="Normal"/>
    <w:next w:val="Normal"/>
    <w:autoRedefine/>
    <w:rsid w:val="00375712"/>
    <w:pPr>
      <w:ind w:left="720" w:hanging="240"/>
    </w:pPr>
  </w:style>
  <w:style w:type="paragraph" w:styleId="Index4">
    <w:name w:val="index 4"/>
    <w:basedOn w:val="Normal"/>
    <w:next w:val="Normal"/>
    <w:autoRedefine/>
    <w:rsid w:val="00375712"/>
    <w:pPr>
      <w:ind w:left="960" w:hanging="240"/>
    </w:pPr>
  </w:style>
  <w:style w:type="paragraph" w:styleId="Index5">
    <w:name w:val="index 5"/>
    <w:basedOn w:val="Normal"/>
    <w:next w:val="Normal"/>
    <w:autoRedefine/>
    <w:rsid w:val="00375712"/>
    <w:pPr>
      <w:ind w:left="1200" w:hanging="240"/>
    </w:pPr>
  </w:style>
  <w:style w:type="paragraph" w:styleId="Index6">
    <w:name w:val="index 6"/>
    <w:basedOn w:val="Normal"/>
    <w:next w:val="Normal"/>
    <w:autoRedefine/>
    <w:rsid w:val="00375712"/>
    <w:pPr>
      <w:ind w:left="1440" w:hanging="240"/>
    </w:pPr>
  </w:style>
  <w:style w:type="paragraph" w:styleId="Index7">
    <w:name w:val="index 7"/>
    <w:basedOn w:val="Normal"/>
    <w:next w:val="Normal"/>
    <w:autoRedefine/>
    <w:rsid w:val="00375712"/>
    <w:pPr>
      <w:ind w:left="1680" w:hanging="240"/>
    </w:pPr>
  </w:style>
  <w:style w:type="paragraph" w:styleId="Index8">
    <w:name w:val="index 8"/>
    <w:basedOn w:val="Normal"/>
    <w:next w:val="Normal"/>
    <w:autoRedefine/>
    <w:rsid w:val="00375712"/>
    <w:pPr>
      <w:ind w:left="1920" w:hanging="240"/>
    </w:pPr>
  </w:style>
  <w:style w:type="paragraph" w:styleId="Index9">
    <w:name w:val="index 9"/>
    <w:basedOn w:val="Normal"/>
    <w:next w:val="Normal"/>
    <w:autoRedefine/>
    <w:rsid w:val="00375712"/>
    <w:pPr>
      <w:ind w:left="2160" w:hanging="240"/>
    </w:pPr>
  </w:style>
  <w:style w:type="character" w:styleId="CommentReference">
    <w:name w:val="annotation reference"/>
    <w:basedOn w:val="DefaultParagraphFont"/>
    <w:rsid w:val="00375712"/>
    <w:rPr>
      <w:sz w:val="16"/>
      <w:szCs w:val="16"/>
    </w:rPr>
  </w:style>
  <w:style w:type="paragraph" w:styleId="EndnoteText">
    <w:name w:val="endnote text"/>
    <w:basedOn w:val="Normal"/>
    <w:rsid w:val="00375712"/>
    <w:rPr>
      <w:sz w:val="20"/>
      <w:szCs w:val="20"/>
    </w:rPr>
  </w:style>
  <w:style w:type="paragraph" w:styleId="CommentSubject">
    <w:name w:val="annotation subject"/>
    <w:basedOn w:val="CommentText"/>
    <w:next w:val="CommentText"/>
    <w:rsid w:val="00375712"/>
    <w:rPr>
      <w:b/>
      <w:bCs/>
    </w:rPr>
  </w:style>
  <w:style w:type="paragraph" w:styleId="TableofAuthorities">
    <w:name w:val="table of authorities"/>
    <w:basedOn w:val="Normal"/>
    <w:next w:val="Normal"/>
    <w:rsid w:val="00375712"/>
    <w:pPr>
      <w:ind w:left="240" w:hanging="240"/>
    </w:pPr>
  </w:style>
  <w:style w:type="paragraph" w:styleId="BalloonText">
    <w:name w:val="Balloon Text"/>
    <w:basedOn w:val="Normal"/>
    <w:rsid w:val="00375712"/>
    <w:rPr>
      <w:rFonts w:ascii="Tahoma" w:hAnsi="Tahoma" w:cs="Tahoma"/>
      <w:sz w:val="16"/>
      <w:szCs w:val="16"/>
    </w:rPr>
  </w:style>
  <w:style w:type="paragraph" w:styleId="MacroText">
    <w:name w:val="macro"/>
    <w:rsid w:val="00375712"/>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IndexHeading">
    <w:name w:val="index heading"/>
    <w:basedOn w:val="Normal"/>
    <w:next w:val="Index1"/>
    <w:rsid w:val="00375712"/>
    <w:rPr>
      <w:rFonts w:ascii="Arial" w:hAnsi="Arial" w:cs="Arial"/>
      <w:b/>
      <w:bCs/>
    </w:rPr>
  </w:style>
  <w:style w:type="character" w:customStyle="1" w:styleId="Titreniveau1CarCar">
    <w:name w:val="Titre niveau 1 Car Car"/>
    <w:basedOn w:val="DefaultParagraphFont"/>
    <w:link w:val="Titreniveau1"/>
    <w:rsid w:val="001315B4"/>
    <w:rPr>
      <w:b/>
      <w:bCs/>
      <w:kern w:val="28"/>
      <w:sz w:val="44"/>
      <w:szCs w:val="44"/>
    </w:rPr>
  </w:style>
  <w:style w:type="paragraph" w:customStyle="1" w:styleId="Rfrencesbibliographiques">
    <w:name w:val="Références bibliographiques"/>
    <w:basedOn w:val="Normal"/>
    <w:rsid w:val="00C244C2"/>
    <w:pPr>
      <w:spacing w:after="120"/>
      <w:ind w:left="567" w:hanging="567"/>
    </w:pPr>
  </w:style>
  <w:style w:type="paragraph" w:customStyle="1" w:styleId="TM11">
    <w:name w:val="TM 11"/>
    <w:basedOn w:val="TOC1"/>
    <w:rsid w:val="00341E99"/>
    <w:rPr>
      <w:b/>
      <w:caps/>
      <w:noProof/>
    </w:rPr>
  </w:style>
  <w:style w:type="paragraph" w:customStyle="1" w:styleId="TM12">
    <w:name w:val="TM 12"/>
    <w:basedOn w:val="TOC2"/>
    <w:rsid w:val="002E5BE1"/>
    <w:pPr>
      <w:tabs>
        <w:tab w:val="right" w:leader="dot" w:pos="8776"/>
      </w:tabs>
    </w:pPr>
    <w:rPr>
      <w:b w:val="0"/>
      <w:noProof/>
    </w:rPr>
  </w:style>
  <w:style w:type="paragraph" w:customStyle="1" w:styleId="Illustration">
    <w:name w:val="Illustration"/>
    <w:basedOn w:val="Normal"/>
    <w:autoRedefine/>
    <w:rsid w:val="00DA362E"/>
    <w:pPr>
      <w:jc w:val="center"/>
    </w:pPr>
  </w:style>
  <w:style w:type="table" w:styleId="TableClassic2">
    <w:name w:val="Table Classic 2"/>
    <w:basedOn w:val="TableNormal"/>
    <w:rsid w:val="005D501E"/>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AU">
    <w:name w:val="TABLEAU"/>
    <w:basedOn w:val="Normal"/>
    <w:next w:val="Textemmoire"/>
    <w:rsid w:val="00B62CEB"/>
    <w:pPr>
      <w:spacing w:after="1000"/>
      <w:jc w:val="center"/>
    </w:pPr>
    <w:rPr>
      <w:b/>
      <w:szCs w:val="28"/>
    </w:rPr>
  </w:style>
  <w:style w:type="paragraph" w:customStyle="1" w:styleId="Datedesoutenance">
    <w:name w:val="Date de soutenance"/>
    <w:basedOn w:val="Normal"/>
    <w:next w:val="Normal"/>
    <w:autoRedefine/>
    <w:rsid w:val="00450193"/>
    <w:pPr>
      <w:spacing w:before="100" w:beforeAutospacing="1" w:after="100" w:afterAutospacing="1"/>
      <w:jc w:val="center"/>
    </w:pPr>
    <w:rPr>
      <w:b/>
      <w:bCs/>
    </w:rPr>
  </w:style>
  <w:style w:type="paragraph" w:customStyle="1" w:styleId="prsidentdujury">
    <w:name w:val="président du jury"/>
    <w:basedOn w:val="Normal"/>
    <w:next w:val="Normal"/>
    <w:autoRedefine/>
    <w:rsid w:val="00705869"/>
    <w:pPr>
      <w:spacing w:before="100" w:beforeAutospacing="1" w:after="100" w:afterAutospacing="1"/>
      <w:jc w:val="left"/>
    </w:pPr>
    <w:rPr>
      <w:b/>
      <w:bCs/>
      <w:szCs w:val="21"/>
    </w:rPr>
  </w:style>
  <w:style w:type="paragraph" w:customStyle="1" w:styleId="membresdujuryligne1">
    <w:name w:val="membres du jury ligne 1"/>
    <w:basedOn w:val="Normal"/>
    <w:next w:val="Normal"/>
    <w:autoRedefine/>
    <w:rsid w:val="00705869"/>
    <w:pPr>
      <w:jc w:val="left"/>
    </w:pPr>
    <w:rPr>
      <w:b/>
      <w:bCs/>
      <w:szCs w:val="21"/>
    </w:rPr>
  </w:style>
  <w:style w:type="paragraph" w:customStyle="1" w:styleId="membresdujurylignessuivantes">
    <w:name w:val="membres du jury lignes suivantes"/>
    <w:basedOn w:val="Normal"/>
    <w:next w:val="Normal"/>
    <w:link w:val="membresdujurylignessuivantesCar"/>
    <w:autoRedefine/>
    <w:rsid w:val="00C54848"/>
    <w:pPr>
      <w:jc w:val="left"/>
    </w:pPr>
    <w:rPr>
      <w:b/>
      <w:bCs/>
      <w:szCs w:val="21"/>
    </w:rPr>
  </w:style>
  <w:style w:type="paragraph" w:customStyle="1" w:styleId="Rsumtitredummoire">
    <w:name w:val="Résumé : titre du mémoire"/>
    <w:basedOn w:val="Normal"/>
    <w:autoRedefine/>
    <w:rsid w:val="00450193"/>
    <w:pPr>
      <w:spacing w:before="100" w:beforeAutospacing="1" w:after="100" w:afterAutospacing="1"/>
      <w:jc w:val="left"/>
    </w:pPr>
    <w:rPr>
      <w:b/>
      <w:bCs/>
    </w:rPr>
  </w:style>
  <w:style w:type="paragraph" w:customStyle="1" w:styleId="RESUME-SUMMARY">
    <w:name w:val="RESUME - SUMMARY"/>
    <w:basedOn w:val="Normal"/>
    <w:autoRedefine/>
    <w:rsid w:val="00B673C7"/>
    <w:pPr>
      <w:spacing w:before="100" w:beforeAutospacing="1" w:after="100" w:afterAutospacing="1"/>
      <w:jc w:val="center"/>
    </w:pPr>
    <w:rPr>
      <w:b/>
      <w:bCs/>
      <w:sz w:val="21"/>
      <w:szCs w:val="21"/>
      <w:lang w:val="en-GB"/>
    </w:rPr>
  </w:style>
  <w:style w:type="paragraph" w:customStyle="1" w:styleId="Rsumcorpsdutexte">
    <w:name w:val="Résumé : corps du texte"/>
    <w:basedOn w:val="Normal"/>
    <w:autoRedefine/>
    <w:rsid w:val="00A158C0"/>
    <w:pPr>
      <w:spacing w:before="100" w:beforeAutospacing="1" w:after="100" w:afterAutospacing="1"/>
    </w:pPr>
    <w:rPr>
      <w:bCs/>
    </w:rPr>
  </w:style>
  <w:style w:type="paragraph" w:customStyle="1" w:styleId="Rsummots-cls">
    <w:name w:val="Résumé : mots-clés"/>
    <w:basedOn w:val="Normal"/>
    <w:autoRedefine/>
    <w:rsid w:val="00B673C7"/>
    <w:pPr>
      <w:spacing w:before="100" w:beforeAutospacing="1" w:after="100" w:afterAutospacing="1"/>
      <w:jc w:val="left"/>
    </w:pPr>
    <w:rPr>
      <w:b/>
      <w:bCs/>
      <w:sz w:val="21"/>
      <w:szCs w:val="21"/>
      <w:lang w:val="en-GB"/>
    </w:rPr>
  </w:style>
  <w:style w:type="character" w:customStyle="1" w:styleId="copy">
    <w:name w:val="copy"/>
    <w:basedOn w:val="DefaultParagraphFont"/>
    <w:rsid w:val="00BA6781"/>
  </w:style>
  <w:style w:type="character" w:styleId="FollowedHyperlink">
    <w:name w:val="FollowedHyperlink"/>
    <w:basedOn w:val="DefaultParagraphFont"/>
    <w:rsid w:val="00CF3DFF"/>
    <w:rPr>
      <w:color w:val="800080"/>
      <w:u w:val="single"/>
    </w:rPr>
  </w:style>
  <w:style w:type="paragraph" w:customStyle="1" w:styleId="Biblioitem">
    <w:name w:val="Biblio item"/>
    <w:basedOn w:val="Normal"/>
    <w:rsid w:val="00167E90"/>
    <w:pPr>
      <w:spacing w:line="360" w:lineRule="auto"/>
    </w:pPr>
    <w:rPr>
      <w:szCs w:val="20"/>
      <w:lang w:eastAsia="en-US"/>
    </w:rPr>
  </w:style>
  <w:style w:type="character" w:customStyle="1" w:styleId="Italique">
    <w:name w:val="Italique"/>
    <w:basedOn w:val="DefaultParagraphFont"/>
    <w:rsid w:val="00167E90"/>
    <w:rPr>
      <w:i/>
    </w:rPr>
  </w:style>
  <w:style w:type="paragraph" w:customStyle="1" w:styleId="biblio-Typededocumentsupprimer">
    <w:name w:val="biblio - Type de document (à supprimer)"/>
    <w:basedOn w:val="Normal"/>
    <w:autoRedefine/>
    <w:rsid w:val="00A26F24"/>
    <w:pPr>
      <w:spacing w:line="360" w:lineRule="auto"/>
      <w:outlineLvl w:val="0"/>
    </w:pPr>
    <w:rPr>
      <w:color w:val="808080"/>
      <w:sz w:val="25"/>
      <w:szCs w:val="25"/>
      <w:lang w:eastAsia="en-US"/>
    </w:rPr>
  </w:style>
  <w:style w:type="paragraph" w:customStyle="1" w:styleId="Cnam">
    <w:name w:val="Cnam"/>
    <w:basedOn w:val="Normal"/>
    <w:autoRedefine/>
    <w:rsid w:val="00477F37"/>
    <w:pPr>
      <w:spacing w:after="120"/>
      <w:ind w:right="-79"/>
      <w:jc w:val="right"/>
    </w:pPr>
    <w:rPr>
      <w:bCs/>
    </w:rPr>
  </w:style>
  <w:style w:type="paragraph" w:customStyle="1" w:styleId="MEMOIRE">
    <w:name w:val="MEMOIRE"/>
    <w:basedOn w:val="Normal"/>
    <w:autoRedefine/>
    <w:rsid w:val="00BB73E0"/>
    <w:pPr>
      <w:spacing w:before="480" w:after="120"/>
      <w:jc w:val="center"/>
    </w:pPr>
    <w:rPr>
      <w:b/>
      <w:bCs/>
      <w:sz w:val="28"/>
      <w:szCs w:val="28"/>
    </w:rPr>
  </w:style>
  <w:style w:type="paragraph" w:customStyle="1" w:styleId="prsentenvuedobtenir">
    <w:name w:val="présenté en vue d'obtenir"/>
    <w:basedOn w:val="Normal"/>
    <w:autoRedefine/>
    <w:rsid w:val="00C54848"/>
    <w:pPr>
      <w:spacing w:before="720" w:after="360"/>
      <w:jc w:val="center"/>
    </w:pPr>
    <w:rPr>
      <w:b/>
      <w:bCs/>
      <w:szCs w:val="21"/>
    </w:rPr>
  </w:style>
  <w:style w:type="paragraph" w:customStyle="1" w:styleId="diplmedingnieurCnam">
    <w:name w:val="diplôme d'ingénieur Cnam"/>
    <w:basedOn w:val="Normal"/>
    <w:autoRedefine/>
    <w:rsid w:val="00A93593"/>
    <w:pPr>
      <w:spacing w:before="100" w:beforeAutospacing="1" w:after="100" w:afterAutospacing="1"/>
      <w:jc w:val="center"/>
    </w:pPr>
    <w:rPr>
      <w:b/>
      <w:bCs/>
      <w:szCs w:val="21"/>
    </w:rPr>
  </w:style>
  <w:style w:type="paragraph" w:customStyle="1" w:styleId="ParisouCRA">
    <w:name w:val="Paris ou CRA"/>
    <w:basedOn w:val="Normal"/>
    <w:autoRedefine/>
    <w:rsid w:val="00450193"/>
    <w:pPr>
      <w:jc w:val="center"/>
    </w:pPr>
    <w:rPr>
      <w:b/>
      <w:bCs/>
    </w:rPr>
  </w:style>
  <w:style w:type="paragraph" w:customStyle="1" w:styleId="SPECIALITEOPTION">
    <w:name w:val="SPECIALITE / OPTION"/>
    <w:basedOn w:val="Normal"/>
    <w:autoRedefine/>
    <w:rsid w:val="00A93593"/>
    <w:pPr>
      <w:spacing w:before="100" w:beforeAutospacing="1" w:after="100" w:afterAutospacing="1"/>
      <w:jc w:val="center"/>
    </w:pPr>
    <w:rPr>
      <w:b/>
      <w:bCs/>
      <w:szCs w:val="21"/>
    </w:rPr>
  </w:style>
  <w:style w:type="paragraph" w:customStyle="1" w:styleId="par">
    <w:name w:val="par"/>
    <w:basedOn w:val="Normal"/>
    <w:autoRedefine/>
    <w:semiHidden/>
    <w:rsid w:val="00450193"/>
    <w:pPr>
      <w:spacing w:before="100" w:beforeAutospacing="1" w:after="100" w:afterAutospacing="1"/>
      <w:jc w:val="center"/>
    </w:pPr>
    <w:rPr>
      <w:b/>
      <w:bCs/>
    </w:rPr>
  </w:style>
  <w:style w:type="paragraph" w:customStyle="1" w:styleId="Asupprimeraprslecture">
    <w:name w:val="A supprimer après lecture"/>
    <w:basedOn w:val="Normal"/>
    <w:autoRedefine/>
    <w:rsid w:val="008F32A0"/>
    <w:rPr>
      <w:b/>
      <w:bCs/>
      <w:iCs/>
      <w:color w:val="808080"/>
    </w:rPr>
  </w:style>
  <w:style w:type="paragraph" w:customStyle="1" w:styleId="Tabledesannexes">
    <w:name w:val="Table des annexes"/>
    <w:basedOn w:val="TableofFigures"/>
    <w:autoRedefine/>
    <w:rsid w:val="007D7B95"/>
    <w:pPr>
      <w:tabs>
        <w:tab w:val="right" w:leader="dot" w:pos="8776"/>
      </w:tabs>
    </w:pPr>
    <w:rPr>
      <w:noProof/>
    </w:rPr>
  </w:style>
  <w:style w:type="paragraph" w:customStyle="1" w:styleId="Introconclusion">
    <w:name w:val="Intro conclusion"/>
    <w:basedOn w:val="Normal"/>
    <w:autoRedefine/>
    <w:rsid w:val="00C1448D"/>
    <w:pPr>
      <w:spacing w:before="240" w:after="600"/>
      <w:jc w:val="center"/>
    </w:pPr>
    <w:rPr>
      <w:b/>
      <w:bCs/>
      <w:sz w:val="44"/>
      <w:szCs w:val="44"/>
    </w:rPr>
  </w:style>
  <w:style w:type="table" w:styleId="TableClassic3">
    <w:name w:val="Table Classic 3"/>
    <w:basedOn w:val="TableNormal"/>
    <w:rsid w:val="005D501E"/>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501E"/>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01E"/>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5D501E"/>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D501E"/>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6">
    <w:name w:val="Table List 6"/>
    <w:basedOn w:val="TableNormal"/>
    <w:rsid w:val="005D501E"/>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Grid5">
    <w:name w:val="Table Grid 5"/>
    <w:basedOn w:val="TableNormal"/>
    <w:rsid w:val="005D501E"/>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FooterChar">
    <w:name w:val="Footer Char"/>
    <w:basedOn w:val="DefaultParagraphFont"/>
    <w:link w:val="Footer"/>
    <w:uiPriority w:val="99"/>
    <w:rsid w:val="00A158C0"/>
    <w:rPr>
      <w:sz w:val="24"/>
      <w:szCs w:val="24"/>
    </w:rPr>
  </w:style>
  <w:style w:type="character" w:customStyle="1" w:styleId="apple-converted-space">
    <w:name w:val="apple-converted-space"/>
    <w:basedOn w:val="DefaultParagraphFont"/>
    <w:rsid w:val="00FF2E24"/>
  </w:style>
  <w:style w:type="paragraph" w:customStyle="1" w:styleId="Textecourant">
    <w:name w:val="Texte courant"/>
    <w:basedOn w:val="Normal"/>
    <w:rsid w:val="00842582"/>
    <w:pPr>
      <w:spacing w:after="120" w:line="240" w:lineRule="exact"/>
      <w:ind w:firstLine="284"/>
    </w:pPr>
    <w:rPr>
      <w:sz w:val="20"/>
      <w:szCs w:val="20"/>
    </w:rPr>
  </w:style>
  <w:style w:type="paragraph" w:styleId="ListParagraph">
    <w:name w:val="List Paragraph"/>
    <w:basedOn w:val="Normal"/>
    <w:link w:val="ListParagraphChar"/>
    <w:uiPriority w:val="34"/>
    <w:qFormat/>
    <w:rsid w:val="00B45AC8"/>
    <w:pPr>
      <w:spacing w:after="200" w:line="276" w:lineRule="auto"/>
      <w:ind w:left="720"/>
      <w:contextualSpacing/>
    </w:pPr>
    <w:rPr>
      <w:rFonts w:ascii="Calibri" w:eastAsia="Calibri" w:hAnsi="Calibri" w:cs="Arial"/>
      <w:sz w:val="22"/>
      <w:szCs w:val="22"/>
      <w:lang w:eastAsia="en-US"/>
    </w:rPr>
  </w:style>
  <w:style w:type="character" w:customStyle="1" w:styleId="ListParagraphChar">
    <w:name w:val="List Paragraph Char"/>
    <w:basedOn w:val="DefaultParagraphFont"/>
    <w:link w:val="ListParagraph"/>
    <w:uiPriority w:val="34"/>
    <w:rsid w:val="00B45AC8"/>
    <w:rPr>
      <w:rFonts w:ascii="Calibri" w:eastAsia="Calibri" w:hAnsi="Calibri" w:cs="Arial"/>
      <w:sz w:val="22"/>
      <w:szCs w:val="22"/>
      <w:lang w:eastAsia="en-US"/>
    </w:rPr>
  </w:style>
  <w:style w:type="paragraph" w:styleId="BodyText">
    <w:name w:val="Body Text"/>
    <w:basedOn w:val="Normal"/>
    <w:link w:val="BodyTextChar"/>
    <w:uiPriority w:val="1"/>
    <w:qFormat/>
    <w:rsid w:val="00726C53"/>
    <w:pPr>
      <w:widowControl w:val="0"/>
      <w:autoSpaceDE w:val="0"/>
      <w:autoSpaceDN w:val="0"/>
      <w:jc w:val="left"/>
    </w:pPr>
    <w:rPr>
      <w:rFonts w:ascii="Palatino Linotype" w:eastAsia="Palatino Linotype" w:hAnsi="Palatino Linotype" w:cs="Palatino Linotype"/>
      <w:b/>
      <w:bCs/>
      <w:sz w:val="32"/>
      <w:szCs w:val="32"/>
      <w:lang w:eastAsia="en-US"/>
    </w:rPr>
  </w:style>
  <w:style w:type="character" w:customStyle="1" w:styleId="BodyTextChar">
    <w:name w:val="Body Text Char"/>
    <w:basedOn w:val="DefaultParagraphFont"/>
    <w:link w:val="BodyText"/>
    <w:uiPriority w:val="1"/>
    <w:rsid w:val="00726C53"/>
    <w:rPr>
      <w:rFonts w:ascii="Palatino Linotype" w:eastAsia="Palatino Linotype" w:hAnsi="Palatino Linotype" w:cs="Palatino Linotype"/>
      <w:b/>
      <w:bCs/>
      <w:sz w:val="32"/>
      <w:szCs w:val="32"/>
      <w:lang w:eastAsia="en-US"/>
    </w:rPr>
  </w:style>
  <w:style w:type="paragraph" w:styleId="Title">
    <w:name w:val="Title"/>
    <w:basedOn w:val="Normal"/>
    <w:link w:val="TitleChar"/>
    <w:uiPriority w:val="10"/>
    <w:qFormat/>
    <w:rsid w:val="00726C53"/>
    <w:pPr>
      <w:widowControl w:val="0"/>
      <w:autoSpaceDE w:val="0"/>
      <w:autoSpaceDN w:val="0"/>
      <w:spacing w:before="66"/>
      <w:ind w:left="1686"/>
      <w:jc w:val="left"/>
    </w:pPr>
    <w:rPr>
      <w:rFonts w:ascii="Palatino Linotype" w:eastAsia="Palatino Linotype" w:hAnsi="Palatino Linotype" w:cs="Palatino Linotype"/>
      <w:b/>
      <w:bCs/>
      <w:sz w:val="40"/>
      <w:szCs w:val="40"/>
      <w:lang w:eastAsia="en-US"/>
    </w:rPr>
  </w:style>
  <w:style w:type="character" w:customStyle="1" w:styleId="TitleChar">
    <w:name w:val="Title Char"/>
    <w:basedOn w:val="DefaultParagraphFont"/>
    <w:link w:val="Title"/>
    <w:uiPriority w:val="10"/>
    <w:rsid w:val="00726C53"/>
    <w:rPr>
      <w:rFonts w:ascii="Palatino Linotype" w:eastAsia="Palatino Linotype" w:hAnsi="Palatino Linotype" w:cs="Palatino Linotype"/>
      <w:b/>
      <w:bCs/>
      <w:sz w:val="40"/>
      <w:szCs w:val="40"/>
      <w:lang w:eastAsia="en-US"/>
    </w:rPr>
  </w:style>
  <w:style w:type="paragraph" w:styleId="TOCHeading">
    <w:name w:val="TOC Heading"/>
    <w:basedOn w:val="Heading1"/>
    <w:next w:val="Normal"/>
    <w:uiPriority w:val="39"/>
    <w:unhideWhenUsed/>
    <w:qFormat/>
    <w:rsid w:val="008851E3"/>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character" w:customStyle="1" w:styleId="HeaderChar">
    <w:name w:val="Header Char"/>
    <w:basedOn w:val="DefaultParagraphFont"/>
    <w:link w:val="Header"/>
    <w:uiPriority w:val="99"/>
    <w:rsid w:val="00E268AF"/>
    <w:rPr>
      <w:i/>
      <w:szCs w:val="24"/>
    </w:rPr>
  </w:style>
  <w:style w:type="character" w:customStyle="1" w:styleId="Heading2Char">
    <w:name w:val="Heading 2 Char"/>
    <w:basedOn w:val="DefaultParagraphFont"/>
    <w:link w:val="Heading2"/>
    <w:rsid w:val="007E7B68"/>
    <w:rPr>
      <w:rFonts w:ascii="Arial" w:hAnsi="Arial" w:cs="Arial"/>
      <w:b/>
      <w:bCs/>
      <w:iCs/>
      <w:sz w:val="30"/>
      <w:szCs w:val="30"/>
    </w:rPr>
  </w:style>
  <w:style w:type="character" w:styleId="Strong">
    <w:name w:val="Strong"/>
    <w:basedOn w:val="DefaultParagraphFont"/>
    <w:uiPriority w:val="22"/>
    <w:qFormat/>
    <w:rsid w:val="009D2E83"/>
    <w:rPr>
      <w:b/>
      <w:bCs/>
    </w:rPr>
  </w:style>
  <w:style w:type="paragraph" w:styleId="Subtitle">
    <w:name w:val="Subtitle"/>
    <w:basedOn w:val="Normal"/>
    <w:next w:val="Normal"/>
    <w:link w:val="SubtitleChar"/>
    <w:qFormat/>
    <w:rsid w:val="0029315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93154"/>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rsid w:val="00293154"/>
    <w:rPr>
      <w:rFonts w:ascii="Arial" w:hAnsi="Arial" w:cs="Arial"/>
      <w:b/>
      <w:bCs/>
      <w:kern w:val="32"/>
      <w:sz w:val="34"/>
      <w:szCs w:val="32"/>
    </w:rPr>
  </w:style>
  <w:style w:type="character" w:customStyle="1" w:styleId="UnresolvedMention">
    <w:name w:val="Unresolved Mention"/>
    <w:basedOn w:val="DefaultParagraphFont"/>
    <w:uiPriority w:val="99"/>
    <w:semiHidden/>
    <w:unhideWhenUsed/>
    <w:rsid w:val="00DE3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0380">
      <w:bodyDiv w:val="1"/>
      <w:marLeft w:val="0"/>
      <w:marRight w:val="0"/>
      <w:marTop w:val="0"/>
      <w:marBottom w:val="0"/>
      <w:divBdr>
        <w:top w:val="none" w:sz="0" w:space="0" w:color="auto"/>
        <w:left w:val="none" w:sz="0" w:space="0" w:color="auto"/>
        <w:bottom w:val="none" w:sz="0" w:space="0" w:color="auto"/>
        <w:right w:val="none" w:sz="0" w:space="0" w:color="auto"/>
      </w:divBdr>
      <w:divsChild>
        <w:div w:id="1434740291">
          <w:marLeft w:val="0"/>
          <w:marRight w:val="0"/>
          <w:marTop w:val="0"/>
          <w:marBottom w:val="0"/>
          <w:divBdr>
            <w:top w:val="none" w:sz="0" w:space="0" w:color="auto"/>
            <w:left w:val="none" w:sz="0" w:space="0" w:color="auto"/>
            <w:bottom w:val="none" w:sz="0" w:space="0" w:color="auto"/>
            <w:right w:val="none" w:sz="0" w:space="0" w:color="auto"/>
          </w:divBdr>
        </w:div>
        <w:div w:id="978655189">
          <w:marLeft w:val="0"/>
          <w:marRight w:val="0"/>
          <w:marTop w:val="0"/>
          <w:marBottom w:val="0"/>
          <w:divBdr>
            <w:top w:val="none" w:sz="0" w:space="0" w:color="auto"/>
            <w:left w:val="none" w:sz="0" w:space="0" w:color="auto"/>
            <w:bottom w:val="none" w:sz="0" w:space="0" w:color="auto"/>
            <w:right w:val="none" w:sz="0" w:space="0" w:color="auto"/>
          </w:divBdr>
        </w:div>
        <w:div w:id="1283224271">
          <w:marLeft w:val="0"/>
          <w:marRight w:val="0"/>
          <w:marTop w:val="0"/>
          <w:marBottom w:val="0"/>
          <w:divBdr>
            <w:top w:val="none" w:sz="0" w:space="0" w:color="auto"/>
            <w:left w:val="none" w:sz="0" w:space="0" w:color="auto"/>
            <w:bottom w:val="none" w:sz="0" w:space="0" w:color="auto"/>
            <w:right w:val="none" w:sz="0" w:space="0" w:color="auto"/>
          </w:divBdr>
        </w:div>
        <w:div w:id="434595756">
          <w:marLeft w:val="0"/>
          <w:marRight w:val="0"/>
          <w:marTop w:val="0"/>
          <w:marBottom w:val="0"/>
          <w:divBdr>
            <w:top w:val="none" w:sz="0" w:space="0" w:color="auto"/>
            <w:left w:val="none" w:sz="0" w:space="0" w:color="auto"/>
            <w:bottom w:val="none" w:sz="0" w:space="0" w:color="auto"/>
            <w:right w:val="none" w:sz="0" w:space="0" w:color="auto"/>
          </w:divBdr>
        </w:div>
        <w:div w:id="1215503233">
          <w:marLeft w:val="0"/>
          <w:marRight w:val="0"/>
          <w:marTop w:val="0"/>
          <w:marBottom w:val="0"/>
          <w:divBdr>
            <w:top w:val="none" w:sz="0" w:space="0" w:color="auto"/>
            <w:left w:val="none" w:sz="0" w:space="0" w:color="auto"/>
            <w:bottom w:val="none" w:sz="0" w:space="0" w:color="auto"/>
            <w:right w:val="none" w:sz="0" w:space="0" w:color="auto"/>
          </w:divBdr>
        </w:div>
        <w:div w:id="630018706">
          <w:marLeft w:val="0"/>
          <w:marRight w:val="0"/>
          <w:marTop w:val="0"/>
          <w:marBottom w:val="0"/>
          <w:divBdr>
            <w:top w:val="none" w:sz="0" w:space="0" w:color="auto"/>
            <w:left w:val="none" w:sz="0" w:space="0" w:color="auto"/>
            <w:bottom w:val="none" w:sz="0" w:space="0" w:color="auto"/>
            <w:right w:val="none" w:sz="0" w:space="0" w:color="auto"/>
          </w:divBdr>
        </w:div>
        <w:div w:id="1302924445">
          <w:marLeft w:val="0"/>
          <w:marRight w:val="0"/>
          <w:marTop w:val="0"/>
          <w:marBottom w:val="0"/>
          <w:divBdr>
            <w:top w:val="none" w:sz="0" w:space="0" w:color="auto"/>
            <w:left w:val="none" w:sz="0" w:space="0" w:color="auto"/>
            <w:bottom w:val="none" w:sz="0" w:space="0" w:color="auto"/>
            <w:right w:val="none" w:sz="0" w:space="0" w:color="auto"/>
          </w:divBdr>
        </w:div>
      </w:divsChild>
    </w:div>
    <w:div w:id="54935396">
      <w:bodyDiv w:val="1"/>
      <w:marLeft w:val="0"/>
      <w:marRight w:val="0"/>
      <w:marTop w:val="0"/>
      <w:marBottom w:val="0"/>
      <w:divBdr>
        <w:top w:val="none" w:sz="0" w:space="0" w:color="auto"/>
        <w:left w:val="none" w:sz="0" w:space="0" w:color="auto"/>
        <w:bottom w:val="none" w:sz="0" w:space="0" w:color="auto"/>
        <w:right w:val="none" w:sz="0" w:space="0" w:color="auto"/>
      </w:divBdr>
    </w:div>
    <w:div w:id="108863921">
      <w:bodyDiv w:val="1"/>
      <w:marLeft w:val="0"/>
      <w:marRight w:val="0"/>
      <w:marTop w:val="0"/>
      <w:marBottom w:val="0"/>
      <w:divBdr>
        <w:top w:val="none" w:sz="0" w:space="0" w:color="auto"/>
        <w:left w:val="none" w:sz="0" w:space="0" w:color="auto"/>
        <w:bottom w:val="none" w:sz="0" w:space="0" w:color="auto"/>
        <w:right w:val="none" w:sz="0" w:space="0" w:color="auto"/>
      </w:divBdr>
    </w:div>
    <w:div w:id="117988725">
      <w:bodyDiv w:val="1"/>
      <w:marLeft w:val="0"/>
      <w:marRight w:val="0"/>
      <w:marTop w:val="0"/>
      <w:marBottom w:val="0"/>
      <w:divBdr>
        <w:top w:val="none" w:sz="0" w:space="0" w:color="auto"/>
        <w:left w:val="none" w:sz="0" w:space="0" w:color="auto"/>
        <w:bottom w:val="none" w:sz="0" w:space="0" w:color="auto"/>
        <w:right w:val="none" w:sz="0" w:space="0" w:color="auto"/>
      </w:divBdr>
    </w:div>
    <w:div w:id="130905172">
      <w:bodyDiv w:val="1"/>
      <w:marLeft w:val="0"/>
      <w:marRight w:val="0"/>
      <w:marTop w:val="0"/>
      <w:marBottom w:val="0"/>
      <w:divBdr>
        <w:top w:val="none" w:sz="0" w:space="0" w:color="auto"/>
        <w:left w:val="none" w:sz="0" w:space="0" w:color="auto"/>
        <w:bottom w:val="none" w:sz="0" w:space="0" w:color="auto"/>
        <w:right w:val="none" w:sz="0" w:space="0" w:color="auto"/>
      </w:divBdr>
      <w:divsChild>
        <w:div w:id="955988239">
          <w:marLeft w:val="0"/>
          <w:marRight w:val="0"/>
          <w:marTop w:val="0"/>
          <w:marBottom w:val="0"/>
          <w:divBdr>
            <w:top w:val="none" w:sz="0" w:space="0" w:color="auto"/>
            <w:left w:val="none" w:sz="0" w:space="0" w:color="auto"/>
            <w:bottom w:val="none" w:sz="0" w:space="0" w:color="auto"/>
            <w:right w:val="none" w:sz="0" w:space="0" w:color="auto"/>
          </w:divBdr>
        </w:div>
        <w:div w:id="178546395">
          <w:marLeft w:val="0"/>
          <w:marRight w:val="0"/>
          <w:marTop w:val="0"/>
          <w:marBottom w:val="0"/>
          <w:divBdr>
            <w:top w:val="none" w:sz="0" w:space="0" w:color="auto"/>
            <w:left w:val="none" w:sz="0" w:space="0" w:color="auto"/>
            <w:bottom w:val="none" w:sz="0" w:space="0" w:color="auto"/>
            <w:right w:val="none" w:sz="0" w:space="0" w:color="auto"/>
          </w:divBdr>
        </w:div>
        <w:div w:id="2057659219">
          <w:marLeft w:val="0"/>
          <w:marRight w:val="0"/>
          <w:marTop w:val="0"/>
          <w:marBottom w:val="0"/>
          <w:divBdr>
            <w:top w:val="none" w:sz="0" w:space="0" w:color="auto"/>
            <w:left w:val="none" w:sz="0" w:space="0" w:color="auto"/>
            <w:bottom w:val="none" w:sz="0" w:space="0" w:color="auto"/>
            <w:right w:val="none" w:sz="0" w:space="0" w:color="auto"/>
          </w:divBdr>
        </w:div>
        <w:div w:id="271519128">
          <w:marLeft w:val="0"/>
          <w:marRight w:val="0"/>
          <w:marTop w:val="0"/>
          <w:marBottom w:val="0"/>
          <w:divBdr>
            <w:top w:val="none" w:sz="0" w:space="0" w:color="auto"/>
            <w:left w:val="none" w:sz="0" w:space="0" w:color="auto"/>
            <w:bottom w:val="none" w:sz="0" w:space="0" w:color="auto"/>
            <w:right w:val="none" w:sz="0" w:space="0" w:color="auto"/>
          </w:divBdr>
        </w:div>
        <w:div w:id="277178959">
          <w:marLeft w:val="0"/>
          <w:marRight w:val="0"/>
          <w:marTop w:val="0"/>
          <w:marBottom w:val="0"/>
          <w:divBdr>
            <w:top w:val="none" w:sz="0" w:space="0" w:color="auto"/>
            <w:left w:val="none" w:sz="0" w:space="0" w:color="auto"/>
            <w:bottom w:val="none" w:sz="0" w:space="0" w:color="auto"/>
            <w:right w:val="none" w:sz="0" w:space="0" w:color="auto"/>
          </w:divBdr>
        </w:div>
        <w:div w:id="1967470415">
          <w:marLeft w:val="0"/>
          <w:marRight w:val="0"/>
          <w:marTop w:val="0"/>
          <w:marBottom w:val="0"/>
          <w:divBdr>
            <w:top w:val="none" w:sz="0" w:space="0" w:color="auto"/>
            <w:left w:val="none" w:sz="0" w:space="0" w:color="auto"/>
            <w:bottom w:val="none" w:sz="0" w:space="0" w:color="auto"/>
            <w:right w:val="none" w:sz="0" w:space="0" w:color="auto"/>
          </w:divBdr>
        </w:div>
        <w:div w:id="1909877764">
          <w:marLeft w:val="0"/>
          <w:marRight w:val="0"/>
          <w:marTop w:val="0"/>
          <w:marBottom w:val="0"/>
          <w:divBdr>
            <w:top w:val="none" w:sz="0" w:space="0" w:color="auto"/>
            <w:left w:val="none" w:sz="0" w:space="0" w:color="auto"/>
            <w:bottom w:val="none" w:sz="0" w:space="0" w:color="auto"/>
            <w:right w:val="none" w:sz="0" w:space="0" w:color="auto"/>
          </w:divBdr>
        </w:div>
      </w:divsChild>
    </w:div>
    <w:div w:id="298154278">
      <w:bodyDiv w:val="1"/>
      <w:marLeft w:val="0"/>
      <w:marRight w:val="0"/>
      <w:marTop w:val="0"/>
      <w:marBottom w:val="0"/>
      <w:divBdr>
        <w:top w:val="none" w:sz="0" w:space="0" w:color="auto"/>
        <w:left w:val="none" w:sz="0" w:space="0" w:color="auto"/>
        <w:bottom w:val="none" w:sz="0" w:space="0" w:color="auto"/>
        <w:right w:val="none" w:sz="0" w:space="0" w:color="auto"/>
      </w:divBdr>
    </w:div>
    <w:div w:id="386730143">
      <w:bodyDiv w:val="1"/>
      <w:marLeft w:val="0"/>
      <w:marRight w:val="0"/>
      <w:marTop w:val="0"/>
      <w:marBottom w:val="0"/>
      <w:divBdr>
        <w:top w:val="none" w:sz="0" w:space="0" w:color="auto"/>
        <w:left w:val="none" w:sz="0" w:space="0" w:color="auto"/>
        <w:bottom w:val="none" w:sz="0" w:space="0" w:color="auto"/>
        <w:right w:val="none" w:sz="0" w:space="0" w:color="auto"/>
      </w:divBdr>
    </w:div>
    <w:div w:id="466431834">
      <w:bodyDiv w:val="1"/>
      <w:marLeft w:val="0"/>
      <w:marRight w:val="0"/>
      <w:marTop w:val="0"/>
      <w:marBottom w:val="0"/>
      <w:divBdr>
        <w:top w:val="none" w:sz="0" w:space="0" w:color="auto"/>
        <w:left w:val="none" w:sz="0" w:space="0" w:color="auto"/>
        <w:bottom w:val="none" w:sz="0" w:space="0" w:color="auto"/>
        <w:right w:val="none" w:sz="0" w:space="0" w:color="auto"/>
      </w:divBdr>
      <w:divsChild>
        <w:div w:id="1667399113">
          <w:marLeft w:val="0"/>
          <w:marRight w:val="0"/>
          <w:marTop w:val="0"/>
          <w:marBottom w:val="0"/>
          <w:divBdr>
            <w:top w:val="none" w:sz="0" w:space="0" w:color="auto"/>
            <w:left w:val="none" w:sz="0" w:space="0" w:color="auto"/>
            <w:bottom w:val="none" w:sz="0" w:space="0" w:color="auto"/>
            <w:right w:val="none" w:sz="0" w:space="0" w:color="auto"/>
          </w:divBdr>
        </w:div>
        <w:div w:id="1079250024">
          <w:marLeft w:val="0"/>
          <w:marRight w:val="0"/>
          <w:marTop w:val="0"/>
          <w:marBottom w:val="0"/>
          <w:divBdr>
            <w:top w:val="none" w:sz="0" w:space="0" w:color="auto"/>
            <w:left w:val="none" w:sz="0" w:space="0" w:color="auto"/>
            <w:bottom w:val="none" w:sz="0" w:space="0" w:color="auto"/>
            <w:right w:val="none" w:sz="0" w:space="0" w:color="auto"/>
          </w:divBdr>
        </w:div>
        <w:div w:id="1848328975">
          <w:marLeft w:val="0"/>
          <w:marRight w:val="0"/>
          <w:marTop w:val="0"/>
          <w:marBottom w:val="0"/>
          <w:divBdr>
            <w:top w:val="none" w:sz="0" w:space="0" w:color="auto"/>
            <w:left w:val="none" w:sz="0" w:space="0" w:color="auto"/>
            <w:bottom w:val="none" w:sz="0" w:space="0" w:color="auto"/>
            <w:right w:val="none" w:sz="0" w:space="0" w:color="auto"/>
          </w:divBdr>
        </w:div>
        <w:div w:id="1090586631">
          <w:marLeft w:val="0"/>
          <w:marRight w:val="0"/>
          <w:marTop w:val="0"/>
          <w:marBottom w:val="0"/>
          <w:divBdr>
            <w:top w:val="none" w:sz="0" w:space="0" w:color="auto"/>
            <w:left w:val="none" w:sz="0" w:space="0" w:color="auto"/>
            <w:bottom w:val="none" w:sz="0" w:space="0" w:color="auto"/>
            <w:right w:val="none" w:sz="0" w:space="0" w:color="auto"/>
          </w:divBdr>
        </w:div>
        <w:div w:id="2097090411">
          <w:marLeft w:val="0"/>
          <w:marRight w:val="0"/>
          <w:marTop w:val="0"/>
          <w:marBottom w:val="0"/>
          <w:divBdr>
            <w:top w:val="none" w:sz="0" w:space="0" w:color="auto"/>
            <w:left w:val="none" w:sz="0" w:space="0" w:color="auto"/>
            <w:bottom w:val="none" w:sz="0" w:space="0" w:color="auto"/>
            <w:right w:val="none" w:sz="0" w:space="0" w:color="auto"/>
          </w:divBdr>
        </w:div>
        <w:div w:id="281039402">
          <w:marLeft w:val="0"/>
          <w:marRight w:val="0"/>
          <w:marTop w:val="0"/>
          <w:marBottom w:val="0"/>
          <w:divBdr>
            <w:top w:val="none" w:sz="0" w:space="0" w:color="auto"/>
            <w:left w:val="none" w:sz="0" w:space="0" w:color="auto"/>
            <w:bottom w:val="none" w:sz="0" w:space="0" w:color="auto"/>
            <w:right w:val="none" w:sz="0" w:space="0" w:color="auto"/>
          </w:divBdr>
        </w:div>
        <w:div w:id="607391562">
          <w:marLeft w:val="0"/>
          <w:marRight w:val="0"/>
          <w:marTop w:val="0"/>
          <w:marBottom w:val="0"/>
          <w:divBdr>
            <w:top w:val="none" w:sz="0" w:space="0" w:color="auto"/>
            <w:left w:val="none" w:sz="0" w:space="0" w:color="auto"/>
            <w:bottom w:val="none" w:sz="0" w:space="0" w:color="auto"/>
            <w:right w:val="none" w:sz="0" w:space="0" w:color="auto"/>
          </w:divBdr>
        </w:div>
      </w:divsChild>
    </w:div>
    <w:div w:id="515458152">
      <w:bodyDiv w:val="1"/>
      <w:marLeft w:val="0"/>
      <w:marRight w:val="0"/>
      <w:marTop w:val="0"/>
      <w:marBottom w:val="0"/>
      <w:divBdr>
        <w:top w:val="none" w:sz="0" w:space="0" w:color="auto"/>
        <w:left w:val="none" w:sz="0" w:space="0" w:color="auto"/>
        <w:bottom w:val="none" w:sz="0" w:space="0" w:color="auto"/>
        <w:right w:val="none" w:sz="0" w:space="0" w:color="auto"/>
      </w:divBdr>
    </w:div>
    <w:div w:id="551427448">
      <w:bodyDiv w:val="1"/>
      <w:marLeft w:val="0"/>
      <w:marRight w:val="0"/>
      <w:marTop w:val="0"/>
      <w:marBottom w:val="0"/>
      <w:divBdr>
        <w:top w:val="none" w:sz="0" w:space="0" w:color="auto"/>
        <w:left w:val="none" w:sz="0" w:space="0" w:color="auto"/>
        <w:bottom w:val="none" w:sz="0" w:space="0" w:color="auto"/>
        <w:right w:val="none" w:sz="0" w:space="0" w:color="auto"/>
      </w:divBdr>
      <w:divsChild>
        <w:div w:id="1578395950">
          <w:marLeft w:val="0"/>
          <w:marRight w:val="0"/>
          <w:marTop w:val="0"/>
          <w:marBottom w:val="0"/>
          <w:divBdr>
            <w:top w:val="none" w:sz="0" w:space="0" w:color="auto"/>
            <w:left w:val="none" w:sz="0" w:space="0" w:color="auto"/>
            <w:bottom w:val="none" w:sz="0" w:space="0" w:color="auto"/>
            <w:right w:val="none" w:sz="0" w:space="0" w:color="auto"/>
          </w:divBdr>
          <w:divsChild>
            <w:div w:id="1172914596">
              <w:marLeft w:val="0"/>
              <w:marRight w:val="0"/>
              <w:marTop w:val="0"/>
              <w:marBottom w:val="0"/>
              <w:divBdr>
                <w:top w:val="none" w:sz="0" w:space="0" w:color="auto"/>
                <w:left w:val="none" w:sz="0" w:space="0" w:color="auto"/>
                <w:bottom w:val="none" w:sz="0" w:space="0" w:color="auto"/>
                <w:right w:val="none" w:sz="0" w:space="0" w:color="auto"/>
              </w:divBdr>
              <w:divsChild>
                <w:div w:id="1336421518">
                  <w:marLeft w:val="0"/>
                  <w:marRight w:val="0"/>
                  <w:marTop w:val="0"/>
                  <w:marBottom w:val="0"/>
                  <w:divBdr>
                    <w:top w:val="none" w:sz="0" w:space="0" w:color="auto"/>
                    <w:left w:val="none" w:sz="0" w:space="0" w:color="auto"/>
                    <w:bottom w:val="none" w:sz="0" w:space="0" w:color="auto"/>
                    <w:right w:val="none" w:sz="0" w:space="0" w:color="auto"/>
                  </w:divBdr>
                  <w:divsChild>
                    <w:div w:id="683366425">
                      <w:marLeft w:val="0"/>
                      <w:marRight w:val="0"/>
                      <w:marTop w:val="0"/>
                      <w:marBottom w:val="0"/>
                      <w:divBdr>
                        <w:top w:val="none" w:sz="0" w:space="0" w:color="auto"/>
                        <w:left w:val="none" w:sz="0" w:space="0" w:color="auto"/>
                        <w:bottom w:val="none" w:sz="0" w:space="0" w:color="auto"/>
                        <w:right w:val="none" w:sz="0" w:space="0" w:color="auto"/>
                      </w:divBdr>
                      <w:divsChild>
                        <w:div w:id="423690504">
                          <w:marLeft w:val="0"/>
                          <w:marRight w:val="0"/>
                          <w:marTop w:val="0"/>
                          <w:marBottom w:val="0"/>
                          <w:divBdr>
                            <w:top w:val="none" w:sz="0" w:space="0" w:color="auto"/>
                            <w:left w:val="none" w:sz="0" w:space="0" w:color="auto"/>
                            <w:bottom w:val="none" w:sz="0" w:space="0" w:color="auto"/>
                            <w:right w:val="none" w:sz="0" w:space="0" w:color="auto"/>
                          </w:divBdr>
                          <w:divsChild>
                            <w:div w:id="16709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539325">
      <w:bodyDiv w:val="1"/>
      <w:marLeft w:val="0"/>
      <w:marRight w:val="0"/>
      <w:marTop w:val="0"/>
      <w:marBottom w:val="0"/>
      <w:divBdr>
        <w:top w:val="none" w:sz="0" w:space="0" w:color="auto"/>
        <w:left w:val="none" w:sz="0" w:space="0" w:color="auto"/>
        <w:bottom w:val="none" w:sz="0" w:space="0" w:color="auto"/>
        <w:right w:val="none" w:sz="0" w:space="0" w:color="auto"/>
      </w:divBdr>
    </w:div>
    <w:div w:id="655644666">
      <w:bodyDiv w:val="1"/>
      <w:marLeft w:val="0"/>
      <w:marRight w:val="0"/>
      <w:marTop w:val="0"/>
      <w:marBottom w:val="0"/>
      <w:divBdr>
        <w:top w:val="none" w:sz="0" w:space="0" w:color="auto"/>
        <w:left w:val="none" w:sz="0" w:space="0" w:color="auto"/>
        <w:bottom w:val="none" w:sz="0" w:space="0" w:color="auto"/>
        <w:right w:val="none" w:sz="0" w:space="0" w:color="auto"/>
      </w:divBdr>
    </w:div>
    <w:div w:id="694308429">
      <w:bodyDiv w:val="1"/>
      <w:marLeft w:val="0"/>
      <w:marRight w:val="0"/>
      <w:marTop w:val="0"/>
      <w:marBottom w:val="0"/>
      <w:divBdr>
        <w:top w:val="none" w:sz="0" w:space="0" w:color="auto"/>
        <w:left w:val="none" w:sz="0" w:space="0" w:color="auto"/>
        <w:bottom w:val="none" w:sz="0" w:space="0" w:color="auto"/>
        <w:right w:val="none" w:sz="0" w:space="0" w:color="auto"/>
      </w:divBdr>
    </w:div>
    <w:div w:id="729571227">
      <w:bodyDiv w:val="1"/>
      <w:marLeft w:val="0"/>
      <w:marRight w:val="0"/>
      <w:marTop w:val="0"/>
      <w:marBottom w:val="0"/>
      <w:divBdr>
        <w:top w:val="none" w:sz="0" w:space="0" w:color="auto"/>
        <w:left w:val="none" w:sz="0" w:space="0" w:color="auto"/>
        <w:bottom w:val="none" w:sz="0" w:space="0" w:color="auto"/>
        <w:right w:val="none" w:sz="0" w:space="0" w:color="auto"/>
      </w:divBdr>
    </w:div>
    <w:div w:id="838276147">
      <w:bodyDiv w:val="1"/>
      <w:marLeft w:val="0"/>
      <w:marRight w:val="0"/>
      <w:marTop w:val="0"/>
      <w:marBottom w:val="0"/>
      <w:divBdr>
        <w:top w:val="none" w:sz="0" w:space="0" w:color="auto"/>
        <w:left w:val="none" w:sz="0" w:space="0" w:color="auto"/>
        <w:bottom w:val="none" w:sz="0" w:space="0" w:color="auto"/>
        <w:right w:val="none" w:sz="0" w:space="0" w:color="auto"/>
      </w:divBdr>
    </w:div>
    <w:div w:id="869685995">
      <w:bodyDiv w:val="1"/>
      <w:marLeft w:val="0"/>
      <w:marRight w:val="0"/>
      <w:marTop w:val="0"/>
      <w:marBottom w:val="0"/>
      <w:divBdr>
        <w:top w:val="none" w:sz="0" w:space="0" w:color="auto"/>
        <w:left w:val="none" w:sz="0" w:space="0" w:color="auto"/>
        <w:bottom w:val="none" w:sz="0" w:space="0" w:color="auto"/>
        <w:right w:val="none" w:sz="0" w:space="0" w:color="auto"/>
      </w:divBdr>
    </w:div>
    <w:div w:id="950359678">
      <w:bodyDiv w:val="1"/>
      <w:marLeft w:val="0"/>
      <w:marRight w:val="0"/>
      <w:marTop w:val="0"/>
      <w:marBottom w:val="0"/>
      <w:divBdr>
        <w:top w:val="none" w:sz="0" w:space="0" w:color="auto"/>
        <w:left w:val="none" w:sz="0" w:space="0" w:color="auto"/>
        <w:bottom w:val="none" w:sz="0" w:space="0" w:color="auto"/>
        <w:right w:val="none" w:sz="0" w:space="0" w:color="auto"/>
      </w:divBdr>
    </w:div>
    <w:div w:id="1096245511">
      <w:bodyDiv w:val="1"/>
      <w:marLeft w:val="0"/>
      <w:marRight w:val="0"/>
      <w:marTop w:val="0"/>
      <w:marBottom w:val="0"/>
      <w:divBdr>
        <w:top w:val="none" w:sz="0" w:space="0" w:color="auto"/>
        <w:left w:val="none" w:sz="0" w:space="0" w:color="auto"/>
        <w:bottom w:val="none" w:sz="0" w:space="0" w:color="auto"/>
        <w:right w:val="none" w:sz="0" w:space="0" w:color="auto"/>
      </w:divBdr>
    </w:div>
    <w:div w:id="1105729445">
      <w:bodyDiv w:val="1"/>
      <w:marLeft w:val="0"/>
      <w:marRight w:val="0"/>
      <w:marTop w:val="0"/>
      <w:marBottom w:val="0"/>
      <w:divBdr>
        <w:top w:val="none" w:sz="0" w:space="0" w:color="auto"/>
        <w:left w:val="none" w:sz="0" w:space="0" w:color="auto"/>
        <w:bottom w:val="none" w:sz="0" w:space="0" w:color="auto"/>
        <w:right w:val="none" w:sz="0" w:space="0" w:color="auto"/>
      </w:divBdr>
      <w:divsChild>
        <w:div w:id="1428579933">
          <w:marLeft w:val="0"/>
          <w:marRight w:val="0"/>
          <w:marTop w:val="0"/>
          <w:marBottom w:val="0"/>
          <w:divBdr>
            <w:top w:val="none" w:sz="0" w:space="0" w:color="auto"/>
            <w:left w:val="none" w:sz="0" w:space="0" w:color="auto"/>
            <w:bottom w:val="none" w:sz="0" w:space="0" w:color="auto"/>
            <w:right w:val="none" w:sz="0" w:space="0" w:color="auto"/>
          </w:divBdr>
        </w:div>
        <w:div w:id="604271396">
          <w:marLeft w:val="0"/>
          <w:marRight w:val="0"/>
          <w:marTop w:val="0"/>
          <w:marBottom w:val="0"/>
          <w:divBdr>
            <w:top w:val="none" w:sz="0" w:space="0" w:color="auto"/>
            <w:left w:val="none" w:sz="0" w:space="0" w:color="auto"/>
            <w:bottom w:val="none" w:sz="0" w:space="0" w:color="auto"/>
            <w:right w:val="none" w:sz="0" w:space="0" w:color="auto"/>
          </w:divBdr>
        </w:div>
        <w:div w:id="1689479707">
          <w:marLeft w:val="0"/>
          <w:marRight w:val="0"/>
          <w:marTop w:val="0"/>
          <w:marBottom w:val="0"/>
          <w:divBdr>
            <w:top w:val="none" w:sz="0" w:space="0" w:color="auto"/>
            <w:left w:val="none" w:sz="0" w:space="0" w:color="auto"/>
            <w:bottom w:val="none" w:sz="0" w:space="0" w:color="auto"/>
            <w:right w:val="none" w:sz="0" w:space="0" w:color="auto"/>
          </w:divBdr>
        </w:div>
      </w:divsChild>
    </w:div>
    <w:div w:id="1182742614">
      <w:bodyDiv w:val="1"/>
      <w:marLeft w:val="0"/>
      <w:marRight w:val="0"/>
      <w:marTop w:val="0"/>
      <w:marBottom w:val="0"/>
      <w:divBdr>
        <w:top w:val="none" w:sz="0" w:space="0" w:color="auto"/>
        <w:left w:val="none" w:sz="0" w:space="0" w:color="auto"/>
        <w:bottom w:val="none" w:sz="0" w:space="0" w:color="auto"/>
        <w:right w:val="none" w:sz="0" w:space="0" w:color="auto"/>
      </w:divBdr>
    </w:div>
    <w:div w:id="1377970553">
      <w:bodyDiv w:val="1"/>
      <w:marLeft w:val="0"/>
      <w:marRight w:val="0"/>
      <w:marTop w:val="0"/>
      <w:marBottom w:val="0"/>
      <w:divBdr>
        <w:top w:val="none" w:sz="0" w:space="0" w:color="auto"/>
        <w:left w:val="none" w:sz="0" w:space="0" w:color="auto"/>
        <w:bottom w:val="none" w:sz="0" w:space="0" w:color="auto"/>
        <w:right w:val="none" w:sz="0" w:space="0" w:color="auto"/>
      </w:divBdr>
    </w:div>
    <w:div w:id="1411272826">
      <w:bodyDiv w:val="1"/>
      <w:marLeft w:val="0"/>
      <w:marRight w:val="0"/>
      <w:marTop w:val="0"/>
      <w:marBottom w:val="0"/>
      <w:divBdr>
        <w:top w:val="none" w:sz="0" w:space="0" w:color="auto"/>
        <w:left w:val="none" w:sz="0" w:space="0" w:color="auto"/>
        <w:bottom w:val="none" w:sz="0" w:space="0" w:color="auto"/>
        <w:right w:val="none" w:sz="0" w:space="0" w:color="auto"/>
      </w:divBdr>
    </w:div>
    <w:div w:id="1414740837">
      <w:bodyDiv w:val="1"/>
      <w:marLeft w:val="0"/>
      <w:marRight w:val="0"/>
      <w:marTop w:val="0"/>
      <w:marBottom w:val="0"/>
      <w:divBdr>
        <w:top w:val="none" w:sz="0" w:space="0" w:color="auto"/>
        <w:left w:val="none" w:sz="0" w:space="0" w:color="auto"/>
        <w:bottom w:val="none" w:sz="0" w:space="0" w:color="auto"/>
        <w:right w:val="none" w:sz="0" w:space="0" w:color="auto"/>
      </w:divBdr>
    </w:div>
    <w:div w:id="1422022731">
      <w:bodyDiv w:val="1"/>
      <w:marLeft w:val="0"/>
      <w:marRight w:val="0"/>
      <w:marTop w:val="0"/>
      <w:marBottom w:val="0"/>
      <w:divBdr>
        <w:top w:val="none" w:sz="0" w:space="0" w:color="auto"/>
        <w:left w:val="none" w:sz="0" w:space="0" w:color="auto"/>
        <w:bottom w:val="none" w:sz="0" w:space="0" w:color="auto"/>
        <w:right w:val="none" w:sz="0" w:space="0" w:color="auto"/>
      </w:divBdr>
    </w:div>
    <w:div w:id="1530988272">
      <w:bodyDiv w:val="1"/>
      <w:marLeft w:val="0"/>
      <w:marRight w:val="0"/>
      <w:marTop w:val="0"/>
      <w:marBottom w:val="0"/>
      <w:divBdr>
        <w:top w:val="none" w:sz="0" w:space="0" w:color="auto"/>
        <w:left w:val="none" w:sz="0" w:space="0" w:color="auto"/>
        <w:bottom w:val="none" w:sz="0" w:space="0" w:color="auto"/>
        <w:right w:val="none" w:sz="0" w:space="0" w:color="auto"/>
      </w:divBdr>
    </w:div>
    <w:div w:id="1531801873">
      <w:bodyDiv w:val="1"/>
      <w:marLeft w:val="0"/>
      <w:marRight w:val="0"/>
      <w:marTop w:val="0"/>
      <w:marBottom w:val="0"/>
      <w:divBdr>
        <w:top w:val="none" w:sz="0" w:space="0" w:color="auto"/>
        <w:left w:val="none" w:sz="0" w:space="0" w:color="auto"/>
        <w:bottom w:val="none" w:sz="0" w:space="0" w:color="auto"/>
        <w:right w:val="none" w:sz="0" w:space="0" w:color="auto"/>
      </w:divBdr>
    </w:div>
    <w:div w:id="1581718144">
      <w:bodyDiv w:val="1"/>
      <w:marLeft w:val="0"/>
      <w:marRight w:val="0"/>
      <w:marTop w:val="0"/>
      <w:marBottom w:val="0"/>
      <w:divBdr>
        <w:top w:val="none" w:sz="0" w:space="0" w:color="auto"/>
        <w:left w:val="none" w:sz="0" w:space="0" w:color="auto"/>
        <w:bottom w:val="none" w:sz="0" w:space="0" w:color="auto"/>
        <w:right w:val="none" w:sz="0" w:space="0" w:color="auto"/>
      </w:divBdr>
      <w:divsChild>
        <w:div w:id="83035406">
          <w:marLeft w:val="0"/>
          <w:marRight w:val="0"/>
          <w:marTop w:val="0"/>
          <w:marBottom w:val="0"/>
          <w:divBdr>
            <w:top w:val="none" w:sz="0" w:space="0" w:color="auto"/>
            <w:left w:val="none" w:sz="0" w:space="0" w:color="auto"/>
            <w:bottom w:val="none" w:sz="0" w:space="0" w:color="auto"/>
            <w:right w:val="none" w:sz="0" w:space="0" w:color="auto"/>
          </w:divBdr>
        </w:div>
        <w:div w:id="2115200211">
          <w:marLeft w:val="0"/>
          <w:marRight w:val="0"/>
          <w:marTop w:val="0"/>
          <w:marBottom w:val="0"/>
          <w:divBdr>
            <w:top w:val="none" w:sz="0" w:space="0" w:color="auto"/>
            <w:left w:val="none" w:sz="0" w:space="0" w:color="auto"/>
            <w:bottom w:val="none" w:sz="0" w:space="0" w:color="auto"/>
            <w:right w:val="none" w:sz="0" w:space="0" w:color="auto"/>
          </w:divBdr>
        </w:div>
        <w:div w:id="251545180">
          <w:marLeft w:val="0"/>
          <w:marRight w:val="0"/>
          <w:marTop w:val="0"/>
          <w:marBottom w:val="0"/>
          <w:divBdr>
            <w:top w:val="none" w:sz="0" w:space="0" w:color="auto"/>
            <w:left w:val="none" w:sz="0" w:space="0" w:color="auto"/>
            <w:bottom w:val="none" w:sz="0" w:space="0" w:color="auto"/>
            <w:right w:val="none" w:sz="0" w:space="0" w:color="auto"/>
          </w:divBdr>
        </w:div>
      </w:divsChild>
    </w:div>
    <w:div w:id="1633245594">
      <w:bodyDiv w:val="1"/>
      <w:marLeft w:val="0"/>
      <w:marRight w:val="0"/>
      <w:marTop w:val="0"/>
      <w:marBottom w:val="0"/>
      <w:divBdr>
        <w:top w:val="none" w:sz="0" w:space="0" w:color="auto"/>
        <w:left w:val="none" w:sz="0" w:space="0" w:color="auto"/>
        <w:bottom w:val="none" w:sz="0" w:space="0" w:color="auto"/>
        <w:right w:val="none" w:sz="0" w:space="0" w:color="auto"/>
      </w:divBdr>
    </w:div>
    <w:div w:id="1638954293">
      <w:bodyDiv w:val="1"/>
      <w:marLeft w:val="0"/>
      <w:marRight w:val="0"/>
      <w:marTop w:val="0"/>
      <w:marBottom w:val="0"/>
      <w:divBdr>
        <w:top w:val="none" w:sz="0" w:space="0" w:color="auto"/>
        <w:left w:val="none" w:sz="0" w:space="0" w:color="auto"/>
        <w:bottom w:val="none" w:sz="0" w:space="0" w:color="auto"/>
        <w:right w:val="none" w:sz="0" w:space="0" w:color="auto"/>
      </w:divBdr>
      <w:divsChild>
        <w:div w:id="546336737">
          <w:marLeft w:val="0"/>
          <w:marRight w:val="0"/>
          <w:marTop w:val="0"/>
          <w:marBottom w:val="0"/>
          <w:divBdr>
            <w:top w:val="none" w:sz="0" w:space="0" w:color="auto"/>
            <w:left w:val="none" w:sz="0" w:space="0" w:color="auto"/>
            <w:bottom w:val="none" w:sz="0" w:space="0" w:color="auto"/>
            <w:right w:val="none" w:sz="0" w:space="0" w:color="auto"/>
          </w:divBdr>
        </w:div>
        <w:div w:id="730081817">
          <w:marLeft w:val="0"/>
          <w:marRight w:val="0"/>
          <w:marTop w:val="0"/>
          <w:marBottom w:val="0"/>
          <w:divBdr>
            <w:top w:val="none" w:sz="0" w:space="0" w:color="auto"/>
            <w:left w:val="none" w:sz="0" w:space="0" w:color="auto"/>
            <w:bottom w:val="none" w:sz="0" w:space="0" w:color="auto"/>
            <w:right w:val="none" w:sz="0" w:space="0" w:color="auto"/>
          </w:divBdr>
        </w:div>
        <w:div w:id="150367797">
          <w:marLeft w:val="0"/>
          <w:marRight w:val="0"/>
          <w:marTop w:val="0"/>
          <w:marBottom w:val="0"/>
          <w:divBdr>
            <w:top w:val="none" w:sz="0" w:space="0" w:color="auto"/>
            <w:left w:val="none" w:sz="0" w:space="0" w:color="auto"/>
            <w:bottom w:val="none" w:sz="0" w:space="0" w:color="auto"/>
            <w:right w:val="none" w:sz="0" w:space="0" w:color="auto"/>
          </w:divBdr>
        </w:div>
        <w:div w:id="233320059">
          <w:marLeft w:val="0"/>
          <w:marRight w:val="0"/>
          <w:marTop w:val="0"/>
          <w:marBottom w:val="0"/>
          <w:divBdr>
            <w:top w:val="none" w:sz="0" w:space="0" w:color="auto"/>
            <w:left w:val="none" w:sz="0" w:space="0" w:color="auto"/>
            <w:bottom w:val="none" w:sz="0" w:space="0" w:color="auto"/>
            <w:right w:val="none" w:sz="0" w:space="0" w:color="auto"/>
          </w:divBdr>
        </w:div>
        <w:div w:id="1252853195">
          <w:marLeft w:val="0"/>
          <w:marRight w:val="0"/>
          <w:marTop w:val="0"/>
          <w:marBottom w:val="0"/>
          <w:divBdr>
            <w:top w:val="none" w:sz="0" w:space="0" w:color="auto"/>
            <w:left w:val="none" w:sz="0" w:space="0" w:color="auto"/>
            <w:bottom w:val="none" w:sz="0" w:space="0" w:color="auto"/>
            <w:right w:val="none" w:sz="0" w:space="0" w:color="auto"/>
          </w:divBdr>
        </w:div>
        <w:div w:id="1131899784">
          <w:marLeft w:val="0"/>
          <w:marRight w:val="0"/>
          <w:marTop w:val="0"/>
          <w:marBottom w:val="0"/>
          <w:divBdr>
            <w:top w:val="none" w:sz="0" w:space="0" w:color="auto"/>
            <w:left w:val="none" w:sz="0" w:space="0" w:color="auto"/>
            <w:bottom w:val="none" w:sz="0" w:space="0" w:color="auto"/>
            <w:right w:val="none" w:sz="0" w:space="0" w:color="auto"/>
          </w:divBdr>
        </w:div>
      </w:divsChild>
    </w:div>
    <w:div w:id="1645157955">
      <w:bodyDiv w:val="1"/>
      <w:marLeft w:val="0"/>
      <w:marRight w:val="0"/>
      <w:marTop w:val="0"/>
      <w:marBottom w:val="0"/>
      <w:divBdr>
        <w:top w:val="none" w:sz="0" w:space="0" w:color="auto"/>
        <w:left w:val="none" w:sz="0" w:space="0" w:color="auto"/>
        <w:bottom w:val="none" w:sz="0" w:space="0" w:color="auto"/>
        <w:right w:val="none" w:sz="0" w:space="0" w:color="auto"/>
      </w:divBdr>
      <w:divsChild>
        <w:div w:id="373577263">
          <w:marLeft w:val="0"/>
          <w:marRight w:val="0"/>
          <w:marTop w:val="0"/>
          <w:marBottom w:val="0"/>
          <w:divBdr>
            <w:top w:val="none" w:sz="0" w:space="0" w:color="auto"/>
            <w:left w:val="none" w:sz="0" w:space="0" w:color="auto"/>
            <w:bottom w:val="none" w:sz="0" w:space="0" w:color="auto"/>
            <w:right w:val="none" w:sz="0" w:space="0" w:color="auto"/>
          </w:divBdr>
          <w:divsChild>
            <w:div w:id="87191253">
              <w:marLeft w:val="0"/>
              <w:marRight w:val="0"/>
              <w:marTop w:val="0"/>
              <w:marBottom w:val="0"/>
              <w:divBdr>
                <w:top w:val="none" w:sz="0" w:space="0" w:color="auto"/>
                <w:left w:val="none" w:sz="0" w:space="0" w:color="auto"/>
                <w:bottom w:val="none" w:sz="0" w:space="0" w:color="auto"/>
                <w:right w:val="none" w:sz="0" w:space="0" w:color="auto"/>
              </w:divBdr>
              <w:divsChild>
                <w:div w:id="908618483">
                  <w:marLeft w:val="0"/>
                  <w:marRight w:val="0"/>
                  <w:marTop w:val="0"/>
                  <w:marBottom w:val="0"/>
                  <w:divBdr>
                    <w:top w:val="none" w:sz="0" w:space="0" w:color="auto"/>
                    <w:left w:val="none" w:sz="0" w:space="0" w:color="auto"/>
                    <w:bottom w:val="none" w:sz="0" w:space="0" w:color="auto"/>
                    <w:right w:val="none" w:sz="0" w:space="0" w:color="auto"/>
                  </w:divBdr>
                  <w:divsChild>
                    <w:div w:id="1083843745">
                      <w:marLeft w:val="0"/>
                      <w:marRight w:val="0"/>
                      <w:marTop w:val="0"/>
                      <w:marBottom w:val="0"/>
                      <w:divBdr>
                        <w:top w:val="none" w:sz="0" w:space="0" w:color="auto"/>
                        <w:left w:val="none" w:sz="0" w:space="0" w:color="auto"/>
                        <w:bottom w:val="none" w:sz="0" w:space="0" w:color="auto"/>
                        <w:right w:val="none" w:sz="0" w:space="0" w:color="auto"/>
                      </w:divBdr>
                      <w:divsChild>
                        <w:div w:id="1705057247">
                          <w:marLeft w:val="0"/>
                          <w:marRight w:val="0"/>
                          <w:marTop w:val="0"/>
                          <w:marBottom w:val="0"/>
                          <w:divBdr>
                            <w:top w:val="none" w:sz="0" w:space="0" w:color="auto"/>
                            <w:left w:val="none" w:sz="0" w:space="0" w:color="auto"/>
                            <w:bottom w:val="none" w:sz="0" w:space="0" w:color="auto"/>
                            <w:right w:val="none" w:sz="0" w:space="0" w:color="auto"/>
                          </w:divBdr>
                          <w:divsChild>
                            <w:div w:id="5180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88306">
      <w:bodyDiv w:val="1"/>
      <w:marLeft w:val="0"/>
      <w:marRight w:val="0"/>
      <w:marTop w:val="0"/>
      <w:marBottom w:val="0"/>
      <w:divBdr>
        <w:top w:val="none" w:sz="0" w:space="0" w:color="auto"/>
        <w:left w:val="none" w:sz="0" w:space="0" w:color="auto"/>
        <w:bottom w:val="none" w:sz="0" w:space="0" w:color="auto"/>
        <w:right w:val="none" w:sz="0" w:space="0" w:color="auto"/>
      </w:divBdr>
    </w:div>
    <w:div w:id="1664165464">
      <w:bodyDiv w:val="1"/>
      <w:marLeft w:val="0"/>
      <w:marRight w:val="0"/>
      <w:marTop w:val="0"/>
      <w:marBottom w:val="0"/>
      <w:divBdr>
        <w:top w:val="none" w:sz="0" w:space="0" w:color="auto"/>
        <w:left w:val="none" w:sz="0" w:space="0" w:color="auto"/>
        <w:bottom w:val="none" w:sz="0" w:space="0" w:color="auto"/>
        <w:right w:val="none" w:sz="0" w:space="0" w:color="auto"/>
      </w:divBdr>
    </w:div>
    <w:div w:id="1745639055">
      <w:bodyDiv w:val="1"/>
      <w:marLeft w:val="0"/>
      <w:marRight w:val="0"/>
      <w:marTop w:val="0"/>
      <w:marBottom w:val="0"/>
      <w:divBdr>
        <w:top w:val="none" w:sz="0" w:space="0" w:color="auto"/>
        <w:left w:val="none" w:sz="0" w:space="0" w:color="auto"/>
        <w:bottom w:val="none" w:sz="0" w:space="0" w:color="auto"/>
        <w:right w:val="none" w:sz="0" w:space="0" w:color="auto"/>
      </w:divBdr>
    </w:div>
    <w:div w:id="1824195128">
      <w:bodyDiv w:val="1"/>
      <w:marLeft w:val="0"/>
      <w:marRight w:val="0"/>
      <w:marTop w:val="0"/>
      <w:marBottom w:val="0"/>
      <w:divBdr>
        <w:top w:val="none" w:sz="0" w:space="0" w:color="auto"/>
        <w:left w:val="none" w:sz="0" w:space="0" w:color="auto"/>
        <w:bottom w:val="none" w:sz="0" w:space="0" w:color="auto"/>
        <w:right w:val="none" w:sz="0" w:space="0" w:color="auto"/>
      </w:divBdr>
    </w:div>
    <w:div w:id="1842700266">
      <w:bodyDiv w:val="1"/>
      <w:marLeft w:val="0"/>
      <w:marRight w:val="0"/>
      <w:marTop w:val="0"/>
      <w:marBottom w:val="0"/>
      <w:divBdr>
        <w:top w:val="none" w:sz="0" w:space="0" w:color="auto"/>
        <w:left w:val="none" w:sz="0" w:space="0" w:color="auto"/>
        <w:bottom w:val="none" w:sz="0" w:space="0" w:color="auto"/>
        <w:right w:val="none" w:sz="0" w:space="0" w:color="auto"/>
      </w:divBdr>
      <w:divsChild>
        <w:div w:id="454253150">
          <w:marLeft w:val="0"/>
          <w:marRight w:val="0"/>
          <w:marTop w:val="0"/>
          <w:marBottom w:val="0"/>
          <w:divBdr>
            <w:top w:val="none" w:sz="0" w:space="0" w:color="auto"/>
            <w:left w:val="none" w:sz="0" w:space="0" w:color="auto"/>
            <w:bottom w:val="none" w:sz="0" w:space="0" w:color="auto"/>
            <w:right w:val="none" w:sz="0" w:space="0" w:color="auto"/>
          </w:divBdr>
        </w:div>
        <w:div w:id="1590966437">
          <w:marLeft w:val="0"/>
          <w:marRight w:val="0"/>
          <w:marTop w:val="0"/>
          <w:marBottom w:val="0"/>
          <w:divBdr>
            <w:top w:val="none" w:sz="0" w:space="0" w:color="auto"/>
            <w:left w:val="none" w:sz="0" w:space="0" w:color="auto"/>
            <w:bottom w:val="none" w:sz="0" w:space="0" w:color="auto"/>
            <w:right w:val="none" w:sz="0" w:space="0" w:color="auto"/>
          </w:divBdr>
        </w:div>
        <w:div w:id="739409168">
          <w:marLeft w:val="0"/>
          <w:marRight w:val="0"/>
          <w:marTop w:val="0"/>
          <w:marBottom w:val="0"/>
          <w:divBdr>
            <w:top w:val="none" w:sz="0" w:space="0" w:color="auto"/>
            <w:left w:val="none" w:sz="0" w:space="0" w:color="auto"/>
            <w:bottom w:val="none" w:sz="0" w:space="0" w:color="auto"/>
            <w:right w:val="none" w:sz="0" w:space="0" w:color="auto"/>
          </w:divBdr>
        </w:div>
        <w:div w:id="35280286">
          <w:marLeft w:val="0"/>
          <w:marRight w:val="0"/>
          <w:marTop w:val="0"/>
          <w:marBottom w:val="0"/>
          <w:divBdr>
            <w:top w:val="none" w:sz="0" w:space="0" w:color="auto"/>
            <w:left w:val="none" w:sz="0" w:space="0" w:color="auto"/>
            <w:bottom w:val="none" w:sz="0" w:space="0" w:color="auto"/>
            <w:right w:val="none" w:sz="0" w:space="0" w:color="auto"/>
          </w:divBdr>
        </w:div>
        <w:div w:id="915475991">
          <w:marLeft w:val="0"/>
          <w:marRight w:val="0"/>
          <w:marTop w:val="0"/>
          <w:marBottom w:val="0"/>
          <w:divBdr>
            <w:top w:val="none" w:sz="0" w:space="0" w:color="auto"/>
            <w:left w:val="none" w:sz="0" w:space="0" w:color="auto"/>
            <w:bottom w:val="none" w:sz="0" w:space="0" w:color="auto"/>
            <w:right w:val="none" w:sz="0" w:space="0" w:color="auto"/>
          </w:divBdr>
        </w:div>
        <w:div w:id="271860667">
          <w:marLeft w:val="0"/>
          <w:marRight w:val="0"/>
          <w:marTop w:val="0"/>
          <w:marBottom w:val="0"/>
          <w:divBdr>
            <w:top w:val="none" w:sz="0" w:space="0" w:color="auto"/>
            <w:left w:val="none" w:sz="0" w:space="0" w:color="auto"/>
            <w:bottom w:val="none" w:sz="0" w:space="0" w:color="auto"/>
            <w:right w:val="none" w:sz="0" w:space="0" w:color="auto"/>
          </w:divBdr>
        </w:div>
      </w:divsChild>
    </w:div>
    <w:div w:id="1854496494">
      <w:bodyDiv w:val="1"/>
      <w:marLeft w:val="0"/>
      <w:marRight w:val="0"/>
      <w:marTop w:val="0"/>
      <w:marBottom w:val="0"/>
      <w:divBdr>
        <w:top w:val="none" w:sz="0" w:space="0" w:color="auto"/>
        <w:left w:val="none" w:sz="0" w:space="0" w:color="auto"/>
        <w:bottom w:val="none" w:sz="0" w:space="0" w:color="auto"/>
        <w:right w:val="none" w:sz="0" w:space="0" w:color="auto"/>
      </w:divBdr>
      <w:divsChild>
        <w:div w:id="1460958621">
          <w:marLeft w:val="0"/>
          <w:marRight w:val="0"/>
          <w:marTop w:val="0"/>
          <w:marBottom w:val="0"/>
          <w:divBdr>
            <w:top w:val="none" w:sz="0" w:space="0" w:color="auto"/>
            <w:left w:val="none" w:sz="0" w:space="0" w:color="auto"/>
            <w:bottom w:val="none" w:sz="0" w:space="0" w:color="auto"/>
            <w:right w:val="none" w:sz="0" w:space="0" w:color="auto"/>
          </w:divBdr>
        </w:div>
        <w:div w:id="784888598">
          <w:marLeft w:val="0"/>
          <w:marRight w:val="0"/>
          <w:marTop w:val="0"/>
          <w:marBottom w:val="0"/>
          <w:divBdr>
            <w:top w:val="none" w:sz="0" w:space="0" w:color="auto"/>
            <w:left w:val="none" w:sz="0" w:space="0" w:color="auto"/>
            <w:bottom w:val="none" w:sz="0" w:space="0" w:color="auto"/>
            <w:right w:val="none" w:sz="0" w:space="0" w:color="auto"/>
          </w:divBdr>
        </w:div>
        <w:div w:id="850677535">
          <w:marLeft w:val="0"/>
          <w:marRight w:val="0"/>
          <w:marTop w:val="0"/>
          <w:marBottom w:val="0"/>
          <w:divBdr>
            <w:top w:val="none" w:sz="0" w:space="0" w:color="auto"/>
            <w:left w:val="none" w:sz="0" w:space="0" w:color="auto"/>
            <w:bottom w:val="none" w:sz="0" w:space="0" w:color="auto"/>
            <w:right w:val="none" w:sz="0" w:space="0" w:color="auto"/>
          </w:divBdr>
        </w:div>
      </w:divsChild>
    </w:div>
    <w:div w:id="1906795348">
      <w:bodyDiv w:val="1"/>
      <w:marLeft w:val="0"/>
      <w:marRight w:val="0"/>
      <w:marTop w:val="0"/>
      <w:marBottom w:val="0"/>
      <w:divBdr>
        <w:top w:val="none" w:sz="0" w:space="0" w:color="auto"/>
        <w:left w:val="none" w:sz="0" w:space="0" w:color="auto"/>
        <w:bottom w:val="none" w:sz="0" w:space="0" w:color="auto"/>
        <w:right w:val="none" w:sz="0" w:space="0" w:color="auto"/>
      </w:divBdr>
      <w:divsChild>
        <w:div w:id="779300651">
          <w:marLeft w:val="0"/>
          <w:marRight w:val="0"/>
          <w:marTop w:val="0"/>
          <w:marBottom w:val="0"/>
          <w:divBdr>
            <w:top w:val="none" w:sz="0" w:space="0" w:color="auto"/>
            <w:left w:val="none" w:sz="0" w:space="0" w:color="auto"/>
            <w:bottom w:val="none" w:sz="0" w:space="0" w:color="auto"/>
            <w:right w:val="none" w:sz="0" w:space="0" w:color="auto"/>
          </w:divBdr>
        </w:div>
        <w:div w:id="627013827">
          <w:marLeft w:val="0"/>
          <w:marRight w:val="0"/>
          <w:marTop w:val="0"/>
          <w:marBottom w:val="0"/>
          <w:divBdr>
            <w:top w:val="none" w:sz="0" w:space="0" w:color="auto"/>
            <w:left w:val="none" w:sz="0" w:space="0" w:color="auto"/>
            <w:bottom w:val="none" w:sz="0" w:space="0" w:color="auto"/>
            <w:right w:val="none" w:sz="0" w:space="0" w:color="auto"/>
          </w:divBdr>
        </w:div>
        <w:div w:id="2110660927">
          <w:marLeft w:val="0"/>
          <w:marRight w:val="0"/>
          <w:marTop w:val="0"/>
          <w:marBottom w:val="0"/>
          <w:divBdr>
            <w:top w:val="none" w:sz="0" w:space="0" w:color="auto"/>
            <w:left w:val="none" w:sz="0" w:space="0" w:color="auto"/>
            <w:bottom w:val="none" w:sz="0" w:space="0" w:color="auto"/>
            <w:right w:val="none" w:sz="0" w:space="0" w:color="auto"/>
          </w:divBdr>
        </w:div>
      </w:divsChild>
    </w:div>
    <w:div w:id="1958413065">
      <w:bodyDiv w:val="1"/>
      <w:marLeft w:val="0"/>
      <w:marRight w:val="0"/>
      <w:marTop w:val="0"/>
      <w:marBottom w:val="0"/>
      <w:divBdr>
        <w:top w:val="none" w:sz="0" w:space="0" w:color="auto"/>
        <w:left w:val="none" w:sz="0" w:space="0" w:color="auto"/>
        <w:bottom w:val="none" w:sz="0" w:space="0" w:color="auto"/>
        <w:right w:val="none" w:sz="0" w:space="0" w:color="auto"/>
      </w:divBdr>
      <w:divsChild>
        <w:div w:id="1527140225">
          <w:marLeft w:val="0"/>
          <w:marRight w:val="0"/>
          <w:marTop w:val="0"/>
          <w:marBottom w:val="0"/>
          <w:divBdr>
            <w:top w:val="none" w:sz="0" w:space="0" w:color="auto"/>
            <w:left w:val="none" w:sz="0" w:space="0" w:color="auto"/>
            <w:bottom w:val="none" w:sz="0" w:space="0" w:color="auto"/>
            <w:right w:val="none" w:sz="0" w:space="0" w:color="auto"/>
          </w:divBdr>
        </w:div>
        <w:div w:id="768697761">
          <w:marLeft w:val="0"/>
          <w:marRight w:val="0"/>
          <w:marTop w:val="0"/>
          <w:marBottom w:val="0"/>
          <w:divBdr>
            <w:top w:val="none" w:sz="0" w:space="0" w:color="auto"/>
            <w:left w:val="none" w:sz="0" w:space="0" w:color="auto"/>
            <w:bottom w:val="none" w:sz="0" w:space="0" w:color="auto"/>
            <w:right w:val="none" w:sz="0" w:space="0" w:color="auto"/>
          </w:divBdr>
        </w:div>
        <w:div w:id="2101440883">
          <w:marLeft w:val="0"/>
          <w:marRight w:val="0"/>
          <w:marTop w:val="0"/>
          <w:marBottom w:val="0"/>
          <w:divBdr>
            <w:top w:val="none" w:sz="0" w:space="0" w:color="auto"/>
            <w:left w:val="none" w:sz="0" w:space="0" w:color="auto"/>
            <w:bottom w:val="none" w:sz="0" w:space="0" w:color="auto"/>
            <w:right w:val="none" w:sz="0" w:space="0" w:color="auto"/>
          </w:divBdr>
        </w:div>
        <w:div w:id="1790004407">
          <w:marLeft w:val="0"/>
          <w:marRight w:val="0"/>
          <w:marTop w:val="0"/>
          <w:marBottom w:val="0"/>
          <w:divBdr>
            <w:top w:val="none" w:sz="0" w:space="0" w:color="auto"/>
            <w:left w:val="none" w:sz="0" w:space="0" w:color="auto"/>
            <w:bottom w:val="none" w:sz="0" w:space="0" w:color="auto"/>
            <w:right w:val="none" w:sz="0" w:space="0" w:color="auto"/>
          </w:divBdr>
        </w:div>
        <w:div w:id="710887719">
          <w:marLeft w:val="0"/>
          <w:marRight w:val="0"/>
          <w:marTop w:val="0"/>
          <w:marBottom w:val="0"/>
          <w:divBdr>
            <w:top w:val="none" w:sz="0" w:space="0" w:color="auto"/>
            <w:left w:val="none" w:sz="0" w:space="0" w:color="auto"/>
            <w:bottom w:val="none" w:sz="0" w:space="0" w:color="auto"/>
            <w:right w:val="none" w:sz="0" w:space="0" w:color="auto"/>
          </w:divBdr>
        </w:div>
        <w:div w:id="113329360">
          <w:marLeft w:val="0"/>
          <w:marRight w:val="0"/>
          <w:marTop w:val="0"/>
          <w:marBottom w:val="0"/>
          <w:divBdr>
            <w:top w:val="none" w:sz="0" w:space="0" w:color="auto"/>
            <w:left w:val="none" w:sz="0" w:space="0" w:color="auto"/>
            <w:bottom w:val="none" w:sz="0" w:space="0" w:color="auto"/>
            <w:right w:val="none" w:sz="0" w:space="0" w:color="auto"/>
          </w:divBdr>
        </w:div>
        <w:div w:id="138231969">
          <w:marLeft w:val="0"/>
          <w:marRight w:val="0"/>
          <w:marTop w:val="0"/>
          <w:marBottom w:val="0"/>
          <w:divBdr>
            <w:top w:val="none" w:sz="0" w:space="0" w:color="auto"/>
            <w:left w:val="none" w:sz="0" w:space="0" w:color="auto"/>
            <w:bottom w:val="none" w:sz="0" w:space="0" w:color="auto"/>
            <w:right w:val="none" w:sz="0" w:space="0" w:color="auto"/>
          </w:divBdr>
        </w:div>
      </w:divsChild>
    </w:div>
    <w:div w:id="1972665016">
      <w:bodyDiv w:val="1"/>
      <w:marLeft w:val="0"/>
      <w:marRight w:val="0"/>
      <w:marTop w:val="0"/>
      <w:marBottom w:val="0"/>
      <w:divBdr>
        <w:top w:val="none" w:sz="0" w:space="0" w:color="auto"/>
        <w:left w:val="none" w:sz="0" w:space="0" w:color="auto"/>
        <w:bottom w:val="none" w:sz="0" w:space="0" w:color="auto"/>
        <w:right w:val="none" w:sz="0" w:space="0" w:color="auto"/>
      </w:divBdr>
    </w:div>
    <w:div w:id="1983922575">
      <w:bodyDiv w:val="1"/>
      <w:marLeft w:val="0"/>
      <w:marRight w:val="0"/>
      <w:marTop w:val="0"/>
      <w:marBottom w:val="0"/>
      <w:divBdr>
        <w:top w:val="none" w:sz="0" w:space="0" w:color="auto"/>
        <w:left w:val="none" w:sz="0" w:space="0" w:color="auto"/>
        <w:bottom w:val="none" w:sz="0" w:space="0" w:color="auto"/>
        <w:right w:val="none" w:sz="0" w:space="0" w:color="auto"/>
      </w:divBdr>
      <w:divsChild>
        <w:div w:id="706419117">
          <w:marLeft w:val="0"/>
          <w:marRight w:val="0"/>
          <w:marTop w:val="0"/>
          <w:marBottom w:val="0"/>
          <w:divBdr>
            <w:top w:val="none" w:sz="0" w:space="0" w:color="auto"/>
            <w:left w:val="none" w:sz="0" w:space="0" w:color="auto"/>
            <w:bottom w:val="none" w:sz="0" w:space="0" w:color="auto"/>
            <w:right w:val="none" w:sz="0" w:space="0" w:color="auto"/>
          </w:divBdr>
        </w:div>
        <w:div w:id="317540291">
          <w:marLeft w:val="0"/>
          <w:marRight w:val="0"/>
          <w:marTop w:val="0"/>
          <w:marBottom w:val="0"/>
          <w:divBdr>
            <w:top w:val="none" w:sz="0" w:space="0" w:color="auto"/>
            <w:left w:val="none" w:sz="0" w:space="0" w:color="auto"/>
            <w:bottom w:val="none" w:sz="0" w:space="0" w:color="auto"/>
            <w:right w:val="none" w:sz="0" w:space="0" w:color="auto"/>
          </w:divBdr>
        </w:div>
        <w:div w:id="406653902">
          <w:marLeft w:val="0"/>
          <w:marRight w:val="0"/>
          <w:marTop w:val="0"/>
          <w:marBottom w:val="0"/>
          <w:divBdr>
            <w:top w:val="none" w:sz="0" w:space="0" w:color="auto"/>
            <w:left w:val="none" w:sz="0" w:space="0" w:color="auto"/>
            <w:bottom w:val="none" w:sz="0" w:space="0" w:color="auto"/>
            <w:right w:val="none" w:sz="0" w:space="0" w:color="auto"/>
          </w:divBdr>
        </w:div>
      </w:divsChild>
    </w:div>
    <w:div w:id="2029527185">
      <w:bodyDiv w:val="1"/>
      <w:marLeft w:val="0"/>
      <w:marRight w:val="0"/>
      <w:marTop w:val="0"/>
      <w:marBottom w:val="0"/>
      <w:divBdr>
        <w:top w:val="none" w:sz="0" w:space="0" w:color="auto"/>
        <w:left w:val="none" w:sz="0" w:space="0" w:color="auto"/>
        <w:bottom w:val="none" w:sz="0" w:space="0" w:color="auto"/>
        <w:right w:val="none" w:sz="0" w:space="0" w:color="auto"/>
      </w:divBdr>
      <w:divsChild>
        <w:div w:id="1165432741">
          <w:marLeft w:val="0"/>
          <w:marRight w:val="0"/>
          <w:marTop w:val="0"/>
          <w:marBottom w:val="0"/>
          <w:divBdr>
            <w:top w:val="none" w:sz="0" w:space="0" w:color="auto"/>
            <w:left w:val="none" w:sz="0" w:space="0" w:color="auto"/>
            <w:bottom w:val="none" w:sz="0" w:space="0" w:color="auto"/>
            <w:right w:val="none" w:sz="0" w:space="0" w:color="auto"/>
          </w:divBdr>
        </w:div>
        <w:div w:id="389502649">
          <w:marLeft w:val="0"/>
          <w:marRight w:val="0"/>
          <w:marTop w:val="0"/>
          <w:marBottom w:val="0"/>
          <w:divBdr>
            <w:top w:val="none" w:sz="0" w:space="0" w:color="auto"/>
            <w:left w:val="none" w:sz="0" w:space="0" w:color="auto"/>
            <w:bottom w:val="none" w:sz="0" w:space="0" w:color="auto"/>
            <w:right w:val="none" w:sz="0" w:space="0" w:color="auto"/>
          </w:divBdr>
        </w:div>
        <w:div w:id="412706687">
          <w:marLeft w:val="0"/>
          <w:marRight w:val="0"/>
          <w:marTop w:val="0"/>
          <w:marBottom w:val="0"/>
          <w:divBdr>
            <w:top w:val="none" w:sz="0" w:space="0" w:color="auto"/>
            <w:left w:val="none" w:sz="0" w:space="0" w:color="auto"/>
            <w:bottom w:val="none" w:sz="0" w:space="0" w:color="auto"/>
            <w:right w:val="none" w:sz="0" w:space="0" w:color="auto"/>
          </w:divBdr>
        </w:div>
        <w:div w:id="526915269">
          <w:marLeft w:val="0"/>
          <w:marRight w:val="0"/>
          <w:marTop w:val="0"/>
          <w:marBottom w:val="0"/>
          <w:divBdr>
            <w:top w:val="none" w:sz="0" w:space="0" w:color="auto"/>
            <w:left w:val="none" w:sz="0" w:space="0" w:color="auto"/>
            <w:bottom w:val="none" w:sz="0" w:space="0" w:color="auto"/>
            <w:right w:val="none" w:sz="0" w:space="0" w:color="auto"/>
          </w:divBdr>
        </w:div>
        <w:div w:id="178130764">
          <w:marLeft w:val="0"/>
          <w:marRight w:val="0"/>
          <w:marTop w:val="0"/>
          <w:marBottom w:val="0"/>
          <w:divBdr>
            <w:top w:val="none" w:sz="0" w:space="0" w:color="auto"/>
            <w:left w:val="none" w:sz="0" w:space="0" w:color="auto"/>
            <w:bottom w:val="none" w:sz="0" w:space="0" w:color="auto"/>
            <w:right w:val="none" w:sz="0" w:space="0" w:color="auto"/>
          </w:divBdr>
        </w:div>
        <w:div w:id="1537540680">
          <w:marLeft w:val="0"/>
          <w:marRight w:val="0"/>
          <w:marTop w:val="0"/>
          <w:marBottom w:val="0"/>
          <w:divBdr>
            <w:top w:val="none" w:sz="0" w:space="0" w:color="auto"/>
            <w:left w:val="none" w:sz="0" w:space="0" w:color="auto"/>
            <w:bottom w:val="none" w:sz="0" w:space="0" w:color="auto"/>
            <w:right w:val="none" w:sz="0" w:space="0" w:color="auto"/>
          </w:divBdr>
        </w:div>
        <w:div w:id="2082017116">
          <w:marLeft w:val="0"/>
          <w:marRight w:val="0"/>
          <w:marTop w:val="0"/>
          <w:marBottom w:val="0"/>
          <w:divBdr>
            <w:top w:val="none" w:sz="0" w:space="0" w:color="auto"/>
            <w:left w:val="none" w:sz="0" w:space="0" w:color="auto"/>
            <w:bottom w:val="none" w:sz="0" w:space="0" w:color="auto"/>
            <w:right w:val="none" w:sz="0" w:space="0" w:color="auto"/>
          </w:divBdr>
        </w:div>
        <w:div w:id="1389643548">
          <w:marLeft w:val="0"/>
          <w:marRight w:val="0"/>
          <w:marTop w:val="0"/>
          <w:marBottom w:val="0"/>
          <w:divBdr>
            <w:top w:val="none" w:sz="0" w:space="0" w:color="auto"/>
            <w:left w:val="none" w:sz="0" w:space="0" w:color="auto"/>
            <w:bottom w:val="none" w:sz="0" w:space="0" w:color="auto"/>
            <w:right w:val="none" w:sz="0" w:space="0" w:color="auto"/>
          </w:divBdr>
        </w:div>
        <w:div w:id="254939335">
          <w:marLeft w:val="0"/>
          <w:marRight w:val="0"/>
          <w:marTop w:val="0"/>
          <w:marBottom w:val="0"/>
          <w:divBdr>
            <w:top w:val="none" w:sz="0" w:space="0" w:color="auto"/>
            <w:left w:val="none" w:sz="0" w:space="0" w:color="auto"/>
            <w:bottom w:val="none" w:sz="0" w:space="0" w:color="auto"/>
            <w:right w:val="none" w:sz="0" w:space="0" w:color="auto"/>
          </w:divBdr>
        </w:div>
        <w:div w:id="503280893">
          <w:marLeft w:val="0"/>
          <w:marRight w:val="0"/>
          <w:marTop w:val="0"/>
          <w:marBottom w:val="0"/>
          <w:divBdr>
            <w:top w:val="none" w:sz="0" w:space="0" w:color="auto"/>
            <w:left w:val="none" w:sz="0" w:space="0" w:color="auto"/>
            <w:bottom w:val="none" w:sz="0" w:space="0" w:color="auto"/>
            <w:right w:val="none" w:sz="0" w:space="0" w:color="auto"/>
          </w:divBdr>
        </w:div>
        <w:div w:id="875049385">
          <w:marLeft w:val="0"/>
          <w:marRight w:val="0"/>
          <w:marTop w:val="0"/>
          <w:marBottom w:val="0"/>
          <w:divBdr>
            <w:top w:val="none" w:sz="0" w:space="0" w:color="auto"/>
            <w:left w:val="none" w:sz="0" w:space="0" w:color="auto"/>
            <w:bottom w:val="none" w:sz="0" w:space="0" w:color="auto"/>
            <w:right w:val="none" w:sz="0" w:space="0" w:color="auto"/>
          </w:divBdr>
        </w:div>
        <w:div w:id="1040780935">
          <w:marLeft w:val="0"/>
          <w:marRight w:val="0"/>
          <w:marTop w:val="0"/>
          <w:marBottom w:val="0"/>
          <w:divBdr>
            <w:top w:val="none" w:sz="0" w:space="0" w:color="auto"/>
            <w:left w:val="none" w:sz="0" w:space="0" w:color="auto"/>
            <w:bottom w:val="none" w:sz="0" w:space="0" w:color="auto"/>
            <w:right w:val="none" w:sz="0" w:space="0" w:color="auto"/>
          </w:divBdr>
        </w:div>
        <w:div w:id="1809476170">
          <w:marLeft w:val="0"/>
          <w:marRight w:val="0"/>
          <w:marTop w:val="0"/>
          <w:marBottom w:val="0"/>
          <w:divBdr>
            <w:top w:val="none" w:sz="0" w:space="0" w:color="auto"/>
            <w:left w:val="none" w:sz="0" w:space="0" w:color="auto"/>
            <w:bottom w:val="none" w:sz="0" w:space="0" w:color="auto"/>
            <w:right w:val="none" w:sz="0" w:space="0" w:color="auto"/>
          </w:divBdr>
        </w:div>
        <w:div w:id="802583249">
          <w:marLeft w:val="0"/>
          <w:marRight w:val="0"/>
          <w:marTop w:val="0"/>
          <w:marBottom w:val="0"/>
          <w:divBdr>
            <w:top w:val="none" w:sz="0" w:space="0" w:color="auto"/>
            <w:left w:val="none" w:sz="0" w:space="0" w:color="auto"/>
            <w:bottom w:val="none" w:sz="0" w:space="0" w:color="auto"/>
            <w:right w:val="none" w:sz="0" w:space="0" w:color="auto"/>
          </w:divBdr>
        </w:div>
      </w:divsChild>
    </w:div>
    <w:div w:id="2036229847">
      <w:bodyDiv w:val="1"/>
      <w:marLeft w:val="0"/>
      <w:marRight w:val="0"/>
      <w:marTop w:val="0"/>
      <w:marBottom w:val="0"/>
      <w:divBdr>
        <w:top w:val="none" w:sz="0" w:space="0" w:color="auto"/>
        <w:left w:val="none" w:sz="0" w:space="0" w:color="auto"/>
        <w:bottom w:val="none" w:sz="0" w:space="0" w:color="auto"/>
        <w:right w:val="none" w:sz="0" w:space="0" w:color="auto"/>
      </w:divBdr>
    </w:div>
    <w:div w:id="2072923086">
      <w:bodyDiv w:val="1"/>
      <w:marLeft w:val="0"/>
      <w:marRight w:val="0"/>
      <w:marTop w:val="0"/>
      <w:marBottom w:val="0"/>
      <w:divBdr>
        <w:top w:val="none" w:sz="0" w:space="0" w:color="auto"/>
        <w:left w:val="none" w:sz="0" w:space="0" w:color="auto"/>
        <w:bottom w:val="none" w:sz="0" w:space="0" w:color="auto"/>
        <w:right w:val="none" w:sz="0" w:space="0" w:color="auto"/>
      </w:divBdr>
    </w:div>
    <w:div w:id="2073573294">
      <w:bodyDiv w:val="1"/>
      <w:marLeft w:val="0"/>
      <w:marRight w:val="0"/>
      <w:marTop w:val="0"/>
      <w:marBottom w:val="0"/>
      <w:divBdr>
        <w:top w:val="none" w:sz="0" w:space="0" w:color="auto"/>
        <w:left w:val="none" w:sz="0" w:space="0" w:color="auto"/>
        <w:bottom w:val="none" w:sz="0" w:space="0" w:color="auto"/>
        <w:right w:val="none" w:sz="0" w:space="0" w:color="auto"/>
      </w:divBdr>
      <w:divsChild>
        <w:div w:id="1850605961">
          <w:marLeft w:val="0"/>
          <w:marRight w:val="0"/>
          <w:marTop w:val="0"/>
          <w:marBottom w:val="0"/>
          <w:divBdr>
            <w:top w:val="none" w:sz="0" w:space="0" w:color="auto"/>
            <w:left w:val="none" w:sz="0" w:space="0" w:color="auto"/>
            <w:bottom w:val="none" w:sz="0" w:space="0" w:color="auto"/>
            <w:right w:val="none" w:sz="0" w:space="0" w:color="auto"/>
          </w:divBdr>
        </w:div>
        <w:div w:id="1839154841">
          <w:marLeft w:val="0"/>
          <w:marRight w:val="0"/>
          <w:marTop w:val="0"/>
          <w:marBottom w:val="0"/>
          <w:divBdr>
            <w:top w:val="none" w:sz="0" w:space="0" w:color="auto"/>
            <w:left w:val="none" w:sz="0" w:space="0" w:color="auto"/>
            <w:bottom w:val="none" w:sz="0" w:space="0" w:color="auto"/>
            <w:right w:val="none" w:sz="0" w:space="0" w:color="auto"/>
          </w:divBdr>
        </w:div>
        <w:div w:id="2119173386">
          <w:marLeft w:val="0"/>
          <w:marRight w:val="0"/>
          <w:marTop w:val="0"/>
          <w:marBottom w:val="0"/>
          <w:divBdr>
            <w:top w:val="none" w:sz="0" w:space="0" w:color="auto"/>
            <w:left w:val="none" w:sz="0" w:space="0" w:color="auto"/>
            <w:bottom w:val="none" w:sz="0" w:space="0" w:color="auto"/>
            <w:right w:val="none" w:sz="0" w:space="0" w:color="auto"/>
          </w:divBdr>
        </w:div>
      </w:divsChild>
    </w:div>
    <w:div w:id="2073767033">
      <w:bodyDiv w:val="1"/>
      <w:marLeft w:val="0"/>
      <w:marRight w:val="0"/>
      <w:marTop w:val="0"/>
      <w:marBottom w:val="0"/>
      <w:divBdr>
        <w:top w:val="none" w:sz="0" w:space="0" w:color="auto"/>
        <w:left w:val="none" w:sz="0" w:space="0" w:color="auto"/>
        <w:bottom w:val="none" w:sz="0" w:space="0" w:color="auto"/>
        <w:right w:val="none" w:sz="0" w:space="0" w:color="auto"/>
      </w:divBdr>
      <w:divsChild>
        <w:div w:id="1998728360">
          <w:marLeft w:val="0"/>
          <w:marRight w:val="0"/>
          <w:marTop w:val="0"/>
          <w:marBottom w:val="0"/>
          <w:divBdr>
            <w:top w:val="none" w:sz="0" w:space="0" w:color="auto"/>
            <w:left w:val="none" w:sz="0" w:space="0" w:color="auto"/>
            <w:bottom w:val="none" w:sz="0" w:space="0" w:color="auto"/>
            <w:right w:val="none" w:sz="0" w:space="0" w:color="auto"/>
          </w:divBdr>
        </w:div>
        <w:div w:id="1363898055">
          <w:marLeft w:val="0"/>
          <w:marRight w:val="0"/>
          <w:marTop w:val="0"/>
          <w:marBottom w:val="0"/>
          <w:divBdr>
            <w:top w:val="none" w:sz="0" w:space="0" w:color="auto"/>
            <w:left w:val="none" w:sz="0" w:space="0" w:color="auto"/>
            <w:bottom w:val="none" w:sz="0" w:space="0" w:color="auto"/>
            <w:right w:val="none" w:sz="0" w:space="0" w:color="auto"/>
          </w:divBdr>
        </w:div>
        <w:div w:id="1782798975">
          <w:marLeft w:val="0"/>
          <w:marRight w:val="0"/>
          <w:marTop w:val="0"/>
          <w:marBottom w:val="0"/>
          <w:divBdr>
            <w:top w:val="none" w:sz="0" w:space="0" w:color="auto"/>
            <w:left w:val="none" w:sz="0" w:space="0" w:color="auto"/>
            <w:bottom w:val="none" w:sz="0" w:space="0" w:color="auto"/>
            <w:right w:val="none" w:sz="0" w:space="0" w:color="auto"/>
          </w:divBdr>
        </w:div>
        <w:div w:id="1478184997">
          <w:marLeft w:val="0"/>
          <w:marRight w:val="0"/>
          <w:marTop w:val="0"/>
          <w:marBottom w:val="0"/>
          <w:divBdr>
            <w:top w:val="none" w:sz="0" w:space="0" w:color="auto"/>
            <w:left w:val="none" w:sz="0" w:space="0" w:color="auto"/>
            <w:bottom w:val="none" w:sz="0" w:space="0" w:color="auto"/>
            <w:right w:val="none" w:sz="0" w:space="0" w:color="auto"/>
          </w:divBdr>
        </w:div>
        <w:div w:id="722411429">
          <w:marLeft w:val="0"/>
          <w:marRight w:val="0"/>
          <w:marTop w:val="0"/>
          <w:marBottom w:val="0"/>
          <w:divBdr>
            <w:top w:val="none" w:sz="0" w:space="0" w:color="auto"/>
            <w:left w:val="none" w:sz="0" w:space="0" w:color="auto"/>
            <w:bottom w:val="none" w:sz="0" w:space="0" w:color="auto"/>
            <w:right w:val="none" w:sz="0" w:space="0" w:color="auto"/>
          </w:divBdr>
        </w:div>
      </w:divsChild>
    </w:div>
    <w:div w:id="2096705337">
      <w:bodyDiv w:val="1"/>
      <w:marLeft w:val="0"/>
      <w:marRight w:val="0"/>
      <w:marTop w:val="0"/>
      <w:marBottom w:val="0"/>
      <w:divBdr>
        <w:top w:val="none" w:sz="0" w:space="0" w:color="auto"/>
        <w:left w:val="none" w:sz="0" w:space="0" w:color="auto"/>
        <w:bottom w:val="none" w:sz="0" w:space="0" w:color="auto"/>
        <w:right w:val="none" w:sz="0" w:space="0" w:color="auto"/>
      </w:divBdr>
    </w:div>
    <w:div w:id="214284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8C94C-5585-4AA9-B813-B0622833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1200</Words>
  <Characters>6840</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dèle mémoire ingénieur</vt:lpstr>
      <vt:lpstr>Modèle mémoire ingénieur</vt:lpstr>
    </vt:vector>
  </TitlesOfParts>
  <Company>Cnam</Company>
  <LinksUpToDate>false</LinksUpToDate>
  <CharactersWithSpaces>8024</CharactersWithSpaces>
  <SharedDoc>false</SharedDoc>
  <HyperlinkBase>http://bibliotheque.cnam.fr</HyperlinkBase>
  <HLinks>
    <vt:vector size="18" baseType="variant">
      <vt:variant>
        <vt:i4>1179704</vt:i4>
      </vt:variant>
      <vt:variant>
        <vt:i4>131</vt:i4>
      </vt:variant>
      <vt:variant>
        <vt:i4>0</vt:i4>
      </vt:variant>
      <vt:variant>
        <vt:i4>5</vt:i4>
      </vt:variant>
      <vt:variant>
        <vt:lpwstr/>
      </vt:variant>
      <vt:variant>
        <vt:lpwstr>_Toc319767447</vt:lpwstr>
      </vt:variant>
      <vt:variant>
        <vt:i4>1179704</vt:i4>
      </vt:variant>
      <vt:variant>
        <vt:i4>125</vt:i4>
      </vt:variant>
      <vt:variant>
        <vt:i4>0</vt:i4>
      </vt:variant>
      <vt:variant>
        <vt:i4>5</vt:i4>
      </vt:variant>
      <vt:variant>
        <vt:lpwstr/>
      </vt:variant>
      <vt:variant>
        <vt:lpwstr>_Toc319767446</vt:lpwstr>
      </vt:variant>
      <vt:variant>
        <vt:i4>1376312</vt:i4>
      </vt:variant>
      <vt:variant>
        <vt:i4>116</vt:i4>
      </vt:variant>
      <vt:variant>
        <vt:i4>0</vt:i4>
      </vt:variant>
      <vt:variant>
        <vt:i4>5</vt:i4>
      </vt:variant>
      <vt:variant>
        <vt:lpwstr/>
      </vt:variant>
      <vt:variant>
        <vt:lpwstr>_Toc319767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mémoire ingénieur</dc:title>
  <dc:creator>Bibliothèque  centrale du Cnam</dc:creator>
  <dc:description>http://bibliotheque.cnam.fr</dc:description>
  <cp:lastModifiedBy>khalive</cp:lastModifiedBy>
  <cp:revision>9</cp:revision>
  <cp:lastPrinted>2024-12-31T23:36:00Z</cp:lastPrinted>
  <dcterms:created xsi:type="dcterms:W3CDTF">2025-01-01T00:47:00Z</dcterms:created>
  <dcterms:modified xsi:type="dcterms:W3CDTF">2025-01-03T04:18:00Z</dcterms:modified>
</cp:coreProperties>
</file>